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D322F2" w14:textId="77777777" w:rsidR="00577F34" w:rsidRDefault="00577F34" w:rsidP="007363F2">
      <w:pPr>
        <w:pBdr>
          <w:bottom w:val="thinThickSmallGap" w:sz="24" w:space="1" w:color="auto"/>
        </w:pBdr>
        <w:ind w:left="0"/>
      </w:pPr>
    </w:p>
    <w:p w14:paraId="57976AC1" w14:textId="77777777" w:rsidR="00E326E3" w:rsidRPr="00E326E3" w:rsidRDefault="00E326E3" w:rsidP="00E326E3">
      <w:pPr>
        <w:pStyle w:val="DigitalBookMarket"/>
        <w:spacing w:after="0"/>
        <w:rPr>
          <w:sz w:val="24"/>
          <w:szCs w:val="24"/>
        </w:rPr>
      </w:pPr>
    </w:p>
    <w:p w14:paraId="06F09521" w14:textId="07DA2A5A" w:rsidR="00AB0AF0" w:rsidRPr="00606F9D" w:rsidRDefault="00324512" w:rsidP="00324512">
      <w:pPr>
        <w:pStyle w:val="DigitalBookMarket"/>
      </w:pPr>
      <w:r w:rsidRPr="00324512">
        <w:t>TailorMade</w:t>
      </w:r>
      <w:r w:rsidR="00606F9D">
        <w:br/>
      </w:r>
      <w:r w:rsidRPr="00324512">
        <w:rPr>
          <w:color w:val="887347" w:themeColor="accent2"/>
          <w:sz w:val="48"/>
          <w:szCs w:val="48"/>
        </w:rPr>
        <w:t>MODELLING, MATCHING, MAKING</w:t>
      </w:r>
    </w:p>
    <w:p w14:paraId="5695C617" w14:textId="529407AC" w:rsidR="00F020CF" w:rsidRDefault="00F020CF" w:rsidP="0055219B">
      <w:pPr>
        <w:ind w:left="0"/>
      </w:pPr>
    </w:p>
    <w:p w14:paraId="13F7457A" w14:textId="77777777" w:rsidR="00F71843" w:rsidRDefault="00F71843" w:rsidP="0055219B">
      <w:pPr>
        <w:ind w:left="0"/>
      </w:pPr>
    </w:p>
    <w:p w14:paraId="4ADD358C" w14:textId="77777777" w:rsidR="006028BD" w:rsidRDefault="006028BD" w:rsidP="00292D0C"/>
    <w:p w14:paraId="235C29DB" w14:textId="77777777" w:rsidR="00D5007F" w:rsidRDefault="00D5007F" w:rsidP="00292D0C"/>
    <w:p w14:paraId="21BE82EA" w14:textId="77777777" w:rsidR="00AB0AF0" w:rsidRPr="006028BD" w:rsidRDefault="00124F60" w:rsidP="00292D0C">
      <w:pPr>
        <w:pStyle w:val="Bliblifuture"/>
      </w:pPr>
      <w:r w:rsidRPr="006028BD">
        <w:t xml:space="preserve">Blibli </w:t>
      </w:r>
      <w:r w:rsidRPr="00DD7330">
        <w:rPr>
          <w:b/>
          <w:i/>
          <w:color w:val="1A94D5"/>
        </w:rPr>
        <w:t>FUT</w:t>
      </w:r>
      <w:r w:rsidRPr="00560DEC">
        <w:rPr>
          <w:b/>
          <w:i/>
          <w:color w:val="8DC442"/>
          <w14:textFill>
            <w14:gradFill>
              <w14:gsLst>
                <w14:gs w14:pos="40000">
                  <w14:srgbClr w14:val="1A94D5"/>
                </w14:gs>
                <w14:gs w14:pos="70000">
                  <w14:srgbClr w14:val="8DC442"/>
                </w14:gs>
              </w14:gsLst>
              <w14:lin w14:ang="0" w14:scaled="0"/>
            </w14:gradFill>
          </w14:textFill>
        </w:rPr>
        <w:t>U</w:t>
      </w:r>
      <w:r w:rsidRPr="00DD7330">
        <w:rPr>
          <w:b/>
          <w:i/>
          <w:color w:val="8DC442"/>
        </w:rPr>
        <w:t>RE</w:t>
      </w:r>
      <w:r w:rsidRPr="006028BD">
        <w:t xml:space="preserve"> Program Batch 4.0</w:t>
      </w:r>
    </w:p>
    <w:p w14:paraId="24B10202" w14:textId="557BD762" w:rsidR="005703C5" w:rsidRDefault="00AB0AF0" w:rsidP="00274572">
      <w:pPr>
        <w:jc w:val="center"/>
        <w:rPr>
          <w:sz w:val="26"/>
          <w:szCs w:val="26"/>
        </w:rPr>
      </w:pPr>
      <w:r w:rsidRPr="00274572">
        <w:rPr>
          <w:sz w:val="26"/>
          <w:szCs w:val="26"/>
        </w:rPr>
        <w:t xml:space="preserve">Fase </w:t>
      </w:r>
      <w:r w:rsidR="00324512">
        <w:rPr>
          <w:sz w:val="26"/>
          <w:szCs w:val="26"/>
        </w:rPr>
        <w:t>3</w:t>
      </w:r>
      <w:r w:rsidRPr="00274572">
        <w:rPr>
          <w:sz w:val="26"/>
          <w:szCs w:val="26"/>
        </w:rPr>
        <w:t xml:space="preserve"> – Medan Kota</w:t>
      </w:r>
    </w:p>
    <w:p w14:paraId="0B02AE7C" w14:textId="77777777" w:rsidR="00324512" w:rsidRPr="00274572" w:rsidRDefault="00324512" w:rsidP="00274572">
      <w:pPr>
        <w:jc w:val="center"/>
        <w:rPr>
          <w:sz w:val="26"/>
          <w:szCs w:val="26"/>
        </w:rPr>
      </w:pPr>
    </w:p>
    <w:p w14:paraId="35A6C6A4" w14:textId="77777777" w:rsidR="005703C5" w:rsidRDefault="00F020CF" w:rsidP="00274572">
      <w:pPr>
        <w:jc w:val="center"/>
      </w:pPr>
      <w:r w:rsidRPr="006028BD">
        <w:rPr>
          <w:noProof/>
        </w:rPr>
        <w:drawing>
          <wp:inline distT="0" distB="0" distL="0" distR="0" wp14:anchorId="286880CB" wp14:editId="4C21A511">
            <wp:extent cx="2743200" cy="143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ibli-full-logo.png"/>
                    <pic:cNvPicPr/>
                  </pic:nvPicPr>
                  <pic:blipFill>
                    <a:blip r:embed="rId8">
                      <a:extLst>
                        <a:ext uri="{28A0092B-C50C-407E-A947-70E740481C1C}">
                          <a14:useLocalDpi xmlns:a14="http://schemas.microsoft.com/office/drawing/2010/main" val="0"/>
                        </a:ext>
                      </a:extLst>
                    </a:blip>
                    <a:stretch>
                      <a:fillRect/>
                    </a:stretch>
                  </pic:blipFill>
                  <pic:spPr>
                    <a:xfrm>
                      <a:off x="0" y="0"/>
                      <a:ext cx="2743200" cy="1435100"/>
                    </a:xfrm>
                    <a:prstGeom prst="rect">
                      <a:avLst/>
                    </a:prstGeom>
                  </pic:spPr>
                </pic:pic>
              </a:graphicData>
            </a:graphic>
          </wp:inline>
        </w:drawing>
      </w:r>
    </w:p>
    <w:p w14:paraId="5A1F5918" w14:textId="00EC8366" w:rsidR="00606F9D" w:rsidRDefault="00606F9D" w:rsidP="00274572">
      <w:pPr>
        <w:jc w:val="center"/>
      </w:pPr>
    </w:p>
    <w:p w14:paraId="0C7983F3" w14:textId="77777777" w:rsidR="00324512" w:rsidRPr="00F020CF" w:rsidRDefault="00324512" w:rsidP="00274572">
      <w:pPr>
        <w:jc w:val="center"/>
      </w:pPr>
    </w:p>
    <w:p w14:paraId="7FA9CD8C" w14:textId="77777777" w:rsidR="00AB0AF0" w:rsidRDefault="00AB0AF0" w:rsidP="00274572">
      <w:pPr>
        <w:jc w:val="center"/>
      </w:pPr>
      <w:r>
        <w:t>Oleh:</w:t>
      </w:r>
    </w:p>
    <w:p w14:paraId="0F28E68F" w14:textId="77777777" w:rsidR="000B76F4" w:rsidRPr="00F71843" w:rsidRDefault="00AB0AF0" w:rsidP="00274572">
      <w:pPr>
        <w:jc w:val="center"/>
        <w:rPr>
          <w:rFonts w:ascii="Maison Neue Extended Medium" w:hAnsi="Maison Neue Extended Medium"/>
        </w:rPr>
      </w:pPr>
      <w:r w:rsidRPr="00F71843">
        <w:rPr>
          <w:rFonts w:ascii="Maison Neue Extended Medium" w:hAnsi="Maison Neue Extended Medium"/>
          <w:sz w:val="28"/>
          <w:szCs w:val="28"/>
        </w:rPr>
        <w:t>Syntia</w:t>
      </w:r>
    </w:p>
    <w:p w14:paraId="2F21A95B" w14:textId="77777777" w:rsidR="000B76F4" w:rsidRDefault="000B76F4" w:rsidP="00292D0C">
      <w:r>
        <w:br w:type="page"/>
      </w:r>
    </w:p>
    <w:p w14:paraId="396AE4BF" w14:textId="0A4D4F6D" w:rsidR="000B76F4" w:rsidRPr="0061739A" w:rsidRDefault="00BC32EF" w:rsidP="0061739A">
      <w:pPr>
        <w:pStyle w:val="Title"/>
      </w:pPr>
      <w:r w:rsidRPr="0061739A">
        <w:lastRenderedPageBreak/>
        <w:t>REQUIREMENT DOCUMENT</w:t>
      </w:r>
    </w:p>
    <w:p w14:paraId="54D64150" w14:textId="7CB4331C" w:rsidR="00023269" w:rsidRPr="0061739A" w:rsidRDefault="00F13A7B" w:rsidP="0061739A">
      <w:pPr>
        <w:pStyle w:val="Heading1"/>
      </w:pPr>
      <w:r>
        <w:t>Introduction</w:t>
      </w:r>
    </w:p>
    <w:p w14:paraId="3A94704E" w14:textId="23C82BD8" w:rsidR="00BC32EF" w:rsidRPr="0061739A" w:rsidRDefault="003766A3" w:rsidP="0061739A">
      <w:pPr>
        <w:pStyle w:val="Heading2"/>
      </w:pPr>
      <w:r w:rsidRPr="0061739A">
        <w:t>Software</w:t>
      </w:r>
      <w:r w:rsidR="00F13A7B">
        <w:t xml:space="preserve"> Motivation and Scope</w:t>
      </w:r>
    </w:p>
    <w:p w14:paraId="12020904" w14:textId="458D8ACE" w:rsidR="003C5F8C" w:rsidRDefault="003C5F8C" w:rsidP="003C5F8C">
      <w:pPr>
        <w:ind w:left="720"/>
      </w:pPr>
      <w:r>
        <w:t xml:space="preserve">Clothes is one of the primary needs that </w:t>
      </w:r>
      <w:r w:rsidRPr="003139EA">
        <w:t>can</w:t>
      </w:r>
      <w:r>
        <w:t>’</w:t>
      </w:r>
      <w:r w:rsidRPr="003139EA">
        <w:t>t be separated from daily needs</w:t>
      </w:r>
      <w:r>
        <w:t xml:space="preserve">. In some events, such as wedding or school farewell party, people tend to need clothes which can be customized as they wish. Hence, people have to find </w:t>
      </w:r>
      <w:r w:rsidRPr="00F374D4">
        <w:t>shop</w:t>
      </w:r>
      <w:r>
        <w:t>,</w:t>
      </w:r>
      <w:r w:rsidRPr="00F374D4">
        <w:t xml:space="preserve"> tailor or convection business</w:t>
      </w:r>
      <w:r>
        <w:t xml:space="preserve"> who are able to make the clothes, </w:t>
      </w:r>
      <w:r w:rsidRPr="00AF2ED7">
        <w:t>according to the</w:t>
      </w:r>
      <w:r>
        <w:t xml:space="preserve"> design</w:t>
      </w:r>
      <w:r w:rsidRPr="00AF2ED7">
        <w:t xml:space="preserve"> quality and price</w:t>
      </w:r>
      <w:r>
        <w:t xml:space="preserve">. </w:t>
      </w:r>
      <w:r w:rsidRPr="001D0406">
        <w:t>This creates a problem, where not all parties who can make the desired clothes are in an accessible location</w:t>
      </w:r>
      <w:r>
        <w:t xml:space="preserve">. Other than that, sometimes customer and tailor think that another </w:t>
      </w:r>
      <w:r w:rsidR="001B365D">
        <w:t>variable</w:t>
      </w:r>
      <w:r>
        <w:t xml:space="preserve"> such as cloth quality and offered price isn’t match.</w:t>
      </w:r>
    </w:p>
    <w:p w14:paraId="7320917A" w14:textId="77777777" w:rsidR="003C5F8C" w:rsidRDefault="003C5F8C" w:rsidP="003C5F8C">
      <w:pPr>
        <w:ind w:left="720"/>
      </w:pPr>
      <w:r>
        <w:t xml:space="preserve">From tailor’s perspective, it’s difficult to produce clothes customer wants because of his/her high expectations for the clothes. </w:t>
      </w:r>
      <w:r w:rsidRPr="003216C3">
        <w:t xml:space="preserve">The tailors themselves have </w:t>
      </w:r>
      <w:r>
        <w:t>variety of</w:t>
      </w:r>
      <w:r w:rsidRPr="003216C3">
        <w:t xml:space="preserve"> skills so they cannot make the clothes that customers want to the fullest.</w:t>
      </w:r>
    </w:p>
    <w:p w14:paraId="32B5ED75" w14:textId="4379E9E9" w:rsidR="000A3C87" w:rsidRDefault="003C5F8C" w:rsidP="003C5F8C">
      <w:pPr>
        <w:ind w:left="720"/>
      </w:pPr>
      <w:r>
        <w:t xml:space="preserve">TailorMade would be the solution of the problems. TailorMade is an e-commerce that connects tailors and customers. It introduces technology and e-commerce for customers and tailors as a place to make online transactions. </w:t>
      </w:r>
      <w:r w:rsidRPr="00D951F5">
        <w:t xml:space="preserve">This makes it easier for customers to find a tailor and make transactions without the need to meet the tailor first. Customers can also find the right tailor to create the desired </w:t>
      </w:r>
      <w:r>
        <w:t>clothes</w:t>
      </w:r>
      <w:r w:rsidRPr="00D951F5">
        <w:t xml:space="preserve"> design, because there are examples of designs that have been made by the tailor. In addition, the process of customization and negotiation is also facilitated by online communication, allowing tailors to better understand what customers want.</w:t>
      </w:r>
    </w:p>
    <w:p w14:paraId="08635D73" w14:textId="35AC3920" w:rsidR="000A3C87" w:rsidRDefault="000A3C87" w:rsidP="0061739A">
      <w:pPr>
        <w:pStyle w:val="Heading2"/>
      </w:pPr>
      <w:r>
        <w:t>Defini</w:t>
      </w:r>
      <w:r w:rsidR="007E3925">
        <w:t>tion</w:t>
      </w:r>
    </w:p>
    <w:p w14:paraId="6704C43D" w14:textId="5A45B714" w:rsidR="000A3C87" w:rsidRDefault="007E3925" w:rsidP="007E3925">
      <w:pPr>
        <w:ind w:left="720"/>
      </w:pPr>
      <w:r>
        <w:t>Frequently used words defined in the table below.</w:t>
      </w:r>
    </w:p>
    <w:tbl>
      <w:tblPr>
        <w:tblStyle w:val="PlainTable4"/>
        <w:tblW w:w="8730" w:type="dxa"/>
        <w:tblInd w:w="720" w:type="dxa"/>
        <w:tblLook w:val="04A0" w:firstRow="1" w:lastRow="0" w:firstColumn="1" w:lastColumn="0" w:noHBand="0" w:noVBand="1"/>
      </w:tblPr>
      <w:tblGrid>
        <w:gridCol w:w="2250"/>
        <w:gridCol w:w="6480"/>
      </w:tblGrid>
      <w:tr w:rsidR="007B1E55" w14:paraId="3C229BF1" w14:textId="77777777" w:rsidTr="00125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557A779" w14:textId="375BA949" w:rsidR="007B1E55" w:rsidRPr="007B1E55" w:rsidRDefault="007B1E55" w:rsidP="007B1E55">
            <w:pPr>
              <w:spacing w:after="0"/>
              <w:ind w:left="0" w:right="1590"/>
              <w:jc w:val="left"/>
              <w:rPr>
                <w:b w:val="0"/>
                <w:bCs w:val="0"/>
              </w:rPr>
            </w:pPr>
            <w:r w:rsidRPr="007B1E55">
              <w:rPr>
                <w:rStyle w:val="Strong"/>
                <w:b/>
                <w:bCs w:val="0"/>
              </w:rPr>
              <w:t>Cart</w:t>
            </w:r>
          </w:p>
        </w:tc>
        <w:tc>
          <w:tcPr>
            <w:tcW w:w="6480" w:type="dxa"/>
            <w:vAlign w:val="center"/>
          </w:tcPr>
          <w:p w14:paraId="7EC08E5E" w14:textId="0C3F90BA" w:rsidR="007B1E55" w:rsidRPr="007B1E55" w:rsidRDefault="00C704E1" w:rsidP="007B1E55">
            <w:pPr>
              <w:spacing w:after="0"/>
              <w:ind w:left="0"/>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Saves user order list.</w:t>
            </w:r>
          </w:p>
        </w:tc>
      </w:tr>
      <w:tr w:rsidR="007B1E55" w14:paraId="0D664CF5"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6C546B1" w14:textId="64F1F5DC" w:rsidR="007B1E55" w:rsidRPr="007B1E55" w:rsidRDefault="007B1E55" w:rsidP="007B1E55">
            <w:pPr>
              <w:spacing w:after="0"/>
              <w:ind w:left="0"/>
              <w:jc w:val="left"/>
              <w:rPr>
                <w:b w:val="0"/>
                <w:bCs w:val="0"/>
              </w:rPr>
            </w:pPr>
            <w:r w:rsidRPr="007B1E55">
              <w:rPr>
                <w:rStyle w:val="Strong"/>
                <w:b/>
                <w:bCs w:val="0"/>
              </w:rPr>
              <w:t>Categories</w:t>
            </w:r>
          </w:p>
        </w:tc>
        <w:tc>
          <w:tcPr>
            <w:tcW w:w="6480" w:type="dxa"/>
            <w:vAlign w:val="center"/>
          </w:tcPr>
          <w:p w14:paraId="2935BB7C" w14:textId="6B924A0E" w:rsidR="007B1E55" w:rsidRDefault="00E90CD7" w:rsidP="009648AF">
            <w:pPr>
              <w:spacing w:after="0"/>
              <w:ind w:left="0"/>
              <w:cnfStyle w:val="000000100000" w:firstRow="0" w:lastRow="0" w:firstColumn="0" w:lastColumn="0" w:oddVBand="0" w:evenVBand="0" w:oddHBand="1" w:evenHBand="0" w:firstRowFirstColumn="0" w:firstRowLastColumn="0" w:lastRowFirstColumn="0" w:lastRowLastColumn="0"/>
            </w:pPr>
            <w:r>
              <w:t>Categories</w:t>
            </w:r>
            <w:r w:rsidR="007B1E55">
              <w:t>;</w:t>
            </w:r>
            <w:r>
              <w:t xml:space="preserve"> group</w:t>
            </w:r>
            <w:r w:rsidR="00C704E1">
              <w:t xml:space="preserve"> a product by type.</w:t>
            </w:r>
          </w:p>
        </w:tc>
      </w:tr>
      <w:tr w:rsidR="00801AAF" w14:paraId="5797DA37"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6F8E1D7F" w14:textId="5B30562D" w:rsidR="00801AAF" w:rsidRPr="00801AAF" w:rsidRDefault="00801AAF" w:rsidP="007B1E55">
            <w:pPr>
              <w:spacing w:after="0"/>
              <w:ind w:left="0"/>
              <w:jc w:val="left"/>
              <w:rPr>
                <w:rStyle w:val="Strong"/>
                <w:b/>
                <w:bCs w:val="0"/>
              </w:rPr>
            </w:pPr>
            <w:r w:rsidRPr="00801AAF">
              <w:rPr>
                <w:rStyle w:val="Strong"/>
                <w:b/>
                <w:bCs w:val="0"/>
              </w:rPr>
              <w:t>Chat</w:t>
            </w:r>
          </w:p>
        </w:tc>
        <w:tc>
          <w:tcPr>
            <w:tcW w:w="6480" w:type="dxa"/>
            <w:vAlign w:val="center"/>
          </w:tcPr>
          <w:p w14:paraId="3A0E747E" w14:textId="094455F6" w:rsidR="00801AAF" w:rsidRDefault="00E90CD7" w:rsidP="009648AF">
            <w:pPr>
              <w:spacing w:after="0"/>
              <w:ind w:left="0"/>
              <w:cnfStyle w:val="000000000000" w:firstRow="0" w:lastRow="0" w:firstColumn="0" w:lastColumn="0" w:oddVBand="0" w:evenVBand="0" w:oddHBand="0" w:evenHBand="0" w:firstRowFirstColumn="0" w:firstRowLastColumn="0" w:lastRowFirstColumn="0" w:lastRowLastColumn="0"/>
            </w:pPr>
            <w:r>
              <w:t>Talk in a friendly and informal way from the system.</w:t>
            </w:r>
          </w:p>
        </w:tc>
      </w:tr>
      <w:tr w:rsidR="007B1E55" w14:paraId="2F409B36"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8A2FC5E" w14:textId="0223FE40" w:rsidR="007B1E55" w:rsidRPr="007B1E55" w:rsidRDefault="007B1E55" w:rsidP="007B1E55">
            <w:pPr>
              <w:spacing w:after="0"/>
              <w:ind w:left="0"/>
              <w:jc w:val="left"/>
              <w:rPr>
                <w:b w:val="0"/>
                <w:bCs w:val="0"/>
              </w:rPr>
            </w:pPr>
            <w:r w:rsidRPr="007B1E55">
              <w:rPr>
                <w:rStyle w:val="Strong"/>
                <w:b/>
                <w:bCs w:val="0"/>
              </w:rPr>
              <w:t>Data</w:t>
            </w:r>
          </w:p>
        </w:tc>
        <w:tc>
          <w:tcPr>
            <w:tcW w:w="6480" w:type="dxa"/>
            <w:vAlign w:val="center"/>
          </w:tcPr>
          <w:p w14:paraId="0FB85FD1" w14:textId="3ED54433" w:rsidR="007B1E55" w:rsidRPr="007B1E55" w:rsidRDefault="00E90CD7" w:rsidP="009648AF">
            <w:pPr>
              <w:spacing w:after="0"/>
              <w:ind w:left="0"/>
              <w:cnfStyle w:val="000000100000" w:firstRow="0" w:lastRow="0" w:firstColumn="0" w:lastColumn="0" w:oddVBand="0" w:evenVBand="0" w:oddHBand="1" w:evenHBand="0" w:firstRowFirstColumn="0" w:firstRowLastColumn="0" w:lastRowFirstColumn="0" w:lastRowLastColumn="0"/>
              <w:rPr>
                <w:b/>
                <w:color w:val="3B3838" w:themeColor="background2" w:themeShade="40"/>
                <w:bdr w:val="none" w:sz="0" w:space="0" w:color="auto" w:frame="1"/>
                <w:lang w:val="it-IT"/>
              </w:rPr>
            </w:pPr>
            <w:r>
              <w:t>Information based on facts</w:t>
            </w:r>
            <w:r w:rsidR="007B1E55">
              <w:t>;</w:t>
            </w:r>
            <w:r>
              <w:t xml:space="preserve"> description of an event.</w:t>
            </w:r>
          </w:p>
        </w:tc>
      </w:tr>
      <w:tr w:rsidR="007B1E55" w14:paraId="29B80082"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5C8F28A1" w14:textId="58BEB472" w:rsidR="007B1E55" w:rsidRPr="007B1E55" w:rsidRDefault="007B1E55" w:rsidP="007B1E55">
            <w:pPr>
              <w:spacing w:after="0"/>
              <w:ind w:left="0"/>
              <w:jc w:val="left"/>
              <w:rPr>
                <w:b w:val="0"/>
                <w:bCs w:val="0"/>
              </w:rPr>
            </w:pPr>
            <w:r w:rsidRPr="007B1E55">
              <w:rPr>
                <w:rStyle w:val="Strong"/>
                <w:b/>
                <w:bCs w:val="0"/>
              </w:rPr>
              <w:t>Database</w:t>
            </w:r>
          </w:p>
        </w:tc>
        <w:tc>
          <w:tcPr>
            <w:tcW w:w="6480" w:type="dxa"/>
            <w:vAlign w:val="center"/>
          </w:tcPr>
          <w:p w14:paraId="7B16834C" w14:textId="69604317" w:rsidR="007B1E55" w:rsidRDefault="00E90CD7" w:rsidP="009648AF">
            <w:pPr>
              <w:spacing w:after="0"/>
              <w:ind w:left="0"/>
              <w:cnfStyle w:val="000000000000" w:firstRow="0" w:lastRow="0" w:firstColumn="0" w:lastColumn="0" w:oddVBand="0" w:evenVBand="0" w:oddHBand="0" w:evenHBand="0" w:firstRowFirstColumn="0" w:firstRowLastColumn="0" w:lastRowFirstColumn="0" w:lastRowLastColumn="0"/>
            </w:pPr>
            <w:r>
              <w:t>A set of data saved in a system.</w:t>
            </w:r>
          </w:p>
        </w:tc>
      </w:tr>
      <w:tr w:rsidR="007B1E55" w14:paraId="4515DAF7"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2F8457C" w14:textId="21E7F3D8" w:rsidR="007B1E55" w:rsidRPr="007B1E55" w:rsidRDefault="007B1E55" w:rsidP="007B1E55">
            <w:pPr>
              <w:spacing w:after="0"/>
              <w:ind w:left="0"/>
              <w:jc w:val="left"/>
              <w:rPr>
                <w:b w:val="0"/>
                <w:bCs w:val="0"/>
              </w:rPr>
            </w:pPr>
            <w:r w:rsidRPr="007B1E55">
              <w:rPr>
                <w:rStyle w:val="Strong"/>
                <w:b/>
                <w:bCs w:val="0"/>
              </w:rPr>
              <w:t>ERD</w:t>
            </w:r>
          </w:p>
        </w:tc>
        <w:tc>
          <w:tcPr>
            <w:tcW w:w="6480" w:type="dxa"/>
            <w:vAlign w:val="center"/>
          </w:tcPr>
          <w:p w14:paraId="598E59BF" w14:textId="1F05FDF4" w:rsidR="007B1E55" w:rsidRDefault="007B1E55" w:rsidP="009648AF">
            <w:pPr>
              <w:spacing w:after="0"/>
              <w:ind w:left="0"/>
              <w:cnfStyle w:val="000000100000" w:firstRow="0" w:lastRow="0" w:firstColumn="0" w:lastColumn="0" w:oddVBand="0" w:evenVBand="0" w:oddHBand="1" w:evenHBand="0" w:firstRowFirstColumn="0" w:firstRowLastColumn="0" w:lastRowFirstColumn="0" w:lastRowLastColumn="0"/>
            </w:pPr>
            <w:r w:rsidRPr="00C3198D">
              <w:rPr>
                <w:i/>
              </w:rPr>
              <w:t>Entity Relationship Diagram</w:t>
            </w:r>
            <w:r>
              <w:t>;</w:t>
            </w:r>
            <w:r w:rsidR="001B67BE">
              <w:t xml:space="preserve"> Diagram that shows</w:t>
            </w:r>
            <w:r w:rsidR="00FB67C8">
              <w:t xml:space="preserve"> two or more</w:t>
            </w:r>
            <w:r w:rsidR="001B67BE">
              <w:t xml:space="preserve"> data table</w:t>
            </w:r>
            <w:r w:rsidR="00FB67C8">
              <w:t>s</w:t>
            </w:r>
            <w:r w:rsidR="001B67BE">
              <w:t xml:space="preserve"> and the relationship</w:t>
            </w:r>
            <w:r w:rsidR="00826EA0">
              <w:t xml:space="preserve"> between them</w:t>
            </w:r>
            <w:r w:rsidR="001B67BE">
              <w:t>.</w:t>
            </w:r>
          </w:p>
        </w:tc>
      </w:tr>
      <w:tr w:rsidR="007B1E55" w14:paraId="1B32D548"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727E02C1" w14:textId="22D6F63E" w:rsidR="007B1E55" w:rsidRPr="007B1E55" w:rsidRDefault="007B1E55" w:rsidP="007B1E55">
            <w:pPr>
              <w:spacing w:after="0"/>
              <w:ind w:left="0"/>
              <w:jc w:val="left"/>
              <w:rPr>
                <w:b w:val="0"/>
                <w:bCs w:val="0"/>
              </w:rPr>
            </w:pPr>
            <w:r w:rsidRPr="007B1E55">
              <w:rPr>
                <w:rStyle w:val="Strong"/>
                <w:b/>
                <w:bCs w:val="0"/>
              </w:rPr>
              <w:t>Home</w:t>
            </w:r>
          </w:p>
        </w:tc>
        <w:tc>
          <w:tcPr>
            <w:tcW w:w="6480" w:type="dxa"/>
            <w:vAlign w:val="center"/>
          </w:tcPr>
          <w:p w14:paraId="673C9BD3" w14:textId="55212FEC" w:rsidR="007B1E55" w:rsidRDefault="001B67BE" w:rsidP="009648AF">
            <w:pPr>
              <w:spacing w:after="0"/>
              <w:ind w:left="0"/>
              <w:cnfStyle w:val="000000000000" w:firstRow="0" w:lastRow="0" w:firstColumn="0" w:lastColumn="0" w:oddVBand="0" w:evenVBand="0" w:oddHBand="0" w:evenHBand="0" w:firstRowFirstColumn="0" w:firstRowLastColumn="0" w:lastRowFirstColumn="0" w:lastRowLastColumn="0"/>
            </w:pPr>
            <w:r>
              <w:t>System’s landing page.</w:t>
            </w:r>
          </w:p>
        </w:tc>
      </w:tr>
      <w:tr w:rsidR="007B1E55" w14:paraId="3DB9365F"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82CE6A7" w14:textId="7B60C587" w:rsidR="007B1E55" w:rsidRPr="007B1E55" w:rsidRDefault="007B1E55" w:rsidP="007B1E55">
            <w:pPr>
              <w:spacing w:after="0"/>
              <w:ind w:left="0"/>
              <w:jc w:val="left"/>
              <w:rPr>
                <w:b w:val="0"/>
                <w:bCs w:val="0"/>
              </w:rPr>
            </w:pPr>
            <w:r w:rsidRPr="007B1E55">
              <w:rPr>
                <w:rStyle w:val="Strong"/>
                <w:b/>
                <w:bCs w:val="0"/>
              </w:rPr>
              <w:lastRenderedPageBreak/>
              <w:t>Log in</w:t>
            </w:r>
            <w:r w:rsidRPr="007B1E55">
              <w:rPr>
                <w:rStyle w:val="Strong"/>
                <w:b/>
                <w:bCs w:val="0"/>
              </w:rPr>
              <w:tab/>
            </w:r>
          </w:p>
        </w:tc>
        <w:tc>
          <w:tcPr>
            <w:tcW w:w="6480" w:type="dxa"/>
            <w:vAlign w:val="center"/>
          </w:tcPr>
          <w:p w14:paraId="3D9950B0" w14:textId="16B74102" w:rsidR="007B1E55" w:rsidRDefault="004175B1" w:rsidP="009648AF">
            <w:pPr>
              <w:spacing w:after="0"/>
              <w:ind w:left="0"/>
              <w:cnfStyle w:val="000000100000" w:firstRow="0" w:lastRow="0" w:firstColumn="0" w:lastColumn="0" w:oddVBand="0" w:evenVBand="0" w:oddHBand="1" w:evenHBand="0" w:firstRowFirstColumn="0" w:firstRowLastColumn="0" w:lastRowFirstColumn="0" w:lastRowLastColumn="0"/>
            </w:pPr>
            <w:r>
              <w:t>Get access to the system with user account identity and log in as the user.</w:t>
            </w:r>
          </w:p>
        </w:tc>
      </w:tr>
      <w:tr w:rsidR="007B1E55" w14:paraId="193EFFF9"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0567AA77" w14:textId="18150123" w:rsidR="007B1E55" w:rsidRPr="007B1E55" w:rsidRDefault="007B1E55" w:rsidP="007B1E55">
            <w:pPr>
              <w:spacing w:after="0"/>
              <w:ind w:left="0"/>
              <w:jc w:val="left"/>
              <w:rPr>
                <w:b w:val="0"/>
                <w:bCs w:val="0"/>
              </w:rPr>
            </w:pPr>
            <w:r w:rsidRPr="007B1E55">
              <w:rPr>
                <w:rStyle w:val="Strong"/>
                <w:b/>
                <w:bCs w:val="0"/>
              </w:rPr>
              <w:t>Log out</w:t>
            </w:r>
          </w:p>
        </w:tc>
        <w:tc>
          <w:tcPr>
            <w:tcW w:w="6480" w:type="dxa"/>
            <w:vAlign w:val="center"/>
          </w:tcPr>
          <w:p w14:paraId="7503436F" w14:textId="49C8AC29" w:rsidR="007B1E55" w:rsidRDefault="00801AAF" w:rsidP="009648AF">
            <w:pPr>
              <w:spacing w:after="0"/>
              <w:ind w:left="0"/>
              <w:cnfStyle w:val="000000000000" w:firstRow="0" w:lastRow="0" w:firstColumn="0" w:lastColumn="0" w:oddVBand="0" w:evenVBand="0" w:oddHBand="0" w:evenHBand="0" w:firstRowFirstColumn="0" w:firstRowLastColumn="0" w:lastRowFirstColumn="0" w:lastRowLastColumn="0"/>
            </w:pPr>
            <w:r>
              <w:t>Log out of an active account.</w:t>
            </w:r>
          </w:p>
        </w:tc>
      </w:tr>
      <w:tr w:rsidR="007B1E55" w14:paraId="4246FDC7"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53E7F4A" w14:textId="1DC8B224" w:rsidR="007B1E55" w:rsidRPr="007B1E55" w:rsidRDefault="007B1E55" w:rsidP="007B1E55">
            <w:pPr>
              <w:spacing w:after="0"/>
              <w:ind w:left="0"/>
              <w:jc w:val="left"/>
              <w:rPr>
                <w:rStyle w:val="Strong"/>
                <w:b/>
                <w:bCs w:val="0"/>
              </w:rPr>
            </w:pPr>
            <w:r w:rsidRPr="007B1E55">
              <w:rPr>
                <w:rStyle w:val="Strong"/>
                <w:b/>
                <w:bCs w:val="0"/>
              </w:rPr>
              <w:t>Profile</w:t>
            </w:r>
          </w:p>
        </w:tc>
        <w:tc>
          <w:tcPr>
            <w:tcW w:w="6480" w:type="dxa"/>
            <w:vAlign w:val="center"/>
          </w:tcPr>
          <w:p w14:paraId="09A60CD5" w14:textId="7E1CB5F8" w:rsidR="007B1E55" w:rsidRDefault="00496ED7" w:rsidP="009648AF">
            <w:pPr>
              <w:spacing w:after="0"/>
              <w:ind w:left="0"/>
              <w:cnfStyle w:val="000000100000" w:firstRow="0" w:lastRow="0" w:firstColumn="0" w:lastColumn="0" w:oddVBand="0" w:evenVBand="0" w:oddHBand="1" w:evenHBand="0" w:firstRowFirstColumn="0" w:firstRowLastColumn="0" w:lastRowFirstColumn="0" w:lastRowLastColumn="0"/>
            </w:pPr>
            <w:r>
              <w:t>Contains user information.</w:t>
            </w:r>
          </w:p>
        </w:tc>
      </w:tr>
      <w:tr w:rsidR="001257F6" w14:paraId="0A73014F"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4AB88373" w14:textId="106528EC" w:rsidR="001257F6" w:rsidRPr="001257F6" w:rsidRDefault="001257F6" w:rsidP="007B1E55">
            <w:pPr>
              <w:spacing w:after="0"/>
              <w:ind w:left="0"/>
              <w:jc w:val="left"/>
              <w:rPr>
                <w:rStyle w:val="Strong"/>
                <w:b/>
                <w:bCs w:val="0"/>
              </w:rPr>
            </w:pPr>
            <w:r w:rsidRPr="001257F6">
              <w:rPr>
                <w:rStyle w:val="Strong"/>
                <w:b/>
                <w:bCs w:val="0"/>
              </w:rPr>
              <w:t>Order</w:t>
            </w:r>
          </w:p>
        </w:tc>
        <w:tc>
          <w:tcPr>
            <w:tcW w:w="6480" w:type="dxa"/>
            <w:vAlign w:val="center"/>
          </w:tcPr>
          <w:p w14:paraId="23979D1C" w14:textId="105A6ACE" w:rsidR="001257F6" w:rsidRDefault="00F269AF" w:rsidP="009648AF">
            <w:pPr>
              <w:spacing w:after="0"/>
              <w:ind w:left="0"/>
              <w:cnfStyle w:val="000000000000" w:firstRow="0" w:lastRow="0" w:firstColumn="0" w:lastColumn="0" w:oddVBand="0" w:evenVBand="0" w:oddHBand="0" w:evenHBand="0" w:firstRowFirstColumn="0" w:firstRowLastColumn="0" w:lastRowFirstColumn="0" w:lastRowLastColumn="0"/>
            </w:pPr>
            <w:r>
              <w:rPr>
                <w:rFonts w:cs="Arial"/>
                <w:color w:val="222222"/>
                <w:shd w:val="clear" w:color="auto" w:fill="FFFFFF"/>
              </w:rPr>
              <w:t>Request product to be made, supplied, or served.</w:t>
            </w:r>
          </w:p>
        </w:tc>
      </w:tr>
      <w:tr w:rsidR="001257F6" w14:paraId="796A98FE"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012CB49" w14:textId="2DCF1A3C" w:rsidR="001257F6" w:rsidRPr="001257F6" w:rsidRDefault="001257F6" w:rsidP="007B1E55">
            <w:pPr>
              <w:spacing w:after="0"/>
              <w:ind w:left="0"/>
              <w:jc w:val="left"/>
              <w:rPr>
                <w:rStyle w:val="Strong"/>
                <w:b/>
                <w:bCs w:val="0"/>
              </w:rPr>
            </w:pPr>
            <w:r w:rsidRPr="001257F6">
              <w:rPr>
                <w:rStyle w:val="Strong"/>
                <w:b/>
                <w:bCs w:val="0"/>
              </w:rPr>
              <w:t>Search</w:t>
            </w:r>
          </w:p>
        </w:tc>
        <w:tc>
          <w:tcPr>
            <w:tcW w:w="6480" w:type="dxa"/>
            <w:vAlign w:val="center"/>
          </w:tcPr>
          <w:p w14:paraId="0C0D6865" w14:textId="443A102C" w:rsidR="001257F6" w:rsidRDefault="00BF1940" w:rsidP="009648AF">
            <w:pPr>
              <w:spacing w:after="0"/>
              <w:ind w:left="0"/>
              <w:cnfStyle w:val="000000100000" w:firstRow="0" w:lastRow="0" w:firstColumn="0" w:lastColumn="0" w:oddVBand="0" w:evenVBand="0" w:oddHBand="1" w:evenHBand="0" w:firstRowFirstColumn="0" w:firstRowLastColumn="0" w:lastRowFirstColumn="0" w:lastRowLastColumn="0"/>
            </w:pPr>
            <w:r>
              <w:t>T</w:t>
            </w:r>
            <w:r w:rsidRPr="00BF1940">
              <w:t xml:space="preserve">ry to find </w:t>
            </w:r>
            <w:r>
              <w:t>something</w:t>
            </w:r>
            <w:r w:rsidRPr="00BF1940">
              <w:t xml:space="preserve"> by </w:t>
            </w:r>
            <w:r>
              <w:t>using</w:t>
            </w:r>
            <w:r w:rsidR="00722FDD">
              <w:t xml:space="preserve"> </w:t>
            </w:r>
            <w:r>
              <w:t>keyword</w:t>
            </w:r>
            <w:r w:rsidR="00722FDD">
              <w:t>s</w:t>
            </w:r>
            <w:r>
              <w:t>.</w:t>
            </w:r>
          </w:p>
        </w:tc>
      </w:tr>
      <w:tr w:rsidR="001257F6" w14:paraId="602330A7"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0E5C4682" w14:textId="1C53863F" w:rsidR="001257F6" w:rsidRPr="001257F6" w:rsidRDefault="001257F6" w:rsidP="007B1E55">
            <w:pPr>
              <w:spacing w:after="0"/>
              <w:ind w:left="0"/>
              <w:jc w:val="left"/>
              <w:rPr>
                <w:rStyle w:val="Strong"/>
                <w:b/>
                <w:bCs w:val="0"/>
              </w:rPr>
            </w:pPr>
            <w:r>
              <w:rPr>
                <w:rStyle w:val="Strong"/>
                <w:b/>
                <w:bCs w:val="0"/>
              </w:rPr>
              <w:t>SRS</w:t>
            </w:r>
          </w:p>
        </w:tc>
        <w:tc>
          <w:tcPr>
            <w:tcW w:w="6480" w:type="dxa"/>
            <w:vAlign w:val="center"/>
          </w:tcPr>
          <w:p w14:paraId="0509B2F6" w14:textId="579B0CE2" w:rsidR="001257F6" w:rsidRDefault="001257F6" w:rsidP="009648AF">
            <w:pPr>
              <w:spacing w:after="0"/>
              <w:ind w:left="0"/>
              <w:cnfStyle w:val="000000000000" w:firstRow="0" w:lastRow="0" w:firstColumn="0" w:lastColumn="0" w:oddVBand="0" w:evenVBand="0" w:oddHBand="0" w:evenHBand="0" w:firstRowFirstColumn="0" w:firstRowLastColumn="0" w:lastRowFirstColumn="0" w:lastRowLastColumn="0"/>
            </w:pPr>
            <w:r w:rsidRPr="00823C6F">
              <w:rPr>
                <w:i/>
              </w:rPr>
              <w:t>Software Requirement Specification</w:t>
            </w:r>
            <w:r>
              <w:t xml:space="preserve">; </w:t>
            </w:r>
            <w:r w:rsidR="0080057A">
              <w:t>A</w:t>
            </w:r>
            <w:r w:rsidR="0080057A" w:rsidRPr="0080057A">
              <w:t xml:space="preserve"> detailed description of a software system to be developed with its functional and non-functional requirements</w:t>
            </w:r>
            <w:r w:rsidR="005B58C9">
              <w:t>.</w:t>
            </w:r>
          </w:p>
        </w:tc>
      </w:tr>
      <w:tr w:rsidR="001257F6" w14:paraId="711964C8" w14:textId="77777777" w:rsidTr="00125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0EA2C98" w14:textId="00EE197F" w:rsidR="001257F6" w:rsidRDefault="001257F6" w:rsidP="007B1E55">
            <w:pPr>
              <w:spacing w:after="0"/>
              <w:ind w:left="0"/>
              <w:jc w:val="left"/>
              <w:rPr>
                <w:rStyle w:val="Strong"/>
                <w:b/>
                <w:bCs w:val="0"/>
              </w:rPr>
            </w:pPr>
            <w:r>
              <w:rPr>
                <w:rStyle w:val="Strong"/>
                <w:b/>
                <w:bCs w:val="0"/>
              </w:rPr>
              <w:t>User</w:t>
            </w:r>
          </w:p>
        </w:tc>
        <w:tc>
          <w:tcPr>
            <w:tcW w:w="6480" w:type="dxa"/>
            <w:vAlign w:val="center"/>
          </w:tcPr>
          <w:p w14:paraId="72BDA96B" w14:textId="744E4049" w:rsidR="001257F6" w:rsidRPr="0080057A" w:rsidRDefault="0080057A" w:rsidP="009648AF">
            <w:pPr>
              <w:spacing w:after="0"/>
              <w:ind w:left="0"/>
              <w:cnfStyle w:val="000000100000" w:firstRow="0" w:lastRow="0" w:firstColumn="0" w:lastColumn="0" w:oddVBand="0" w:evenVBand="0" w:oddHBand="1" w:evenHBand="0" w:firstRowFirstColumn="0" w:firstRowLastColumn="0" w:lastRowFirstColumn="0" w:lastRowLastColumn="0"/>
            </w:pPr>
            <w:r>
              <w:t>A</w:t>
            </w:r>
            <w:r w:rsidRPr="0080057A">
              <w:t xml:space="preserve"> person who uses or operates </w:t>
            </w:r>
            <w:r>
              <w:t xml:space="preserve">application as a </w:t>
            </w:r>
            <w:r w:rsidR="00A878FE">
              <w:t>customer</w:t>
            </w:r>
            <w:r w:rsidR="00A167FF">
              <w:t>.</w:t>
            </w:r>
          </w:p>
        </w:tc>
      </w:tr>
      <w:tr w:rsidR="001257F6" w14:paraId="01CD3FAC" w14:textId="77777777" w:rsidTr="001257F6">
        <w:tc>
          <w:tcPr>
            <w:cnfStyle w:val="001000000000" w:firstRow="0" w:lastRow="0" w:firstColumn="1" w:lastColumn="0" w:oddVBand="0" w:evenVBand="0" w:oddHBand="0" w:evenHBand="0" w:firstRowFirstColumn="0" w:firstRowLastColumn="0" w:lastRowFirstColumn="0" w:lastRowLastColumn="0"/>
            <w:tcW w:w="2250" w:type="dxa"/>
            <w:vAlign w:val="center"/>
          </w:tcPr>
          <w:p w14:paraId="6B19E895" w14:textId="6F588CB2" w:rsidR="001257F6" w:rsidRDefault="001257F6" w:rsidP="007B1E55">
            <w:pPr>
              <w:spacing w:after="0"/>
              <w:ind w:left="0"/>
              <w:jc w:val="left"/>
              <w:rPr>
                <w:rStyle w:val="Strong"/>
                <w:b/>
                <w:bCs w:val="0"/>
              </w:rPr>
            </w:pPr>
            <w:r>
              <w:rPr>
                <w:rStyle w:val="Strong"/>
                <w:b/>
                <w:bCs w:val="0"/>
              </w:rPr>
              <w:t>Tailor</w:t>
            </w:r>
          </w:p>
        </w:tc>
        <w:tc>
          <w:tcPr>
            <w:tcW w:w="6480" w:type="dxa"/>
            <w:vAlign w:val="center"/>
          </w:tcPr>
          <w:p w14:paraId="5BFC86D3" w14:textId="4A2D7DAE" w:rsidR="001257F6" w:rsidRDefault="0080057A" w:rsidP="009648AF">
            <w:pPr>
              <w:spacing w:after="0"/>
              <w:ind w:left="0"/>
              <w:cnfStyle w:val="000000000000" w:firstRow="0" w:lastRow="0" w:firstColumn="0" w:lastColumn="0" w:oddVBand="0" w:evenVBand="0" w:oddHBand="0" w:evenHBand="0" w:firstRowFirstColumn="0" w:firstRowLastColumn="0" w:lastRowFirstColumn="0" w:lastRowLastColumn="0"/>
            </w:pPr>
            <w:r>
              <w:rPr>
                <w:rFonts w:cs="Arial"/>
                <w:color w:val="222222"/>
                <w:shd w:val="clear" w:color="auto" w:fill="FFFFFF"/>
              </w:rPr>
              <w:t>A person whose occupation is making fitted clothes such as suits, pants, and jackets to fit individual customers</w:t>
            </w:r>
            <w:r w:rsidR="007E0AED">
              <w:rPr>
                <w:rFonts w:cs="Arial"/>
                <w:color w:val="222222"/>
                <w:shd w:val="clear" w:color="auto" w:fill="FFFFFF"/>
              </w:rPr>
              <w:t>; uses or operates application as a tailor.</w:t>
            </w:r>
          </w:p>
        </w:tc>
      </w:tr>
    </w:tbl>
    <w:p w14:paraId="76F6AA7E" w14:textId="77777777" w:rsidR="007B1E55" w:rsidRDefault="007B1E55" w:rsidP="007B1E55"/>
    <w:p w14:paraId="3B54DCD2" w14:textId="2FF0810F" w:rsidR="000A3C87" w:rsidRDefault="000A3C87" w:rsidP="0061739A">
      <w:pPr>
        <w:pStyle w:val="Heading2"/>
      </w:pPr>
      <w:r>
        <w:t>Refere</w:t>
      </w:r>
      <w:r w:rsidR="006A4C61">
        <w:t>nces</w:t>
      </w:r>
    </w:p>
    <w:p w14:paraId="41A82DDE" w14:textId="1C6B324F" w:rsidR="000A3C87" w:rsidRDefault="00752C47" w:rsidP="001257F6">
      <w:pPr>
        <w:ind w:left="720"/>
      </w:pPr>
      <w:r w:rsidRPr="00752C47">
        <w:t xml:space="preserve">The references </w:t>
      </w:r>
      <w:r>
        <w:t>that</w:t>
      </w:r>
      <w:r w:rsidRPr="00752C47">
        <w:t xml:space="preserve"> used in helping the process of making this SRS document</w:t>
      </w:r>
      <w:r w:rsidR="00C520A3">
        <w:t>:</w:t>
      </w:r>
    </w:p>
    <w:p w14:paraId="6BF485B9" w14:textId="77777777" w:rsidR="00C520A3" w:rsidRPr="00C520A3" w:rsidRDefault="00275176" w:rsidP="001257F6">
      <w:pPr>
        <w:pStyle w:val="ListParagraph"/>
        <w:numPr>
          <w:ilvl w:val="0"/>
          <w:numId w:val="4"/>
        </w:numPr>
        <w:ind w:left="1080"/>
        <w:rPr>
          <w:b/>
          <w:i/>
        </w:rPr>
      </w:pPr>
      <w:hyperlink r:id="rId9" w:history="1">
        <w:r w:rsidR="00C520A3" w:rsidRPr="00C520A3">
          <w:rPr>
            <w:rStyle w:val="Hyperlink"/>
            <w:i/>
            <w:color w:val="auto"/>
            <w:u w:val="none"/>
          </w:rPr>
          <w:t>http://cheesterzone.blogspot.com/2011/04/dokumen-srs-sistem-informasi.html</w:t>
        </w:r>
      </w:hyperlink>
    </w:p>
    <w:p w14:paraId="1EBAEF83" w14:textId="77777777" w:rsidR="00C520A3" w:rsidRPr="009479CF" w:rsidRDefault="00275176" w:rsidP="001257F6">
      <w:pPr>
        <w:pStyle w:val="ListParagraph"/>
        <w:numPr>
          <w:ilvl w:val="0"/>
          <w:numId w:val="4"/>
        </w:numPr>
        <w:ind w:left="1080"/>
        <w:rPr>
          <w:b/>
          <w:i/>
        </w:rPr>
      </w:pPr>
      <w:hyperlink r:id="rId10" w:history="1">
        <w:r w:rsidR="009479CF" w:rsidRPr="009479CF">
          <w:rPr>
            <w:rStyle w:val="Hyperlink"/>
            <w:i/>
            <w:color w:val="auto"/>
            <w:u w:val="none"/>
          </w:rPr>
          <w:t>https://hasrulbakri.wordpress.com/2011/05/23/contoh-dokumen-srs-software-requirement-spesification/</w:t>
        </w:r>
      </w:hyperlink>
    </w:p>
    <w:p w14:paraId="04833E40" w14:textId="77777777" w:rsidR="009479CF" w:rsidRPr="00377F25" w:rsidRDefault="00377F25" w:rsidP="001257F6">
      <w:pPr>
        <w:pStyle w:val="ListParagraph"/>
        <w:numPr>
          <w:ilvl w:val="0"/>
          <w:numId w:val="4"/>
        </w:numPr>
        <w:ind w:left="1080"/>
      </w:pPr>
      <w:r w:rsidRPr="00377F25">
        <w:t>http://www.cse.msu.edu/~chengb/RE-491/Papers/SRSExample-webapp.doc</w:t>
      </w:r>
    </w:p>
    <w:p w14:paraId="39F7BF91" w14:textId="40C66620" w:rsidR="000A3C87" w:rsidRDefault="000A3C87" w:rsidP="0061739A">
      <w:pPr>
        <w:pStyle w:val="Heading2"/>
      </w:pPr>
      <w:r>
        <w:t>S</w:t>
      </w:r>
      <w:r w:rsidR="006A4C61">
        <w:t>ystematics</w:t>
      </w:r>
    </w:p>
    <w:p w14:paraId="707CFEDB" w14:textId="268D8CBE" w:rsidR="00DC023D" w:rsidRPr="00DC023D" w:rsidRDefault="006A4C61" w:rsidP="00AE7AD1">
      <w:pPr>
        <w:ind w:left="720"/>
      </w:pPr>
      <w:r>
        <w:rPr>
          <w:bdr w:val="none" w:sz="0" w:space="0" w:color="auto" w:frame="1"/>
          <w:lang w:val="it-IT"/>
        </w:rPr>
        <w:t xml:space="preserve">The SRS document is divided into </w:t>
      </w:r>
      <w:r w:rsidR="005A1015">
        <w:rPr>
          <w:bdr w:val="none" w:sz="0" w:space="0" w:color="auto" w:frame="1"/>
          <w:lang w:val="it-IT"/>
        </w:rPr>
        <w:t>four</w:t>
      </w:r>
      <w:r>
        <w:rPr>
          <w:bdr w:val="none" w:sz="0" w:space="0" w:color="auto" w:frame="1"/>
          <w:lang w:val="it-IT"/>
        </w:rPr>
        <w:t xml:space="preserve"> main parts:</w:t>
      </w:r>
    </w:p>
    <w:p w14:paraId="064A07F4" w14:textId="6CE92F5A" w:rsidR="00DC023D" w:rsidRPr="00DC023D" w:rsidRDefault="00A12FC9" w:rsidP="00AE7AD1">
      <w:pPr>
        <w:ind w:left="720"/>
      </w:pPr>
      <w:r>
        <w:rPr>
          <w:rStyle w:val="Strong"/>
        </w:rPr>
        <w:t>Introduction</w:t>
      </w:r>
      <w:r w:rsidR="00DC023D">
        <w:rPr>
          <w:bdr w:val="none" w:sz="0" w:space="0" w:color="auto" w:frame="1"/>
          <w:lang w:val="it-IT"/>
        </w:rPr>
        <w:t xml:space="preserve">, </w:t>
      </w:r>
      <w:r>
        <w:rPr>
          <w:bdr w:val="none" w:sz="0" w:space="0" w:color="auto" w:frame="1"/>
          <w:lang w:val="it-IT"/>
        </w:rPr>
        <w:t xml:space="preserve">contains an explanation of the purpose of making and the scope of problems that is affected by the </w:t>
      </w:r>
      <w:r w:rsidRPr="00A12FC9">
        <w:rPr>
          <w:bdr w:val="none" w:sz="0" w:space="0" w:color="auto" w:frame="1"/>
          <w:lang w:val="it-IT"/>
        </w:rPr>
        <w:t>application being developed, definitions, references and systematics</w:t>
      </w:r>
      <w:r>
        <w:rPr>
          <w:bdr w:val="none" w:sz="0" w:space="0" w:color="auto" w:frame="1"/>
          <w:lang w:val="it-IT"/>
        </w:rPr>
        <w:t>.</w:t>
      </w:r>
    </w:p>
    <w:p w14:paraId="611FE0CC" w14:textId="16385E4F" w:rsidR="00DC023D" w:rsidRPr="00DC023D" w:rsidRDefault="00F8630E" w:rsidP="00AE7AD1">
      <w:pPr>
        <w:ind w:left="720"/>
      </w:pPr>
      <w:r>
        <w:rPr>
          <w:b/>
          <w:color w:val="3B3838" w:themeColor="background2" w:themeShade="40"/>
          <w:bdr w:val="none" w:sz="0" w:space="0" w:color="auto" w:frame="1"/>
          <w:lang w:val="it-IT"/>
        </w:rPr>
        <w:t>General Description</w:t>
      </w:r>
      <w:r w:rsidR="00DC023D">
        <w:rPr>
          <w:bdr w:val="none" w:sz="0" w:space="0" w:color="auto" w:frame="1"/>
          <w:lang w:val="it-IT"/>
        </w:rPr>
        <w:t>,</w:t>
      </w:r>
      <w:r w:rsidR="007B237E">
        <w:rPr>
          <w:bdr w:val="none" w:sz="0" w:space="0" w:color="auto" w:frame="1"/>
          <w:lang w:val="it-IT"/>
        </w:rPr>
        <w:t xml:space="preserve"> contains a general explanation about the application being developed, include the</w:t>
      </w:r>
      <w:r w:rsidR="00DC023D" w:rsidRPr="00DC023D">
        <w:rPr>
          <w:bdr w:val="none" w:sz="0" w:space="0" w:color="auto" w:frame="1"/>
          <w:lang w:val="id-ID"/>
        </w:rPr>
        <w:t> </w:t>
      </w:r>
      <w:r w:rsidR="007B237E" w:rsidRPr="007B237E">
        <w:rPr>
          <w:bdr w:val="none" w:sz="0" w:space="0" w:color="auto" w:frame="1"/>
          <w:lang w:val="id-ID"/>
        </w:rPr>
        <w:t>perspective general description of the system</w:t>
      </w:r>
      <w:r w:rsidR="00DC023D" w:rsidRPr="00DC023D">
        <w:rPr>
          <w:bdr w:val="none" w:sz="0" w:space="0" w:color="auto" w:frame="1"/>
          <w:lang w:val="id-ID"/>
        </w:rPr>
        <w:t>,</w:t>
      </w:r>
      <w:r w:rsidR="00AE7AD1">
        <w:rPr>
          <w:bdr w:val="none" w:sz="0" w:space="0" w:color="auto" w:frame="1"/>
        </w:rPr>
        <w:t xml:space="preserve"> </w:t>
      </w:r>
      <w:r w:rsidR="007B237E">
        <w:rPr>
          <w:bdr w:val="none" w:sz="0" w:space="0" w:color="auto" w:frame="1"/>
        </w:rPr>
        <w:t>user characteristics</w:t>
      </w:r>
      <w:r w:rsidR="00DC023D" w:rsidRPr="00DC023D">
        <w:rPr>
          <w:bdr w:val="none" w:sz="0" w:space="0" w:color="auto" w:frame="1"/>
          <w:lang w:val="id-ID"/>
        </w:rPr>
        <w:t>,</w:t>
      </w:r>
      <w:r w:rsidR="007B237E">
        <w:rPr>
          <w:bdr w:val="none" w:sz="0" w:space="0" w:color="auto" w:frame="1"/>
        </w:rPr>
        <w:t xml:space="preserve"> limitations and </w:t>
      </w:r>
      <w:r w:rsidR="007B237E" w:rsidRPr="007B237E">
        <w:rPr>
          <w:bdr w:val="none" w:sz="0" w:space="0" w:color="auto" w:frame="1"/>
          <w:lang w:val="id-ID"/>
        </w:rPr>
        <w:t>assumptions of use</w:t>
      </w:r>
      <w:r w:rsidR="00DC023D" w:rsidRPr="00DC023D">
        <w:rPr>
          <w:bdr w:val="none" w:sz="0" w:space="0" w:color="auto" w:frame="1"/>
          <w:lang w:val="id-ID"/>
        </w:rPr>
        <w:t>.</w:t>
      </w:r>
    </w:p>
    <w:p w14:paraId="1EFFE50D" w14:textId="277E4DB0" w:rsidR="005C05F2" w:rsidRDefault="004F2FE9" w:rsidP="00AE7AD1">
      <w:pPr>
        <w:ind w:left="720"/>
        <w:rPr>
          <w:bdr w:val="none" w:sz="0" w:space="0" w:color="auto" w:frame="1"/>
          <w:lang w:val="it-IT"/>
        </w:rPr>
      </w:pPr>
      <w:r>
        <w:rPr>
          <w:b/>
          <w:color w:val="3B3838" w:themeColor="background2" w:themeShade="40"/>
          <w:bdr w:val="none" w:sz="0" w:space="0" w:color="auto" w:frame="1"/>
          <w:lang w:val="it-IT"/>
        </w:rPr>
        <w:t>Requirement Specifications</w:t>
      </w:r>
      <w:r w:rsidR="00DC023D">
        <w:rPr>
          <w:bdr w:val="none" w:sz="0" w:space="0" w:color="auto" w:frame="1"/>
          <w:lang w:val="it-IT"/>
        </w:rPr>
        <w:t xml:space="preserve">, </w:t>
      </w:r>
      <w:r>
        <w:rPr>
          <w:bdr w:val="none" w:sz="0" w:space="0" w:color="auto" w:frame="1"/>
          <w:lang w:val="it-IT"/>
        </w:rPr>
        <w:t>contains a description of the application requirements in more detail</w:t>
      </w:r>
      <w:r w:rsidR="00DC023D" w:rsidRPr="00DC023D">
        <w:rPr>
          <w:bdr w:val="none" w:sz="0" w:space="0" w:color="auto" w:frame="1"/>
          <w:lang w:val="it-IT"/>
        </w:rPr>
        <w:t>.</w:t>
      </w:r>
    </w:p>
    <w:p w14:paraId="75D6ED28" w14:textId="648D739E" w:rsidR="008C68A7" w:rsidRDefault="008C68A7" w:rsidP="008C68A7">
      <w:pPr>
        <w:ind w:left="720"/>
        <w:rPr>
          <w:bdr w:val="none" w:sz="0" w:space="0" w:color="auto" w:frame="1"/>
          <w:lang w:val="it-IT"/>
        </w:rPr>
      </w:pPr>
      <w:r>
        <w:rPr>
          <w:b/>
          <w:color w:val="3B3838" w:themeColor="background2" w:themeShade="40"/>
          <w:bdr w:val="none" w:sz="0" w:space="0" w:color="auto" w:frame="1"/>
          <w:lang w:val="it-IT"/>
        </w:rPr>
        <w:t>User Story</w:t>
      </w:r>
      <w:r>
        <w:rPr>
          <w:bdr w:val="none" w:sz="0" w:space="0" w:color="auto" w:frame="1"/>
          <w:lang w:val="it-IT"/>
        </w:rPr>
        <w:t>, contains user stories for every role</w:t>
      </w:r>
      <w:r w:rsidRPr="00DC023D">
        <w:rPr>
          <w:bdr w:val="none" w:sz="0" w:space="0" w:color="auto" w:frame="1"/>
          <w:lang w:val="it-IT"/>
        </w:rPr>
        <w:t>.</w:t>
      </w:r>
    </w:p>
    <w:p w14:paraId="33773301" w14:textId="681F4D0B" w:rsidR="008C68A7" w:rsidRPr="008C68A7" w:rsidRDefault="008C68A7" w:rsidP="00AE7AD1">
      <w:pPr>
        <w:ind w:left="720"/>
        <w:rPr>
          <w:bCs/>
          <w:bdr w:val="none" w:sz="0" w:space="0" w:color="auto" w:frame="1"/>
          <w:lang w:val="it-IT"/>
        </w:rPr>
      </w:pPr>
    </w:p>
    <w:p w14:paraId="5A02EFA0" w14:textId="7D9AFFDA" w:rsidR="000A3C87" w:rsidRPr="000A3C87" w:rsidRDefault="0031553D" w:rsidP="0061739A">
      <w:pPr>
        <w:pStyle w:val="Heading1"/>
      </w:pPr>
      <w:r>
        <w:lastRenderedPageBreak/>
        <w:t>General Description</w:t>
      </w:r>
    </w:p>
    <w:p w14:paraId="3DAFA70A" w14:textId="77777777" w:rsidR="00292D0C" w:rsidRPr="00292D0C" w:rsidRDefault="00292D0C" w:rsidP="002046A4">
      <w:pPr>
        <w:pStyle w:val="ListParagraph"/>
        <w:numPr>
          <w:ilvl w:val="0"/>
          <w:numId w:val="1"/>
        </w:numPr>
        <w:spacing w:before="360"/>
        <w:outlineLvl w:val="1"/>
        <w:rPr>
          <w:b/>
          <w:vanish/>
          <w:color w:val="110F10" w:themeColor="text2" w:themeShade="80"/>
          <w:sz w:val="24"/>
        </w:rPr>
      </w:pPr>
    </w:p>
    <w:p w14:paraId="16A80347" w14:textId="2B5FF7A8" w:rsidR="007371CA" w:rsidRPr="007371CA" w:rsidRDefault="007371CA" w:rsidP="0061739A">
      <w:pPr>
        <w:pStyle w:val="Heading2"/>
      </w:pPr>
      <w:r>
        <w:t>Perspe</w:t>
      </w:r>
      <w:r w:rsidR="007B672E">
        <w:t>c</w:t>
      </w:r>
      <w:r>
        <w:t>ti</w:t>
      </w:r>
      <w:r w:rsidR="007B672E">
        <w:t>ve</w:t>
      </w:r>
    </w:p>
    <w:p w14:paraId="1C5814BD" w14:textId="04CB435F" w:rsidR="00B83E5C" w:rsidRDefault="004232AF" w:rsidP="00A713BE">
      <w:pPr>
        <w:ind w:left="720"/>
      </w:pPr>
      <w:r>
        <w:t xml:space="preserve">Application is made for </w:t>
      </w:r>
      <w:r w:rsidR="00FF2EDB">
        <w:t>u</w:t>
      </w:r>
      <w:r>
        <w:t xml:space="preserve">ser (customer and tailor) who interests to clothes and fashion design. </w:t>
      </w:r>
      <w:r w:rsidR="00FF2EDB">
        <w:t xml:space="preserve">Both user and tailor have access rights to use the application, while anonymous user must register first. </w:t>
      </w:r>
    </w:p>
    <w:p w14:paraId="44226DFB" w14:textId="07A1E1BF" w:rsidR="00FF2EDB" w:rsidRDefault="00FF2EDB" w:rsidP="00A713BE">
      <w:pPr>
        <w:ind w:left="720"/>
      </w:pPr>
      <w:r>
        <w:t>When a new user register to the application, user data will be saved to the database and user may have a workspace. After that, user may log in to or log out from the application everytime.</w:t>
      </w:r>
    </w:p>
    <w:p w14:paraId="735D6C5D" w14:textId="33AA471C" w:rsidR="00B03C68" w:rsidRDefault="00B03C68" w:rsidP="00A713BE">
      <w:pPr>
        <w:ind w:left="720"/>
      </w:pPr>
      <w:r>
        <w:t xml:space="preserve">From user perspective as a customer, </w:t>
      </w:r>
      <w:r w:rsidR="00544363">
        <w:t>users are expected to be able to get the clothes they want faster. They may use the application with 3 steps:</w:t>
      </w:r>
    </w:p>
    <w:p w14:paraId="36B65030" w14:textId="77777777" w:rsidR="00544363" w:rsidRPr="00544363" w:rsidRDefault="00544363" w:rsidP="00544363">
      <w:pPr>
        <w:pStyle w:val="ListParagraph"/>
        <w:numPr>
          <w:ilvl w:val="0"/>
          <w:numId w:val="48"/>
        </w:numPr>
        <w:ind w:left="1080"/>
        <w:rPr>
          <w:rStyle w:val="Strong"/>
          <w:b w:val="0"/>
          <w:bCs/>
          <w:color w:val="auto"/>
        </w:rPr>
      </w:pPr>
      <w:r w:rsidRPr="00544363">
        <w:rPr>
          <w:rStyle w:val="Strong"/>
          <w:b w:val="0"/>
          <w:bCs/>
          <w:color w:val="auto"/>
        </w:rPr>
        <w:t>modelling (by searching for a design or using his/her own design),</w:t>
      </w:r>
    </w:p>
    <w:p w14:paraId="0B2F0D1E" w14:textId="1E058EFE" w:rsidR="00544363" w:rsidRPr="00544363" w:rsidRDefault="00544363" w:rsidP="00544363">
      <w:pPr>
        <w:pStyle w:val="ListParagraph"/>
        <w:numPr>
          <w:ilvl w:val="0"/>
          <w:numId w:val="48"/>
        </w:numPr>
        <w:ind w:left="1080"/>
        <w:rPr>
          <w:rStyle w:val="Strong"/>
          <w:b w:val="0"/>
          <w:bCs/>
          <w:color w:val="auto"/>
        </w:rPr>
      </w:pPr>
      <w:r w:rsidRPr="00544363">
        <w:rPr>
          <w:rStyle w:val="Strong"/>
          <w:b w:val="0"/>
          <w:bCs/>
          <w:iCs/>
          <w:color w:val="auto"/>
        </w:rPr>
        <w:t>matching</w:t>
      </w:r>
      <w:r w:rsidRPr="00544363">
        <w:rPr>
          <w:rStyle w:val="Strong"/>
          <w:b w:val="0"/>
          <w:bCs/>
          <w:color w:val="auto"/>
        </w:rPr>
        <w:t xml:space="preserve"> (make some negotiation or fitting with the tailor</w:t>
      </w:r>
      <w:r w:rsidR="00267885">
        <w:rPr>
          <w:rStyle w:val="Strong"/>
          <w:b w:val="0"/>
          <w:bCs/>
          <w:color w:val="auto"/>
        </w:rPr>
        <w:t xml:space="preserve"> in chat</w:t>
      </w:r>
      <w:r w:rsidRPr="00544363">
        <w:rPr>
          <w:rStyle w:val="Strong"/>
          <w:b w:val="0"/>
          <w:bCs/>
          <w:color w:val="auto"/>
        </w:rPr>
        <w:t>), and</w:t>
      </w:r>
    </w:p>
    <w:p w14:paraId="2676CD7F" w14:textId="1BDFC731" w:rsidR="00544363" w:rsidRPr="00544363" w:rsidRDefault="00544363" w:rsidP="00544363">
      <w:pPr>
        <w:pStyle w:val="ListParagraph"/>
        <w:numPr>
          <w:ilvl w:val="0"/>
          <w:numId w:val="48"/>
        </w:numPr>
        <w:ind w:left="1080"/>
        <w:rPr>
          <w:rStyle w:val="Strong"/>
          <w:bCs/>
          <w:color w:val="auto"/>
        </w:rPr>
      </w:pPr>
      <w:r w:rsidRPr="00544363">
        <w:rPr>
          <w:rStyle w:val="Strong"/>
          <w:b w:val="0"/>
          <w:bCs/>
          <w:iCs/>
          <w:color w:val="auto"/>
        </w:rPr>
        <w:t>making</w:t>
      </w:r>
      <w:r w:rsidRPr="00544363">
        <w:rPr>
          <w:rStyle w:val="Strong"/>
          <w:b w:val="0"/>
          <w:bCs/>
          <w:color w:val="auto"/>
        </w:rPr>
        <w:t xml:space="preserve"> (order the clothes).</w:t>
      </w:r>
    </w:p>
    <w:p w14:paraId="72E952AD" w14:textId="06F40372" w:rsidR="00544363" w:rsidRPr="00544363" w:rsidRDefault="00544363" w:rsidP="00544363">
      <w:pPr>
        <w:ind w:left="720"/>
        <w:rPr>
          <w:bdr w:val="none" w:sz="0" w:space="0" w:color="auto" w:frame="1"/>
          <w:lang w:val="it-IT"/>
        </w:rPr>
      </w:pPr>
      <w:r w:rsidRPr="00544363">
        <w:rPr>
          <w:bdr w:val="none" w:sz="0" w:space="0" w:color="auto" w:frame="1"/>
          <w:lang w:val="it-IT"/>
        </w:rPr>
        <w:t>User</w:t>
      </w:r>
      <w:r>
        <w:rPr>
          <w:bdr w:val="none" w:sz="0" w:space="0" w:color="auto" w:frame="1"/>
          <w:lang w:val="it-IT"/>
        </w:rPr>
        <w:t>s are also expected to be able to swap their face with design’s face to match their face with the clothes, or just for having fun with the application.</w:t>
      </w:r>
    </w:p>
    <w:p w14:paraId="2CFAD04D" w14:textId="773B5484" w:rsidR="00544363" w:rsidRDefault="0007413D" w:rsidP="00A713BE">
      <w:pPr>
        <w:ind w:left="720"/>
      </w:pPr>
      <w:r>
        <w:t>Meanwhile, f</w:t>
      </w:r>
      <w:r w:rsidR="00544363">
        <w:t xml:space="preserve">rom </w:t>
      </w:r>
      <w:r>
        <w:t xml:space="preserve">user point of view as a tailor, </w:t>
      </w:r>
      <w:r w:rsidR="00C85F46">
        <w:t>tailors are expected to be able to create, read, update, and delete their product design</w:t>
      </w:r>
      <w:r w:rsidR="00267885">
        <w:t>. Tailors may edit their information to be shown to customers. Other than that, tailors also are expected to accept or reject incoming order from customers</w:t>
      </w:r>
      <w:r w:rsidR="00EC39BE">
        <w:t xml:space="preserve"> and show recent orders</w:t>
      </w:r>
      <w:r w:rsidR="00267885">
        <w:t xml:space="preserve">. </w:t>
      </w:r>
    </w:p>
    <w:p w14:paraId="770AC685" w14:textId="56A0CEA7" w:rsidR="000A3C87" w:rsidRDefault="00400709" w:rsidP="0061739A">
      <w:pPr>
        <w:pStyle w:val="Heading2"/>
      </w:pPr>
      <w:r>
        <w:t>Usability</w:t>
      </w:r>
    </w:p>
    <w:p w14:paraId="736EC5BD" w14:textId="6820D50C" w:rsidR="000A3C87" w:rsidRDefault="00A167FF" w:rsidP="00A713BE">
      <w:pPr>
        <w:ind w:left="720"/>
      </w:pPr>
      <w:r>
        <w:t>Product enables User and Tailor to be connected and make some online cloth-making transactions.</w:t>
      </w:r>
    </w:p>
    <w:p w14:paraId="7BA4D360" w14:textId="2C72D624" w:rsidR="007C5039" w:rsidRDefault="00A167FF" w:rsidP="00A713BE">
      <w:pPr>
        <w:ind w:left="720"/>
      </w:pPr>
      <w:r>
        <w:t>Functions of the product are</w:t>
      </w:r>
    </w:p>
    <w:tbl>
      <w:tblPr>
        <w:tblStyle w:val="PlainTable1"/>
        <w:tblW w:w="5921" w:type="dxa"/>
        <w:tblInd w:w="805" w:type="dxa"/>
        <w:tblLook w:val="04A0" w:firstRow="1" w:lastRow="0" w:firstColumn="1" w:lastColumn="0" w:noHBand="0" w:noVBand="1"/>
      </w:tblPr>
      <w:tblGrid>
        <w:gridCol w:w="2960"/>
        <w:gridCol w:w="2961"/>
      </w:tblGrid>
      <w:tr w:rsidR="00A713BE" w14:paraId="4B1CC5E9" w14:textId="77777777" w:rsidTr="00A713BE">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960" w:type="dxa"/>
            <w:vAlign w:val="center"/>
          </w:tcPr>
          <w:p w14:paraId="7D4E037B" w14:textId="77777777" w:rsidR="00A713BE" w:rsidRDefault="00A713BE" w:rsidP="00A713BE">
            <w:pPr>
              <w:spacing w:before="120" w:after="0"/>
              <w:ind w:left="0"/>
              <w:jc w:val="center"/>
            </w:pPr>
            <w:r>
              <w:t>User</w:t>
            </w:r>
          </w:p>
        </w:tc>
        <w:tc>
          <w:tcPr>
            <w:tcW w:w="2961" w:type="dxa"/>
            <w:vAlign w:val="center"/>
          </w:tcPr>
          <w:p w14:paraId="34E87E65" w14:textId="148ADE0F" w:rsidR="00A713BE" w:rsidRDefault="00424D3B" w:rsidP="00A713BE">
            <w:pPr>
              <w:spacing w:before="120" w:after="0"/>
              <w:ind w:left="-14"/>
              <w:jc w:val="center"/>
              <w:cnfStyle w:val="100000000000" w:firstRow="1" w:lastRow="0" w:firstColumn="0" w:lastColumn="0" w:oddVBand="0" w:evenVBand="0" w:oddHBand="0" w:evenHBand="0" w:firstRowFirstColumn="0" w:firstRowLastColumn="0" w:lastRowFirstColumn="0" w:lastRowLastColumn="0"/>
            </w:pPr>
            <w:r>
              <w:t>Tailor</w:t>
            </w:r>
          </w:p>
        </w:tc>
      </w:tr>
      <w:tr w:rsidR="00A713BE" w14:paraId="7B208ECD" w14:textId="77777777" w:rsidTr="00A713BE">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0" w:type="dxa"/>
          </w:tcPr>
          <w:p w14:paraId="29E146A6" w14:textId="4ED99BF3" w:rsidR="00A713BE" w:rsidRDefault="00A713BE" w:rsidP="00656F74">
            <w:pPr>
              <w:spacing w:after="0"/>
              <w:ind w:left="75"/>
              <w:jc w:val="left"/>
              <w:rPr>
                <w:bCs w:val="0"/>
              </w:rPr>
            </w:pPr>
            <w:r w:rsidRPr="00920AF3">
              <w:rPr>
                <w:b w:val="0"/>
              </w:rPr>
              <w:t>Login</w:t>
            </w:r>
          </w:p>
          <w:p w14:paraId="3C74D81E" w14:textId="6993BE14" w:rsidR="00656F74" w:rsidRDefault="00656F74" w:rsidP="00656F74">
            <w:pPr>
              <w:spacing w:after="0"/>
              <w:ind w:left="75"/>
              <w:jc w:val="left"/>
              <w:rPr>
                <w:bCs w:val="0"/>
              </w:rPr>
            </w:pPr>
            <w:r>
              <w:rPr>
                <w:b w:val="0"/>
              </w:rPr>
              <w:t>Sign Up</w:t>
            </w:r>
          </w:p>
          <w:p w14:paraId="12C1C1BC" w14:textId="3DDBC23C" w:rsidR="00656F74" w:rsidRDefault="00656F74" w:rsidP="00656F74">
            <w:pPr>
              <w:spacing w:after="0"/>
              <w:ind w:left="75"/>
              <w:jc w:val="left"/>
            </w:pPr>
            <w:r w:rsidRPr="00656F74">
              <w:rPr>
                <w:b w:val="0"/>
                <w:bCs w:val="0"/>
              </w:rPr>
              <w:t>Tailor</w:t>
            </w:r>
          </w:p>
          <w:p w14:paraId="32B7535C" w14:textId="7EF98056" w:rsidR="003C3528" w:rsidRPr="003C3528" w:rsidRDefault="003C3528" w:rsidP="003C3528">
            <w:pPr>
              <w:spacing w:after="0"/>
              <w:ind w:left="75"/>
              <w:jc w:val="left"/>
              <w:rPr>
                <w:bCs w:val="0"/>
              </w:rPr>
            </w:pPr>
            <w:r>
              <w:rPr>
                <w:b w:val="0"/>
              </w:rPr>
              <w:t>Search</w:t>
            </w:r>
          </w:p>
          <w:p w14:paraId="6A8ABEDF" w14:textId="4ABBE328" w:rsidR="00A713BE" w:rsidRDefault="00A713BE" w:rsidP="00656F74">
            <w:pPr>
              <w:spacing w:after="0"/>
              <w:ind w:left="75"/>
              <w:jc w:val="left"/>
              <w:rPr>
                <w:bCs w:val="0"/>
              </w:rPr>
            </w:pPr>
            <w:r w:rsidRPr="00920AF3">
              <w:rPr>
                <w:b w:val="0"/>
              </w:rPr>
              <w:t>Product</w:t>
            </w:r>
            <w:r w:rsidR="00656F74">
              <w:rPr>
                <w:b w:val="0"/>
              </w:rPr>
              <w:t xml:space="preserve"> (Design)</w:t>
            </w:r>
          </w:p>
          <w:p w14:paraId="25064675" w14:textId="63A5F1CC" w:rsidR="00656F74" w:rsidRPr="00656F74" w:rsidRDefault="00656F74" w:rsidP="00656F74">
            <w:pPr>
              <w:spacing w:after="0"/>
              <w:ind w:left="75"/>
              <w:jc w:val="left"/>
              <w:rPr>
                <w:b w:val="0"/>
                <w:bCs w:val="0"/>
              </w:rPr>
            </w:pPr>
            <w:r w:rsidRPr="00656F74">
              <w:rPr>
                <w:b w:val="0"/>
                <w:bCs w:val="0"/>
              </w:rPr>
              <w:t>Swap Face</w:t>
            </w:r>
          </w:p>
          <w:p w14:paraId="1A7DEC47" w14:textId="6AC08658" w:rsidR="00656F74" w:rsidRDefault="00656F74" w:rsidP="00656F74">
            <w:pPr>
              <w:spacing w:after="0"/>
              <w:ind w:left="75"/>
              <w:jc w:val="left"/>
              <w:rPr>
                <w:bCs w:val="0"/>
              </w:rPr>
            </w:pPr>
            <w:r>
              <w:rPr>
                <w:b w:val="0"/>
              </w:rPr>
              <w:t>Chat</w:t>
            </w:r>
          </w:p>
          <w:p w14:paraId="3FCBD73C" w14:textId="77777777" w:rsidR="00656F74" w:rsidRDefault="00656F74" w:rsidP="00656F74">
            <w:pPr>
              <w:spacing w:after="0"/>
              <w:ind w:left="75"/>
              <w:jc w:val="left"/>
              <w:rPr>
                <w:bCs w:val="0"/>
              </w:rPr>
            </w:pPr>
            <w:r w:rsidRPr="00920AF3">
              <w:rPr>
                <w:b w:val="0"/>
              </w:rPr>
              <w:t>Cart</w:t>
            </w:r>
          </w:p>
          <w:p w14:paraId="2E29C45D" w14:textId="77777777" w:rsidR="00A713BE" w:rsidRDefault="00A713BE" w:rsidP="00656F74">
            <w:pPr>
              <w:spacing w:after="0"/>
              <w:ind w:left="75"/>
              <w:jc w:val="left"/>
              <w:rPr>
                <w:bCs w:val="0"/>
              </w:rPr>
            </w:pPr>
            <w:r w:rsidRPr="00920AF3">
              <w:rPr>
                <w:b w:val="0"/>
              </w:rPr>
              <w:lastRenderedPageBreak/>
              <w:t xml:space="preserve">Order </w:t>
            </w:r>
            <w:r w:rsidR="00656F74">
              <w:rPr>
                <w:b w:val="0"/>
              </w:rPr>
              <w:t>History</w:t>
            </w:r>
          </w:p>
          <w:p w14:paraId="3C35568E" w14:textId="19474FF0" w:rsidR="00656F74" w:rsidRPr="00656F74" w:rsidRDefault="00656F74" w:rsidP="00656F74">
            <w:pPr>
              <w:spacing w:after="0"/>
              <w:ind w:left="75"/>
              <w:jc w:val="left"/>
              <w:rPr>
                <w:b w:val="0"/>
              </w:rPr>
            </w:pPr>
            <w:r>
              <w:rPr>
                <w:b w:val="0"/>
              </w:rPr>
              <w:t>Profile</w:t>
            </w:r>
          </w:p>
        </w:tc>
        <w:tc>
          <w:tcPr>
            <w:tcW w:w="2961" w:type="dxa"/>
          </w:tcPr>
          <w:p w14:paraId="65465635" w14:textId="1C85C147" w:rsidR="00A713BE" w:rsidRDefault="00A713BE" w:rsidP="00157C84">
            <w:pPr>
              <w:spacing w:after="0"/>
              <w:ind w:left="76"/>
              <w:jc w:val="left"/>
              <w:cnfStyle w:val="000000100000" w:firstRow="0" w:lastRow="0" w:firstColumn="0" w:lastColumn="0" w:oddVBand="0" w:evenVBand="0" w:oddHBand="1" w:evenHBand="0" w:firstRowFirstColumn="0" w:firstRowLastColumn="0" w:lastRowFirstColumn="0" w:lastRowLastColumn="0"/>
            </w:pPr>
            <w:r>
              <w:lastRenderedPageBreak/>
              <w:t>Login</w:t>
            </w:r>
          </w:p>
          <w:p w14:paraId="52548341" w14:textId="7E7E1AAF" w:rsidR="00157C84" w:rsidRDefault="00157C84" w:rsidP="00157C84">
            <w:pPr>
              <w:spacing w:after="0"/>
              <w:ind w:left="76"/>
              <w:jc w:val="left"/>
              <w:cnfStyle w:val="000000100000" w:firstRow="0" w:lastRow="0" w:firstColumn="0" w:lastColumn="0" w:oddVBand="0" w:evenVBand="0" w:oddHBand="1" w:evenHBand="0" w:firstRowFirstColumn="0" w:firstRowLastColumn="0" w:lastRowFirstColumn="0" w:lastRowLastColumn="0"/>
            </w:pPr>
            <w:r>
              <w:t>Sign Up</w:t>
            </w:r>
          </w:p>
          <w:p w14:paraId="260711E8" w14:textId="5DAB451A" w:rsidR="00A713BE" w:rsidRDefault="006B77E5" w:rsidP="00157C84">
            <w:pPr>
              <w:spacing w:after="0"/>
              <w:ind w:left="75"/>
              <w:jc w:val="left"/>
              <w:cnfStyle w:val="000000100000" w:firstRow="0" w:lastRow="0" w:firstColumn="0" w:lastColumn="0" w:oddVBand="0" w:evenVBand="0" w:oddHBand="1" w:evenHBand="0" w:firstRowFirstColumn="0" w:firstRowLastColumn="0" w:lastRowFirstColumn="0" w:lastRowLastColumn="0"/>
              <w:rPr>
                <w:bCs/>
              </w:rPr>
            </w:pPr>
            <w:r w:rsidRPr="00920AF3">
              <w:t>Product</w:t>
            </w:r>
            <w:r>
              <w:rPr>
                <w:b/>
              </w:rPr>
              <w:t xml:space="preserve"> </w:t>
            </w:r>
            <w:r w:rsidRPr="006B77E5">
              <w:rPr>
                <w:bCs/>
              </w:rPr>
              <w:t>(Design)</w:t>
            </w:r>
          </w:p>
          <w:p w14:paraId="0E86E7F7" w14:textId="2D12D825" w:rsidR="006B77E5" w:rsidRDefault="006B77E5" w:rsidP="00157C84">
            <w:pPr>
              <w:spacing w:after="0"/>
              <w:ind w:left="75"/>
              <w:jc w:val="left"/>
              <w:cnfStyle w:val="000000100000" w:firstRow="0" w:lastRow="0" w:firstColumn="0" w:lastColumn="0" w:oddVBand="0" w:evenVBand="0" w:oddHBand="1" w:evenHBand="0" w:firstRowFirstColumn="0" w:firstRowLastColumn="0" w:lastRowFirstColumn="0" w:lastRowLastColumn="0"/>
              <w:rPr>
                <w:bCs/>
              </w:rPr>
            </w:pPr>
            <w:r>
              <w:rPr>
                <w:bCs/>
              </w:rPr>
              <w:t>Search</w:t>
            </w:r>
          </w:p>
          <w:p w14:paraId="46FACD65" w14:textId="11F89441" w:rsidR="00157C84" w:rsidRPr="006B77E5" w:rsidRDefault="00157C84" w:rsidP="00157C84">
            <w:pPr>
              <w:spacing w:after="0"/>
              <w:ind w:left="75"/>
              <w:jc w:val="left"/>
              <w:cnfStyle w:val="000000100000" w:firstRow="0" w:lastRow="0" w:firstColumn="0" w:lastColumn="0" w:oddVBand="0" w:evenVBand="0" w:oddHBand="1" w:evenHBand="0" w:firstRowFirstColumn="0" w:firstRowLastColumn="0" w:lastRowFirstColumn="0" w:lastRowLastColumn="0"/>
              <w:rPr>
                <w:bCs/>
              </w:rPr>
            </w:pPr>
            <w:r>
              <w:rPr>
                <w:bCs/>
              </w:rPr>
              <w:t>Chat</w:t>
            </w:r>
          </w:p>
          <w:p w14:paraId="782C4C3E" w14:textId="4FD921A9" w:rsidR="00A713BE" w:rsidRDefault="00A713BE" w:rsidP="00157C84">
            <w:pPr>
              <w:spacing w:after="0"/>
              <w:ind w:left="76"/>
              <w:jc w:val="left"/>
              <w:cnfStyle w:val="000000100000" w:firstRow="0" w:lastRow="0" w:firstColumn="0" w:lastColumn="0" w:oddVBand="0" w:evenVBand="0" w:oddHBand="1" w:evenHBand="0" w:firstRowFirstColumn="0" w:firstRowLastColumn="0" w:lastRowFirstColumn="0" w:lastRowLastColumn="0"/>
            </w:pPr>
            <w:r>
              <w:t>Order</w:t>
            </w:r>
            <w:r w:rsidR="007B0473">
              <w:t xml:space="preserve"> (Incoming &amp; Recent)</w:t>
            </w:r>
          </w:p>
          <w:p w14:paraId="7846B7C9" w14:textId="71F7B824" w:rsidR="000E7627" w:rsidRDefault="000E7627" w:rsidP="00157C84">
            <w:pPr>
              <w:spacing w:after="0"/>
              <w:ind w:left="76"/>
              <w:jc w:val="left"/>
              <w:cnfStyle w:val="000000100000" w:firstRow="0" w:lastRow="0" w:firstColumn="0" w:lastColumn="0" w:oddVBand="0" w:evenVBand="0" w:oddHBand="1" w:evenHBand="0" w:firstRowFirstColumn="0" w:firstRowLastColumn="0" w:lastRowFirstColumn="0" w:lastRowLastColumn="0"/>
            </w:pPr>
            <w:r>
              <w:t>Profile</w:t>
            </w:r>
          </w:p>
        </w:tc>
      </w:tr>
    </w:tbl>
    <w:p w14:paraId="2B1356D8" w14:textId="6AA4AF6A" w:rsidR="000A3C87" w:rsidRPr="000A3C87" w:rsidRDefault="00C95866" w:rsidP="0061739A">
      <w:pPr>
        <w:pStyle w:val="Heading2"/>
      </w:pPr>
      <w:r>
        <w:t>User Characteristics</w:t>
      </w:r>
    </w:p>
    <w:p w14:paraId="1FF7666D" w14:textId="64E8D7CE" w:rsidR="00FF190A" w:rsidRDefault="00A878FE" w:rsidP="00A878FE">
      <w:pPr>
        <w:ind w:left="720"/>
      </w:pPr>
      <w:r>
        <w:t>These are two roles of user with their characteristics.</w:t>
      </w:r>
    </w:p>
    <w:tbl>
      <w:tblPr>
        <w:tblStyle w:val="PlainTable5"/>
        <w:tblW w:w="9409" w:type="dxa"/>
        <w:tblLook w:val="04A0" w:firstRow="1" w:lastRow="0" w:firstColumn="1" w:lastColumn="0" w:noHBand="0" w:noVBand="1"/>
      </w:tblPr>
      <w:tblGrid>
        <w:gridCol w:w="2440"/>
        <w:gridCol w:w="6969"/>
      </w:tblGrid>
      <w:tr w:rsidR="00FF190A" w14:paraId="465AD83B" w14:textId="77777777" w:rsidTr="00CE0139">
        <w:trPr>
          <w:cnfStyle w:val="100000000000" w:firstRow="1" w:lastRow="0" w:firstColumn="0" w:lastColumn="0" w:oddVBand="0" w:evenVBand="0" w:oddHBand="0" w:evenHBand="0" w:firstRowFirstColumn="0" w:firstRowLastColumn="0" w:lastRowFirstColumn="0" w:lastRowLastColumn="0"/>
          <w:trHeight w:val="489"/>
        </w:trPr>
        <w:tc>
          <w:tcPr>
            <w:cnfStyle w:val="001000000100" w:firstRow="0" w:lastRow="0" w:firstColumn="1" w:lastColumn="0" w:oddVBand="0" w:evenVBand="0" w:oddHBand="0" w:evenHBand="0" w:firstRowFirstColumn="1" w:firstRowLastColumn="0" w:lastRowFirstColumn="0" w:lastRowLastColumn="0"/>
            <w:tcW w:w="2440" w:type="dxa"/>
          </w:tcPr>
          <w:p w14:paraId="712121C9" w14:textId="2879D058" w:rsidR="00FF190A" w:rsidRPr="00A878FE" w:rsidRDefault="00A878FE" w:rsidP="00292D0C">
            <w:pPr>
              <w:rPr>
                <w:rStyle w:val="Strong"/>
                <w:i w:val="0"/>
              </w:rPr>
            </w:pPr>
            <w:r w:rsidRPr="00A878FE">
              <w:rPr>
                <w:rStyle w:val="Strong"/>
                <w:i w:val="0"/>
              </w:rPr>
              <w:t>User</w:t>
            </w:r>
          </w:p>
        </w:tc>
        <w:tc>
          <w:tcPr>
            <w:tcW w:w="6969" w:type="dxa"/>
          </w:tcPr>
          <w:p w14:paraId="1F1A1315" w14:textId="5B307845" w:rsidR="00FF190A" w:rsidRPr="00A878FE" w:rsidRDefault="00A878FE" w:rsidP="00E14919">
            <w:pPr>
              <w:jc w:val="center"/>
              <w:cnfStyle w:val="100000000000" w:firstRow="1" w:lastRow="0" w:firstColumn="0" w:lastColumn="0" w:oddVBand="0" w:evenVBand="0" w:oddHBand="0" w:evenHBand="0" w:firstRowFirstColumn="0" w:firstRowLastColumn="0" w:lastRowFirstColumn="0" w:lastRowLastColumn="0"/>
              <w:rPr>
                <w:rStyle w:val="Strong"/>
                <w:i w:val="0"/>
              </w:rPr>
            </w:pPr>
            <w:r w:rsidRPr="00A878FE">
              <w:rPr>
                <w:rStyle w:val="Strong"/>
                <w:i w:val="0"/>
              </w:rPr>
              <w:t>Characteristics</w:t>
            </w:r>
          </w:p>
        </w:tc>
      </w:tr>
      <w:tr w:rsidR="00FF190A" w14:paraId="5C45F56B" w14:textId="77777777" w:rsidTr="00CE0139">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440" w:type="dxa"/>
          </w:tcPr>
          <w:p w14:paraId="262633D7" w14:textId="77777777" w:rsidR="00FF190A" w:rsidRPr="00930F82" w:rsidRDefault="00FF190A" w:rsidP="00292D0C">
            <w:pPr>
              <w:pStyle w:val="Heading4"/>
              <w:outlineLvl w:val="3"/>
              <w:rPr>
                <w:color w:val="767171" w:themeColor="background2" w:themeShade="80"/>
              </w:rPr>
            </w:pPr>
            <w:r w:rsidRPr="00930F82">
              <w:rPr>
                <w:color w:val="767171" w:themeColor="background2" w:themeShade="80"/>
              </w:rPr>
              <w:t>User</w:t>
            </w:r>
          </w:p>
        </w:tc>
        <w:tc>
          <w:tcPr>
            <w:tcW w:w="6969" w:type="dxa"/>
          </w:tcPr>
          <w:p w14:paraId="229F81DE" w14:textId="38B670B7" w:rsidR="00FF190A" w:rsidRDefault="00A42D0B" w:rsidP="00B85688">
            <w:pPr>
              <w:ind w:left="61"/>
              <w:cnfStyle w:val="000000100000" w:firstRow="0" w:lastRow="0" w:firstColumn="0" w:lastColumn="0" w:oddVBand="0" w:evenVBand="0" w:oddHBand="1" w:evenHBand="0" w:firstRowFirstColumn="0" w:firstRowLastColumn="0" w:lastRowFirstColumn="0" w:lastRowLastColumn="0"/>
            </w:pPr>
            <w:r>
              <w:t>User (c</w:t>
            </w:r>
            <w:r w:rsidR="00A878FE">
              <w:t>ustomer</w:t>
            </w:r>
            <w:r>
              <w:t>)</w:t>
            </w:r>
            <w:r w:rsidR="00A878FE">
              <w:t xml:space="preserve"> be able to </w:t>
            </w:r>
            <w:r>
              <w:t xml:space="preserve">show and search </w:t>
            </w:r>
            <w:r w:rsidR="00713664">
              <w:t>tailors and their products design, swap face with the face in a design, chat with the tailors, and order a design online.</w:t>
            </w:r>
          </w:p>
        </w:tc>
      </w:tr>
      <w:tr w:rsidR="00FF190A" w14:paraId="68E66C9E" w14:textId="77777777" w:rsidTr="00CE0139">
        <w:trPr>
          <w:trHeight w:val="489"/>
        </w:trPr>
        <w:tc>
          <w:tcPr>
            <w:cnfStyle w:val="001000000000" w:firstRow="0" w:lastRow="0" w:firstColumn="1" w:lastColumn="0" w:oddVBand="0" w:evenVBand="0" w:oddHBand="0" w:evenHBand="0" w:firstRowFirstColumn="0" w:firstRowLastColumn="0" w:lastRowFirstColumn="0" w:lastRowLastColumn="0"/>
            <w:tcW w:w="2440" w:type="dxa"/>
          </w:tcPr>
          <w:p w14:paraId="02E4E690" w14:textId="3B43E7EA" w:rsidR="00FF190A" w:rsidRPr="00930F82" w:rsidRDefault="00C0185C" w:rsidP="00292D0C">
            <w:pPr>
              <w:pStyle w:val="Heading4"/>
              <w:outlineLvl w:val="3"/>
              <w:rPr>
                <w:color w:val="767171" w:themeColor="background2" w:themeShade="80"/>
              </w:rPr>
            </w:pPr>
            <w:r>
              <w:rPr>
                <w:color w:val="767171" w:themeColor="background2" w:themeShade="80"/>
              </w:rPr>
              <w:t>Tailor</w:t>
            </w:r>
          </w:p>
        </w:tc>
        <w:tc>
          <w:tcPr>
            <w:tcW w:w="6969" w:type="dxa"/>
          </w:tcPr>
          <w:p w14:paraId="226DC9E0" w14:textId="4941CFF8" w:rsidR="00FF190A" w:rsidRDefault="00B85688" w:rsidP="00B85688">
            <w:pPr>
              <w:ind w:left="61"/>
              <w:cnfStyle w:val="000000000000" w:firstRow="0" w:lastRow="0" w:firstColumn="0" w:lastColumn="0" w:oddVBand="0" w:evenVBand="0" w:oddHBand="0" w:evenHBand="0" w:firstRowFirstColumn="0" w:firstRowLastColumn="0" w:lastRowFirstColumn="0" w:lastRowLastColumn="0"/>
            </w:pPr>
            <w:r>
              <w:t>Tailor may create, show, update and delete the products design, chat with the users, and accept/reject an order from user.</w:t>
            </w:r>
          </w:p>
        </w:tc>
      </w:tr>
    </w:tbl>
    <w:p w14:paraId="7C57D936" w14:textId="7E7FD208" w:rsidR="000A3C87" w:rsidRPr="00FF190A" w:rsidRDefault="00624A45" w:rsidP="0061739A">
      <w:pPr>
        <w:pStyle w:val="Heading2"/>
      </w:pPr>
      <w:r>
        <w:t>Limitations</w:t>
      </w:r>
    </w:p>
    <w:p w14:paraId="30253B64" w14:textId="77777777" w:rsidR="00D52E53" w:rsidRDefault="00D52E53" w:rsidP="00D52E53">
      <w:pPr>
        <w:ind w:left="720"/>
      </w:pPr>
      <w:r>
        <w:t>Limitations in using the application are</w:t>
      </w:r>
    </w:p>
    <w:p w14:paraId="73184C85" w14:textId="58124157" w:rsidR="0054783F" w:rsidRDefault="00D52E53" w:rsidP="00D52E53">
      <w:pPr>
        <w:pStyle w:val="ListParagraph"/>
        <w:numPr>
          <w:ilvl w:val="0"/>
          <w:numId w:val="46"/>
        </w:numPr>
      </w:pPr>
      <w:r>
        <w:t xml:space="preserve">System can only </w:t>
      </w:r>
      <w:r w:rsidR="00BB68DF">
        <w:t>run</w:t>
      </w:r>
      <w:r>
        <w:t xml:space="preserve"> in </w:t>
      </w:r>
      <w:r w:rsidR="00BB68DF">
        <w:t>an</w:t>
      </w:r>
      <w:r>
        <w:t xml:space="preserve"> Android device with Operating System minimal </w:t>
      </w:r>
      <w:r w:rsidR="00C16F6B">
        <w:t xml:space="preserve">Lollipop </w:t>
      </w:r>
      <w:r>
        <w:t xml:space="preserve">OS </w:t>
      </w:r>
      <w:r w:rsidR="00C16F6B">
        <w:t>(5.0)</w:t>
      </w:r>
      <w:r w:rsidR="00BB68DF">
        <w:t>,</w:t>
      </w:r>
    </w:p>
    <w:p w14:paraId="512DB40D" w14:textId="48B6CE0C" w:rsidR="00BB68DF" w:rsidRDefault="00BB68DF" w:rsidP="00D52E53">
      <w:pPr>
        <w:pStyle w:val="ListParagraph"/>
        <w:numPr>
          <w:ilvl w:val="0"/>
          <w:numId w:val="46"/>
        </w:numPr>
      </w:pPr>
      <w:r>
        <w:t>Users who have access rights to all provided features are they who have registered in the system,</w:t>
      </w:r>
    </w:p>
    <w:p w14:paraId="5753B369" w14:textId="0F3B59D8" w:rsidR="00606F9D" w:rsidRDefault="00BB68DF" w:rsidP="00D52E53">
      <w:pPr>
        <w:pStyle w:val="ListParagraph"/>
        <w:numPr>
          <w:ilvl w:val="0"/>
          <w:numId w:val="46"/>
        </w:numPr>
      </w:pPr>
      <w:r>
        <w:t>Registered t</w:t>
      </w:r>
      <w:r w:rsidR="00E93A3F">
        <w:t>ailor</w:t>
      </w:r>
      <w:r>
        <w:t xml:space="preserve"> can only </w:t>
      </w:r>
      <w:r w:rsidR="00F4105E">
        <w:t>sell</w:t>
      </w:r>
      <w:r>
        <w:t xml:space="preserve"> design making services like a store.</w:t>
      </w:r>
    </w:p>
    <w:p w14:paraId="1D2C4EBA" w14:textId="34BD642E" w:rsidR="000A3C87" w:rsidRDefault="000F6343" w:rsidP="0061739A">
      <w:pPr>
        <w:pStyle w:val="Heading2"/>
      </w:pPr>
      <w:r>
        <w:t>Assumptions and Dependences</w:t>
      </w:r>
    </w:p>
    <w:p w14:paraId="2FE8212A" w14:textId="0A7BD945" w:rsidR="00D455BF" w:rsidRDefault="00D455BF" w:rsidP="00102D8B">
      <w:pPr>
        <w:ind w:firstLine="173"/>
      </w:pPr>
      <w:r>
        <w:t xml:space="preserve">Assumptions and dependences </w:t>
      </w:r>
      <w:r w:rsidRPr="00D455BF">
        <w:t xml:space="preserve">in using this application </w:t>
      </w:r>
      <w:r>
        <w:t>are</w:t>
      </w:r>
    </w:p>
    <w:p w14:paraId="5197F984" w14:textId="1E183983" w:rsidR="00570284" w:rsidRDefault="00D455BF" w:rsidP="00102D8B">
      <w:pPr>
        <w:pStyle w:val="ListParagraph"/>
        <w:numPr>
          <w:ilvl w:val="0"/>
          <w:numId w:val="5"/>
        </w:numPr>
        <w:ind w:left="1080"/>
      </w:pPr>
      <w:r>
        <w:t xml:space="preserve">Users have understood how to use </w:t>
      </w:r>
      <w:r w:rsidR="00570284" w:rsidRPr="00D455BF">
        <w:rPr>
          <w:iCs/>
        </w:rPr>
        <w:t>e-commerce</w:t>
      </w:r>
      <w:r w:rsidRPr="00D455BF">
        <w:rPr>
          <w:iCs/>
        </w:rPr>
        <w:t xml:space="preserve"> services</w:t>
      </w:r>
      <w:r w:rsidR="00F43C5A">
        <w:rPr>
          <w:iCs/>
        </w:rPr>
        <w:t>, and</w:t>
      </w:r>
    </w:p>
    <w:p w14:paraId="4E4C2A33" w14:textId="3E20311D" w:rsidR="005C05F2" w:rsidRDefault="00D455BF" w:rsidP="00102D8B">
      <w:pPr>
        <w:pStyle w:val="ListParagraph"/>
        <w:numPr>
          <w:ilvl w:val="0"/>
          <w:numId w:val="5"/>
        </w:numPr>
        <w:ind w:left="1080"/>
      </w:pPr>
      <w:r>
        <w:t xml:space="preserve">All payment will be </w:t>
      </w:r>
      <w:r w:rsidR="00F43C5A">
        <w:t>success automatically.</w:t>
      </w:r>
    </w:p>
    <w:p w14:paraId="5AFBB9EC" w14:textId="77777777" w:rsidR="005C05F2" w:rsidRPr="005C05F2" w:rsidRDefault="005C05F2" w:rsidP="002046A4">
      <w:pPr>
        <w:pStyle w:val="ListParagraph"/>
        <w:numPr>
          <w:ilvl w:val="0"/>
          <w:numId w:val="5"/>
        </w:numPr>
      </w:pPr>
      <w:r>
        <w:br w:type="page"/>
      </w:r>
    </w:p>
    <w:p w14:paraId="061872F2" w14:textId="48B4F0D6" w:rsidR="009506BF" w:rsidRPr="009506BF" w:rsidRDefault="002F6B4E" w:rsidP="0061739A">
      <w:pPr>
        <w:pStyle w:val="Heading1"/>
      </w:pPr>
      <w:r>
        <w:lastRenderedPageBreak/>
        <w:t>Requirement Specification</w:t>
      </w:r>
      <w:r w:rsidR="00486BBF">
        <w:t>s</w:t>
      </w:r>
    </w:p>
    <w:p w14:paraId="72FE6A14" w14:textId="77777777" w:rsidR="00292D0C" w:rsidRPr="00292D0C" w:rsidRDefault="00292D0C" w:rsidP="002046A4">
      <w:pPr>
        <w:pStyle w:val="ListParagraph"/>
        <w:numPr>
          <w:ilvl w:val="0"/>
          <w:numId w:val="1"/>
        </w:numPr>
        <w:spacing w:before="360"/>
        <w:outlineLvl w:val="1"/>
        <w:rPr>
          <w:b/>
          <w:vanish/>
          <w:color w:val="110F10" w:themeColor="text2" w:themeShade="80"/>
          <w:sz w:val="24"/>
        </w:rPr>
      </w:pPr>
    </w:p>
    <w:p w14:paraId="25387C00" w14:textId="02723C29" w:rsidR="00DB653B" w:rsidRDefault="009506BF" w:rsidP="0061739A">
      <w:pPr>
        <w:pStyle w:val="Heading2"/>
      </w:pPr>
      <w:r>
        <w:t>Fun</w:t>
      </w:r>
      <w:r w:rsidR="00E2449C">
        <w:t>ct</w:t>
      </w:r>
      <w:r>
        <w:t>ional</w:t>
      </w:r>
      <w:r w:rsidR="00E2449C">
        <w:t xml:space="preserve"> Requirements</w:t>
      </w:r>
    </w:p>
    <w:p w14:paraId="205E6C94" w14:textId="77777777" w:rsidR="00AA7ABA" w:rsidRDefault="00C72FFB" w:rsidP="00AA7ABA">
      <w:pPr>
        <w:ind w:firstLine="173"/>
      </w:pPr>
      <w:r>
        <w:t xml:space="preserve">The following shows </w:t>
      </w:r>
      <w:r w:rsidR="00AD1FC9">
        <w:t>each role Use Case Diagram</w:t>
      </w:r>
      <w:r w:rsidR="00AA7ABA">
        <w:t>.</w:t>
      </w:r>
    </w:p>
    <w:p w14:paraId="7602C332" w14:textId="77777777" w:rsidR="00E47184" w:rsidRDefault="00E47184" w:rsidP="00DC000B">
      <w:pPr>
        <w:keepNext/>
        <w:spacing w:before="240"/>
        <w:ind w:left="720"/>
        <w:jc w:val="center"/>
      </w:pPr>
      <w:r>
        <w:rPr>
          <w:noProof/>
        </w:rPr>
        <w:drawing>
          <wp:inline distT="0" distB="0" distL="0" distR="0" wp14:anchorId="28CA0BB1" wp14:editId="1C009862">
            <wp:extent cx="5367646" cy="671702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442842" cy="6811124"/>
                    </a:xfrm>
                    <a:prstGeom prst="rect">
                      <a:avLst/>
                    </a:prstGeom>
                  </pic:spPr>
                </pic:pic>
              </a:graphicData>
            </a:graphic>
          </wp:inline>
        </w:drawing>
      </w:r>
    </w:p>
    <w:p w14:paraId="59B2F1ED" w14:textId="1D597174" w:rsidR="00AA7ABA" w:rsidRPr="00DC000B" w:rsidRDefault="00E47184" w:rsidP="00A20E56">
      <w:pPr>
        <w:pStyle w:val="Caption"/>
      </w:pPr>
      <w:r w:rsidRPr="00DC000B">
        <w:t xml:space="preserve">Figure </w:t>
      </w:r>
      <w:r w:rsidR="00275176">
        <w:fldChar w:fldCharType="begin"/>
      </w:r>
      <w:r w:rsidR="00275176">
        <w:instrText xml:space="preserve"> SEQ Figure \* ARABIC </w:instrText>
      </w:r>
      <w:r w:rsidR="00275176">
        <w:fldChar w:fldCharType="separate"/>
      </w:r>
      <w:r w:rsidR="00DC000B">
        <w:rPr>
          <w:noProof/>
        </w:rPr>
        <w:t>1</w:t>
      </w:r>
      <w:r w:rsidR="00275176">
        <w:rPr>
          <w:noProof/>
        </w:rPr>
        <w:fldChar w:fldCharType="end"/>
      </w:r>
      <w:r w:rsidRPr="00DC000B">
        <w:t xml:space="preserve"> Use Case Diagram for User (Customer) Role</w:t>
      </w:r>
    </w:p>
    <w:p w14:paraId="709930A8" w14:textId="77777777" w:rsidR="00DC000B" w:rsidRDefault="00DC000B" w:rsidP="00DC000B">
      <w:pPr>
        <w:keepNext/>
        <w:ind w:left="720"/>
        <w:jc w:val="center"/>
      </w:pPr>
      <w:r>
        <w:rPr>
          <w:noProof/>
        </w:rPr>
        <w:lastRenderedPageBreak/>
        <w:drawing>
          <wp:inline distT="0" distB="0" distL="0" distR="0" wp14:anchorId="7D396F98" wp14:editId="6DC4F408">
            <wp:extent cx="5264903" cy="741020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296748" cy="7455024"/>
                    </a:xfrm>
                    <a:prstGeom prst="rect">
                      <a:avLst/>
                    </a:prstGeom>
                  </pic:spPr>
                </pic:pic>
              </a:graphicData>
            </a:graphic>
          </wp:inline>
        </w:drawing>
      </w:r>
    </w:p>
    <w:p w14:paraId="784EABBD" w14:textId="166FC2AB" w:rsidR="00AA7ABA" w:rsidRDefault="00DC000B" w:rsidP="00A20E56">
      <w:pPr>
        <w:pStyle w:val="Caption"/>
      </w:pPr>
      <w:r w:rsidRPr="00A20E56">
        <w:t>F</w:t>
      </w:r>
      <w:r>
        <w:t xml:space="preserve">igure </w:t>
      </w:r>
      <w:r w:rsidR="00275176">
        <w:fldChar w:fldCharType="begin"/>
      </w:r>
      <w:r w:rsidR="00275176">
        <w:instrText xml:space="preserve"> SEQ Figure \* ARABIC </w:instrText>
      </w:r>
      <w:r w:rsidR="00275176">
        <w:fldChar w:fldCharType="separate"/>
      </w:r>
      <w:r>
        <w:rPr>
          <w:noProof/>
        </w:rPr>
        <w:t>2</w:t>
      </w:r>
      <w:r w:rsidR="00275176">
        <w:rPr>
          <w:noProof/>
        </w:rPr>
        <w:fldChar w:fldCharType="end"/>
      </w:r>
      <w:r>
        <w:t xml:space="preserve"> Use Case Diagram for Tailor Role</w:t>
      </w:r>
    </w:p>
    <w:p w14:paraId="675136E1" w14:textId="0CEBE94C" w:rsidR="006466C0" w:rsidRDefault="00AA7ABA" w:rsidP="00A20E56">
      <w:pPr>
        <w:spacing w:before="240"/>
        <w:ind w:left="0" w:firstLine="720"/>
      </w:pPr>
      <w:r>
        <w:t>And the following is the Use Case Scenario from the diagram.</w:t>
      </w:r>
    </w:p>
    <w:p w14:paraId="31B35318" w14:textId="77777777" w:rsidR="006466C0" w:rsidRPr="006466C0" w:rsidRDefault="006466C0" w:rsidP="00D37FE3">
      <w:pPr>
        <w:pStyle w:val="Heading3"/>
      </w:pPr>
      <w:r>
        <w:lastRenderedPageBreak/>
        <w:t xml:space="preserve">Log in </w:t>
      </w:r>
    </w:p>
    <w:tbl>
      <w:tblPr>
        <w:tblStyle w:val="GridTable1Light"/>
        <w:tblW w:w="0" w:type="auto"/>
        <w:tblLayout w:type="fixed"/>
        <w:tblLook w:val="04A0" w:firstRow="1" w:lastRow="0" w:firstColumn="1" w:lastColumn="0" w:noHBand="0" w:noVBand="1"/>
      </w:tblPr>
      <w:tblGrid>
        <w:gridCol w:w="2880"/>
        <w:gridCol w:w="2785"/>
        <w:gridCol w:w="3685"/>
      </w:tblGrid>
      <w:tr w:rsidR="004C1140" w14:paraId="0E21499B" w14:textId="77777777" w:rsidTr="006466C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7879523" w14:textId="77777777" w:rsidR="004C1140" w:rsidRPr="00BC3731" w:rsidRDefault="00E14919" w:rsidP="00E14919">
            <w:pPr>
              <w:spacing w:after="0"/>
              <w:ind w:left="0" w:right="-365"/>
              <w:jc w:val="left"/>
              <w:rPr>
                <w:b w:val="0"/>
              </w:rPr>
            </w:pPr>
            <w:r>
              <w:t>U</w:t>
            </w:r>
            <w:r w:rsidR="00451AD0">
              <w:t>se Case Name</w:t>
            </w:r>
          </w:p>
        </w:tc>
        <w:tc>
          <w:tcPr>
            <w:tcW w:w="6470" w:type="dxa"/>
            <w:gridSpan w:val="2"/>
          </w:tcPr>
          <w:p w14:paraId="37713C41" w14:textId="77777777" w:rsidR="004C1140" w:rsidRDefault="004C1140" w:rsidP="007B213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Log </w:t>
            </w:r>
            <w:r w:rsidR="007B2136">
              <w:t>in</w:t>
            </w:r>
          </w:p>
        </w:tc>
      </w:tr>
      <w:tr w:rsidR="004C1140" w14:paraId="294AB6EA"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E11776E" w14:textId="77777777" w:rsidR="004C1140" w:rsidRPr="00BC3731" w:rsidRDefault="004C1140" w:rsidP="00E14919">
            <w:pPr>
              <w:spacing w:after="0"/>
              <w:ind w:left="0" w:right="-365"/>
              <w:jc w:val="left"/>
              <w:rPr>
                <w:b w:val="0"/>
              </w:rPr>
            </w:pPr>
            <w:r>
              <w:t xml:space="preserve">Scenario </w:t>
            </w:r>
          </w:p>
        </w:tc>
        <w:tc>
          <w:tcPr>
            <w:tcW w:w="6470" w:type="dxa"/>
            <w:gridSpan w:val="2"/>
          </w:tcPr>
          <w:p w14:paraId="6F1F92AC" w14:textId="77777777" w:rsidR="004C1140" w:rsidRDefault="004C1140" w:rsidP="007B2136">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in an account to use the </w:t>
            </w:r>
            <w:r w:rsidR="007B2136">
              <w:t>web</w:t>
            </w:r>
          </w:p>
        </w:tc>
      </w:tr>
      <w:tr w:rsidR="004C1140" w14:paraId="798A67BA" w14:textId="77777777" w:rsidTr="006466C0">
        <w:trPr>
          <w:trHeight w:val="688"/>
        </w:trPr>
        <w:tc>
          <w:tcPr>
            <w:cnfStyle w:val="001000000000" w:firstRow="0" w:lastRow="0" w:firstColumn="1" w:lastColumn="0" w:oddVBand="0" w:evenVBand="0" w:oddHBand="0" w:evenHBand="0" w:firstRowFirstColumn="0" w:firstRowLastColumn="0" w:lastRowFirstColumn="0" w:lastRowLastColumn="0"/>
            <w:tcW w:w="2880" w:type="dxa"/>
          </w:tcPr>
          <w:p w14:paraId="3257EE2C" w14:textId="77777777" w:rsidR="004C1140" w:rsidRPr="00BC3731" w:rsidRDefault="004C1140" w:rsidP="00E14919">
            <w:pPr>
              <w:spacing w:after="0"/>
              <w:ind w:left="0" w:right="-365"/>
              <w:jc w:val="left"/>
              <w:rPr>
                <w:b w:val="0"/>
              </w:rPr>
            </w:pPr>
            <w:r>
              <w:t xml:space="preserve">Triggering Event </w:t>
            </w:r>
          </w:p>
        </w:tc>
        <w:tc>
          <w:tcPr>
            <w:tcW w:w="6470" w:type="dxa"/>
            <w:gridSpan w:val="2"/>
          </w:tcPr>
          <w:p w14:paraId="7258EC8B" w14:textId="77777777" w:rsidR="00451AD0" w:rsidRDefault="007B2136" w:rsidP="00451AD0">
            <w:pPr>
              <w:spacing w:after="0"/>
              <w:ind w:left="0"/>
              <w:jc w:val="left"/>
              <w:cnfStyle w:val="000000000000" w:firstRow="0" w:lastRow="0" w:firstColumn="0" w:lastColumn="0" w:oddVBand="0" w:evenVBand="0" w:oddHBand="0" w:evenHBand="0" w:firstRowFirstColumn="0" w:firstRowLastColumn="0" w:lastRowFirstColumn="0" w:lastRowLastColumn="0"/>
            </w:pPr>
            <w:r>
              <w:t>Clicking some features that only available to verified account</w:t>
            </w:r>
            <w:r w:rsidR="00451AD0">
              <w:t>.</w:t>
            </w:r>
          </w:p>
          <w:p w14:paraId="5877732D" w14:textId="77777777" w:rsidR="00451AD0" w:rsidRDefault="00451AD0" w:rsidP="00451AD0">
            <w:pPr>
              <w:spacing w:after="0"/>
              <w:ind w:left="0"/>
              <w:jc w:val="left"/>
              <w:cnfStyle w:val="000000000000" w:firstRow="0" w:lastRow="0" w:firstColumn="0" w:lastColumn="0" w:oddVBand="0" w:evenVBand="0" w:oddHBand="0" w:evenHBand="0" w:firstRowFirstColumn="0" w:firstRowLastColumn="0" w:lastRowFirstColumn="0" w:lastRowLastColumn="0"/>
            </w:pPr>
            <w:r>
              <w:t>C</w:t>
            </w:r>
            <w:r w:rsidR="007B2136">
              <w:t>licking Log in / Register menu</w:t>
            </w:r>
            <w:r w:rsidR="006B1678">
              <w:t>.</w:t>
            </w:r>
          </w:p>
        </w:tc>
      </w:tr>
      <w:tr w:rsidR="004C1140" w14:paraId="78383D19"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DBA375E" w14:textId="77777777" w:rsidR="004C1140" w:rsidRPr="00BC3731" w:rsidRDefault="004C1140" w:rsidP="00E14919">
            <w:pPr>
              <w:spacing w:after="0"/>
              <w:ind w:left="0" w:right="-365"/>
              <w:jc w:val="left"/>
              <w:rPr>
                <w:b w:val="0"/>
              </w:rPr>
            </w:pPr>
            <w:r>
              <w:t xml:space="preserve">Brief Description </w:t>
            </w:r>
          </w:p>
        </w:tc>
        <w:tc>
          <w:tcPr>
            <w:tcW w:w="6470" w:type="dxa"/>
            <w:gridSpan w:val="2"/>
          </w:tcPr>
          <w:p w14:paraId="7BEAE118" w14:textId="77777777" w:rsidR="00451AD0" w:rsidRDefault="00451AD0"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User must log in to use all of the provided features and have an account.</w:t>
            </w:r>
          </w:p>
          <w:p w14:paraId="7CCA4EA6" w14:textId="25FB4697" w:rsidR="004C1140" w:rsidRDefault="00C0185C" w:rsidP="00B534F2">
            <w:pPr>
              <w:tabs>
                <w:tab w:val="left" w:pos="1346"/>
              </w:tabs>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451AD0">
              <w:t xml:space="preserve"> and Admin</w:t>
            </w:r>
            <w:r w:rsidR="004C1140">
              <w:t xml:space="preserve"> must log in before </w:t>
            </w:r>
            <w:r w:rsidR="00451AD0">
              <w:t>using</w:t>
            </w:r>
            <w:r w:rsidR="004C1140">
              <w:t xml:space="preserve"> the </w:t>
            </w:r>
            <w:r w:rsidR="00451AD0">
              <w:t>web</w:t>
            </w:r>
            <w:r w:rsidR="004C1140">
              <w:t xml:space="preserve"> and have an account</w:t>
            </w:r>
            <w:r w:rsidR="00451AD0">
              <w:t>.</w:t>
            </w:r>
          </w:p>
        </w:tc>
      </w:tr>
      <w:tr w:rsidR="004C1140" w14:paraId="2F86B7BF"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08CDF98" w14:textId="77777777" w:rsidR="004C1140" w:rsidRPr="00BC3731" w:rsidRDefault="004C1140" w:rsidP="00E14919">
            <w:pPr>
              <w:spacing w:after="0"/>
              <w:ind w:left="0" w:right="-365"/>
              <w:jc w:val="left"/>
              <w:rPr>
                <w:b w:val="0"/>
              </w:rPr>
            </w:pPr>
            <w:r>
              <w:t xml:space="preserve">Actors </w:t>
            </w:r>
          </w:p>
        </w:tc>
        <w:tc>
          <w:tcPr>
            <w:tcW w:w="6470" w:type="dxa"/>
            <w:gridSpan w:val="2"/>
          </w:tcPr>
          <w:p w14:paraId="576A9944" w14:textId="476725A2"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0E6F52">
              <w:t xml:space="preserve">, </w:t>
            </w:r>
            <w:r w:rsidR="00C0185C">
              <w:t>Tailor</w:t>
            </w:r>
            <w:r w:rsidR="000E6F52">
              <w:t>, Admin</w:t>
            </w:r>
          </w:p>
        </w:tc>
      </w:tr>
      <w:tr w:rsidR="004C1140" w14:paraId="1D4D22D0"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E43DF65" w14:textId="77777777" w:rsidR="004C1140" w:rsidRPr="00BC3731" w:rsidRDefault="004C1140" w:rsidP="00E14919">
            <w:pPr>
              <w:spacing w:after="0"/>
              <w:ind w:left="0" w:right="-365"/>
              <w:jc w:val="left"/>
              <w:rPr>
                <w:b w:val="0"/>
              </w:rPr>
            </w:pPr>
            <w:r>
              <w:t xml:space="preserve">Pre-conditions </w:t>
            </w:r>
          </w:p>
        </w:tc>
        <w:tc>
          <w:tcPr>
            <w:tcW w:w="6470" w:type="dxa"/>
            <w:gridSpan w:val="2"/>
          </w:tcPr>
          <w:p w14:paraId="6CDE0AB1" w14:textId="4B9A0602"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xml:space="preserve">, </w:t>
            </w:r>
            <w:r w:rsidR="00C0185C">
              <w:t>Tailor</w:t>
            </w:r>
            <w:r w:rsidR="00451AD0">
              <w:t>, Admin</w:t>
            </w:r>
            <w:r>
              <w:t xml:space="preserve"> hasn’t logged in</w:t>
            </w:r>
          </w:p>
        </w:tc>
      </w:tr>
      <w:tr w:rsidR="004C1140" w14:paraId="1245689A"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33D3871" w14:textId="77777777" w:rsidR="004C1140" w:rsidRPr="00BC3731" w:rsidRDefault="004C1140" w:rsidP="00E14919">
            <w:pPr>
              <w:spacing w:after="0"/>
              <w:ind w:left="0" w:right="-365"/>
              <w:jc w:val="left"/>
              <w:rPr>
                <w:b w:val="0"/>
              </w:rPr>
            </w:pPr>
            <w:r>
              <w:t>Post-conditions</w:t>
            </w:r>
          </w:p>
        </w:tc>
        <w:tc>
          <w:tcPr>
            <w:tcW w:w="6470" w:type="dxa"/>
            <w:gridSpan w:val="2"/>
          </w:tcPr>
          <w:p w14:paraId="4EAB0757" w14:textId="6E09DA6F" w:rsidR="004C1140" w:rsidRDefault="004C1140" w:rsidP="00E1491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451AD0">
              <w:t xml:space="preserve">, </w:t>
            </w:r>
            <w:r w:rsidR="00C0185C">
              <w:t>Tailor</w:t>
            </w:r>
            <w:r w:rsidR="00451AD0">
              <w:t>, Admin</w:t>
            </w:r>
            <w:r>
              <w:t xml:space="preserve"> has logged in</w:t>
            </w:r>
          </w:p>
        </w:tc>
      </w:tr>
      <w:tr w:rsidR="00132854" w14:paraId="2CB1B923" w14:textId="77777777"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BCAA72D" w14:textId="77777777" w:rsidR="00132854" w:rsidRPr="00BC3731" w:rsidRDefault="00132854" w:rsidP="00E14919">
            <w:pPr>
              <w:spacing w:after="0"/>
              <w:ind w:left="0" w:right="-365"/>
              <w:jc w:val="left"/>
              <w:rPr>
                <w:b w:val="0"/>
              </w:rPr>
            </w:pPr>
            <w:r w:rsidRPr="00BC3731">
              <w:t>Flow of Activit</w:t>
            </w:r>
            <w:r>
              <w:t xml:space="preserve">ies </w:t>
            </w:r>
          </w:p>
        </w:tc>
        <w:tc>
          <w:tcPr>
            <w:tcW w:w="2785" w:type="dxa"/>
            <w:vAlign w:val="center"/>
          </w:tcPr>
          <w:p w14:paraId="787C2AE8" w14:textId="77777777"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E870403" w14:textId="77777777" w:rsidR="00132854" w:rsidRPr="00745D5C" w:rsidRDefault="00132854"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132854" w14:paraId="557B14A0" w14:textId="77777777"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9184995" w14:textId="77777777" w:rsidR="00132854" w:rsidRPr="00BC3731" w:rsidRDefault="00132854" w:rsidP="00E14919">
            <w:pPr>
              <w:spacing w:after="0"/>
              <w:ind w:right="-365"/>
              <w:jc w:val="left"/>
            </w:pPr>
          </w:p>
        </w:tc>
        <w:tc>
          <w:tcPr>
            <w:tcW w:w="2785" w:type="dxa"/>
          </w:tcPr>
          <w:p w14:paraId="73CBB91C" w14:textId="28FBBAB1" w:rsidR="00132854" w:rsidRPr="002F12F4"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rsidRPr="002F12F4">
              <w:t>User</w:t>
            </w:r>
            <w:r>
              <w:t xml:space="preserve">, </w:t>
            </w:r>
            <w:r w:rsidR="00C0185C">
              <w:t>Tailor</w:t>
            </w:r>
            <w:r>
              <w:t>, Admin</w:t>
            </w:r>
            <w:r w:rsidRPr="002F12F4">
              <w:t xml:space="preserve"> </w:t>
            </w:r>
            <w:r>
              <w:t>click Log in / Register menu</w:t>
            </w:r>
          </w:p>
        </w:tc>
        <w:tc>
          <w:tcPr>
            <w:tcW w:w="3685" w:type="dxa"/>
          </w:tcPr>
          <w:p w14:paraId="69895B29" w14:textId="77777777" w:rsidR="00132854" w:rsidRPr="002F12F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rsidRPr="002F12F4">
              <w:t>load</w:t>
            </w:r>
            <w:r>
              <w:t>s</w:t>
            </w:r>
            <w:r w:rsidR="00132854" w:rsidRPr="002F12F4">
              <w:t xml:space="preserve"> the UI for login</w:t>
            </w:r>
          </w:p>
        </w:tc>
      </w:tr>
      <w:tr w:rsidR="00132854" w14:paraId="03A16F01" w14:textId="77777777" w:rsidTr="006466C0">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DD32B11" w14:textId="77777777" w:rsidR="00132854" w:rsidRPr="00BC3731" w:rsidRDefault="00132854" w:rsidP="00E14919">
            <w:pPr>
              <w:spacing w:after="0"/>
              <w:ind w:right="-365"/>
              <w:jc w:val="left"/>
            </w:pPr>
          </w:p>
        </w:tc>
        <w:tc>
          <w:tcPr>
            <w:tcW w:w="2785" w:type="dxa"/>
          </w:tcPr>
          <w:p w14:paraId="59282F6C" w14:textId="1C71C26F"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Admin type the username and password</w:t>
            </w:r>
          </w:p>
        </w:tc>
        <w:tc>
          <w:tcPr>
            <w:tcW w:w="3685" w:type="dxa"/>
          </w:tcPr>
          <w:p w14:paraId="75B03300" w14:textId="77777777" w:rsidR="00132854" w:rsidRPr="002F12F4" w:rsidRDefault="00132854" w:rsidP="00E14919">
            <w:pPr>
              <w:spacing w:after="0"/>
              <w:jc w:val="left"/>
              <w:cnfStyle w:val="000000000000" w:firstRow="0" w:lastRow="0" w:firstColumn="0" w:lastColumn="0" w:oddVBand="0" w:evenVBand="0" w:oddHBand="0" w:evenHBand="0" w:firstRowFirstColumn="0" w:firstRowLastColumn="0" w:lastRowFirstColumn="0" w:lastRowLastColumn="0"/>
            </w:pPr>
          </w:p>
        </w:tc>
      </w:tr>
      <w:tr w:rsidR="00132854" w14:paraId="27490A70" w14:textId="77777777" w:rsidTr="006466C0">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632C3155" w14:textId="77777777" w:rsidR="00132854" w:rsidRPr="00BC3731" w:rsidRDefault="00132854" w:rsidP="00E14919">
            <w:pPr>
              <w:spacing w:after="0"/>
              <w:ind w:right="-365"/>
            </w:pPr>
          </w:p>
        </w:tc>
        <w:tc>
          <w:tcPr>
            <w:tcW w:w="2785" w:type="dxa"/>
          </w:tcPr>
          <w:p w14:paraId="316D7E05" w14:textId="613303AA" w:rsidR="00132854" w:rsidRPr="0063043F" w:rsidRDefault="00132854" w:rsidP="002046A4">
            <w:pPr>
              <w:pStyle w:val="ListParagraph"/>
              <w:numPr>
                <w:ilvl w:val="0"/>
                <w:numId w:val="6"/>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Admin click on login button</w:t>
            </w:r>
          </w:p>
        </w:tc>
        <w:tc>
          <w:tcPr>
            <w:tcW w:w="3685" w:type="dxa"/>
          </w:tcPr>
          <w:p w14:paraId="50884E1F" w14:textId="77777777" w:rsidR="00132854" w:rsidRDefault="00E97986"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132854">
              <w:t>validate</w:t>
            </w:r>
            <w:r>
              <w:t>s</w:t>
            </w:r>
            <w:r w:rsidR="00132854">
              <w:t xml:space="preserve"> the username and password</w:t>
            </w:r>
          </w:p>
          <w:p w14:paraId="1829DFF8" w14:textId="77777777" w:rsidR="00132854" w:rsidRDefault="00132854"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System inform</w:t>
            </w:r>
            <w:r w:rsidR="00E97986">
              <w:t>s</w:t>
            </w:r>
            <w:r w:rsidRPr="00B06ECE">
              <w:t xml:space="preserve"> the user of successful login by show the home UI</w:t>
            </w:r>
            <w:r>
              <w:t xml:space="preserve"> for each role.</w:t>
            </w:r>
          </w:p>
          <w:p w14:paraId="1981E55E" w14:textId="77777777" w:rsidR="00B534F2" w:rsidRPr="00B06ECE" w:rsidRDefault="00B534F2" w:rsidP="002046A4">
            <w:pPr>
              <w:pStyle w:val="ListParagraph"/>
              <w:numPr>
                <w:ilvl w:val="1"/>
                <w:numId w:val="6"/>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4C1140" w14:paraId="7902A063" w14:textId="77777777" w:rsidTr="006466C0">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8222283" w14:textId="77777777" w:rsidR="004C1140" w:rsidRPr="00BC3731" w:rsidRDefault="004C1140" w:rsidP="00E14919">
            <w:pPr>
              <w:spacing w:after="0"/>
              <w:ind w:left="0" w:right="-365"/>
              <w:jc w:val="left"/>
              <w:rPr>
                <w:b w:val="0"/>
              </w:rPr>
            </w:pPr>
            <w:r>
              <w:t xml:space="preserve">Exceptions Conditions </w:t>
            </w:r>
          </w:p>
        </w:tc>
        <w:tc>
          <w:tcPr>
            <w:tcW w:w="6470" w:type="dxa"/>
            <w:gridSpan w:val="2"/>
          </w:tcPr>
          <w:p w14:paraId="1092BB6F" w14:textId="64662A8C" w:rsidR="004C1140" w:rsidRDefault="004C1140" w:rsidP="002046A4">
            <w:pPr>
              <w:pStyle w:val="ListParagraph"/>
              <w:numPr>
                <w:ilvl w:val="1"/>
                <w:numId w:val="10"/>
              </w:numPr>
              <w:spacing w:after="0"/>
              <w:jc w:val="left"/>
              <w:cnfStyle w:val="000000000000" w:firstRow="0" w:lastRow="0" w:firstColumn="0" w:lastColumn="0" w:oddVBand="0" w:evenVBand="0" w:oddHBand="0" w:evenHBand="0" w:firstRowFirstColumn="0" w:firstRowLastColumn="0" w:lastRowFirstColumn="0" w:lastRowLastColumn="0"/>
            </w:pPr>
            <w:r>
              <w:t>User</w:t>
            </w:r>
            <w:r w:rsidR="0044326B">
              <w:t xml:space="preserve">, </w:t>
            </w:r>
            <w:r w:rsidR="00C0185C">
              <w:t>Tailor</w:t>
            </w:r>
            <w:r w:rsidR="0044326B">
              <w:t>, Admin</w:t>
            </w:r>
            <w:r>
              <w:t xml:space="preserve"> failed to Log </w:t>
            </w:r>
            <w:r w:rsidR="0044326B">
              <w:t>i</w:t>
            </w:r>
            <w:r>
              <w:t>n due to unstable Internet connection.</w:t>
            </w:r>
          </w:p>
          <w:p w14:paraId="682D3B82" w14:textId="164D3E3B" w:rsidR="000D5CF0" w:rsidRDefault="0044326B"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xml:space="preserve">, Admin failed to Log in </w:t>
            </w:r>
            <w:r w:rsidR="001A2F90">
              <w:t xml:space="preserve">caused by </w:t>
            </w:r>
            <w:r>
              <w:t>wrong username / password.</w:t>
            </w:r>
          </w:p>
          <w:p w14:paraId="2A50CE2F" w14:textId="73E9DE46" w:rsidR="000D5CF0" w:rsidRDefault="000D5CF0" w:rsidP="000D5CF0">
            <w:pPr>
              <w:pStyle w:val="ListParagraph"/>
              <w:numPr>
                <w:ilvl w:val="1"/>
                <w:numId w:val="3"/>
              </w:numPr>
              <w:spacing w:after="0"/>
              <w:ind w:left="697" w:hanging="697"/>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xml:space="preserve"> failed to Log in because the account is blocked</w:t>
            </w:r>
            <w:r w:rsidR="007D48A7">
              <w:t xml:space="preserve"> from the system</w:t>
            </w:r>
            <w:r>
              <w:t>.</w:t>
            </w:r>
          </w:p>
        </w:tc>
      </w:tr>
    </w:tbl>
    <w:p w14:paraId="74CFE275" w14:textId="77777777" w:rsidR="00F005C2" w:rsidRDefault="00F005C2">
      <w:pPr>
        <w:spacing w:after="160" w:line="259" w:lineRule="auto"/>
        <w:ind w:left="0"/>
        <w:jc w:val="left"/>
      </w:pPr>
      <w:r>
        <w:br w:type="page"/>
      </w:r>
    </w:p>
    <w:p w14:paraId="662FA34E" w14:textId="3B4B2069" w:rsidR="006466C0" w:rsidRPr="00D37FE3" w:rsidRDefault="00307241" w:rsidP="00803D09">
      <w:pPr>
        <w:pStyle w:val="Heading3"/>
      </w:pPr>
      <w:r w:rsidRPr="00D37FE3">
        <w:lastRenderedPageBreak/>
        <w:t>Register as User</w:t>
      </w:r>
      <w:r w:rsidR="00DA1B96">
        <w:t xml:space="preserve"> / </w:t>
      </w:r>
      <w:r w:rsidR="00C0185C">
        <w:t>Tailor</w:t>
      </w:r>
    </w:p>
    <w:tbl>
      <w:tblPr>
        <w:tblStyle w:val="GridTable1Light"/>
        <w:tblW w:w="0" w:type="auto"/>
        <w:tblLayout w:type="fixed"/>
        <w:tblLook w:val="04A0" w:firstRow="1" w:lastRow="0" w:firstColumn="1" w:lastColumn="0" w:noHBand="0" w:noVBand="1"/>
      </w:tblPr>
      <w:tblGrid>
        <w:gridCol w:w="2880"/>
        <w:gridCol w:w="2785"/>
        <w:gridCol w:w="3685"/>
      </w:tblGrid>
      <w:tr w:rsidR="00307241" w14:paraId="2C10BCA6" w14:textId="77777777" w:rsidTr="006B1678">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C98CA77" w14:textId="77777777" w:rsidR="00307241" w:rsidRPr="00BC3731" w:rsidRDefault="00307241" w:rsidP="005A2565">
            <w:pPr>
              <w:spacing w:after="0"/>
              <w:ind w:left="0" w:right="-365"/>
              <w:jc w:val="left"/>
              <w:rPr>
                <w:b w:val="0"/>
              </w:rPr>
            </w:pPr>
            <w:r>
              <w:t>Use Case Name</w:t>
            </w:r>
          </w:p>
        </w:tc>
        <w:tc>
          <w:tcPr>
            <w:tcW w:w="6470" w:type="dxa"/>
            <w:gridSpan w:val="2"/>
          </w:tcPr>
          <w:p w14:paraId="1C9C1CFC" w14:textId="18180D2B" w:rsidR="00307241" w:rsidRDefault="00307241" w:rsidP="005A2565">
            <w:pPr>
              <w:spacing w:after="0"/>
              <w:ind w:left="0"/>
              <w:jc w:val="left"/>
              <w:cnfStyle w:val="100000000000" w:firstRow="1" w:lastRow="0" w:firstColumn="0" w:lastColumn="0" w:oddVBand="0" w:evenVBand="0" w:oddHBand="0" w:evenHBand="0" w:firstRowFirstColumn="0" w:firstRowLastColumn="0" w:lastRowFirstColumn="0" w:lastRowLastColumn="0"/>
            </w:pPr>
            <w:r>
              <w:t>Register as User</w:t>
            </w:r>
            <w:r w:rsidR="00D37FE3">
              <w:t xml:space="preserve"> / </w:t>
            </w:r>
            <w:r w:rsidR="00C0185C">
              <w:t>Tailor</w:t>
            </w:r>
          </w:p>
        </w:tc>
      </w:tr>
      <w:tr w:rsidR="00307241" w14:paraId="3FC24010"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92202A0" w14:textId="77777777" w:rsidR="00307241" w:rsidRPr="00BC3731" w:rsidRDefault="00307241" w:rsidP="005A2565">
            <w:pPr>
              <w:spacing w:after="0"/>
              <w:ind w:left="0" w:right="-365"/>
              <w:jc w:val="left"/>
              <w:rPr>
                <w:b w:val="0"/>
              </w:rPr>
            </w:pPr>
            <w:r>
              <w:t xml:space="preserve">Scenario </w:t>
            </w:r>
          </w:p>
        </w:tc>
        <w:tc>
          <w:tcPr>
            <w:tcW w:w="6470" w:type="dxa"/>
            <w:gridSpan w:val="2"/>
          </w:tcPr>
          <w:p w14:paraId="48CB7131" w14:textId="2AB017B8"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Register as </w:t>
            </w:r>
            <w:proofErr w:type="gramStart"/>
            <w:r>
              <w:t>an</w:t>
            </w:r>
            <w:proofErr w:type="gramEnd"/>
            <w:r>
              <w:t xml:space="preserve"> User</w:t>
            </w:r>
            <w:r w:rsidR="00D37FE3">
              <w:t xml:space="preserve"> / a </w:t>
            </w:r>
            <w:r w:rsidR="00C0185C">
              <w:t>Tailor</w:t>
            </w:r>
          </w:p>
        </w:tc>
      </w:tr>
      <w:tr w:rsidR="00307241" w14:paraId="598D6AAC" w14:textId="77777777" w:rsidTr="006B1678">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1A2088CC" w14:textId="77777777" w:rsidR="00307241" w:rsidRPr="00BC3731" w:rsidRDefault="00307241" w:rsidP="005A2565">
            <w:pPr>
              <w:spacing w:after="0"/>
              <w:ind w:left="0" w:right="-365"/>
              <w:jc w:val="left"/>
              <w:rPr>
                <w:b w:val="0"/>
              </w:rPr>
            </w:pPr>
            <w:r>
              <w:t xml:space="preserve">Triggering Event </w:t>
            </w:r>
          </w:p>
        </w:tc>
        <w:tc>
          <w:tcPr>
            <w:tcW w:w="6470" w:type="dxa"/>
            <w:gridSpan w:val="2"/>
          </w:tcPr>
          <w:p w14:paraId="6D2CAB8F" w14:textId="77777777" w:rsidR="00307241" w:rsidRDefault="00307241"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Log in / Register menu</w:t>
            </w:r>
            <w:r w:rsidR="006B1678">
              <w:t>.</w:t>
            </w:r>
          </w:p>
          <w:p w14:paraId="65BE88A7" w14:textId="77777777" w:rsidR="006B1678" w:rsidRDefault="006B1678"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Register menu.</w:t>
            </w:r>
          </w:p>
        </w:tc>
      </w:tr>
      <w:tr w:rsidR="00307241" w14:paraId="31AA129A"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14239EE" w14:textId="77777777" w:rsidR="00307241" w:rsidRPr="00BC3731" w:rsidRDefault="00307241" w:rsidP="005A2565">
            <w:pPr>
              <w:spacing w:after="0"/>
              <w:ind w:left="0" w:right="-365"/>
              <w:jc w:val="left"/>
              <w:rPr>
                <w:b w:val="0"/>
              </w:rPr>
            </w:pPr>
            <w:r>
              <w:t xml:space="preserve">Brief Description </w:t>
            </w:r>
          </w:p>
        </w:tc>
        <w:tc>
          <w:tcPr>
            <w:tcW w:w="6470" w:type="dxa"/>
            <w:gridSpan w:val="2"/>
          </w:tcPr>
          <w:p w14:paraId="04B51317" w14:textId="22920A7F" w:rsidR="00D37FE3" w:rsidRDefault="00307241" w:rsidP="00D37FE3">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 </w:t>
            </w:r>
            <w:r w:rsidR="00C0185C">
              <w:t>Tailor</w:t>
            </w:r>
            <w:r w:rsidR="00D37FE3">
              <w:t xml:space="preserve"> input all the required field such as username, email, password.</w:t>
            </w:r>
          </w:p>
        </w:tc>
      </w:tr>
      <w:tr w:rsidR="00307241" w14:paraId="36090360"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4986F17" w14:textId="77777777" w:rsidR="00307241" w:rsidRPr="00BC3731" w:rsidRDefault="00307241" w:rsidP="005A2565">
            <w:pPr>
              <w:spacing w:after="0"/>
              <w:ind w:left="0" w:right="-365"/>
              <w:jc w:val="left"/>
              <w:rPr>
                <w:b w:val="0"/>
              </w:rPr>
            </w:pPr>
            <w:r>
              <w:t xml:space="preserve">Actors </w:t>
            </w:r>
          </w:p>
        </w:tc>
        <w:tc>
          <w:tcPr>
            <w:tcW w:w="6470" w:type="dxa"/>
            <w:gridSpan w:val="2"/>
          </w:tcPr>
          <w:p w14:paraId="46EABAB1" w14:textId="19B2481A"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w:t>
            </w:r>
            <w:r w:rsidR="00C0185C">
              <w:t>Tailor</w:t>
            </w:r>
          </w:p>
        </w:tc>
      </w:tr>
      <w:tr w:rsidR="00307241" w14:paraId="1BC224F1"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2D34302" w14:textId="77777777" w:rsidR="00307241" w:rsidRPr="00BC3731" w:rsidRDefault="00307241" w:rsidP="005A2565">
            <w:pPr>
              <w:spacing w:after="0"/>
              <w:ind w:left="0" w:right="-365"/>
              <w:jc w:val="left"/>
              <w:rPr>
                <w:b w:val="0"/>
              </w:rPr>
            </w:pPr>
            <w:r>
              <w:t xml:space="preserve">Pre-conditions </w:t>
            </w:r>
          </w:p>
        </w:tc>
        <w:tc>
          <w:tcPr>
            <w:tcW w:w="6470" w:type="dxa"/>
            <w:gridSpan w:val="2"/>
          </w:tcPr>
          <w:p w14:paraId="4DBE61FE" w14:textId="6F0BBFD0"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w:t>
            </w:r>
            <w:r w:rsidR="00C0185C">
              <w:t>Tailor</w:t>
            </w:r>
            <w:r>
              <w:t xml:space="preserve"> hasn’t </w:t>
            </w:r>
            <w:proofErr w:type="gramStart"/>
            <w:r w:rsidR="006B1678">
              <w:t>have</w:t>
            </w:r>
            <w:proofErr w:type="gramEnd"/>
            <w:r w:rsidR="006B1678">
              <w:t xml:space="preserve"> an account</w:t>
            </w:r>
          </w:p>
        </w:tc>
      </w:tr>
      <w:tr w:rsidR="00307241" w14:paraId="48C8914A"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0FF8F6" w14:textId="77777777" w:rsidR="00307241" w:rsidRPr="00BC3731" w:rsidRDefault="00307241" w:rsidP="005A2565">
            <w:pPr>
              <w:spacing w:after="0"/>
              <w:ind w:left="0" w:right="-365"/>
              <w:jc w:val="left"/>
              <w:rPr>
                <w:b w:val="0"/>
              </w:rPr>
            </w:pPr>
            <w:r>
              <w:t>Post-conditions</w:t>
            </w:r>
          </w:p>
        </w:tc>
        <w:tc>
          <w:tcPr>
            <w:tcW w:w="6470" w:type="dxa"/>
            <w:gridSpan w:val="2"/>
          </w:tcPr>
          <w:p w14:paraId="39CEACD1" w14:textId="62B4AAE7" w:rsidR="00307241" w:rsidRDefault="00307241" w:rsidP="006B1678">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D37FE3">
              <w:t xml:space="preserve">, </w:t>
            </w:r>
            <w:r w:rsidR="00C0185C">
              <w:t>Tailor</w:t>
            </w:r>
            <w:r>
              <w:t xml:space="preserve"> has </w:t>
            </w:r>
            <w:r w:rsidR="006B1678">
              <w:t xml:space="preserve">an account and has logged </w:t>
            </w:r>
            <w:r>
              <w:t>in</w:t>
            </w:r>
            <w:r w:rsidR="006B1678">
              <w:t>.</w:t>
            </w:r>
          </w:p>
        </w:tc>
      </w:tr>
      <w:tr w:rsidR="00307241" w14:paraId="322CED44" w14:textId="77777777"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517A99AD" w14:textId="77777777" w:rsidR="00307241" w:rsidRPr="00BC3731" w:rsidRDefault="00307241" w:rsidP="005A2565">
            <w:pPr>
              <w:spacing w:after="0"/>
              <w:ind w:left="0" w:right="-365"/>
              <w:jc w:val="left"/>
              <w:rPr>
                <w:b w:val="0"/>
              </w:rPr>
            </w:pPr>
            <w:r w:rsidRPr="00BC3731">
              <w:t>Flow of Activit</w:t>
            </w:r>
            <w:r>
              <w:t xml:space="preserve">ies </w:t>
            </w:r>
          </w:p>
        </w:tc>
        <w:tc>
          <w:tcPr>
            <w:tcW w:w="2785" w:type="dxa"/>
            <w:vAlign w:val="center"/>
          </w:tcPr>
          <w:p w14:paraId="67665ADC" w14:textId="77777777"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5CB8A208" w14:textId="77777777" w:rsidR="00307241" w:rsidRPr="00745D5C" w:rsidRDefault="00307241"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307241" w14:paraId="07DCC634" w14:textId="77777777"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009713D0" w14:textId="77777777" w:rsidR="00307241" w:rsidRPr="00BC3731" w:rsidRDefault="00307241" w:rsidP="005A2565">
            <w:pPr>
              <w:spacing w:after="0"/>
              <w:ind w:right="-365"/>
              <w:jc w:val="left"/>
            </w:pPr>
          </w:p>
        </w:tc>
        <w:tc>
          <w:tcPr>
            <w:tcW w:w="2785" w:type="dxa"/>
          </w:tcPr>
          <w:p w14:paraId="3EDFB854" w14:textId="3E9E76F3" w:rsidR="00307241" w:rsidRPr="002F12F4" w:rsidRDefault="00307241" w:rsidP="002046A4">
            <w:pPr>
              <w:pStyle w:val="ListParagraph"/>
              <w:numPr>
                <w:ilvl w:val="0"/>
                <w:numId w:val="7"/>
              </w:numPr>
              <w:spacing w:after="0"/>
              <w:ind w:left="337"/>
              <w:jc w:val="left"/>
              <w:cnfStyle w:val="000000000000" w:firstRow="0" w:lastRow="0" w:firstColumn="0" w:lastColumn="0" w:oddVBand="0" w:evenVBand="0" w:oddHBand="0" w:evenHBand="0" w:firstRowFirstColumn="0" w:firstRowLastColumn="0" w:lastRowFirstColumn="0" w:lastRowLastColumn="0"/>
            </w:pPr>
            <w:r w:rsidRPr="002F12F4">
              <w:t>User</w:t>
            </w:r>
            <w:r w:rsidR="009C5D0C">
              <w:t xml:space="preserve"> / </w:t>
            </w:r>
            <w:r w:rsidR="00C0185C">
              <w:t>Tailor</w:t>
            </w:r>
            <w:r w:rsidRPr="002F12F4">
              <w:t xml:space="preserve"> </w:t>
            </w:r>
            <w:r>
              <w:t>click Log in / Register menu</w:t>
            </w:r>
          </w:p>
        </w:tc>
        <w:tc>
          <w:tcPr>
            <w:tcW w:w="3685" w:type="dxa"/>
          </w:tcPr>
          <w:p w14:paraId="27AF36F9" w14:textId="77777777" w:rsidR="00307241" w:rsidRPr="002F12F4" w:rsidRDefault="00F27679"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307241" w:rsidRPr="002F12F4">
              <w:t>load</w:t>
            </w:r>
            <w:r>
              <w:t>s</w:t>
            </w:r>
            <w:r w:rsidR="00307241" w:rsidRPr="002F12F4">
              <w:t xml:space="preserve"> the UI for login</w:t>
            </w:r>
          </w:p>
        </w:tc>
      </w:tr>
      <w:tr w:rsidR="00307241" w14:paraId="7612DA69" w14:textId="77777777" w:rsidTr="006B1678">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BAC60E7" w14:textId="77777777" w:rsidR="00307241" w:rsidRPr="00BC3731" w:rsidRDefault="00307241" w:rsidP="005A2565">
            <w:pPr>
              <w:spacing w:after="0"/>
              <w:ind w:right="-365"/>
              <w:jc w:val="left"/>
            </w:pPr>
          </w:p>
        </w:tc>
        <w:tc>
          <w:tcPr>
            <w:tcW w:w="2785" w:type="dxa"/>
          </w:tcPr>
          <w:p w14:paraId="5F0E579B" w14:textId="7E863FD5"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w:t>
            </w:r>
            <w:r w:rsidR="00C0185C">
              <w:t>Tailor</w:t>
            </w:r>
            <w:r>
              <w:t xml:space="preserve"> type</w:t>
            </w:r>
            <w:r w:rsidR="006B1678">
              <w:t xml:space="preserve"> all</w:t>
            </w:r>
            <w:r>
              <w:t xml:space="preserve"> the </w:t>
            </w:r>
            <w:r w:rsidR="006B1678">
              <w:t>required information, such as username and password.</w:t>
            </w:r>
          </w:p>
        </w:tc>
        <w:tc>
          <w:tcPr>
            <w:tcW w:w="3685" w:type="dxa"/>
          </w:tcPr>
          <w:p w14:paraId="4443BF68" w14:textId="77777777" w:rsidR="00307241" w:rsidRPr="002F12F4" w:rsidRDefault="00307241"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307241" w14:paraId="09A25C5C" w14:textId="77777777" w:rsidTr="006B1678">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4C51E1FC" w14:textId="77777777" w:rsidR="00307241" w:rsidRPr="00BC3731" w:rsidRDefault="00307241" w:rsidP="005A2565">
            <w:pPr>
              <w:spacing w:after="0"/>
              <w:ind w:right="-365"/>
            </w:pPr>
          </w:p>
        </w:tc>
        <w:tc>
          <w:tcPr>
            <w:tcW w:w="2785" w:type="dxa"/>
          </w:tcPr>
          <w:p w14:paraId="7C57537D" w14:textId="1AAB5705" w:rsidR="00307241" w:rsidRPr="0063043F" w:rsidRDefault="00307241" w:rsidP="002046A4">
            <w:pPr>
              <w:pStyle w:val="ListParagraph"/>
              <w:numPr>
                <w:ilvl w:val="0"/>
                <w:numId w:val="7"/>
              </w:numPr>
              <w:spacing w:after="0"/>
              <w:ind w:left="360"/>
              <w:jc w:val="left"/>
              <w:cnfStyle w:val="000000000000" w:firstRow="0" w:lastRow="0" w:firstColumn="0" w:lastColumn="0" w:oddVBand="0" w:evenVBand="0" w:oddHBand="0" w:evenHBand="0" w:firstRowFirstColumn="0" w:firstRowLastColumn="0" w:lastRowFirstColumn="0" w:lastRowLastColumn="0"/>
            </w:pPr>
            <w:r>
              <w:t>User</w:t>
            </w:r>
            <w:r w:rsidR="009C5D0C">
              <w:t xml:space="preserve"> / </w:t>
            </w:r>
            <w:r w:rsidR="00C0185C">
              <w:t>Tailor</w:t>
            </w:r>
            <w:r>
              <w:t xml:space="preserve"> click on </w:t>
            </w:r>
            <w:r w:rsidR="006B1678">
              <w:t>Sign up</w:t>
            </w:r>
            <w:r>
              <w:t xml:space="preserve"> button</w:t>
            </w:r>
          </w:p>
        </w:tc>
        <w:tc>
          <w:tcPr>
            <w:tcW w:w="3685" w:type="dxa"/>
          </w:tcPr>
          <w:p w14:paraId="3D2AE589" w14:textId="77777777" w:rsidR="00307241"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validate</w:t>
            </w:r>
            <w:r w:rsidR="00E97986">
              <w:t>s</w:t>
            </w:r>
            <w:r>
              <w:t xml:space="preserve"> </w:t>
            </w:r>
            <w:r w:rsidR="00E97986">
              <w:t>all the field in form</w:t>
            </w:r>
          </w:p>
          <w:p w14:paraId="31B48DD0" w14:textId="77777777" w:rsidR="00E97986" w:rsidRDefault="00E97986"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register</w:t>
            </w:r>
            <w:r>
              <w:t>ed</w:t>
            </w:r>
            <w:r w:rsidRPr="007064E0">
              <w:t xml:space="preserve"> an account in database</w:t>
            </w:r>
          </w:p>
          <w:p w14:paraId="76B1449E" w14:textId="46E623E2" w:rsidR="00307241" w:rsidRPr="00B06ECE" w:rsidRDefault="00307241" w:rsidP="002046A4">
            <w:pPr>
              <w:pStyle w:val="ListParagraph"/>
              <w:numPr>
                <w:ilvl w:val="1"/>
                <w:numId w:val="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97986">
              <w:t>automatically</w:t>
            </w:r>
            <w:r w:rsidRPr="00B06ECE">
              <w:t xml:space="preserve"> log</w:t>
            </w:r>
            <w:r w:rsidR="00E97986">
              <w:t xml:space="preserve">ged </w:t>
            </w:r>
            <w:r w:rsidRPr="00B06ECE">
              <w:t xml:space="preserve">in </w:t>
            </w:r>
            <w:r w:rsidR="00E97986">
              <w:t xml:space="preserve">the </w:t>
            </w:r>
            <w:r w:rsidR="009C5D0C">
              <w:t>U</w:t>
            </w:r>
            <w:r w:rsidR="00E97986">
              <w:t>ser</w:t>
            </w:r>
            <w:r w:rsidR="009C5D0C">
              <w:t xml:space="preserve"> / </w:t>
            </w:r>
            <w:r w:rsidR="00C0185C">
              <w:t>Tailor</w:t>
            </w:r>
            <w:r w:rsidR="00E97986">
              <w:t xml:space="preserve"> by</w:t>
            </w:r>
            <w:r w:rsidRPr="00B06ECE">
              <w:t xml:space="preserve"> show the home UI</w:t>
            </w:r>
            <w:r w:rsidR="00E97986">
              <w:t xml:space="preserve"> for </w:t>
            </w:r>
            <w:r w:rsidR="009C5D0C">
              <w:t>each</w:t>
            </w:r>
            <w:r>
              <w:t xml:space="preserve"> role.</w:t>
            </w:r>
          </w:p>
        </w:tc>
      </w:tr>
      <w:tr w:rsidR="00307241" w14:paraId="13EFEF4F" w14:textId="77777777" w:rsidTr="006B1678">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4BDEBBF" w14:textId="77777777" w:rsidR="00307241" w:rsidRPr="00BC3731" w:rsidRDefault="00307241" w:rsidP="005A2565">
            <w:pPr>
              <w:spacing w:after="0"/>
              <w:ind w:left="0" w:right="-365"/>
              <w:jc w:val="left"/>
              <w:rPr>
                <w:b w:val="0"/>
              </w:rPr>
            </w:pPr>
            <w:r>
              <w:t xml:space="preserve">Exceptions Conditions </w:t>
            </w:r>
          </w:p>
        </w:tc>
        <w:tc>
          <w:tcPr>
            <w:tcW w:w="6470" w:type="dxa"/>
            <w:gridSpan w:val="2"/>
          </w:tcPr>
          <w:p w14:paraId="7509CC4F" w14:textId="1A999CB1" w:rsidR="00307241" w:rsidRDefault="004D3C56"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2. </w:t>
            </w:r>
            <w:r w:rsidR="00E97986">
              <w:t>User</w:t>
            </w:r>
            <w:r w:rsidR="00A87D2C">
              <w:t xml:space="preserve"> / </w:t>
            </w:r>
            <w:r w:rsidR="00C0185C">
              <w:t>Tailor</w:t>
            </w:r>
            <w:r w:rsidR="00E97986">
              <w:t xml:space="preserve"> failed to register due to an error in some field, such as username already exists.</w:t>
            </w:r>
          </w:p>
        </w:tc>
      </w:tr>
    </w:tbl>
    <w:p w14:paraId="76BC5FDF" w14:textId="77777777" w:rsidR="007A2818" w:rsidRDefault="007A2818" w:rsidP="007A2818">
      <w:pPr>
        <w:pStyle w:val="Heading3"/>
        <w:numPr>
          <w:ilvl w:val="0"/>
          <w:numId w:val="0"/>
        </w:numPr>
        <w:ind w:left="547"/>
      </w:pPr>
      <w:r>
        <w:br w:type="page"/>
      </w:r>
    </w:p>
    <w:p w14:paraId="33B6D45D" w14:textId="77777777" w:rsidR="00D37FE3" w:rsidRDefault="00E20453" w:rsidP="00C32D8D">
      <w:pPr>
        <w:pStyle w:val="Heading3"/>
      </w:pPr>
      <w:r>
        <w:lastRenderedPageBreak/>
        <w:t>Edit Profile</w:t>
      </w:r>
    </w:p>
    <w:tbl>
      <w:tblPr>
        <w:tblStyle w:val="GridTable1Light"/>
        <w:tblW w:w="0" w:type="auto"/>
        <w:tblLayout w:type="fixed"/>
        <w:tblLook w:val="04A0" w:firstRow="1" w:lastRow="0" w:firstColumn="1" w:lastColumn="0" w:noHBand="0" w:noVBand="1"/>
      </w:tblPr>
      <w:tblGrid>
        <w:gridCol w:w="2880"/>
        <w:gridCol w:w="2785"/>
        <w:gridCol w:w="3685"/>
      </w:tblGrid>
      <w:tr w:rsidR="00E20453" w14:paraId="18E49881"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7FDD26C" w14:textId="77777777" w:rsidR="00E20453" w:rsidRPr="00BC3731" w:rsidRDefault="00E20453" w:rsidP="005A2565">
            <w:pPr>
              <w:spacing w:after="0"/>
              <w:ind w:left="0" w:right="-365"/>
              <w:jc w:val="left"/>
              <w:rPr>
                <w:b w:val="0"/>
              </w:rPr>
            </w:pPr>
            <w:r>
              <w:t>Use Case Name</w:t>
            </w:r>
          </w:p>
        </w:tc>
        <w:tc>
          <w:tcPr>
            <w:tcW w:w="6470" w:type="dxa"/>
            <w:gridSpan w:val="2"/>
          </w:tcPr>
          <w:p w14:paraId="2F7E3C85" w14:textId="77777777" w:rsidR="00E20453" w:rsidRDefault="00E20453" w:rsidP="00E20453">
            <w:pPr>
              <w:spacing w:after="0"/>
              <w:ind w:left="0"/>
              <w:jc w:val="left"/>
              <w:cnfStyle w:val="100000000000" w:firstRow="1" w:lastRow="0" w:firstColumn="0" w:lastColumn="0" w:oddVBand="0" w:evenVBand="0" w:oddHBand="0" w:evenHBand="0" w:firstRowFirstColumn="0" w:firstRowLastColumn="0" w:lastRowFirstColumn="0" w:lastRowLastColumn="0"/>
            </w:pPr>
            <w:r>
              <w:t>Edit Profile</w:t>
            </w:r>
            <w:r w:rsidR="00745D5C">
              <w:t xml:space="preserve"> User</w:t>
            </w:r>
          </w:p>
        </w:tc>
      </w:tr>
      <w:tr w:rsidR="00E20453" w14:paraId="22A58C25"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4BB4CB5" w14:textId="77777777" w:rsidR="00E20453" w:rsidRPr="00BC3731" w:rsidRDefault="00E20453" w:rsidP="005A2565">
            <w:pPr>
              <w:spacing w:after="0"/>
              <w:ind w:left="0" w:right="-365"/>
              <w:jc w:val="left"/>
              <w:rPr>
                <w:b w:val="0"/>
              </w:rPr>
            </w:pPr>
            <w:r>
              <w:t xml:space="preserve">Scenario </w:t>
            </w:r>
          </w:p>
        </w:tc>
        <w:tc>
          <w:tcPr>
            <w:tcW w:w="6470" w:type="dxa"/>
            <w:gridSpan w:val="2"/>
          </w:tcPr>
          <w:p w14:paraId="707A65F0" w14:textId="77777777"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Edit Profile of </w:t>
            </w:r>
            <w:proofErr w:type="gramStart"/>
            <w:r>
              <w:t>an</w:t>
            </w:r>
            <w:proofErr w:type="gramEnd"/>
            <w:r w:rsidR="00745D5C">
              <w:t xml:space="preserve"> User</w:t>
            </w:r>
            <w:r>
              <w:t xml:space="preserve"> a</w:t>
            </w:r>
            <w:r w:rsidR="00786935">
              <w:t>ccount</w:t>
            </w:r>
          </w:p>
        </w:tc>
      </w:tr>
      <w:tr w:rsidR="00E20453" w14:paraId="728E7AA1"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43FE26E8" w14:textId="77777777" w:rsidR="00E20453" w:rsidRPr="00BC3731" w:rsidRDefault="00E20453" w:rsidP="005A2565">
            <w:pPr>
              <w:spacing w:after="0"/>
              <w:ind w:left="0" w:right="-365"/>
              <w:jc w:val="left"/>
              <w:rPr>
                <w:b w:val="0"/>
              </w:rPr>
            </w:pPr>
            <w:r>
              <w:t xml:space="preserve">Triggering Event </w:t>
            </w:r>
          </w:p>
        </w:tc>
        <w:tc>
          <w:tcPr>
            <w:tcW w:w="6470" w:type="dxa"/>
            <w:gridSpan w:val="2"/>
          </w:tcPr>
          <w:p w14:paraId="0827665B" w14:textId="77777777" w:rsidR="00E20453" w:rsidRDefault="00E20453"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745D5C">
              <w:t>Profile</w:t>
            </w:r>
            <w:r>
              <w:t xml:space="preserve"> </w:t>
            </w:r>
            <w:proofErr w:type="gramStart"/>
            <w:r>
              <w:t>menu.</w:t>
            </w:r>
            <w:r w:rsidR="00745D5C">
              <w:t>from</w:t>
            </w:r>
            <w:proofErr w:type="gramEnd"/>
            <w:r w:rsidR="00745D5C">
              <w:t xml:space="preserve"> Hamburger icon.</w:t>
            </w:r>
          </w:p>
          <w:p w14:paraId="6A8E5CE4" w14:textId="77777777"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745D5C">
              <w:t xml:space="preserve"> Profile photo on Review button in Product page (if user has reviewed on a product)</w:t>
            </w:r>
          </w:p>
        </w:tc>
      </w:tr>
      <w:tr w:rsidR="00E20453" w14:paraId="729491C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F037097" w14:textId="77777777" w:rsidR="00E20453" w:rsidRPr="00BC3731" w:rsidRDefault="00E20453" w:rsidP="005A2565">
            <w:pPr>
              <w:spacing w:after="0"/>
              <w:ind w:left="0" w:right="-365"/>
              <w:jc w:val="left"/>
              <w:rPr>
                <w:b w:val="0"/>
              </w:rPr>
            </w:pPr>
            <w:r>
              <w:t xml:space="preserve">Brief Description </w:t>
            </w:r>
          </w:p>
        </w:tc>
        <w:tc>
          <w:tcPr>
            <w:tcW w:w="6470" w:type="dxa"/>
            <w:gridSpan w:val="2"/>
          </w:tcPr>
          <w:p w14:paraId="220345AC" w14:textId="77777777"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745D5C">
              <w:t xml:space="preserve">fill/edit their personal information such as Address, Phone Number, etc. </w:t>
            </w:r>
          </w:p>
        </w:tc>
      </w:tr>
      <w:tr w:rsidR="00E20453" w14:paraId="5C8984BA"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8A96545" w14:textId="77777777" w:rsidR="00E20453" w:rsidRPr="00BC3731" w:rsidRDefault="00E20453" w:rsidP="005A2565">
            <w:pPr>
              <w:spacing w:after="0"/>
              <w:ind w:left="0" w:right="-365"/>
              <w:jc w:val="left"/>
              <w:rPr>
                <w:b w:val="0"/>
              </w:rPr>
            </w:pPr>
            <w:r>
              <w:t xml:space="preserve">Actors </w:t>
            </w:r>
          </w:p>
        </w:tc>
        <w:tc>
          <w:tcPr>
            <w:tcW w:w="6470" w:type="dxa"/>
            <w:gridSpan w:val="2"/>
          </w:tcPr>
          <w:p w14:paraId="259EEA26" w14:textId="77777777" w:rsidR="00E20453" w:rsidRDefault="00E20453"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E20453" w14:paraId="0E0B9FB2"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2B5B401" w14:textId="77777777" w:rsidR="00E20453" w:rsidRPr="00BC3731" w:rsidRDefault="00E20453" w:rsidP="005A2565">
            <w:pPr>
              <w:spacing w:after="0"/>
              <w:ind w:left="0" w:right="-365"/>
              <w:jc w:val="left"/>
              <w:rPr>
                <w:b w:val="0"/>
              </w:rPr>
            </w:pPr>
            <w:r>
              <w:t xml:space="preserve">Pre-conditions </w:t>
            </w:r>
          </w:p>
        </w:tc>
        <w:tc>
          <w:tcPr>
            <w:tcW w:w="6470" w:type="dxa"/>
            <w:gridSpan w:val="2"/>
          </w:tcPr>
          <w:p w14:paraId="2FC75B70" w14:textId="77777777"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rsidRPr="00993E30">
              <w:t>User hasn’t complete</w:t>
            </w:r>
            <w:r>
              <w:t xml:space="preserve"> / change</w:t>
            </w:r>
            <w:r w:rsidRPr="00993E30">
              <w:t xml:space="preserve"> their pers</w:t>
            </w:r>
            <w:r>
              <w:t>onal information</w:t>
            </w:r>
          </w:p>
        </w:tc>
      </w:tr>
      <w:tr w:rsidR="00E20453" w14:paraId="546B9B0D"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EFA387E" w14:textId="77777777" w:rsidR="00E20453" w:rsidRPr="00BC3731" w:rsidRDefault="00E20453" w:rsidP="005A2565">
            <w:pPr>
              <w:spacing w:after="0"/>
              <w:ind w:left="0" w:right="-365"/>
              <w:jc w:val="left"/>
              <w:rPr>
                <w:b w:val="0"/>
              </w:rPr>
            </w:pPr>
            <w:r>
              <w:t>Post-conditions</w:t>
            </w:r>
          </w:p>
        </w:tc>
        <w:tc>
          <w:tcPr>
            <w:tcW w:w="6470" w:type="dxa"/>
            <w:gridSpan w:val="2"/>
          </w:tcPr>
          <w:p w14:paraId="105628E5" w14:textId="77777777" w:rsidR="00E20453" w:rsidRDefault="00745D5C" w:rsidP="00745D5C">
            <w:pPr>
              <w:spacing w:after="0"/>
              <w:ind w:left="0"/>
              <w:jc w:val="left"/>
              <w:cnfStyle w:val="000000000000" w:firstRow="0" w:lastRow="0" w:firstColumn="0" w:lastColumn="0" w:oddVBand="0" w:evenVBand="0" w:oddHBand="0" w:evenHBand="0" w:firstRowFirstColumn="0" w:firstRowLastColumn="0" w:lastRowFirstColumn="0" w:lastRowLastColumn="0"/>
            </w:pPr>
            <w:r>
              <w:t>User has</w:t>
            </w:r>
            <w:r w:rsidRPr="00993E30">
              <w:t xml:space="preserve"> complete</w:t>
            </w:r>
            <w:r>
              <w:t>d / changed</w:t>
            </w:r>
            <w:r w:rsidRPr="00993E30">
              <w:t xml:space="preserve"> th</w:t>
            </w:r>
            <w:r>
              <w:t xml:space="preserve">eir personal information </w:t>
            </w:r>
          </w:p>
        </w:tc>
      </w:tr>
      <w:tr w:rsidR="00E20453" w14:paraId="3D3C7A27" w14:textId="77777777" w:rsidTr="00745D5C">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F2834F6" w14:textId="77777777" w:rsidR="00E20453" w:rsidRPr="00BC3731" w:rsidRDefault="00E20453" w:rsidP="005A2565">
            <w:pPr>
              <w:spacing w:after="0"/>
              <w:ind w:left="0" w:right="-365"/>
              <w:jc w:val="left"/>
              <w:rPr>
                <w:b w:val="0"/>
              </w:rPr>
            </w:pPr>
            <w:r w:rsidRPr="00BC3731">
              <w:t>Flow of Activit</w:t>
            </w:r>
            <w:r>
              <w:t xml:space="preserve">ies </w:t>
            </w:r>
          </w:p>
        </w:tc>
        <w:tc>
          <w:tcPr>
            <w:tcW w:w="2785" w:type="dxa"/>
            <w:vAlign w:val="center"/>
          </w:tcPr>
          <w:p w14:paraId="0484A926" w14:textId="77777777"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059B9DE" w14:textId="77777777" w:rsidR="00E20453" w:rsidRPr="00745D5C" w:rsidRDefault="00E20453" w:rsidP="00745D5C">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E20453" w14:paraId="29CA2D6E"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426F16D" w14:textId="77777777" w:rsidR="00E20453" w:rsidRPr="00BC3731" w:rsidRDefault="00E20453" w:rsidP="005A2565">
            <w:pPr>
              <w:spacing w:after="0"/>
              <w:ind w:right="-365"/>
              <w:jc w:val="left"/>
            </w:pPr>
          </w:p>
        </w:tc>
        <w:tc>
          <w:tcPr>
            <w:tcW w:w="2785" w:type="dxa"/>
          </w:tcPr>
          <w:p w14:paraId="7508B278" w14:textId="77777777" w:rsidR="00E20453" w:rsidRPr="002F12F4" w:rsidRDefault="00E20453" w:rsidP="002046A4">
            <w:pPr>
              <w:pStyle w:val="ListParagraph"/>
              <w:numPr>
                <w:ilvl w:val="0"/>
                <w:numId w:val="8"/>
              </w:numPr>
              <w:spacing w:after="0"/>
              <w:ind w:left="337" w:hanging="337"/>
              <w:jc w:val="left"/>
              <w:cnfStyle w:val="000000000000" w:firstRow="0" w:lastRow="0" w:firstColumn="0" w:lastColumn="0" w:oddVBand="0" w:evenVBand="0" w:oddHBand="0" w:evenHBand="0" w:firstRowFirstColumn="0" w:firstRowLastColumn="0" w:lastRowFirstColumn="0" w:lastRowLastColumn="0"/>
            </w:pPr>
            <w:r w:rsidRPr="002F12F4">
              <w:t>User</w:t>
            </w:r>
            <w:r>
              <w:t xml:space="preserve"> click</w:t>
            </w:r>
            <w:r w:rsidR="002B4FEE">
              <w:t xml:space="preserve"> Profile</w:t>
            </w:r>
            <w:r>
              <w:t xml:space="preserve"> menu</w:t>
            </w:r>
            <w:r w:rsidR="002B4FEE">
              <w:t xml:space="preserve"> </w:t>
            </w:r>
          </w:p>
        </w:tc>
        <w:tc>
          <w:tcPr>
            <w:tcW w:w="3685" w:type="dxa"/>
          </w:tcPr>
          <w:p w14:paraId="69B3978F" w14:textId="77777777" w:rsidR="00E20453" w:rsidRPr="002F12F4" w:rsidRDefault="00F27679"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 xml:space="preserve">System </w:t>
            </w:r>
            <w:r w:rsidR="00E20453" w:rsidRPr="002F12F4">
              <w:t>load</w:t>
            </w:r>
            <w:r>
              <w:t>s</w:t>
            </w:r>
            <w:r w:rsidR="00E20453" w:rsidRPr="002F12F4">
              <w:t xml:space="preserve"> the UI for </w:t>
            </w:r>
            <w:r w:rsidR="002B4FEE">
              <w:t>edit profile</w:t>
            </w:r>
          </w:p>
        </w:tc>
      </w:tr>
      <w:tr w:rsidR="00E20453" w14:paraId="6DD17228"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C3D9EB1" w14:textId="77777777" w:rsidR="00E20453" w:rsidRPr="00BC3731" w:rsidRDefault="00E20453" w:rsidP="005A2565">
            <w:pPr>
              <w:spacing w:after="0"/>
              <w:ind w:right="-365"/>
              <w:jc w:val="left"/>
            </w:pPr>
          </w:p>
        </w:tc>
        <w:tc>
          <w:tcPr>
            <w:tcW w:w="2785" w:type="dxa"/>
          </w:tcPr>
          <w:p w14:paraId="72FDBBF2" w14:textId="77777777"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 xml:space="preserve">User </w:t>
            </w:r>
            <w:r w:rsidR="002B4FEE">
              <w:t>fill / change</w:t>
            </w:r>
            <w:r>
              <w:t xml:space="preserve"> </w:t>
            </w:r>
            <w:r w:rsidR="002B4FEE">
              <w:t>some or all</w:t>
            </w:r>
            <w:r>
              <w:t xml:space="preserve"> the required information, such as </w:t>
            </w:r>
            <w:r w:rsidR="002B4FEE">
              <w:t>Address, Phone Number</w:t>
            </w:r>
            <w:r>
              <w:t>.</w:t>
            </w:r>
          </w:p>
        </w:tc>
        <w:tc>
          <w:tcPr>
            <w:tcW w:w="3685" w:type="dxa"/>
          </w:tcPr>
          <w:p w14:paraId="0B203658" w14:textId="77777777" w:rsidR="00E20453" w:rsidRPr="002F12F4" w:rsidRDefault="00E20453"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E20453" w14:paraId="25F7D30A"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17155E79" w14:textId="77777777" w:rsidR="00E20453" w:rsidRPr="00BC3731" w:rsidRDefault="00E20453" w:rsidP="005A2565">
            <w:pPr>
              <w:spacing w:after="0"/>
              <w:ind w:right="-365"/>
            </w:pPr>
          </w:p>
        </w:tc>
        <w:tc>
          <w:tcPr>
            <w:tcW w:w="2785" w:type="dxa"/>
          </w:tcPr>
          <w:p w14:paraId="29D5F7D7" w14:textId="77777777" w:rsidR="00E20453" w:rsidRPr="0063043F" w:rsidRDefault="00E20453" w:rsidP="002046A4">
            <w:pPr>
              <w:pStyle w:val="ListParagraph"/>
              <w:numPr>
                <w:ilvl w:val="0"/>
                <w:numId w:val="8"/>
              </w:numPr>
              <w:spacing w:after="0"/>
              <w:ind w:left="360"/>
              <w:jc w:val="left"/>
              <w:cnfStyle w:val="000000000000" w:firstRow="0" w:lastRow="0" w:firstColumn="0" w:lastColumn="0" w:oddVBand="0" w:evenVBand="0" w:oddHBand="0" w:evenHBand="0" w:firstRowFirstColumn="0" w:firstRowLastColumn="0" w:lastRowFirstColumn="0" w:lastRowLastColumn="0"/>
            </w:pPr>
            <w:r>
              <w:t>User click on</w:t>
            </w:r>
            <w:r w:rsidR="00076A0A">
              <w:t xml:space="preserve"> checklist (Done) button.</w:t>
            </w:r>
          </w:p>
        </w:tc>
        <w:tc>
          <w:tcPr>
            <w:tcW w:w="3685" w:type="dxa"/>
          </w:tcPr>
          <w:p w14:paraId="1091A935" w14:textId="77777777" w:rsidR="00E20453"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rsidR="00085F0C">
              <w:t>filled / changed</w:t>
            </w:r>
            <w:r w:rsidRPr="007064E0">
              <w:t xml:space="preserve"> </w:t>
            </w:r>
            <w:r w:rsidR="00085F0C">
              <w:t>the information</w:t>
            </w:r>
            <w:r w:rsidRPr="007064E0">
              <w:t xml:space="preserve"> in database</w:t>
            </w:r>
          </w:p>
          <w:p w14:paraId="3F150F46" w14:textId="77777777" w:rsidR="00E20453" w:rsidRPr="00B06ECE" w:rsidRDefault="00E20453" w:rsidP="002046A4">
            <w:pPr>
              <w:pStyle w:val="ListParagraph"/>
              <w:numPr>
                <w:ilvl w:val="1"/>
                <w:numId w:val="8"/>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B145F1">
              <w:t>redirects to Home UI</w:t>
            </w:r>
          </w:p>
        </w:tc>
      </w:tr>
      <w:tr w:rsidR="00E20453" w14:paraId="1EC9BEAC"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F67DB9C" w14:textId="77777777" w:rsidR="00E20453" w:rsidRPr="00BC3731" w:rsidRDefault="00E20453" w:rsidP="005A2565">
            <w:pPr>
              <w:spacing w:after="0"/>
              <w:ind w:left="0" w:right="-365"/>
              <w:jc w:val="left"/>
              <w:rPr>
                <w:b w:val="0"/>
              </w:rPr>
            </w:pPr>
            <w:r>
              <w:t xml:space="preserve">Exceptions Conditions </w:t>
            </w:r>
          </w:p>
        </w:tc>
        <w:tc>
          <w:tcPr>
            <w:tcW w:w="6470" w:type="dxa"/>
            <w:gridSpan w:val="2"/>
          </w:tcPr>
          <w:p w14:paraId="3E60B342" w14:textId="77777777" w:rsidR="00E20453" w:rsidRDefault="004D3C56" w:rsidP="00F45FD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17772A">
              <w:t>User</w:t>
            </w:r>
            <w:r w:rsidR="00E20453">
              <w:t xml:space="preserve"> failed to </w:t>
            </w:r>
            <w:r w:rsidR="00F45FDD">
              <w:t xml:space="preserve">change </w:t>
            </w:r>
            <w:r w:rsidR="0017772A">
              <w:t xml:space="preserve">/ fill the information due to </w:t>
            </w:r>
            <w:r w:rsidR="00882BBC">
              <w:t>unstable Internet connection.</w:t>
            </w:r>
          </w:p>
        </w:tc>
      </w:tr>
    </w:tbl>
    <w:p w14:paraId="3CA4A234" w14:textId="77777777" w:rsidR="007A2818" w:rsidRDefault="007A2818" w:rsidP="007A2818">
      <w:pPr>
        <w:pStyle w:val="Heading3"/>
        <w:numPr>
          <w:ilvl w:val="0"/>
          <w:numId w:val="0"/>
        </w:numPr>
        <w:ind w:left="547"/>
      </w:pPr>
      <w:r>
        <w:br w:type="page"/>
      </w:r>
    </w:p>
    <w:p w14:paraId="12EF76F1" w14:textId="77777777" w:rsidR="00792AF5" w:rsidRDefault="00792AF5" w:rsidP="00803D09">
      <w:pPr>
        <w:pStyle w:val="Heading3"/>
      </w:pPr>
      <w:r>
        <w:lastRenderedPageBreak/>
        <w:t>Edit Storefront Page</w:t>
      </w:r>
    </w:p>
    <w:tbl>
      <w:tblPr>
        <w:tblStyle w:val="GridTable1Light"/>
        <w:tblW w:w="0" w:type="auto"/>
        <w:tblLayout w:type="fixed"/>
        <w:tblLook w:val="04A0" w:firstRow="1" w:lastRow="0" w:firstColumn="1" w:lastColumn="0" w:noHBand="0" w:noVBand="1"/>
      </w:tblPr>
      <w:tblGrid>
        <w:gridCol w:w="2880"/>
        <w:gridCol w:w="2785"/>
        <w:gridCol w:w="3685"/>
      </w:tblGrid>
      <w:tr w:rsidR="00792AF5" w14:paraId="30FD382B"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7B2AB0F" w14:textId="77777777" w:rsidR="00792AF5" w:rsidRPr="00BC3731" w:rsidRDefault="00792AF5" w:rsidP="005A2565">
            <w:pPr>
              <w:spacing w:after="0"/>
              <w:ind w:left="0" w:right="-365"/>
              <w:jc w:val="left"/>
              <w:rPr>
                <w:b w:val="0"/>
              </w:rPr>
            </w:pPr>
            <w:r>
              <w:t>Use Case Name</w:t>
            </w:r>
          </w:p>
        </w:tc>
        <w:tc>
          <w:tcPr>
            <w:tcW w:w="6470" w:type="dxa"/>
            <w:gridSpan w:val="2"/>
          </w:tcPr>
          <w:p w14:paraId="6C591811" w14:textId="77777777" w:rsidR="00792AF5" w:rsidRDefault="00792AF5" w:rsidP="00792AF5">
            <w:pPr>
              <w:spacing w:after="0"/>
              <w:ind w:left="0"/>
              <w:jc w:val="left"/>
              <w:cnfStyle w:val="100000000000" w:firstRow="1" w:lastRow="0" w:firstColumn="0" w:lastColumn="0" w:oddVBand="0" w:evenVBand="0" w:oddHBand="0" w:evenHBand="0" w:firstRowFirstColumn="0" w:firstRowLastColumn="0" w:lastRowFirstColumn="0" w:lastRowLastColumn="0"/>
            </w:pPr>
            <w:r>
              <w:t>Edit Storefront Page</w:t>
            </w:r>
          </w:p>
        </w:tc>
      </w:tr>
      <w:tr w:rsidR="00792AF5" w14:paraId="76E7489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D6083FD" w14:textId="77777777" w:rsidR="00792AF5" w:rsidRPr="00BC3731" w:rsidRDefault="00792AF5" w:rsidP="005A2565">
            <w:pPr>
              <w:spacing w:after="0"/>
              <w:ind w:left="0" w:right="-365"/>
              <w:jc w:val="left"/>
              <w:rPr>
                <w:b w:val="0"/>
              </w:rPr>
            </w:pPr>
            <w:r>
              <w:t xml:space="preserve">Scenario </w:t>
            </w:r>
          </w:p>
        </w:tc>
        <w:tc>
          <w:tcPr>
            <w:tcW w:w="6470" w:type="dxa"/>
            <w:gridSpan w:val="2"/>
          </w:tcPr>
          <w:p w14:paraId="7AB46DDA" w14:textId="79125BB0"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Edit Storefront Page of a </w:t>
            </w:r>
            <w:r w:rsidR="00C0185C">
              <w:t>Tailor</w:t>
            </w:r>
            <w:r>
              <w:t xml:space="preserve"> account</w:t>
            </w:r>
          </w:p>
        </w:tc>
      </w:tr>
      <w:tr w:rsidR="00792AF5" w14:paraId="742A06BA"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21D8C790" w14:textId="77777777" w:rsidR="00792AF5" w:rsidRPr="00BC3731" w:rsidRDefault="00792AF5" w:rsidP="005A2565">
            <w:pPr>
              <w:spacing w:after="0"/>
              <w:ind w:left="0" w:right="-365"/>
              <w:jc w:val="left"/>
              <w:rPr>
                <w:b w:val="0"/>
              </w:rPr>
            </w:pPr>
            <w:r>
              <w:t xml:space="preserve">Triggering Event </w:t>
            </w:r>
          </w:p>
        </w:tc>
        <w:tc>
          <w:tcPr>
            <w:tcW w:w="6470" w:type="dxa"/>
            <w:gridSpan w:val="2"/>
          </w:tcPr>
          <w:p w14:paraId="146C98C9" w14:textId="77777777"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Edit button on Storefront Page. </w:t>
            </w:r>
          </w:p>
          <w:p w14:paraId="252E16B6" w14:textId="4FC5E604" w:rsidR="00792AF5" w:rsidRDefault="00792AF5" w:rsidP="00792AF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Profile photo on Product page (if </w:t>
            </w:r>
            <w:r w:rsidR="00C0185C">
              <w:t>Tailor</w:t>
            </w:r>
            <w:r>
              <w:t xml:space="preserve"> has added a product or more)</w:t>
            </w:r>
            <w:r w:rsidR="00FF017E">
              <w:t>.</w:t>
            </w:r>
          </w:p>
        </w:tc>
      </w:tr>
      <w:tr w:rsidR="00792AF5" w14:paraId="30ED1A8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B50F9C5" w14:textId="77777777" w:rsidR="00792AF5" w:rsidRPr="00BC3731" w:rsidRDefault="00792AF5" w:rsidP="005A2565">
            <w:pPr>
              <w:spacing w:after="0"/>
              <w:ind w:left="0" w:right="-365"/>
              <w:jc w:val="left"/>
              <w:rPr>
                <w:b w:val="0"/>
              </w:rPr>
            </w:pPr>
            <w:r>
              <w:t xml:space="preserve">Brief Description </w:t>
            </w:r>
          </w:p>
        </w:tc>
        <w:tc>
          <w:tcPr>
            <w:tcW w:w="6470" w:type="dxa"/>
            <w:gridSpan w:val="2"/>
          </w:tcPr>
          <w:p w14:paraId="3C8AB922" w14:textId="489DA4FE" w:rsidR="00792AF5" w:rsidRDefault="00C0185C" w:rsidP="00FF017E">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792AF5">
              <w:t xml:space="preserve"> fill/edit their </w:t>
            </w:r>
            <w:r w:rsidR="00FF017E">
              <w:t>storefront</w:t>
            </w:r>
            <w:r w:rsidR="00792AF5">
              <w:t xml:space="preserve"> information such as </w:t>
            </w:r>
            <w:r w:rsidR="00FF017E">
              <w:t xml:space="preserve">Store Name, </w:t>
            </w:r>
            <w:r w:rsidR="00792AF5">
              <w:t xml:space="preserve">Phone Number, etc. </w:t>
            </w:r>
          </w:p>
        </w:tc>
      </w:tr>
      <w:tr w:rsidR="00792AF5" w14:paraId="7D6F5549"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31F8A55" w14:textId="77777777" w:rsidR="00792AF5" w:rsidRPr="00BC3731" w:rsidRDefault="00792AF5" w:rsidP="005A2565">
            <w:pPr>
              <w:spacing w:after="0"/>
              <w:ind w:left="0" w:right="-365"/>
              <w:jc w:val="left"/>
              <w:rPr>
                <w:b w:val="0"/>
              </w:rPr>
            </w:pPr>
            <w:r>
              <w:t xml:space="preserve">Actors </w:t>
            </w:r>
          </w:p>
        </w:tc>
        <w:tc>
          <w:tcPr>
            <w:tcW w:w="6470" w:type="dxa"/>
            <w:gridSpan w:val="2"/>
          </w:tcPr>
          <w:p w14:paraId="3C0A97D3" w14:textId="4B2C06F8" w:rsidR="00792AF5" w:rsidRDefault="00C0185C" w:rsidP="005A2565">
            <w:pPr>
              <w:spacing w:after="0"/>
              <w:ind w:left="0"/>
              <w:jc w:val="left"/>
              <w:cnfStyle w:val="000000000000" w:firstRow="0" w:lastRow="0" w:firstColumn="0" w:lastColumn="0" w:oddVBand="0" w:evenVBand="0" w:oddHBand="0" w:evenHBand="0" w:firstRowFirstColumn="0" w:firstRowLastColumn="0" w:lastRowFirstColumn="0" w:lastRowLastColumn="0"/>
            </w:pPr>
            <w:r>
              <w:t>Tailor</w:t>
            </w:r>
          </w:p>
        </w:tc>
      </w:tr>
      <w:tr w:rsidR="00792AF5" w14:paraId="4A9B91AB"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327D758" w14:textId="77777777" w:rsidR="00792AF5" w:rsidRPr="00BC3731" w:rsidRDefault="00792AF5" w:rsidP="005A2565">
            <w:pPr>
              <w:spacing w:after="0"/>
              <w:ind w:left="0" w:right="-365"/>
              <w:jc w:val="left"/>
              <w:rPr>
                <w:b w:val="0"/>
              </w:rPr>
            </w:pPr>
            <w:r>
              <w:t xml:space="preserve">Pre-conditions </w:t>
            </w:r>
          </w:p>
        </w:tc>
        <w:tc>
          <w:tcPr>
            <w:tcW w:w="6470" w:type="dxa"/>
            <w:gridSpan w:val="2"/>
          </w:tcPr>
          <w:p w14:paraId="1A7D0E55" w14:textId="6831367A" w:rsidR="00792AF5" w:rsidRDefault="00C0185C" w:rsidP="00C5647E">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792AF5" w:rsidRPr="00993E30">
              <w:t xml:space="preserve"> hasn’t complete</w:t>
            </w:r>
            <w:r w:rsidR="00792AF5">
              <w:t xml:space="preserve"> / change</w:t>
            </w:r>
            <w:r w:rsidR="00792AF5" w:rsidRPr="00993E30">
              <w:t xml:space="preserve"> their </w:t>
            </w:r>
            <w:r w:rsidR="00C5647E">
              <w:t>storefront</w:t>
            </w:r>
            <w:r w:rsidR="00792AF5">
              <w:t xml:space="preserve"> information</w:t>
            </w:r>
          </w:p>
        </w:tc>
      </w:tr>
      <w:tr w:rsidR="00792AF5" w14:paraId="3F3241FF"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D302F34" w14:textId="77777777" w:rsidR="00792AF5" w:rsidRPr="00BC3731" w:rsidRDefault="00792AF5" w:rsidP="005A2565">
            <w:pPr>
              <w:spacing w:after="0"/>
              <w:ind w:left="0" w:right="-365"/>
              <w:jc w:val="left"/>
              <w:rPr>
                <w:b w:val="0"/>
              </w:rPr>
            </w:pPr>
            <w:r>
              <w:t>Post-conditions</w:t>
            </w:r>
          </w:p>
        </w:tc>
        <w:tc>
          <w:tcPr>
            <w:tcW w:w="6470" w:type="dxa"/>
            <w:gridSpan w:val="2"/>
          </w:tcPr>
          <w:p w14:paraId="4C8FAED0" w14:textId="06790253" w:rsidR="00792AF5" w:rsidRDefault="00C0185C" w:rsidP="005A2565">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C5647E">
              <w:t xml:space="preserve"> has</w:t>
            </w:r>
            <w:r w:rsidR="00C5647E" w:rsidRPr="00993E30">
              <w:t xml:space="preserve"> complete</w:t>
            </w:r>
            <w:r w:rsidR="00C5647E">
              <w:t>d / changed</w:t>
            </w:r>
            <w:r w:rsidR="00C5647E" w:rsidRPr="00993E30">
              <w:t xml:space="preserve"> their </w:t>
            </w:r>
            <w:r w:rsidR="00C5647E">
              <w:t>storefront information</w:t>
            </w:r>
          </w:p>
        </w:tc>
      </w:tr>
      <w:tr w:rsidR="00792AF5" w14:paraId="7DE74741" w14:textId="77777777"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61AA4B7" w14:textId="77777777" w:rsidR="00792AF5" w:rsidRPr="00BC3731" w:rsidRDefault="00792AF5" w:rsidP="005A2565">
            <w:pPr>
              <w:spacing w:after="0"/>
              <w:ind w:left="0" w:right="-365"/>
              <w:jc w:val="left"/>
              <w:rPr>
                <w:b w:val="0"/>
              </w:rPr>
            </w:pPr>
            <w:r w:rsidRPr="00BC3731">
              <w:t>Flow of Activit</w:t>
            </w:r>
            <w:r>
              <w:t xml:space="preserve">ies </w:t>
            </w:r>
          </w:p>
        </w:tc>
        <w:tc>
          <w:tcPr>
            <w:tcW w:w="2785" w:type="dxa"/>
            <w:vAlign w:val="center"/>
          </w:tcPr>
          <w:p w14:paraId="472DA220" w14:textId="77777777"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3CB16E75" w14:textId="77777777" w:rsidR="00792AF5" w:rsidRPr="00745D5C" w:rsidRDefault="00792AF5"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92AF5" w14:paraId="6B0BDA31"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2CA59721" w14:textId="77777777" w:rsidR="00792AF5" w:rsidRPr="00BC3731" w:rsidRDefault="00792AF5" w:rsidP="005A2565">
            <w:pPr>
              <w:spacing w:after="0"/>
              <w:ind w:right="-365"/>
              <w:jc w:val="left"/>
            </w:pPr>
          </w:p>
        </w:tc>
        <w:tc>
          <w:tcPr>
            <w:tcW w:w="2785" w:type="dxa"/>
          </w:tcPr>
          <w:p w14:paraId="67A3930B" w14:textId="15999652" w:rsidR="00792AF5" w:rsidRPr="002F12F4" w:rsidRDefault="00C0185C" w:rsidP="002046A4">
            <w:pPr>
              <w:pStyle w:val="ListParagraph"/>
              <w:numPr>
                <w:ilvl w:val="0"/>
                <w:numId w:val="9"/>
              </w:numPr>
              <w:spacing w:after="0"/>
              <w:ind w:left="331" w:hanging="331"/>
              <w:jc w:val="left"/>
              <w:cnfStyle w:val="000000000000" w:firstRow="0" w:lastRow="0" w:firstColumn="0" w:lastColumn="0" w:oddVBand="0" w:evenVBand="0" w:oddHBand="0" w:evenHBand="0" w:firstRowFirstColumn="0" w:firstRowLastColumn="0" w:lastRowFirstColumn="0" w:lastRowLastColumn="0"/>
            </w:pPr>
            <w:r>
              <w:t>Tailor</w:t>
            </w:r>
            <w:r w:rsidR="00792AF5">
              <w:t xml:space="preserve"> click</w:t>
            </w:r>
            <w:r w:rsidR="001D718C">
              <w:t xml:space="preserve"> the Edit button on Storefront Page.</w:t>
            </w:r>
          </w:p>
        </w:tc>
        <w:tc>
          <w:tcPr>
            <w:tcW w:w="3685" w:type="dxa"/>
          </w:tcPr>
          <w:p w14:paraId="094D06D5" w14:textId="77777777" w:rsidR="00792AF5" w:rsidRPr="002F12F4"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rsidR="004033C0">
              <w:t>s</w:t>
            </w:r>
            <w:r w:rsidRPr="002F12F4">
              <w:t xml:space="preserve"> the UI for </w:t>
            </w:r>
            <w:r w:rsidR="00CB110B">
              <w:t>edit Storefront information.</w:t>
            </w:r>
          </w:p>
        </w:tc>
      </w:tr>
      <w:tr w:rsidR="00792AF5" w14:paraId="71186A2B"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0BE6836" w14:textId="77777777" w:rsidR="00792AF5" w:rsidRPr="00BC3731" w:rsidRDefault="00792AF5" w:rsidP="005A2565">
            <w:pPr>
              <w:spacing w:after="0"/>
              <w:ind w:right="-365"/>
              <w:jc w:val="left"/>
            </w:pPr>
          </w:p>
        </w:tc>
        <w:tc>
          <w:tcPr>
            <w:tcW w:w="2785" w:type="dxa"/>
          </w:tcPr>
          <w:p w14:paraId="63B0B45C" w14:textId="6F328D29" w:rsidR="00792AF5" w:rsidRPr="0063043F" w:rsidRDefault="00C0185C"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Tailor</w:t>
            </w:r>
            <w:r w:rsidR="00792AF5">
              <w:t xml:space="preserve"> fill / change some or all the required information, such as Address, Phone Number.</w:t>
            </w:r>
          </w:p>
        </w:tc>
        <w:tc>
          <w:tcPr>
            <w:tcW w:w="3685" w:type="dxa"/>
          </w:tcPr>
          <w:p w14:paraId="0D0417F9" w14:textId="77777777" w:rsidR="00792AF5" w:rsidRPr="002F12F4" w:rsidRDefault="00792AF5" w:rsidP="005A2565">
            <w:pPr>
              <w:spacing w:after="0"/>
              <w:jc w:val="left"/>
              <w:cnfStyle w:val="000000000000" w:firstRow="0" w:lastRow="0" w:firstColumn="0" w:lastColumn="0" w:oddVBand="0" w:evenVBand="0" w:oddHBand="0" w:evenHBand="0" w:firstRowFirstColumn="0" w:firstRowLastColumn="0" w:lastRowFirstColumn="0" w:lastRowLastColumn="0"/>
            </w:pPr>
          </w:p>
        </w:tc>
      </w:tr>
      <w:tr w:rsidR="00792AF5" w14:paraId="1800904F" w14:textId="77777777" w:rsidTr="005A2565">
        <w:trPr>
          <w:trHeight w:val="150"/>
        </w:trPr>
        <w:tc>
          <w:tcPr>
            <w:cnfStyle w:val="001000000000" w:firstRow="0" w:lastRow="0" w:firstColumn="1" w:lastColumn="0" w:oddVBand="0" w:evenVBand="0" w:oddHBand="0" w:evenHBand="0" w:firstRowFirstColumn="0" w:firstRowLastColumn="0" w:lastRowFirstColumn="0" w:lastRowLastColumn="0"/>
            <w:tcW w:w="2880" w:type="dxa"/>
            <w:vMerge/>
          </w:tcPr>
          <w:p w14:paraId="50ADF519" w14:textId="77777777" w:rsidR="00792AF5" w:rsidRPr="00BC3731" w:rsidRDefault="00792AF5" w:rsidP="005A2565">
            <w:pPr>
              <w:spacing w:after="0"/>
              <w:ind w:right="-365"/>
            </w:pPr>
          </w:p>
        </w:tc>
        <w:tc>
          <w:tcPr>
            <w:tcW w:w="2785" w:type="dxa"/>
          </w:tcPr>
          <w:p w14:paraId="3CA09520" w14:textId="1BC87CC8" w:rsidR="00792AF5" w:rsidRPr="0063043F" w:rsidRDefault="00C0185C" w:rsidP="002046A4">
            <w:pPr>
              <w:pStyle w:val="ListParagraph"/>
              <w:numPr>
                <w:ilvl w:val="0"/>
                <w:numId w:val="9"/>
              </w:numPr>
              <w:spacing w:after="0"/>
              <w:ind w:left="360"/>
              <w:jc w:val="left"/>
              <w:cnfStyle w:val="000000000000" w:firstRow="0" w:lastRow="0" w:firstColumn="0" w:lastColumn="0" w:oddVBand="0" w:evenVBand="0" w:oddHBand="0" w:evenHBand="0" w:firstRowFirstColumn="0" w:firstRowLastColumn="0" w:lastRowFirstColumn="0" w:lastRowLastColumn="0"/>
            </w:pPr>
            <w:r>
              <w:t>Tailor</w:t>
            </w:r>
            <w:r w:rsidR="00792AF5">
              <w:t xml:space="preserve"> click on checklist (Done) button.</w:t>
            </w:r>
          </w:p>
        </w:tc>
        <w:tc>
          <w:tcPr>
            <w:tcW w:w="3685" w:type="dxa"/>
          </w:tcPr>
          <w:p w14:paraId="7785CCAE" w14:textId="77777777" w:rsidR="00792AF5"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ystem successfully</w:t>
            </w:r>
            <w:r w:rsidRPr="007064E0">
              <w:t xml:space="preserve"> </w:t>
            </w:r>
            <w:r>
              <w:t>filled / changed</w:t>
            </w:r>
            <w:r w:rsidRPr="007064E0">
              <w:t xml:space="preserve"> </w:t>
            </w:r>
            <w:r>
              <w:t>the information</w:t>
            </w:r>
            <w:r w:rsidRPr="007064E0">
              <w:t xml:space="preserve"> in database</w:t>
            </w:r>
          </w:p>
          <w:p w14:paraId="630A2A2B" w14:textId="77777777" w:rsidR="00792AF5" w:rsidRPr="00B06ECE" w:rsidRDefault="00792AF5" w:rsidP="002046A4">
            <w:pPr>
              <w:pStyle w:val="ListParagraph"/>
              <w:numPr>
                <w:ilvl w:val="1"/>
                <w:numId w:val="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B06ECE">
              <w:t xml:space="preserve">System </w:t>
            </w:r>
            <w:r w:rsidR="00EE6163">
              <w:t>redirects to Storefront UI.</w:t>
            </w:r>
          </w:p>
        </w:tc>
      </w:tr>
      <w:tr w:rsidR="00792AF5" w14:paraId="5A4A169C"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8ACF49F" w14:textId="77777777" w:rsidR="00792AF5" w:rsidRPr="00BC3731" w:rsidRDefault="00792AF5" w:rsidP="005A2565">
            <w:pPr>
              <w:spacing w:after="0"/>
              <w:ind w:left="0" w:right="-365"/>
              <w:jc w:val="left"/>
              <w:rPr>
                <w:b w:val="0"/>
              </w:rPr>
            </w:pPr>
            <w:r>
              <w:t xml:space="preserve">Exceptions Conditions </w:t>
            </w:r>
          </w:p>
        </w:tc>
        <w:tc>
          <w:tcPr>
            <w:tcW w:w="6470" w:type="dxa"/>
            <w:gridSpan w:val="2"/>
          </w:tcPr>
          <w:p w14:paraId="4E31745E" w14:textId="27B3A628" w:rsidR="00CD7BB0" w:rsidRDefault="00C0185C" w:rsidP="002046A4">
            <w:pPr>
              <w:pStyle w:val="ListParagraph"/>
              <w:numPr>
                <w:ilvl w:val="1"/>
                <w:numId w:val="11"/>
              </w:numPr>
              <w:spacing w:after="0"/>
              <w:jc w:val="left"/>
              <w:cnfStyle w:val="000000000000" w:firstRow="0" w:lastRow="0" w:firstColumn="0" w:lastColumn="0" w:oddVBand="0" w:evenVBand="0" w:oddHBand="0" w:evenHBand="0" w:firstRowFirstColumn="0" w:firstRowLastColumn="0" w:lastRowFirstColumn="0" w:lastRowLastColumn="0"/>
            </w:pPr>
            <w:r>
              <w:t>Tailor</w:t>
            </w:r>
            <w:r w:rsidR="00AB2FDD">
              <w:t xml:space="preserve"> failed to change / fill</w:t>
            </w:r>
            <w:r w:rsidR="00792AF5">
              <w:t xml:space="preserve"> the information due to unstable Internet connection.</w:t>
            </w:r>
          </w:p>
        </w:tc>
      </w:tr>
    </w:tbl>
    <w:p w14:paraId="67523E0E" w14:textId="77777777" w:rsidR="007A2818" w:rsidRDefault="007A2818" w:rsidP="007A2818">
      <w:pPr>
        <w:pStyle w:val="Heading3"/>
        <w:numPr>
          <w:ilvl w:val="0"/>
          <w:numId w:val="0"/>
        </w:numPr>
        <w:ind w:left="547"/>
      </w:pPr>
      <w:r>
        <w:br w:type="page"/>
      </w:r>
    </w:p>
    <w:p w14:paraId="592381B1" w14:textId="77777777" w:rsidR="00DA1B96" w:rsidRDefault="002F6AE0" w:rsidP="00803D09">
      <w:pPr>
        <w:pStyle w:val="Heading3"/>
      </w:pPr>
      <w:r>
        <w:lastRenderedPageBreak/>
        <w:t xml:space="preserve">View / </w:t>
      </w:r>
      <w:r w:rsidR="00DA1B96">
        <w:t>Remove from Wishlist</w:t>
      </w:r>
    </w:p>
    <w:tbl>
      <w:tblPr>
        <w:tblStyle w:val="GridTable1Light"/>
        <w:tblW w:w="0" w:type="auto"/>
        <w:tblLayout w:type="fixed"/>
        <w:tblLook w:val="04A0" w:firstRow="1" w:lastRow="0" w:firstColumn="1" w:lastColumn="0" w:noHBand="0" w:noVBand="1"/>
      </w:tblPr>
      <w:tblGrid>
        <w:gridCol w:w="2880"/>
        <w:gridCol w:w="2785"/>
        <w:gridCol w:w="3685"/>
      </w:tblGrid>
      <w:tr w:rsidR="00DA1B96" w14:paraId="138F67F5"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2333EA3" w14:textId="77777777" w:rsidR="00DA1B96" w:rsidRPr="00BC3731" w:rsidRDefault="00DA1B96" w:rsidP="005A2565">
            <w:pPr>
              <w:spacing w:after="0"/>
              <w:ind w:left="0" w:right="-365"/>
              <w:jc w:val="left"/>
              <w:rPr>
                <w:b w:val="0"/>
              </w:rPr>
            </w:pPr>
            <w:r>
              <w:t>Use Case Name</w:t>
            </w:r>
          </w:p>
        </w:tc>
        <w:tc>
          <w:tcPr>
            <w:tcW w:w="6470" w:type="dxa"/>
            <w:gridSpan w:val="2"/>
          </w:tcPr>
          <w:p w14:paraId="42F6DD2A" w14:textId="77777777" w:rsidR="00DA1B96" w:rsidRDefault="002F6AE0" w:rsidP="00DA1B96">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View / </w:t>
            </w:r>
            <w:r w:rsidR="00DA1B96">
              <w:t>Remove from Wishlist</w:t>
            </w:r>
          </w:p>
        </w:tc>
      </w:tr>
      <w:tr w:rsidR="00DA1B96" w14:paraId="2227398A"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F93D15B" w14:textId="77777777" w:rsidR="00DA1B96" w:rsidRPr="00BC3731" w:rsidRDefault="00DA1B96" w:rsidP="005A2565">
            <w:pPr>
              <w:spacing w:after="0"/>
              <w:ind w:left="0" w:right="-365"/>
              <w:jc w:val="left"/>
              <w:rPr>
                <w:b w:val="0"/>
              </w:rPr>
            </w:pPr>
            <w:r>
              <w:t xml:space="preserve">Scenario </w:t>
            </w:r>
          </w:p>
        </w:tc>
        <w:tc>
          <w:tcPr>
            <w:tcW w:w="6470" w:type="dxa"/>
            <w:gridSpan w:val="2"/>
          </w:tcPr>
          <w:p w14:paraId="64D38877" w14:textId="77777777" w:rsidR="00DA1B96" w:rsidRDefault="002F6AE0" w:rsidP="006729C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View or </w:t>
            </w:r>
            <w:r w:rsidR="00DA1B96">
              <w:t xml:space="preserve">Remove favorite product from </w:t>
            </w:r>
            <w:r w:rsidR="006729CA">
              <w:t>their W</w:t>
            </w:r>
            <w:r w:rsidR="00DA1B96">
              <w:t>ishlist</w:t>
            </w:r>
            <w:r w:rsidR="000549F9">
              <w:t>.</w:t>
            </w:r>
          </w:p>
        </w:tc>
      </w:tr>
      <w:tr w:rsidR="00DA1B96" w14:paraId="53ECDC39"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55D723B8" w14:textId="77777777" w:rsidR="00DA1B96" w:rsidRPr="00BC3731" w:rsidRDefault="00DA1B96" w:rsidP="005A2565">
            <w:pPr>
              <w:spacing w:after="0"/>
              <w:ind w:left="0" w:right="-365"/>
              <w:jc w:val="left"/>
              <w:rPr>
                <w:b w:val="0"/>
              </w:rPr>
            </w:pPr>
            <w:r>
              <w:t xml:space="preserve">Triggering Event </w:t>
            </w:r>
          </w:p>
        </w:tc>
        <w:tc>
          <w:tcPr>
            <w:tcW w:w="6470" w:type="dxa"/>
            <w:gridSpan w:val="2"/>
          </w:tcPr>
          <w:p w14:paraId="398239B6" w14:textId="77777777" w:rsidR="00DA1B96" w:rsidRDefault="00DA1B96" w:rsidP="005A2565">
            <w:pPr>
              <w:spacing w:after="0"/>
              <w:ind w:left="0"/>
              <w:jc w:val="left"/>
              <w:cnfStyle w:val="000000000000" w:firstRow="0" w:lastRow="0" w:firstColumn="0" w:lastColumn="0" w:oddVBand="0" w:evenVBand="0" w:oddHBand="0" w:evenHBand="0" w:firstRowFirstColumn="0" w:firstRowLastColumn="0" w:lastRowFirstColumn="0" w:lastRowLastColumn="0"/>
            </w:pPr>
            <w:r>
              <w:t>Clicking W</w:t>
            </w:r>
            <w:r w:rsidR="00E8290F">
              <w:t>ishlist menu on Hamburger menu.</w:t>
            </w:r>
          </w:p>
        </w:tc>
      </w:tr>
      <w:tr w:rsidR="00DA1B96" w14:paraId="4206300E"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0C96022" w14:textId="77777777" w:rsidR="00DA1B96" w:rsidRPr="00BC3731" w:rsidRDefault="00DA1B96" w:rsidP="005A2565">
            <w:pPr>
              <w:spacing w:after="0"/>
              <w:ind w:left="0" w:right="-365"/>
              <w:jc w:val="left"/>
              <w:rPr>
                <w:b w:val="0"/>
              </w:rPr>
            </w:pPr>
            <w:r>
              <w:t xml:space="preserve">Brief Description </w:t>
            </w:r>
          </w:p>
        </w:tc>
        <w:tc>
          <w:tcPr>
            <w:tcW w:w="6470" w:type="dxa"/>
            <w:gridSpan w:val="2"/>
          </w:tcPr>
          <w:p w14:paraId="0879C1A3" w14:textId="77777777" w:rsidR="00DA1B96" w:rsidRDefault="00DA0B33" w:rsidP="00E8290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490F69">
              <w:t>view, or remove</w:t>
            </w:r>
            <w:r w:rsidR="0018078F">
              <w:t xml:space="preserve"> their</w:t>
            </w:r>
            <w:r w:rsidR="00490F69">
              <w:t xml:space="preserve"> favorite product from </w:t>
            </w:r>
            <w:r w:rsidR="00CA689D">
              <w:t xml:space="preserve">their </w:t>
            </w:r>
            <w:r w:rsidR="00490F69">
              <w:t>Wishlist</w:t>
            </w:r>
            <w:r w:rsidR="00E1397D">
              <w:t>.</w:t>
            </w:r>
          </w:p>
        </w:tc>
      </w:tr>
      <w:tr w:rsidR="00DA1B96" w14:paraId="4D20B328"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6E5884" w14:textId="77777777" w:rsidR="00DA1B96" w:rsidRPr="00BC3731" w:rsidRDefault="00DA1B96" w:rsidP="005A2565">
            <w:pPr>
              <w:spacing w:after="0"/>
              <w:ind w:left="0" w:right="-365"/>
              <w:jc w:val="left"/>
              <w:rPr>
                <w:b w:val="0"/>
              </w:rPr>
            </w:pPr>
            <w:r>
              <w:t xml:space="preserve">Actors </w:t>
            </w:r>
          </w:p>
        </w:tc>
        <w:tc>
          <w:tcPr>
            <w:tcW w:w="6470" w:type="dxa"/>
            <w:gridSpan w:val="2"/>
          </w:tcPr>
          <w:p w14:paraId="5E4661BF" w14:textId="77777777" w:rsidR="00DA1B96" w:rsidRDefault="00912F3A" w:rsidP="005A2565">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A1B96" w14:paraId="07343EEF"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85DD0B" w14:textId="77777777" w:rsidR="00DA1B96" w:rsidRPr="00BC3731" w:rsidRDefault="00DA1B96" w:rsidP="005A2565">
            <w:pPr>
              <w:spacing w:after="0"/>
              <w:ind w:left="0" w:right="-365"/>
              <w:jc w:val="left"/>
              <w:rPr>
                <w:b w:val="0"/>
              </w:rPr>
            </w:pPr>
            <w:r>
              <w:t xml:space="preserve">Pre-conditions </w:t>
            </w:r>
          </w:p>
        </w:tc>
        <w:tc>
          <w:tcPr>
            <w:tcW w:w="6470" w:type="dxa"/>
            <w:gridSpan w:val="2"/>
          </w:tcPr>
          <w:p w14:paraId="7C7DF530" w14:textId="77777777" w:rsidR="00DA1B96" w:rsidRDefault="00E1397D" w:rsidP="0076573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2934DF">
              <w:t xml:space="preserve">hasn’t </w:t>
            </w:r>
            <w:proofErr w:type="gramStart"/>
            <w:r w:rsidR="00432FB7">
              <w:t>remove</w:t>
            </w:r>
            <w:proofErr w:type="gramEnd"/>
            <w:r w:rsidR="002A2205">
              <w:t xml:space="preserve"> their</w:t>
            </w:r>
            <w:r w:rsidR="002934DF">
              <w:t xml:space="preserve"> favorite product from</w:t>
            </w:r>
            <w:r w:rsidR="00CA689D">
              <w:t xml:space="preserve"> their</w:t>
            </w:r>
            <w:r w:rsidR="002934DF">
              <w:t xml:space="preserve"> </w:t>
            </w:r>
            <w:r w:rsidR="00D14ECD">
              <w:t>W</w:t>
            </w:r>
            <w:r w:rsidR="002934DF">
              <w:t>ishlist</w:t>
            </w:r>
            <w:r w:rsidR="00D14ECD">
              <w:t>.</w:t>
            </w:r>
          </w:p>
        </w:tc>
      </w:tr>
      <w:tr w:rsidR="00DA1B96" w14:paraId="3A182419"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5EFA1D" w14:textId="77777777" w:rsidR="00DA1B96" w:rsidRPr="00BC3731" w:rsidRDefault="00DA1B96" w:rsidP="005A2565">
            <w:pPr>
              <w:spacing w:after="0"/>
              <w:ind w:left="0" w:right="-365"/>
              <w:jc w:val="left"/>
              <w:rPr>
                <w:b w:val="0"/>
              </w:rPr>
            </w:pPr>
            <w:r>
              <w:t>Post-conditions</w:t>
            </w:r>
          </w:p>
        </w:tc>
        <w:tc>
          <w:tcPr>
            <w:tcW w:w="6470" w:type="dxa"/>
            <w:gridSpan w:val="2"/>
          </w:tcPr>
          <w:p w14:paraId="28AE1995" w14:textId="77777777" w:rsidR="00DA1B96" w:rsidRDefault="00D14ECD" w:rsidP="00432FB7">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432FB7">
              <w:t>remov</w:t>
            </w:r>
            <w:r>
              <w:t>ed their favorite product from their Wishlist.</w:t>
            </w:r>
          </w:p>
        </w:tc>
      </w:tr>
      <w:tr w:rsidR="00AB2FDD" w14:paraId="413A2724" w14:textId="77777777"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B2DAB0C" w14:textId="77777777" w:rsidR="00AB2FDD" w:rsidRPr="00BC3731" w:rsidRDefault="00AB2FDD" w:rsidP="005A2565">
            <w:pPr>
              <w:spacing w:after="0"/>
              <w:ind w:left="0" w:right="-365"/>
              <w:jc w:val="left"/>
              <w:rPr>
                <w:b w:val="0"/>
              </w:rPr>
            </w:pPr>
            <w:r w:rsidRPr="00BC3731">
              <w:t>Flow of Activit</w:t>
            </w:r>
            <w:r>
              <w:t xml:space="preserve">ies </w:t>
            </w:r>
          </w:p>
        </w:tc>
        <w:tc>
          <w:tcPr>
            <w:tcW w:w="2785" w:type="dxa"/>
            <w:vAlign w:val="center"/>
          </w:tcPr>
          <w:p w14:paraId="3207CEA4" w14:textId="77777777"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08F36E7" w14:textId="77777777" w:rsidR="00AB2FDD" w:rsidRPr="00745D5C" w:rsidRDefault="00AB2FDD"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AB2FDD" w14:paraId="73D2DF33"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EFC6738" w14:textId="77777777" w:rsidR="00AB2FDD" w:rsidRPr="00BC3731" w:rsidRDefault="00AB2FDD" w:rsidP="005A2565">
            <w:pPr>
              <w:spacing w:after="0"/>
              <w:ind w:right="-365"/>
              <w:jc w:val="left"/>
            </w:pPr>
          </w:p>
        </w:tc>
        <w:tc>
          <w:tcPr>
            <w:tcW w:w="2785" w:type="dxa"/>
          </w:tcPr>
          <w:p w14:paraId="6410B2B2" w14:textId="77777777" w:rsidR="00AB2FDD" w:rsidRPr="002F12F4" w:rsidRDefault="00AB2FDD" w:rsidP="002046A4">
            <w:pPr>
              <w:pStyle w:val="ListParagraph"/>
              <w:numPr>
                <w:ilvl w:val="0"/>
                <w:numId w:val="13"/>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Wishlist menu from Hamburger menu</w:t>
            </w:r>
          </w:p>
        </w:tc>
        <w:tc>
          <w:tcPr>
            <w:tcW w:w="3685" w:type="dxa"/>
          </w:tcPr>
          <w:p w14:paraId="6FA45178" w14:textId="77777777" w:rsidR="00AB2FDD" w:rsidRDefault="00AB2FDD" w:rsidP="002046A4">
            <w:pPr>
              <w:pStyle w:val="ListParagraph"/>
              <w:numPr>
                <w:ilvl w:val="1"/>
                <w:numId w:val="13"/>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14:paraId="0DD65DA3" w14:textId="77777777" w:rsidR="00AB2FDD" w:rsidRPr="002F12F4" w:rsidRDefault="00AB2FDD" w:rsidP="003307D3">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AB2FDD" w14:paraId="6EC53B44"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BC98F13" w14:textId="77777777" w:rsidR="00AB2FDD" w:rsidRPr="00BC3731" w:rsidRDefault="00AB2FDD" w:rsidP="005A2565">
            <w:pPr>
              <w:spacing w:after="0"/>
              <w:ind w:right="-365"/>
              <w:jc w:val="left"/>
            </w:pPr>
          </w:p>
        </w:tc>
        <w:tc>
          <w:tcPr>
            <w:tcW w:w="2785" w:type="dxa"/>
          </w:tcPr>
          <w:p w14:paraId="7E82CD4D" w14:textId="77777777" w:rsidR="00AB2FDD" w:rsidRPr="0063043F" w:rsidRDefault="00AB2FDD" w:rsidP="002046A4">
            <w:pPr>
              <w:pStyle w:val="ListParagraph"/>
              <w:numPr>
                <w:ilvl w:val="0"/>
                <w:numId w:val="1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Remove button on a wishlist</w:t>
            </w:r>
          </w:p>
        </w:tc>
        <w:tc>
          <w:tcPr>
            <w:tcW w:w="3685" w:type="dxa"/>
          </w:tcPr>
          <w:p w14:paraId="7B0AF77C" w14:textId="77777777" w:rsidR="00AB2FDD" w:rsidRPr="002F12F4" w:rsidRDefault="00AB2FDD" w:rsidP="002046A4">
            <w:pPr>
              <w:pStyle w:val="ListParagraph"/>
              <w:numPr>
                <w:ilvl w:val="1"/>
                <w:numId w:val="1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removed the product from User’s Wishlist and from the database.</w:t>
            </w:r>
          </w:p>
        </w:tc>
      </w:tr>
      <w:tr w:rsidR="00DA1B96" w14:paraId="1E4B5DD7"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F7F9D36" w14:textId="77777777" w:rsidR="00DA1B96" w:rsidRPr="00BC3731" w:rsidRDefault="00DA1B96" w:rsidP="005A2565">
            <w:pPr>
              <w:spacing w:after="0"/>
              <w:ind w:left="0" w:right="-365"/>
              <w:jc w:val="left"/>
              <w:rPr>
                <w:b w:val="0"/>
              </w:rPr>
            </w:pPr>
            <w:r>
              <w:t xml:space="preserve">Exceptions Conditions </w:t>
            </w:r>
          </w:p>
        </w:tc>
        <w:tc>
          <w:tcPr>
            <w:tcW w:w="6470" w:type="dxa"/>
            <w:gridSpan w:val="2"/>
          </w:tcPr>
          <w:p w14:paraId="7DBEDDAE" w14:textId="77777777" w:rsidR="00272119" w:rsidRDefault="00DA1B96" w:rsidP="002046A4">
            <w:pPr>
              <w:pStyle w:val="ListParagraph"/>
              <w:numPr>
                <w:ilvl w:val="1"/>
                <w:numId w:val="1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AB2FDD">
              <w:t>remove</w:t>
            </w:r>
            <w:r>
              <w:t xml:space="preserve"> the </w:t>
            </w:r>
            <w:r w:rsidR="00272119">
              <w:t>product</w:t>
            </w:r>
            <w:r>
              <w:t xml:space="preserve"> due </w:t>
            </w:r>
            <w:r w:rsidR="00272119">
              <w:t>to unstable Interne</w:t>
            </w:r>
            <w:r w:rsidR="00AF03FF">
              <w:t>t connection.</w:t>
            </w:r>
          </w:p>
        </w:tc>
      </w:tr>
    </w:tbl>
    <w:p w14:paraId="4C5BBDDF" w14:textId="77777777" w:rsidR="007A2818" w:rsidRDefault="007A2818" w:rsidP="007A2818">
      <w:pPr>
        <w:pStyle w:val="Heading3"/>
        <w:numPr>
          <w:ilvl w:val="0"/>
          <w:numId w:val="0"/>
        </w:numPr>
        <w:ind w:left="547"/>
      </w:pPr>
      <w:r>
        <w:br w:type="page"/>
      </w:r>
    </w:p>
    <w:p w14:paraId="768FF9C3" w14:textId="77777777" w:rsidR="00C32D8D" w:rsidRDefault="00C32D8D" w:rsidP="00D076B0">
      <w:pPr>
        <w:pStyle w:val="Heading3"/>
      </w:pPr>
      <w:r>
        <w:lastRenderedPageBreak/>
        <w:t>Add to Wishlist</w:t>
      </w:r>
    </w:p>
    <w:tbl>
      <w:tblPr>
        <w:tblStyle w:val="GridTable1Light"/>
        <w:tblW w:w="0" w:type="auto"/>
        <w:tblLayout w:type="fixed"/>
        <w:tblLook w:val="04A0" w:firstRow="1" w:lastRow="0" w:firstColumn="1" w:lastColumn="0" w:noHBand="0" w:noVBand="1"/>
      </w:tblPr>
      <w:tblGrid>
        <w:gridCol w:w="2880"/>
        <w:gridCol w:w="2785"/>
        <w:gridCol w:w="3685"/>
      </w:tblGrid>
      <w:tr w:rsidR="00C32D8D" w14:paraId="67E5E0F7"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C6DA14F" w14:textId="77777777" w:rsidR="00C32D8D" w:rsidRPr="00BC3731" w:rsidRDefault="00C32D8D" w:rsidP="00913D3F">
            <w:pPr>
              <w:spacing w:after="0"/>
              <w:ind w:left="0" w:right="-365"/>
              <w:jc w:val="left"/>
              <w:rPr>
                <w:b w:val="0"/>
              </w:rPr>
            </w:pPr>
            <w:r>
              <w:t>Use Case Name</w:t>
            </w:r>
          </w:p>
        </w:tc>
        <w:tc>
          <w:tcPr>
            <w:tcW w:w="6470" w:type="dxa"/>
            <w:gridSpan w:val="2"/>
          </w:tcPr>
          <w:p w14:paraId="64D203BA" w14:textId="77777777" w:rsidR="00C32D8D" w:rsidRDefault="00C32D8D" w:rsidP="00913D3F">
            <w:pPr>
              <w:spacing w:after="0"/>
              <w:ind w:left="0"/>
              <w:jc w:val="left"/>
              <w:cnfStyle w:val="100000000000" w:firstRow="1" w:lastRow="0" w:firstColumn="0" w:lastColumn="0" w:oddVBand="0" w:evenVBand="0" w:oddHBand="0" w:evenHBand="0" w:firstRowFirstColumn="0" w:firstRowLastColumn="0" w:lastRowFirstColumn="0" w:lastRowLastColumn="0"/>
            </w:pPr>
            <w:r>
              <w:t>Add to Wishlist</w:t>
            </w:r>
          </w:p>
        </w:tc>
      </w:tr>
      <w:tr w:rsidR="00C32D8D" w14:paraId="73E8929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8F4613B" w14:textId="77777777" w:rsidR="00C32D8D" w:rsidRPr="00BC3731" w:rsidRDefault="00C32D8D" w:rsidP="00913D3F">
            <w:pPr>
              <w:spacing w:after="0"/>
              <w:ind w:left="0" w:right="-365"/>
              <w:jc w:val="left"/>
              <w:rPr>
                <w:b w:val="0"/>
              </w:rPr>
            </w:pPr>
            <w:r>
              <w:t xml:space="preserve">Scenario </w:t>
            </w:r>
          </w:p>
        </w:tc>
        <w:tc>
          <w:tcPr>
            <w:tcW w:w="6470" w:type="dxa"/>
            <w:gridSpan w:val="2"/>
          </w:tcPr>
          <w:p w14:paraId="52431E27" w14:textId="77777777"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Add favorite product to their Wishlist.</w:t>
            </w:r>
          </w:p>
        </w:tc>
      </w:tr>
      <w:tr w:rsidR="00C32D8D" w14:paraId="44AEF4C8"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3C4D5FB6" w14:textId="77777777" w:rsidR="00C32D8D" w:rsidRPr="00BC3731" w:rsidRDefault="00C32D8D" w:rsidP="00913D3F">
            <w:pPr>
              <w:spacing w:after="0"/>
              <w:ind w:left="0" w:right="-365"/>
              <w:jc w:val="left"/>
              <w:rPr>
                <w:b w:val="0"/>
              </w:rPr>
            </w:pPr>
            <w:r>
              <w:t xml:space="preserve">Triggering Event </w:t>
            </w:r>
          </w:p>
        </w:tc>
        <w:tc>
          <w:tcPr>
            <w:tcW w:w="6470" w:type="dxa"/>
            <w:gridSpan w:val="2"/>
          </w:tcPr>
          <w:p w14:paraId="7F5D9876" w14:textId="77777777"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Clicking “Add to Wishlist” button at Product Page.</w:t>
            </w:r>
          </w:p>
        </w:tc>
      </w:tr>
      <w:tr w:rsidR="00C32D8D" w14:paraId="560DF7D7"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6F177B3" w14:textId="77777777" w:rsidR="00C32D8D" w:rsidRPr="00BC3731" w:rsidRDefault="00C32D8D" w:rsidP="00913D3F">
            <w:pPr>
              <w:spacing w:after="0"/>
              <w:ind w:left="0" w:right="-365"/>
              <w:jc w:val="left"/>
              <w:rPr>
                <w:b w:val="0"/>
              </w:rPr>
            </w:pPr>
            <w:r>
              <w:t xml:space="preserve">Brief Description </w:t>
            </w:r>
          </w:p>
        </w:tc>
        <w:tc>
          <w:tcPr>
            <w:tcW w:w="6470" w:type="dxa"/>
            <w:gridSpan w:val="2"/>
          </w:tcPr>
          <w:p w14:paraId="7889B5BC" w14:textId="77777777" w:rsidR="00C32D8D" w:rsidRDefault="00C32D8D" w:rsidP="00C32D8D">
            <w:pPr>
              <w:spacing w:after="0"/>
              <w:ind w:left="0"/>
              <w:jc w:val="left"/>
              <w:cnfStyle w:val="000000000000" w:firstRow="0" w:lastRow="0" w:firstColumn="0" w:lastColumn="0" w:oddVBand="0" w:evenVBand="0" w:oddHBand="0" w:evenHBand="0" w:firstRowFirstColumn="0" w:firstRowLastColumn="0" w:lastRowFirstColumn="0" w:lastRowLastColumn="0"/>
            </w:pPr>
            <w:r>
              <w:t>User be able to add their favorite product to their Wishlist from Product Page.</w:t>
            </w:r>
          </w:p>
        </w:tc>
      </w:tr>
      <w:tr w:rsidR="00C32D8D" w14:paraId="5BE884F9"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0E9C766" w14:textId="77777777" w:rsidR="00C32D8D" w:rsidRPr="00BC3731" w:rsidRDefault="00C32D8D" w:rsidP="00913D3F">
            <w:pPr>
              <w:spacing w:after="0"/>
              <w:ind w:left="0" w:right="-365"/>
              <w:jc w:val="left"/>
              <w:rPr>
                <w:b w:val="0"/>
              </w:rPr>
            </w:pPr>
            <w:r>
              <w:t xml:space="preserve">Actors </w:t>
            </w:r>
          </w:p>
        </w:tc>
        <w:tc>
          <w:tcPr>
            <w:tcW w:w="6470" w:type="dxa"/>
            <w:gridSpan w:val="2"/>
          </w:tcPr>
          <w:p w14:paraId="53937B28" w14:textId="77777777" w:rsidR="00C32D8D" w:rsidRDefault="00C32D8D"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C32D8D" w14:paraId="693D11F8"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421D53" w14:textId="77777777" w:rsidR="00C32D8D" w:rsidRPr="00BC3731" w:rsidRDefault="00C32D8D" w:rsidP="00913D3F">
            <w:pPr>
              <w:spacing w:after="0"/>
              <w:ind w:left="0" w:right="-365"/>
              <w:jc w:val="left"/>
              <w:rPr>
                <w:b w:val="0"/>
              </w:rPr>
            </w:pPr>
            <w:r>
              <w:t xml:space="preserve">Pre-conditions </w:t>
            </w:r>
          </w:p>
        </w:tc>
        <w:tc>
          <w:tcPr>
            <w:tcW w:w="6470" w:type="dxa"/>
            <w:gridSpan w:val="2"/>
          </w:tcPr>
          <w:p w14:paraId="3D6BBCF7" w14:textId="77777777"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proofErr w:type="gramStart"/>
            <w:r>
              <w:t>add</w:t>
            </w:r>
            <w:proofErr w:type="gramEnd"/>
            <w:r>
              <w:t xml:space="preserve"> their favorite product </w:t>
            </w:r>
            <w:r w:rsidR="0096618F">
              <w:t>to</w:t>
            </w:r>
            <w:r>
              <w:t xml:space="preserve"> their Wishlist.</w:t>
            </w:r>
          </w:p>
        </w:tc>
      </w:tr>
      <w:tr w:rsidR="00C32D8D" w14:paraId="77B96803"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6E73773" w14:textId="77777777" w:rsidR="00C32D8D" w:rsidRPr="00BC3731" w:rsidRDefault="00C32D8D" w:rsidP="00913D3F">
            <w:pPr>
              <w:spacing w:after="0"/>
              <w:ind w:left="0" w:right="-365"/>
              <w:jc w:val="left"/>
              <w:rPr>
                <w:b w:val="0"/>
              </w:rPr>
            </w:pPr>
            <w:r>
              <w:t>Post-conditions</w:t>
            </w:r>
          </w:p>
        </w:tc>
        <w:tc>
          <w:tcPr>
            <w:tcW w:w="6470" w:type="dxa"/>
            <w:gridSpan w:val="2"/>
          </w:tcPr>
          <w:p w14:paraId="4F47273E" w14:textId="77777777" w:rsidR="00C32D8D" w:rsidRDefault="00C32D8D" w:rsidP="0096618F">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added their favorite product </w:t>
            </w:r>
            <w:r w:rsidR="0096618F">
              <w:t>to</w:t>
            </w:r>
            <w:r>
              <w:t xml:space="preserve"> their Wishlist.</w:t>
            </w:r>
          </w:p>
        </w:tc>
      </w:tr>
      <w:tr w:rsidR="00C32D8D" w14:paraId="32A7B6EA"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tcPr>
          <w:p w14:paraId="1ED829E9" w14:textId="77777777" w:rsidR="00C32D8D" w:rsidRPr="00BC3731" w:rsidRDefault="00C32D8D" w:rsidP="00913D3F">
            <w:pPr>
              <w:spacing w:after="0"/>
              <w:ind w:left="0" w:right="-365"/>
              <w:jc w:val="left"/>
              <w:rPr>
                <w:b w:val="0"/>
              </w:rPr>
            </w:pPr>
            <w:r w:rsidRPr="00BC3731">
              <w:t>Flow of Activit</w:t>
            </w:r>
            <w:r>
              <w:t xml:space="preserve">ies </w:t>
            </w:r>
          </w:p>
        </w:tc>
        <w:tc>
          <w:tcPr>
            <w:tcW w:w="2785" w:type="dxa"/>
            <w:vAlign w:val="center"/>
          </w:tcPr>
          <w:p w14:paraId="65CC9BFF" w14:textId="77777777"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58962FF" w14:textId="77777777" w:rsidR="00C32D8D" w:rsidRPr="00745D5C" w:rsidRDefault="00C32D8D"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C32D8D" w14:paraId="35A579A9"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tcPr>
          <w:p w14:paraId="67210699" w14:textId="77777777" w:rsidR="00C32D8D" w:rsidRPr="00BC3731" w:rsidRDefault="00C32D8D" w:rsidP="00913D3F">
            <w:pPr>
              <w:spacing w:after="0"/>
              <w:ind w:right="-365"/>
              <w:jc w:val="left"/>
            </w:pPr>
          </w:p>
        </w:tc>
        <w:tc>
          <w:tcPr>
            <w:tcW w:w="2785" w:type="dxa"/>
          </w:tcPr>
          <w:p w14:paraId="79070261" w14:textId="77777777" w:rsidR="00C32D8D" w:rsidRPr="002F12F4" w:rsidRDefault="00C32D8D" w:rsidP="002046A4">
            <w:pPr>
              <w:pStyle w:val="ListParagraph"/>
              <w:numPr>
                <w:ilvl w:val="0"/>
                <w:numId w:val="2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w:t>
            </w:r>
            <w:r w:rsidR="0096618F">
              <w:t>the “Add to Wishlist” button at Product Page.</w:t>
            </w:r>
          </w:p>
        </w:tc>
        <w:tc>
          <w:tcPr>
            <w:tcW w:w="3685" w:type="dxa"/>
          </w:tcPr>
          <w:p w14:paraId="1CF34B89" w14:textId="77777777" w:rsidR="000C0DE7" w:rsidRDefault="00C32D8D"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rsidR="0096618F">
              <w:t>adds the product to User’s wishlist and to the database</w:t>
            </w:r>
          </w:p>
          <w:p w14:paraId="3CA589D5" w14:textId="77777777" w:rsidR="00C32D8D" w:rsidRPr="002F12F4" w:rsidRDefault="000C0DE7" w:rsidP="000C0DE7">
            <w:pPr>
              <w:pStyle w:val="ListParagraph"/>
              <w:numPr>
                <w:ilvl w:val="1"/>
                <w:numId w:val="22"/>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6618F">
              <w:t>ystem displays pop-up message indicates system successfully added the product to their wishlist.</w:t>
            </w:r>
          </w:p>
        </w:tc>
      </w:tr>
      <w:tr w:rsidR="00C32D8D" w14:paraId="69AB71E1"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8391499" w14:textId="77777777" w:rsidR="00C32D8D" w:rsidRPr="00BC3731" w:rsidRDefault="00C32D8D" w:rsidP="00913D3F">
            <w:pPr>
              <w:spacing w:after="0"/>
              <w:ind w:left="0" w:right="-365"/>
              <w:jc w:val="left"/>
              <w:rPr>
                <w:b w:val="0"/>
              </w:rPr>
            </w:pPr>
            <w:r>
              <w:t xml:space="preserve">Exceptions Conditions </w:t>
            </w:r>
          </w:p>
        </w:tc>
        <w:tc>
          <w:tcPr>
            <w:tcW w:w="6470" w:type="dxa"/>
            <w:gridSpan w:val="2"/>
          </w:tcPr>
          <w:p w14:paraId="30D80102" w14:textId="77777777" w:rsidR="00C32D8D" w:rsidRDefault="00C32D8D" w:rsidP="002046A4">
            <w:pPr>
              <w:pStyle w:val="ListParagraph"/>
              <w:numPr>
                <w:ilvl w:val="1"/>
                <w:numId w:val="24"/>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54410C">
              <w:t>add</w:t>
            </w:r>
            <w:r>
              <w:t xml:space="preserve"> the product due to unstable Internet connection.</w:t>
            </w:r>
          </w:p>
        </w:tc>
      </w:tr>
    </w:tbl>
    <w:p w14:paraId="713CC1DE" w14:textId="77777777" w:rsidR="00DA1B96" w:rsidRDefault="0054410C" w:rsidP="00C32D8D">
      <w:pPr>
        <w:pStyle w:val="Heading3"/>
      </w:pPr>
      <w:r>
        <w:t>View /</w:t>
      </w:r>
      <w:r w:rsidR="00036ABD">
        <w:t xml:space="preserve"> Remove from Cart</w:t>
      </w:r>
    </w:p>
    <w:tbl>
      <w:tblPr>
        <w:tblStyle w:val="GridTable1Light"/>
        <w:tblW w:w="0" w:type="auto"/>
        <w:tblLayout w:type="fixed"/>
        <w:tblLook w:val="04A0" w:firstRow="1" w:lastRow="0" w:firstColumn="1" w:lastColumn="0" w:noHBand="0" w:noVBand="1"/>
      </w:tblPr>
      <w:tblGrid>
        <w:gridCol w:w="2880"/>
        <w:gridCol w:w="2785"/>
        <w:gridCol w:w="3685"/>
      </w:tblGrid>
      <w:tr w:rsidR="00D076B0" w14:paraId="1DA663DE"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2E64886" w14:textId="77777777" w:rsidR="00D076B0" w:rsidRPr="00BC3731" w:rsidRDefault="00D076B0" w:rsidP="003A319E">
            <w:pPr>
              <w:spacing w:after="0"/>
              <w:ind w:left="0" w:right="-365"/>
              <w:jc w:val="left"/>
              <w:rPr>
                <w:b w:val="0"/>
              </w:rPr>
            </w:pPr>
            <w:r>
              <w:t>Use Case Name</w:t>
            </w:r>
          </w:p>
        </w:tc>
        <w:tc>
          <w:tcPr>
            <w:tcW w:w="6470" w:type="dxa"/>
            <w:gridSpan w:val="2"/>
          </w:tcPr>
          <w:p w14:paraId="177925A8" w14:textId="77777777" w:rsidR="00D076B0" w:rsidRDefault="00431168" w:rsidP="00803D09">
            <w:pPr>
              <w:spacing w:after="0"/>
              <w:ind w:left="0"/>
              <w:jc w:val="left"/>
              <w:cnfStyle w:val="100000000000" w:firstRow="1" w:lastRow="0" w:firstColumn="0" w:lastColumn="0" w:oddVBand="0" w:evenVBand="0" w:oddHBand="0" w:evenHBand="0" w:firstRowFirstColumn="0" w:firstRowLastColumn="0" w:lastRowFirstColumn="0" w:lastRowLastColumn="0"/>
            </w:pPr>
            <w:r>
              <w:t>View</w:t>
            </w:r>
            <w:r w:rsidR="00D076B0">
              <w:t xml:space="preserve"> </w:t>
            </w:r>
            <w:r w:rsidR="00803D09">
              <w:t>/</w:t>
            </w:r>
            <w:r w:rsidR="00D076B0">
              <w:t xml:space="preserve"> Remove from</w:t>
            </w:r>
            <w:r w:rsidR="00803D09">
              <w:t xml:space="preserve"> Cart</w:t>
            </w:r>
          </w:p>
        </w:tc>
      </w:tr>
      <w:tr w:rsidR="00D076B0" w14:paraId="484924D1"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351FA37" w14:textId="77777777" w:rsidR="00D076B0" w:rsidRPr="00BC3731" w:rsidRDefault="00D076B0" w:rsidP="003A319E">
            <w:pPr>
              <w:spacing w:after="0"/>
              <w:ind w:left="0" w:right="-365"/>
              <w:jc w:val="left"/>
              <w:rPr>
                <w:b w:val="0"/>
              </w:rPr>
            </w:pPr>
            <w:r>
              <w:t xml:space="preserve">Scenario </w:t>
            </w:r>
          </w:p>
        </w:tc>
        <w:tc>
          <w:tcPr>
            <w:tcW w:w="6470" w:type="dxa"/>
            <w:gridSpan w:val="2"/>
          </w:tcPr>
          <w:p w14:paraId="4AF8DD28" w14:textId="77777777" w:rsidR="00D076B0" w:rsidRDefault="00431168" w:rsidP="00EF5985">
            <w:pPr>
              <w:spacing w:after="0"/>
              <w:ind w:left="0"/>
              <w:jc w:val="left"/>
              <w:cnfStyle w:val="000000000000" w:firstRow="0" w:lastRow="0" w:firstColumn="0" w:lastColumn="0" w:oddVBand="0" w:evenVBand="0" w:oddHBand="0" w:evenHBand="0" w:firstRowFirstColumn="0" w:firstRowLastColumn="0" w:lastRowFirstColumn="0" w:lastRowLastColumn="0"/>
            </w:pPr>
            <w:r>
              <w:t>View</w:t>
            </w:r>
            <w:r w:rsidR="00D076B0">
              <w:t xml:space="preserve"> or Remove </w:t>
            </w:r>
            <w:r w:rsidR="00EF5985">
              <w:t>the products from User’s Cart.</w:t>
            </w:r>
          </w:p>
        </w:tc>
      </w:tr>
      <w:tr w:rsidR="00D076B0" w14:paraId="6EB083C8"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3916453C" w14:textId="77777777" w:rsidR="00D076B0" w:rsidRPr="00BC3731" w:rsidRDefault="00D076B0" w:rsidP="003A319E">
            <w:pPr>
              <w:spacing w:after="0"/>
              <w:ind w:left="0" w:right="-365"/>
              <w:jc w:val="left"/>
              <w:rPr>
                <w:b w:val="0"/>
              </w:rPr>
            </w:pPr>
            <w:r>
              <w:t xml:space="preserve">Triggering Event </w:t>
            </w:r>
          </w:p>
        </w:tc>
        <w:tc>
          <w:tcPr>
            <w:tcW w:w="6470" w:type="dxa"/>
            <w:gridSpan w:val="2"/>
          </w:tcPr>
          <w:p w14:paraId="266AEA70" w14:textId="77777777" w:rsidR="00431168" w:rsidRDefault="00D076B0" w:rsidP="00431168">
            <w:pPr>
              <w:spacing w:after="0"/>
              <w:ind w:left="0"/>
              <w:jc w:val="left"/>
              <w:cnfStyle w:val="000000000000" w:firstRow="0" w:lastRow="0" w:firstColumn="0" w:lastColumn="0" w:oddVBand="0" w:evenVBand="0" w:oddHBand="0" w:evenHBand="0" w:firstRowFirstColumn="0" w:firstRowLastColumn="0" w:lastRowFirstColumn="0" w:lastRowLastColumn="0"/>
            </w:pPr>
            <w:r>
              <w:t>Clicking</w:t>
            </w:r>
            <w:r w:rsidR="00431168">
              <w:t xml:space="preserve"> Cart icon at Navigation Pane.</w:t>
            </w:r>
          </w:p>
        </w:tc>
      </w:tr>
      <w:tr w:rsidR="00D076B0" w14:paraId="4E2CE180"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4BC793C" w14:textId="77777777" w:rsidR="00D076B0" w:rsidRPr="00BC3731" w:rsidRDefault="00D076B0" w:rsidP="003A319E">
            <w:pPr>
              <w:spacing w:after="0"/>
              <w:ind w:left="0" w:right="-365"/>
              <w:jc w:val="left"/>
              <w:rPr>
                <w:b w:val="0"/>
              </w:rPr>
            </w:pPr>
            <w:r>
              <w:t xml:space="preserve">Brief Description </w:t>
            </w:r>
          </w:p>
        </w:tc>
        <w:tc>
          <w:tcPr>
            <w:tcW w:w="6470" w:type="dxa"/>
            <w:gridSpan w:val="2"/>
          </w:tcPr>
          <w:p w14:paraId="4D83A3B9" w14:textId="77777777"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view, or remove product from their </w:t>
            </w:r>
            <w:r w:rsidR="00F631C8">
              <w:t>Cart</w:t>
            </w:r>
            <w:r>
              <w:t>.</w:t>
            </w:r>
          </w:p>
        </w:tc>
      </w:tr>
      <w:tr w:rsidR="00D076B0" w14:paraId="7B189D4C"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AD3B78E" w14:textId="77777777" w:rsidR="00D076B0" w:rsidRPr="00BC3731" w:rsidRDefault="00D076B0" w:rsidP="003A319E">
            <w:pPr>
              <w:spacing w:after="0"/>
              <w:ind w:left="0" w:right="-365"/>
              <w:jc w:val="left"/>
              <w:rPr>
                <w:b w:val="0"/>
              </w:rPr>
            </w:pPr>
            <w:r>
              <w:t xml:space="preserve">Actors </w:t>
            </w:r>
          </w:p>
        </w:tc>
        <w:tc>
          <w:tcPr>
            <w:tcW w:w="6470" w:type="dxa"/>
            <w:gridSpan w:val="2"/>
          </w:tcPr>
          <w:p w14:paraId="17358413" w14:textId="77777777" w:rsidR="00D076B0" w:rsidRDefault="00D076B0"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D076B0" w14:paraId="36F773D7"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5768FD" w14:textId="77777777" w:rsidR="00D076B0" w:rsidRPr="00BC3731" w:rsidRDefault="00D076B0" w:rsidP="003A319E">
            <w:pPr>
              <w:spacing w:after="0"/>
              <w:ind w:left="0" w:right="-365"/>
              <w:jc w:val="left"/>
              <w:rPr>
                <w:b w:val="0"/>
              </w:rPr>
            </w:pPr>
            <w:r>
              <w:t xml:space="preserve">Pre-conditions </w:t>
            </w:r>
          </w:p>
        </w:tc>
        <w:tc>
          <w:tcPr>
            <w:tcW w:w="6470" w:type="dxa"/>
            <w:gridSpan w:val="2"/>
          </w:tcPr>
          <w:p w14:paraId="06639FD5" w14:textId="77777777" w:rsidR="00D076B0" w:rsidRDefault="00D076B0" w:rsidP="00F631C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proofErr w:type="gramStart"/>
            <w:r w:rsidR="00F631C8">
              <w:t>remove</w:t>
            </w:r>
            <w:proofErr w:type="gramEnd"/>
            <w:r w:rsidR="00F631C8">
              <w:t xml:space="preserve"> the products from their Cart.</w:t>
            </w:r>
          </w:p>
        </w:tc>
      </w:tr>
      <w:tr w:rsidR="00D076B0" w14:paraId="30816D8B"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E23C131" w14:textId="77777777" w:rsidR="00D076B0" w:rsidRPr="00BC3731" w:rsidRDefault="00D076B0" w:rsidP="003A319E">
            <w:pPr>
              <w:spacing w:after="0"/>
              <w:ind w:left="0" w:right="-365"/>
              <w:jc w:val="left"/>
              <w:rPr>
                <w:b w:val="0"/>
              </w:rPr>
            </w:pPr>
            <w:r>
              <w:t>Post-conditions</w:t>
            </w:r>
          </w:p>
        </w:tc>
        <w:tc>
          <w:tcPr>
            <w:tcW w:w="6470" w:type="dxa"/>
            <w:gridSpan w:val="2"/>
          </w:tcPr>
          <w:p w14:paraId="4CB75695" w14:textId="77777777" w:rsidR="00D076B0" w:rsidRDefault="00F631C8"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 has removed the products from their Cart.</w:t>
            </w:r>
          </w:p>
        </w:tc>
      </w:tr>
      <w:tr w:rsidR="00D076B0" w14:paraId="12A5A6A9"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054380C" w14:textId="77777777" w:rsidR="00D076B0" w:rsidRPr="00BC3731" w:rsidRDefault="00D076B0" w:rsidP="003A319E">
            <w:pPr>
              <w:spacing w:after="0"/>
              <w:ind w:left="0" w:right="-365"/>
              <w:jc w:val="left"/>
              <w:rPr>
                <w:b w:val="0"/>
              </w:rPr>
            </w:pPr>
            <w:r w:rsidRPr="00BC3731">
              <w:t>Flow of Activit</w:t>
            </w:r>
            <w:r>
              <w:t xml:space="preserve">ies </w:t>
            </w:r>
          </w:p>
        </w:tc>
        <w:tc>
          <w:tcPr>
            <w:tcW w:w="2785" w:type="dxa"/>
            <w:vAlign w:val="center"/>
          </w:tcPr>
          <w:p w14:paraId="69F71A4B" w14:textId="77777777"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7B8ABDA" w14:textId="77777777" w:rsidR="00D076B0" w:rsidRPr="00745D5C" w:rsidRDefault="00D076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D076B0" w14:paraId="7244930F"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7F75A69" w14:textId="77777777" w:rsidR="00D076B0" w:rsidRPr="00BC3731" w:rsidRDefault="00D076B0" w:rsidP="003A319E">
            <w:pPr>
              <w:spacing w:after="0"/>
              <w:ind w:right="-365"/>
              <w:jc w:val="left"/>
            </w:pPr>
          </w:p>
        </w:tc>
        <w:tc>
          <w:tcPr>
            <w:tcW w:w="2785" w:type="dxa"/>
          </w:tcPr>
          <w:p w14:paraId="6754771D" w14:textId="77777777" w:rsidR="00D076B0" w:rsidRPr="002F12F4" w:rsidRDefault="00D076B0" w:rsidP="002046A4">
            <w:pPr>
              <w:pStyle w:val="ListParagraph"/>
              <w:numPr>
                <w:ilvl w:val="0"/>
                <w:numId w:val="15"/>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 the </w:t>
            </w:r>
            <w:r w:rsidR="007573D3">
              <w:t>Cart icon at Navigation Pane.</w:t>
            </w:r>
          </w:p>
        </w:tc>
        <w:tc>
          <w:tcPr>
            <w:tcW w:w="3685" w:type="dxa"/>
          </w:tcPr>
          <w:p w14:paraId="2E6A6EE0" w14:textId="77777777" w:rsidR="00D076B0" w:rsidRDefault="00D076B0" w:rsidP="002046A4">
            <w:pPr>
              <w:pStyle w:val="ListParagraph"/>
              <w:numPr>
                <w:ilvl w:val="1"/>
                <w:numId w:val="1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 xml:space="preserve">s the UI for view, or remove from </w:t>
            </w:r>
            <w:r w:rsidR="007573D3">
              <w:t>Cart</w:t>
            </w:r>
            <w:r>
              <w:t>.</w:t>
            </w:r>
          </w:p>
          <w:p w14:paraId="442C4AF6" w14:textId="77777777" w:rsidR="00D076B0" w:rsidRPr="002F12F4" w:rsidRDefault="00D076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D076B0" w14:paraId="1D94B9B6"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BCAA288" w14:textId="77777777" w:rsidR="00D076B0" w:rsidRPr="00BC3731" w:rsidRDefault="00D076B0" w:rsidP="003A319E">
            <w:pPr>
              <w:spacing w:after="0"/>
              <w:ind w:right="-365"/>
              <w:jc w:val="left"/>
            </w:pPr>
          </w:p>
        </w:tc>
        <w:tc>
          <w:tcPr>
            <w:tcW w:w="2785" w:type="dxa"/>
          </w:tcPr>
          <w:p w14:paraId="37CA0D74" w14:textId="77777777" w:rsidR="00D076B0" w:rsidRPr="0063043F" w:rsidRDefault="00D076B0" w:rsidP="002046A4">
            <w:pPr>
              <w:pStyle w:val="ListParagraph"/>
              <w:numPr>
                <w:ilvl w:val="0"/>
                <w:numId w:val="15"/>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User click Remove button on a </w:t>
            </w:r>
            <w:r w:rsidR="007573D3">
              <w:t>Cart.</w:t>
            </w:r>
          </w:p>
        </w:tc>
        <w:tc>
          <w:tcPr>
            <w:tcW w:w="3685" w:type="dxa"/>
          </w:tcPr>
          <w:p w14:paraId="5D72F102" w14:textId="77777777" w:rsidR="00D076B0" w:rsidRPr="002F12F4" w:rsidRDefault="00D076B0" w:rsidP="002046A4">
            <w:pPr>
              <w:pStyle w:val="ListParagraph"/>
              <w:numPr>
                <w:ilvl w:val="1"/>
                <w:numId w:val="15"/>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removed the product from User’s </w:t>
            </w:r>
            <w:r w:rsidR="007573D3">
              <w:t>Cart</w:t>
            </w:r>
            <w:r>
              <w:t xml:space="preserve"> and from the database.</w:t>
            </w:r>
          </w:p>
        </w:tc>
      </w:tr>
      <w:tr w:rsidR="00D076B0" w14:paraId="7152B622"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DA548BE" w14:textId="77777777" w:rsidR="00D076B0" w:rsidRPr="00BC3731" w:rsidRDefault="00D076B0" w:rsidP="003A319E">
            <w:pPr>
              <w:spacing w:after="0"/>
              <w:ind w:left="0" w:right="-365"/>
              <w:jc w:val="left"/>
              <w:rPr>
                <w:b w:val="0"/>
              </w:rPr>
            </w:pPr>
            <w:r>
              <w:t xml:space="preserve">Exceptions Conditions </w:t>
            </w:r>
          </w:p>
        </w:tc>
        <w:tc>
          <w:tcPr>
            <w:tcW w:w="6470" w:type="dxa"/>
            <w:gridSpan w:val="2"/>
          </w:tcPr>
          <w:p w14:paraId="78E481C1" w14:textId="77777777" w:rsidR="00D076B0" w:rsidRDefault="00D076B0" w:rsidP="002046A4">
            <w:pPr>
              <w:pStyle w:val="ListParagraph"/>
              <w:numPr>
                <w:ilvl w:val="1"/>
                <w:numId w:val="23"/>
              </w:numPr>
              <w:spacing w:after="0"/>
              <w:jc w:val="left"/>
              <w:cnfStyle w:val="000000000000" w:firstRow="0" w:lastRow="0" w:firstColumn="0" w:lastColumn="0" w:oddVBand="0" w:evenVBand="0" w:oddHBand="0" w:evenHBand="0" w:firstRowFirstColumn="0" w:firstRowLastColumn="0" w:lastRowFirstColumn="0" w:lastRowLastColumn="0"/>
            </w:pPr>
            <w:r>
              <w:t>User failed to remove the product due to unstable Internet connection.</w:t>
            </w:r>
          </w:p>
        </w:tc>
      </w:tr>
    </w:tbl>
    <w:p w14:paraId="0D221B49" w14:textId="77777777" w:rsidR="007318FA" w:rsidRDefault="007318FA" w:rsidP="00D3756E">
      <w:pPr>
        <w:pStyle w:val="Heading3"/>
      </w:pPr>
      <w:r>
        <w:lastRenderedPageBreak/>
        <w:t>Add to Cart</w:t>
      </w:r>
    </w:p>
    <w:tbl>
      <w:tblPr>
        <w:tblStyle w:val="GridTable1Light"/>
        <w:tblW w:w="0" w:type="auto"/>
        <w:tblLayout w:type="fixed"/>
        <w:tblLook w:val="04A0" w:firstRow="1" w:lastRow="0" w:firstColumn="1" w:lastColumn="0" w:noHBand="0" w:noVBand="1"/>
      </w:tblPr>
      <w:tblGrid>
        <w:gridCol w:w="2880"/>
        <w:gridCol w:w="2785"/>
        <w:gridCol w:w="3685"/>
      </w:tblGrid>
      <w:tr w:rsidR="007318FA" w14:paraId="2F459C9C"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07D6668" w14:textId="77777777" w:rsidR="007318FA" w:rsidRPr="00BC3731" w:rsidRDefault="007318FA" w:rsidP="00913D3F">
            <w:pPr>
              <w:spacing w:after="0"/>
              <w:ind w:left="0" w:right="-365"/>
              <w:jc w:val="left"/>
              <w:rPr>
                <w:b w:val="0"/>
              </w:rPr>
            </w:pPr>
            <w:r>
              <w:t>Use Case Name</w:t>
            </w:r>
          </w:p>
        </w:tc>
        <w:tc>
          <w:tcPr>
            <w:tcW w:w="6470" w:type="dxa"/>
            <w:gridSpan w:val="2"/>
          </w:tcPr>
          <w:p w14:paraId="15CE880A" w14:textId="77777777" w:rsidR="007318FA" w:rsidRDefault="007318FA" w:rsidP="007318FA">
            <w:pPr>
              <w:spacing w:after="0"/>
              <w:ind w:left="0"/>
              <w:jc w:val="left"/>
              <w:cnfStyle w:val="100000000000" w:firstRow="1" w:lastRow="0" w:firstColumn="0" w:lastColumn="0" w:oddVBand="0" w:evenVBand="0" w:oddHBand="0" w:evenHBand="0" w:firstRowFirstColumn="0" w:firstRowLastColumn="0" w:lastRowFirstColumn="0" w:lastRowLastColumn="0"/>
            </w:pPr>
            <w:r>
              <w:t>Add to Cart</w:t>
            </w:r>
          </w:p>
        </w:tc>
      </w:tr>
      <w:tr w:rsidR="007318FA" w14:paraId="0DC16735"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C95D042" w14:textId="77777777" w:rsidR="007318FA" w:rsidRPr="00BC3731" w:rsidRDefault="007318FA" w:rsidP="00913D3F">
            <w:pPr>
              <w:spacing w:after="0"/>
              <w:ind w:left="0" w:right="-365"/>
              <w:jc w:val="left"/>
              <w:rPr>
                <w:b w:val="0"/>
              </w:rPr>
            </w:pPr>
            <w:r>
              <w:t xml:space="preserve">Scenario </w:t>
            </w:r>
          </w:p>
        </w:tc>
        <w:tc>
          <w:tcPr>
            <w:tcW w:w="6470" w:type="dxa"/>
            <w:gridSpan w:val="2"/>
          </w:tcPr>
          <w:p w14:paraId="3A6347AC" w14:textId="77777777"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d </w:t>
            </w:r>
            <w:r w:rsidR="00285795">
              <w:t>the</w:t>
            </w:r>
            <w:r>
              <w:t xml:space="preserve"> product to </w:t>
            </w:r>
            <w:r w:rsidR="00285795">
              <w:t>User’s</w:t>
            </w:r>
            <w:r>
              <w:t xml:space="preserve"> </w:t>
            </w:r>
            <w:r w:rsidR="00285795">
              <w:t>Cart</w:t>
            </w:r>
            <w:r>
              <w:t>.</w:t>
            </w:r>
          </w:p>
        </w:tc>
      </w:tr>
      <w:tr w:rsidR="007318FA" w14:paraId="5AD0F111"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4FA107F0" w14:textId="77777777" w:rsidR="007318FA" w:rsidRPr="00BC3731" w:rsidRDefault="007318FA" w:rsidP="00913D3F">
            <w:pPr>
              <w:spacing w:after="0"/>
              <w:ind w:left="0" w:right="-365"/>
              <w:jc w:val="left"/>
              <w:rPr>
                <w:b w:val="0"/>
              </w:rPr>
            </w:pPr>
            <w:r>
              <w:t xml:space="preserve">Triggering Event </w:t>
            </w:r>
          </w:p>
        </w:tc>
        <w:tc>
          <w:tcPr>
            <w:tcW w:w="6470" w:type="dxa"/>
            <w:gridSpan w:val="2"/>
          </w:tcPr>
          <w:p w14:paraId="6FBA580E" w14:textId="77777777"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Add to </w:t>
            </w:r>
            <w:r w:rsidR="00285795">
              <w:t>Cart</w:t>
            </w:r>
            <w:r>
              <w:t>” button at Product Page.</w:t>
            </w:r>
          </w:p>
        </w:tc>
      </w:tr>
      <w:tr w:rsidR="007318FA" w14:paraId="0DDA14C0"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CBD0D3E" w14:textId="77777777" w:rsidR="007318FA" w:rsidRPr="00BC3731" w:rsidRDefault="007318FA" w:rsidP="00913D3F">
            <w:pPr>
              <w:spacing w:after="0"/>
              <w:ind w:left="0" w:right="-365"/>
              <w:jc w:val="left"/>
              <w:rPr>
                <w:b w:val="0"/>
              </w:rPr>
            </w:pPr>
            <w:r>
              <w:t xml:space="preserve">Brief Description </w:t>
            </w:r>
          </w:p>
        </w:tc>
        <w:tc>
          <w:tcPr>
            <w:tcW w:w="6470" w:type="dxa"/>
            <w:gridSpan w:val="2"/>
          </w:tcPr>
          <w:p w14:paraId="1BB1C4DD" w14:textId="77777777"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add their favorite product to </w:t>
            </w:r>
            <w:r w:rsidR="00285795">
              <w:t>the</w:t>
            </w:r>
            <w:r>
              <w:t xml:space="preserve"> </w:t>
            </w:r>
            <w:r w:rsidR="00285795">
              <w:t>Cart</w:t>
            </w:r>
            <w:r>
              <w:t xml:space="preserve"> from Product Page.</w:t>
            </w:r>
          </w:p>
        </w:tc>
      </w:tr>
      <w:tr w:rsidR="007318FA" w14:paraId="674758F6"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25AC1A7" w14:textId="77777777" w:rsidR="007318FA" w:rsidRPr="00BC3731" w:rsidRDefault="007318FA" w:rsidP="00913D3F">
            <w:pPr>
              <w:spacing w:after="0"/>
              <w:ind w:left="0" w:right="-365"/>
              <w:jc w:val="left"/>
              <w:rPr>
                <w:b w:val="0"/>
              </w:rPr>
            </w:pPr>
            <w:r>
              <w:t xml:space="preserve">Actors </w:t>
            </w:r>
          </w:p>
        </w:tc>
        <w:tc>
          <w:tcPr>
            <w:tcW w:w="6470" w:type="dxa"/>
            <w:gridSpan w:val="2"/>
          </w:tcPr>
          <w:p w14:paraId="6EC3C41C" w14:textId="77777777" w:rsidR="007318FA" w:rsidRDefault="007318F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7318FA" w14:paraId="62088D81"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72CD0C6" w14:textId="77777777" w:rsidR="007318FA" w:rsidRPr="00BC3731" w:rsidRDefault="007318FA" w:rsidP="00913D3F">
            <w:pPr>
              <w:spacing w:after="0"/>
              <w:ind w:left="0" w:right="-365"/>
              <w:jc w:val="left"/>
              <w:rPr>
                <w:b w:val="0"/>
              </w:rPr>
            </w:pPr>
            <w:r>
              <w:t xml:space="preserve">Pre-conditions </w:t>
            </w:r>
          </w:p>
        </w:tc>
        <w:tc>
          <w:tcPr>
            <w:tcW w:w="6470" w:type="dxa"/>
            <w:gridSpan w:val="2"/>
          </w:tcPr>
          <w:p w14:paraId="4D521BFD" w14:textId="77777777"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proofErr w:type="gramStart"/>
            <w:r>
              <w:t>add</w:t>
            </w:r>
            <w:proofErr w:type="gramEnd"/>
            <w:r>
              <w:t xml:space="preserve"> their favorite product to the</w:t>
            </w:r>
            <w:r w:rsidR="00285795">
              <w:t xml:space="preserve"> Cart</w:t>
            </w:r>
            <w:r>
              <w:t>.</w:t>
            </w:r>
          </w:p>
        </w:tc>
      </w:tr>
      <w:tr w:rsidR="007318FA" w14:paraId="00602B3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D296A79" w14:textId="77777777" w:rsidR="007318FA" w:rsidRPr="00BC3731" w:rsidRDefault="007318FA" w:rsidP="00913D3F">
            <w:pPr>
              <w:spacing w:after="0"/>
              <w:ind w:left="0" w:right="-365"/>
              <w:jc w:val="left"/>
              <w:rPr>
                <w:b w:val="0"/>
              </w:rPr>
            </w:pPr>
            <w:r>
              <w:t>Post-conditions</w:t>
            </w:r>
          </w:p>
        </w:tc>
        <w:tc>
          <w:tcPr>
            <w:tcW w:w="6470" w:type="dxa"/>
            <w:gridSpan w:val="2"/>
          </w:tcPr>
          <w:p w14:paraId="38E69147" w14:textId="77777777" w:rsidR="007318FA" w:rsidRDefault="007318FA" w:rsidP="00285795">
            <w:pPr>
              <w:spacing w:after="0"/>
              <w:ind w:left="0"/>
              <w:jc w:val="left"/>
              <w:cnfStyle w:val="000000000000" w:firstRow="0" w:lastRow="0" w:firstColumn="0" w:lastColumn="0" w:oddVBand="0" w:evenVBand="0" w:oddHBand="0" w:evenHBand="0" w:firstRowFirstColumn="0" w:firstRowLastColumn="0" w:lastRowFirstColumn="0" w:lastRowLastColumn="0"/>
            </w:pPr>
            <w:r>
              <w:t>User has added their favorite product to the</w:t>
            </w:r>
            <w:r w:rsidR="00285795">
              <w:t xml:space="preserve"> Cart</w:t>
            </w:r>
            <w:r>
              <w:t>.</w:t>
            </w:r>
          </w:p>
        </w:tc>
      </w:tr>
      <w:tr w:rsidR="0094566A" w14:paraId="2C6C6319"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467597E" w14:textId="77777777" w:rsidR="0094566A" w:rsidRPr="00BC3731" w:rsidRDefault="0094566A" w:rsidP="00913D3F">
            <w:pPr>
              <w:spacing w:after="0"/>
              <w:ind w:left="0" w:right="-365"/>
              <w:jc w:val="left"/>
              <w:rPr>
                <w:b w:val="0"/>
              </w:rPr>
            </w:pPr>
            <w:r w:rsidRPr="00BC3731">
              <w:t>Flow of Activit</w:t>
            </w:r>
            <w:r>
              <w:t xml:space="preserve">ies </w:t>
            </w:r>
          </w:p>
        </w:tc>
        <w:tc>
          <w:tcPr>
            <w:tcW w:w="2785" w:type="dxa"/>
            <w:vAlign w:val="center"/>
          </w:tcPr>
          <w:p w14:paraId="0BE0EF33" w14:textId="77777777"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F4530C2" w14:textId="77777777" w:rsidR="0094566A" w:rsidRPr="00745D5C" w:rsidRDefault="0094566A"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4566A" w14:paraId="765D236A"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522855B" w14:textId="77777777" w:rsidR="0094566A" w:rsidRPr="00BC3731" w:rsidRDefault="0094566A" w:rsidP="00913D3F">
            <w:pPr>
              <w:spacing w:after="0"/>
              <w:ind w:right="-365"/>
              <w:jc w:val="left"/>
            </w:pPr>
          </w:p>
        </w:tc>
        <w:tc>
          <w:tcPr>
            <w:tcW w:w="2785" w:type="dxa"/>
          </w:tcPr>
          <w:p w14:paraId="2862D4A5" w14:textId="77777777" w:rsidR="0094566A" w:rsidRPr="002F12F4" w:rsidRDefault="0094566A" w:rsidP="002046A4">
            <w:pPr>
              <w:pStyle w:val="ListParagraph"/>
              <w:numPr>
                <w:ilvl w:val="0"/>
                <w:numId w:val="25"/>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Add to Cart” button at Product Page.</w:t>
            </w:r>
          </w:p>
        </w:tc>
        <w:tc>
          <w:tcPr>
            <w:tcW w:w="3685" w:type="dxa"/>
          </w:tcPr>
          <w:p w14:paraId="72847696" w14:textId="77777777" w:rsidR="000C0DE7" w:rsidRDefault="0094566A"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adds the product to User’s cart and to the database</w:t>
            </w:r>
            <w:r w:rsidR="000C0DE7">
              <w:t>.</w:t>
            </w:r>
          </w:p>
          <w:p w14:paraId="5EC63E9E" w14:textId="77777777" w:rsidR="0094566A" w:rsidRPr="002F12F4" w:rsidRDefault="000C0DE7" w:rsidP="000C0DE7">
            <w:pPr>
              <w:pStyle w:val="ListParagraph"/>
              <w:numPr>
                <w:ilvl w:val="1"/>
                <w:numId w:val="25"/>
              </w:numPr>
              <w:spacing w:after="0"/>
              <w:ind w:left="455" w:hanging="455"/>
              <w:jc w:val="left"/>
              <w:cnfStyle w:val="000000000000" w:firstRow="0" w:lastRow="0" w:firstColumn="0" w:lastColumn="0" w:oddVBand="0" w:evenVBand="0" w:oddHBand="0" w:evenHBand="0" w:firstRowFirstColumn="0" w:firstRowLastColumn="0" w:lastRowFirstColumn="0" w:lastRowLastColumn="0"/>
            </w:pPr>
            <w:r>
              <w:t>S</w:t>
            </w:r>
            <w:r w:rsidR="0094566A">
              <w:t>ystem displays pop-up message indicates system successfully added the product to the cart.</w:t>
            </w:r>
          </w:p>
        </w:tc>
      </w:tr>
      <w:tr w:rsidR="007318FA" w14:paraId="6DDFA1A0"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E24888D" w14:textId="77777777" w:rsidR="007318FA" w:rsidRPr="00BC3731" w:rsidRDefault="007318FA" w:rsidP="00913D3F">
            <w:pPr>
              <w:spacing w:after="0"/>
              <w:ind w:left="0" w:right="-365"/>
              <w:jc w:val="left"/>
              <w:rPr>
                <w:b w:val="0"/>
              </w:rPr>
            </w:pPr>
            <w:r>
              <w:t xml:space="preserve">Exceptions Conditions </w:t>
            </w:r>
          </w:p>
        </w:tc>
        <w:tc>
          <w:tcPr>
            <w:tcW w:w="6470" w:type="dxa"/>
            <w:gridSpan w:val="2"/>
          </w:tcPr>
          <w:p w14:paraId="0A976A8F" w14:textId="77777777" w:rsidR="007318FA" w:rsidRDefault="007318FA" w:rsidP="002046A4">
            <w:pPr>
              <w:pStyle w:val="ListParagraph"/>
              <w:numPr>
                <w:ilvl w:val="1"/>
                <w:numId w:val="28"/>
              </w:numPr>
              <w:spacing w:after="0"/>
              <w:jc w:val="left"/>
              <w:cnfStyle w:val="000000000000" w:firstRow="0" w:lastRow="0" w:firstColumn="0" w:lastColumn="0" w:oddVBand="0" w:evenVBand="0" w:oddHBand="0" w:evenHBand="0" w:firstRowFirstColumn="0" w:firstRowLastColumn="0" w:lastRowFirstColumn="0" w:lastRowLastColumn="0"/>
            </w:pPr>
            <w:r>
              <w:t>User failed to add the product due to unstable Internet connection.</w:t>
            </w:r>
          </w:p>
        </w:tc>
      </w:tr>
    </w:tbl>
    <w:p w14:paraId="37486160" w14:textId="77777777" w:rsidR="007A2818" w:rsidRDefault="007A2818" w:rsidP="007A2818">
      <w:pPr>
        <w:pStyle w:val="Heading3"/>
        <w:numPr>
          <w:ilvl w:val="0"/>
          <w:numId w:val="0"/>
        </w:numPr>
        <w:ind w:left="547"/>
      </w:pPr>
      <w:r>
        <w:br w:type="page"/>
      </w:r>
    </w:p>
    <w:p w14:paraId="6ECC693A" w14:textId="77777777" w:rsidR="00913D3F" w:rsidRDefault="00913D3F" w:rsidP="00252E9E">
      <w:pPr>
        <w:pStyle w:val="Heading3"/>
      </w:pPr>
      <w:r>
        <w:lastRenderedPageBreak/>
        <w:t>View / Edit Book Library</w:t>
      </w:r>
    </w:p>
    <w:tbl>
      <w:tblPr>
        <w:tblStyle w:val="GridTable1Light"/>
        <w:tblW w:w="0" w:type="auto"/>
        <w:tblLayout w:type="fixed"/>
        <w:tblLook w:val="04A0" w:firstRow="1" w:lastRow="0" w:firstColumn="1" w:lastColumn="0" w:noHBand="0" w:noVBand="1"/>
      </w:tblPr>
      <w:tblGrid>
        <w:gridCol w:w="2880"/>
        <w:gridCol w:w="2785"/>
        <w:gridCol w:w="3685"/>
      </w:tblGrid>
      <w:tr w:rsidR="00913D3F" w14:paraId="4F88674E"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2EDCF9B" w14:textId="77777777" w:rsidR="00913D3F" w:rsidRPr="00BC3731" w:rsidRDefault="00913D3F" w:rsidP="00913D3F">
            <w:pPr>
              <w:spacing w:after="0"/>
              <w:ind w:left="0" w:right="-365"/>
              <w:jc w:val="left"/>
              <w:rPr>
                <w:b w:val="0"/>
              </w:rPr>
            </w:pPr>
            <w:r>
              <w:t>Use Case Name</w:t>
            </w:r>
          </w:p>
        </w:tc>
        <w:tc>
          <w:tcPr>
            <w:tcW w:w="6470" w:type="dxa"/>
            <w:gridSpan w:val="2"/>
          </w:tcPr>
          <w:p w14:paraId="684238C2" w14:textId="77777777" w:rsidR="00913D3F" w:rsidRDefault="00913D3F" w:rsidP="00913D3F">
            <w:pPr>
              <w:spacing w:after="0"/>
              <w:ind w:left="0"/>
              <w:jc w:val="left"/>
              <w:cnfStyle w:val="100000000000" w:firstRow="1" w:lastRow="0" w:firstColumn="0" w:lastColumn="0" w:oddVBand="0" w:evenVBand="0" w:oddHBand="0" w:evenHBand="0" w:firstRowFirstColumn="0" w:firstRowLastColumn="0" w:lastRowFirstColumn="0" w:lastRowLastColumn="0"/>
            </w:pPr>
            <w:r>
              <w:t>View / Edit Book Library</w:t>
            </w:r>
          </w:p>
        </w:tc>
      </w:tr>
      <w:tr w:rsidR="00913D3F" w14:paraId="782F27DF"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EF00CB4" w14:textId="77777777" w:rsidR="00913D3F" w:rsidRPr="00BC3731" w:rsidRDefault="00913D3F" w:rsidP="00913D3F">
            <w:pPr>
              <w:spacing w:after="0"/>
              <w:ind w:left="0" w:right="-365"/>
              <w:jc w:val="left"/>
              <w:rPr>
                <w:b w:val="0"/>
              </w:rPr>
            </w:pPr>
            <w:r>
              <w:t xml:space="preserve">Scenario </w:t>
            </w:r>
          </w:p>
        </w:tc>
        <w:tc>
          <w:tcPr>
            <w:tcW w:w="6470" w:type="dxa"/>
            <w:gridSpan w:val="2"/>
          </w:tcPr>
          <w:p w14:paraId="1A24286A" w14:textId="77777777"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View or Edit User’s Book Library, to see purchased products.</w:t>
            </w:r>
          </w:p>
        </w:tc>
      </w:tr>
      <w:tr w:rsidR="00913D3F" w14:paraId="3898CC08"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44198D26" w14:textId="77777777" w:rsidR="00913D3F" w:rsidRPr="00BC3731" w:rsidRDefault="00913D3F" w:rsidP="00913D3F">
            <w:pPr>
              <w:spacing w:after="0"/>
              <w:ind w:left="0" w:right="-365"/>
              <w:jc w:val="left"/>
              <w:rPr>
                <w:b w:val="0"/>
              </w:rPr>
            </w:pPr>
            <w:r>
              <w:t xml:space="preserve">Triggering Event </w:t>
            </w:r>
          </w:p>
        </w:tc>
        <w:tc>
          <w:tcPr>
            <w:tcW w:w="6470" w:type="dxa"/>
            <w:gridSpan w:val="2"/>
          </w:tcPr>
          <w:p w14:paraId="2348BD74" w14:textId="77777777"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Clicking “My Book Library” or “View more” at User’s Home page.</w:t>
            </w:r>
          </w:p>
        </w:tc>
      </w:tr>
      <w:tr w:rsidR="00913D3F" w14:paraId="18AA78F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8D80DEB" w14:textId="77777777" w:rsidR="00913D3F" w:rsidRPr="00BC3731" w:rsidRDefault="00913D3F" w:rsidP="00913D3F">
            <w:pPr>
              <w:spacing w:after="0"/>
              <w:ind w:left="0" w:right="-365"/>
              <w:jc w:val="left"/>
              <w:rPr>
                <w:b w:val="0"/>
              </w:rPr>
            </w:pPr>
            <w:r>
              <w:t xml:space="preserve">Brief Description </w:t>
            </w:r>
          </w:p>
        </w:tc>
        <w:tc>
          <w:tcPr>
            <w:tcW w:w="6470" w:type="dxa"/>
            <w:gridSpan w:val="2"/>
          </w:tcPr>
          <w:p w14:paraId="739AE75B" w14:textId="77777777"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BF32BB">
              <w:t xml:space="preserve"> see their Book Library</w:t>
            </w:r>
            <w:r w:rsidR="00DD35B0">
              <w:t xml:space="preserve"> and</w:t>
            </w:r>
            <w:r w:rsidR="00BF32BB">
              <w:t xml:space="preserve"> </w:t>
            </w:r>
            <w:r>
              <w:t>read the books from the Book Library.</w:t>
            </w:r>
          </w:p>
        </w:tc>
      </w:tr>
      <w:tr w:rsidR="00913D3F" w14:paraId="3B7CCB37"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EF016D0" w14:textId="77777777" w:rsidR="00913D3F" w:rsidRPr="00BC3731" w:rsidRDefault="00913D3F" w:rsidP="00913D3F">
            <w:pPr>
              <w:spacing w:after="0"/>
              <w:ind w:left="0" w:right="-365"/>
              <w:jc w:val="left"/>
              <w:rPr>
                <w:b w:val="0"/>
              </w:rPr>
            </w:pPr>
            <w:r>
              <w:t xml:space="preserve">Actors </w:t>
            </w:r>
          </w:p>
        </w:tc>
        <w:tc>
          <w:tcPr>
            <w:tcW w:w="6470" w:type="dxa"/>
            <w:gridSpan w:val="2"/>
          </w:tcPr>
          <w:p w14:paraId="3BA81D67" w14:textId="77777777"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913D3F" w14:paraId="324173D5"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D8CCBCE" w14:textId="77777777" w:rsidR="00913D3F" w:rsidRPr="00BC3731" w:rsidRDefault="00913D3F" w:rsidP="00913D3F">
            <w:pPr>
              <w:spacing w:after="0"/>
              <w:ind w:left="0" w:right="-365"/>
              <w:jc w:val="left"/>
              <w:rPr>
                <w:b w:val="0"/>
              </w:rPr>
            </w:pPr>
            <w:r>
              <w:t xml:space="preserve">Pre-conditions </w:t>
            </w:r>
          </w:p>
        </w:tc>
        <w:tc>
          <w:tcPr>
            <w:tcW w:w="6470" w:type="dxa"/>
            <w:gridSpan w:val="2"/>
          </w:tcPr>
          <w:p w14:paraId="5D737AF8" w14:textId="77777777" w:rsidR="00913D3F" w:rsidRDefault="00913D3F"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n’t</w:t>
            </w:r>
            <w:r w:rsidR="00C24AA2">
              <w:t xml:space="preserve"> </w:t>
            </w:r>
            <w:proofErr w:type="gramStart"/>
            <w:r w:rsidR="00C24AA2">
              <w:t>see</w:t>
            </w:r>
            <w:proofErr w:type="gramEnd"/>
            <w:r w:rsidR="00C24AA2">
              <w:t xml:space="preserve"> their Book Library, or hasn’t read the purchased books</w:t>
            </w:r>
            <w:r w:rsidR="00DD35B0">
              <w:t>.</w:t>
            </w:r>
          </w:p>
        </w:tc>
      </w:tr>
      <w:tr w:rsidR="00913D3F" w14:paraId="0884A22D"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4056FE6" w14:textId="77777777" w:rsidR="00913D3F" w:rsidRPr="00BC3731" w:rsidRDefault="00913D3F" w:rsidP="00913D3F">
            <w:pPr>
              <w:spacing w:after="0"/>
              <w:ind w:left="0" w:right="-365"/>
              <w:jc w:val="left"/>
              <w:rPr>
                <w:b w:val="0"/>
              </w:rPr>
            </w:pPr>
            <w:r>
              <w:t>Post-conditions</w:t>
            </w:r>
          </w:p>
        </w:tc>
        <w:tc>
          <w:tcPr>
            <w:tcW w:w="6470" w:type="dxa"/>
            <w:gridSpan w:val="2"/>
          </w:tcPr>
          <w:p w14:paraId="2FA282E7" w14:textId="77777777" w:rsidR="00913D3F" w:rsidRDefault="00C24AA2" w:rsidP="00DD35B0">
            <w:pPr>
              <w:spacing w:after="0"/>
              <w:ind w:left="0"/>
              <w:jc w:val="left"/>
              <w:cnfStyle w:val="000000000000" w:firstRow="0" w:lastRow="0" w:firstColumn="0" w:lastColumn="0" w:oddVBand="0" w:evenVBand="0" w:oddHBand="0" w:evenHBand="0" w:firstRowFirstColumn="0" w:firstRowLastColumn="0" w:lastRowFirstColumn="0" w:lastRowLastColumn="0"/>
            </w:pPr>
            <w:r>
              <w:t>User has seen their Book Library, or has read the purchased books.</w:t>
            </w:r>
          </w:p>
        </w:tc>
      </w:tr>
      <w:tr w:rsidR="007A2818" w14:paraId="5EBF7F54"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634E4C0C" w14:textId="77777777" w:rsidR="007A2818" w:rsidRPr="00BC3731" w:rsidRDefault="007A2818" w:rsidP="00913D3F">
            <w:pPr>
              <w:spacing w:after="0"/>
              <w:ind w:left="0" w:right="-365"/>
              <w:jc w:val="left"/>
              <w:rPr>
                <w:b w:val="0"/>
              </w:rPr>
            </w:pPr>
            <w:r w:rsidRPr="00BC3731">
              <w:t>Flow of Activit</w:t>
            </w:r>
            <w:r>
              <w:t xml:space="preserve">ies </w:t>
            </w:r>
          </w:p>
        </w:tc>
        <w:tc>
          <w:tcPr>
            <w:tcW w:w="2785" w:type="dxa"/>
            <w:vAlign w:val="center"/>
          </w:tcPr>
          <w:p w14:paraId="4DC84EF0" w14:textId="77777777"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18891A37" w14:textId="77777777" w:rsidR="007A2818" w:rsidRPr="00745D5C" w:rsidRDefault="007A2818"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7A2818" w14:paraId="3E74695B"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384A110" w14:textId="77777777" w:rsidR="007A2818" w:rsidRPr="00BC3731" w:rsidRDefault="007A2818" w:rsidP="00913D3F">
            <w:pPr>
              <w:spacing w:after="0"/>
              <w:ind w:right="-365"/>
              <w:jc w:val="left"/>
            </w:pPr>
          </w:p>
        </w:tc>
        <w:tc>
          <w:tcPr>
            <w:tcW w:w="2785" w:type="dxa"/>
          </w:tcPr>
          <w:p w14:paraId="4223E410" w14:textId="77777777" w:rsidR="007A2818" w:rsidRPr="002F12F4"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My Book Library” or “View more” at User’s Home page.</w:t>
            </w:r>
          </w:p>
        </w:tc>
        <w:tc>
          <w:tcPr>
            <w:tcW w:w="3685" w:type="dxa"/>
          </w:tcPr>
          <w:p w14:paraId="75F12063" w14:textId="77777777"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User’s Book Library.</w:t>
            </w:r>
          </w:p>
        </w:tc>
      </w:tr>
      <w:tr w:rsidR="007A2818" w14:paraId="6E6438B4"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2FA9769" w14:textId="77777777" w:rsidR="007A2818" w:rsidRPr="00BC3731" w:rsidRDefault="007A2818" w:rsidP="00913D3F">
            <w:pPr>
              <w:spacing w:after="0"/>
              <w:ind w:right="-365"/>
              <w:jc w:val="left"/>
            </w:pPr>
          </w:p>
        </w:tc>
        <w:tc>
          <w:tcPr>
            <w:tcW w:w="2785" w:type="dxa"/>
          </w:tcPr>
          <w:p w14:paraId="328F5855" w14:textId="77777777" w:rsidR="007A2818" w:rsidRDefault="007A2818" w:rsidP="002046A4">
            <w:pPr>
              <w:pStyle w:val="ListParagraph"/>
              <w:numPr>
                <w:ilvl w:val="0"/>
                <w:numId w:val="26"/>
              </w:numPr>
              <w:spacing w:after="0"/>
              <w:ind w:left="247" w:hanging="270"/>
              <w:jc w:val="left"/>
              <w:cnfStyle w:val="000000000000" w:firstRow="0" w:lastRow="0" w:firstColumn="0" w:lastColumn="0" w:oddVBand="0" w:evenVBand="0" w:oddHBand="0" w:evenHBand="0" w:firstRowFirstColumn="0" w:firstRowLastColumn="0" w:lastRowFirstColumn="0" w:lastRowLastColumn="0"/>
            </w:pPr>
            <w:r>
              <w:t>User click “Read Now” button at a product.</w:t>
            </w:r>
          </w:p>
        </w:tc>
        <w:tc>
          <w:tcPr>
            <w:tcW w:w="3685" w:type="dxa"/>
          </w:tcPr>
          <w:p w14:paraId="403C8FC4" w14:textId="77777777" w:rsidR="007A2818" w:rsidRPr="002F12F4" w:rsidRDefault="007A2818" w:rsidP="002046A4">
            <w:pPr>
              <w:pStyle w:val="ListParagraph"/>
              <w:numPr>
                <w:ilvl w:val="1"/>
                <w:numId w:val="2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 xml:space="preserve">re-direct to pdf opener, then the pdf opener opens the file. </w:t>
            </w:r>
          </w:p>
        </w:tc>
      </w:tr>
      <w:tr w:rsidR="00913D3F" w14:paraId="6B2947ED"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5E03DD1" w14:textId="77777777" w:rsidR="00913D3F" w:rsidRPr="00BC3731" w:rsidRDefault="00913D3F" w:rsidP="00913D3F">
            <w:pPr>
              <w:spacing w:after="0"/>
              <w:ind w:left="0" w:right="-365"/>
              <w:jc w:val="left"/>
              <w:rPr>
                <w:b w:val="0"/>
              </w:rPr>
            </w:pPr>
            <w:r>
              <w:t xml:space="preserve">Exceptions Conditions </w:t>
            </w:r>
          </w:p>
        </w:tc>
        <w:tc>
          <w:tcPr>
            <w:tcW w:w="6470" w:type="dxa"/>
            <w:gridSpan w:val="2"/>
          </w:tcPr>
          <w:p w14:paraId="56B0281B" w14:textId="77777777" w:rsidR="00913D3F"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w:t>
            </w:r>
            <w:r w:rsidR="00913D3F">
              <w:t xml:space="preserve"> due to unstable Internet connection.</w:t>
            </w:r>
          </w:p>
          <w:p w14:paraId="3EFF81F4" w14:textId="77777777" w:rsidR="00DD35B0" w:rsidRDefault="00DD35B0" w:rsidP="00DD35B0">
            <w:pPr>
              <w:spacing w:after="0"/>
              <w:ind w:left="0"/>
              <w:jc w:val="left"/>
              <w:cnfStyle w:val="000000000000" w:firstRow="0" w:lastRow="0" w:firstColumn="0" w:lastColumn="0" w:oddVBand="0" w:evenVBand="0" w:oddHBand="0" w:evenHBand="0" w:firstRowFirstColumn="0" w:firstRowLastColumn="0" w:lastRowFirstColumn="0" w:lastRowLastColumn="0"/>
            </w:pPr>
            <w:r>
              <w:t>2.1. User can’t open the book because the book is blocked / not available.</w:t>
            </w:r>
          </w:p>
        </w:tc>
      </w:tr>
    </w:tbl>
    <w:p w14:paraId="29B94A95" w14:textId="77777777" w:rsidR="007A2818" w:rsidRDefault="007A2818" w:rsidP="007A2818">
      <w:pPr>
        <w:pStyle w:val="Heading3"/>
        <w:numPr>
          <w:ilvl w:val="0"/>
          <w:numId w:val="0"/>
        </w:numPr>
        <w:ind w:left="547"/>
      </w:pPr>
      <w:r>
        <w:br w:type="page"/>
      </w:r>
    </w:p>
    <w:p w14:paraId="446EF6CB" w14:textId="77777777" w:rsidR="00252E9E" w:rsidRPr="00252E9E" w:rsidRDefault="00252E9E" w:rsidP="00252E9E">
      <w:pPr>
        <w:pStyle w:val="Heading3"/>
      </w:pPr>
      <w:r>
        <w:lastRenderedPageBreak/>
        <w:t>Purchase Product</w:t>
      </w:r>
    </w:p>
    <w:tbl>
      <w:tblPr>
        <w:tblStyle w:val="GridTable1Light"/>
        <w:tblW w:w="0" w:type="auto"/>
        <w:tblLayout w:type="fixed"/>
        <w:tblLook w:val="04A0" w:firstRow="1" w:lastRow="0" w:firstColumn="1" w:lastColumn="0" w:noHBand="0" w:noVBand="1"/>
      </w:tblPr>
      <w:tblGrid>
        <w:gridCol w:w="2880"/>
        <w:gridCol w:w="2785"/>
        <w:gridCol w:w="3685"/>
      </w:tblGrid>
      <w:tr w:rsidR="00252E9E" w14:paraId="66110763"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FFE9A37" w14:textId="77777777" w:rsidR="00252E9E" w:rsidRPr="00BC3731" w:rsidRDefault="00252E9E" w:rsidP="00913D3F">
            <w:pPr>
              <w:spacing w:after="0"/>
              <w:ind w:left="0" w:right="-365"/>
              <w:jc w:val="left"/>
              <w:rPr>
                <w:b w:val="0"/>
              </w:rPr>
            </w:pPr>
            <w:r>
              <w:t>Use Case Name</w:t>
            </w:r>
          </w:p>
        </w:tc>
        <w:tc>
          <w:tcPr>
            <w:tcW w:w="6470" w:type="dxa"/>
            <w:gridSpan w:val="2"/>
          </w:tcPr>
          <w:p w14:paraId="156F3355" w14:textId="77777777" w:rsidR="00252E9E" w:rsidRDefault="00E50DFD" w:rsidP="00913D3F">
            <w:pPr>
              <w:spacing w:after="0"/>
              <w:ind w:left="0"/>
              <w:jc w:val="left"/>
              <w:cnfStyle w:val="100000000000" w:firstRow="1" w:lastRow="0" w:firstColumn="0" w:lastColumn="0" w:oddVBand="0" w:evenVBand="0" w:oddHBand="0" w:evenHBand="0" w:firstRowFirstColumn="0" w:firstRowLastColumn="0" w:lastRowFirstColumn="0" w:lastRowLastColumn="0"/>
            </w:pPr>
            <w:r>
              <w:t>Purchase Product</w:t>
            </w:r>
          </w:p>
        </w:tc>
      </w:tr>
      <w:tr w:rsidR="00252E9E" w14:paraId="7B8D33C4"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655540E" w14:textId="77777777" w:rsidR="00252E9E" w:rsidRPr="00BC3731" w:rsidRDefault="00252E9E" w:rsidP="00913D3F">
            <w:pPr>
              <w:spacing w:after="0"/>
              <w:ind w:left="0" w:right="-365"/>
              <w:jc w:val="left"/>
              <w:rPr>
                <w:b w:val="0"/>
              </w:rPr>
            </w:pPr>
            <w:r>
              <w:t xml:space="preserve">Scenario </w:t>
            </w:r>
          </w:p>
        </w:tc>
        <w:tc>
          <w:tcPr>
            <w:tcW w:w="6470" w:type="dxa"/>
            <w:gridSpan w:val="2"/>
          </w:tcPr>
          <w:p w14:paraId="028676EE" w14:textId="77777777" w:rsidR="00252E9E" w:rsidRDefault="00E50DFD" w:rsidP="00913D3F">
            <w:pPr>
              <w:spacing w:after="0"/>
              <w:ind w:left="0"/>
              <w:jc w:val="left"/>
              <w:cnfStyle w:val="000000000000" w:firstRow="0" w:lastRow="0" w:firstColumn="0" w:lastColumn="0" w:oddVBand="0" w:evenVBand="0" w:oddHBand="0" w:evenHBand="0" w:firstRowFirstColumn="0" w:firstRowLastColumn="0" w:lastRowFirstColumn="0" w:lastRowLastColumn="0"/>
            </w:pPr>
            <w:r>
              <w:t>Purchase the Product from User’s Cart, or from the Product Page</w:t>
            </w:r>
            <w:r w:rsidR="00252E9E">
              <w:t>.</w:t>
            </w:r>
          </w:p>
        </w:tc>
      </w:tr>
      <w:tr w:rsidR="00252E9E" w14:paraId="33B7F6B8"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7307E5F5" w14:textId="77777777" w:rsidR="00252E9E" w:rsidRPr="00BC3731" w:rsidRDefault="00252E9E" w:rsidP="00913D3F">
            <w:pPr>
              <w:spacing w:after="0"/>
              <w:ind w:left="0" w:right="-365"/>
              <w:jc w:val="left"/>
              <w:rPr>
                <w:b w:val="0"/>
              </w:rPr>
            </w:pPr>
            <w:r>
              <w:t xml:space="preserve">Triggering Event </w:t>
            </w:r>
          </w:p>
        </w:tc>
        <w:tc>
          <w:tcPr>
            <w:tcW w:w="6470" w:type="dxa"/>
            <w:gridSpan w:val="2"/>
          </w:tcPr>
          <w:p w14:paraId="110DCD3C" w14:textId="77777777" w:rsidR="00252E9E" w:rsidRDefault="00252E9E"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w:t>
            </w:r>
            <w:r w:rsidR="00E50DFD">
              <w:t>Purchase Now</w:t>
            </w:r>
            <w:r>
              <w:t>” button at Product Page.</w:t>
            </w:r>
          </w:p>
          <w:p w14:paraId="5987398F" w14:textId="77777777" w:rsidR="00E50DFD" w:rsidRDefault="00E50DFD" w:rsidP="00E50DFD">
            <w:pPr>
              <w:spacing w:after="0"/>
              <w:ind w:left="0"/>
              <w:jc w:val="left"/>
              <w:cnfStyle w:val="000000000000" w:firstRow="0" w:lastRow="0" w:firstColumn="0" w:lastColumn="0" w:oddVBand="0" w:evenVBand="0" w:oddHBand="0" w:evenHBand="0" w:firstRowFirstColumn="0" w:firstRowLastColumn="0" w:lastRowFirstColumn="0" w:lastRowLastColumn="0"/>
            </w:pPr>
            <w:r>
              <w:t>Clicking “Purchase Now” button at User’s Cart.</w:t>
            </w:r>
          </w:p>
        </w:tc>
      </w:tr>
      <w:tr w:rsidR="00252E9E" w14:paraId="5D9B9B1F"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380CD88" w14:textId="77777777" w:rsidR="00252E9E" w:rsidRPr="00BC3731" w:rsidRDefault="00252E9E" w:rsidP="00913D3F">
            <w:pPr>
              <w:spacing w:after="0"/>
              <w:ind w:left="0" w:right="-365"/>
              <w:jc w:val="left"/>
              <w:rPr>
                <w:b w:val="0"/>
              </w:rPr>
            </w:pPr>
            <w:r>
              <w:t xml:space="preserve">Brief Description </w:t>
            </w:r>
          </w:p>
        </w:tc>
        <w:tc>
          <w:tcPr>
            <w:tcW w:w="6470" w:type="dxa"/>
            <w:gridSpan w:val="2"/>
          </w:tcPr>
          <w:p w14:paraId="6F59A854" w14:textId="77777777" w:rsidR="00252E9E" w:rsidRDefault="00252E9E" w:rsidP="00ED3D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be able to </w:t>
            </w:r>
            <w:r w:rsidR="00ED3DB0">
              <w:t>purchase the product from User’s Cart.</w:t>
            </w:r>
          </w:p>
        </w:tc>
      </w:tr>
      <w:tr w:rsidR="00252E9E" w14:paraId="7FD67559"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59AD0CD" w14:textId="77777777" w:rsidR="00252E9E" w:rsidRPr="00BC3731" w:rsidRDefault="00252E9E" w:rsidP="00913D3F">
            <w:pPr>
              <w:spacing w:after="0"/>
              <w:ind w:left="0" w:right="-365"/>
              <w:jc w:val="left"/>
              <w:rPr>
                <w:b w:val="0"/>
              </w:rPr>
            </w:pPr>
            <w:r>
              <w:t xml:space="preserve">Actors </w:t>
            </w:r>
          </w:p>
        </w:tc>
        <w:tc>
          <w:tcPr>
            <w:tcW w:w="6470" w:type="dxa"/>
            <w:gridSpan w:val="2"/>
          </w:tcPr>
          <w:p w14:paraId="0F490877" w14:textId="77777777" w:rsidR="00252E9E" w:rsidRDefault="00252E9E"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252E9E" w14:paraId="0B1543B6"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160D968" w14:textId="77777777" w:rsidR="00252E9E" w:rsidRPr="00BC3731" w:rsidRDefault="00252E9E" w:rsidP="00913D3F">
            <w:pPr>
              <w:spacing w:after="0"/>
              <w:ind w:left="0" w:right="-365"/>
              <w:jc w:val="left"/>
              <w:rPr>
                <w:b w:val="0"/>
              </w:rPr>
            </w:pPr>
            <w:r>
              <w:t xml:space="preserve">Pre-conditions </w:t>
            </w:r>
          </w:p>
        </w:tc>
        <w:tc>
          <w:tcPr>
            <w:tcW w:w="6470" w:type="dxa"/>
            <w:gridSpan w:val="2"/>
          </w:tcPr>
          <w:p w14:paraId="5B815135" w14:textId="77777777" w:rsidR="00252E9E" w:rsidRDefault="00ED3DB0" w:rsidP="0094566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proofErr w:type="gramStart"/>
            <w:r>
              <w:t>purchase</w:t>
            </w:r>
            <w:proofErr w:type="gramEnd"/>
            <w:r>
              <w:t xml:space="preserve"> the </w:t>
            </w:r>
            <w:r w:rsidR="0094566A">
              <w:t xml:space="preserve">selected </w:t>
            </w:r>
            <w:r>
              <w:t>product</w:t>
            </w:r>
            <w:r w:rsidR="0094566A">
              <w:t>s</w:t>
            </w:r>
            <w:r>
              <w:t xml:space="preserve"> from User’s Cart.</w:t>
            </w:r>
          </w:p>
        </w:tc>
      </w:tr>
      <w:tr w:rsidR="00252E9E" w14:paraId="7C66A37F"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9D34E58" w14:textId="77777777" w:rsidR="00252E9E" w:rsidRPr="00BC3731" w:rsidRDefault="00252E9E" w:rsidP="00913D3F">
            <w:pPr>
              <w:spacing w:after="0"/>
              <w:ind w:left="0" w:right="-365"/>
              <w:jc w:val="left"/>
              <w:rPr>
                <w:b w:val="0"/>
              </w:rPr>
            </w:pPr>
            <w:r>
              <w:t>Post-conditions</w:t>
            </w:r>
          </w:p>
        </w:tc>
        <w:tc>
          <w:tcPr>
            <w:tcW w:w="6470" w:type="dxa"/>
            <w:gridSpan w:val="2"/>
          </w:tcPr>
          <w:p w14:paraId="4A716CC5" w14:textId="77777777" w:rsidR="00252E9E" w:rsidRDefault="0094566A"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 has purchased the selected products from User’s Cart.</w:t>
            </w:r>
          </w:p>
        </w:tc>
      </w:tr>
      <w:tr w:rsidR="008B04B0" w14:paraId="0207B63E"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89B287D" w14:textId="77777777"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14:paraId="436D05DF"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8871A45"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1DA72B9B"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CE70E95" w14:textId="77777777" w:rsidR="008B04B0" w:rsidRPr="00BC3731" w:rsidRDefault="008B04B0" w:rsidP="00913D3F">
            <w:pPr>
              <w:spacing w:after="0"/>
              <w:ind w:right="-365"/>
              <w:jc w:val="left"/>
            </w:pPr>
          </w:p>
        </w:tc>
        <w:tc>
          <w:tcPr>
            <w:tcW w:w="2785" w:type="dxa"/>
          </w:tcPr>
          <w:p w14:paraId="472774D3" w14:textId="77777777" w:rsidR="008B04B0" w:rsidRPr="002F12F4"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lick the “Purchase Now” button at Product Page, or at User’s Cart</w:t>
            </w:r>
          </w:p>
        </w:tc>
        <w:tc>
          <w:tcPr>
            <w:tcW w:w="3685" w:type="dxa"/>
          </w:tcPr>
          <w:p w14:paraId="4FB99573" w14:textId="77777777" w:rsidR="008B04B0" w:rsidRPr="002F12F4" w:rsidRDefault="008B04B0" w:rsidP="002046A4">
            <w:pPr>
              <w:pStyle w:val="ListParagraph"/>
              <w:numPr>
                <w:ilvl w:val="1"/>
                <w:numId w:val="2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 xml:space="preserve">System </w:t>
            </w:r>
            <w:r>
              <w:t>loads the UI for Purchase page.</w:t>
            </w:r>
          </w:p>
        </w:tc>
      </w:tr>
      <w:tr w:rsidR="008B04B0" w14:paraId="4135CC73"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1409015" w14:textId="77777777" w:rsidR="008B04B0" w:rsidRPr="00BC3731" w:rsidRDefault="008B04B0" w:rsidP="00913D3F">
            <w:pPr>
              <w:spacing w:after="0"/>
              <w:ind w:right="-365"/>
              <w:jc w:val="left"/>
            </w:pPr>
          </w:p>
        </w:tc>
        <w:tc>
          <w:tcPr>
            <w:tcW w:w="2785" w:type="dxa"/>
          </w:tcPr>
          <w:p w14:paraId="14E44701" w14:textId="77777777"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User chooses a payment method.</w:t>
            </w:r>
          </w:p>
        </w:tc>
        <w:tc>
          <w:tcPr>
            <w:tcW w:w="3685" w:type="dxa"/>
          </w:tcPr>
          <w:p w14:paraId="1484AEE2" w14:textId="77777777" w:rsidR="008B04B0" w:rsidRPr="002F12F4" w:rsidRDefault="008B04B0" w:rsidP="0094566A">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14:paraId="574565F0"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7F12208" w14:textId="77777777" w:rsidR="008B04B0" w:rsidRPr="00BC3731" w:rsidRDefault="008B04B0" w:rsidP="00913D3F">
            <w:pPr>
              <w:spacing w:after="0"/>
              <w:ind w:right="-365"/>
              <w:jc w:val="left"/>
            </w:pPr>
          </w:p>
        </w:tc>
        <w:tc>
          <w:tcPr>
            <w:tcW w:w="2785" w:type="dxa"/>
          </w:tcPr>
          <w:p w14:paraId="08B366F9" w14:textId="77777777" w:rsidR="008B04B0" w:rsidRDefault="008B04B0" w:rsidP="002046A4">
            <w:pPr>
              <w:pStyle w:val="ListParagraph"/>
              <w:numPr>
                <w:ilvl w:val="0"/>
                <w:numId w:val="27"/>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clicks the “Make Payment” button to order the product(s). </w:t>
            </w:r>
          </w:p>
        </w:tc>
        <w:tc>
          <w:tcPr>
            <w:tcW w:w="3685" w:type="dxa"/>
          </w:tcPr>
          <w:p w14:paraId="65821EAB" w14:textId="77777777" w:rsidR="008B04B0"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ystem added User’s order to the Order List and to the database.</w:t>
            </w:r>
          </w:p>
          <w:p w14:paraId="4BDF7983" w14:textId="77777777" w:rsidR="008B04B0" w:rsidRPr="002F12F4" w:rsidRDefault="008B04B0" w:rsidP="002046A4">
            <w:pPr>
              <w:pStyle w:val="ListParagraph"/>
              <w:numPr>
                <w:ilvl w:val="1"/>
                <w:numId w:val="27"/>
              </w:numPr>
              <w:spacing w:after="0"/>
              <w:jc w:val="left"/>
              <w:cnfStyle w:val="000000000000" w:firstRow="0" w:lastRow="0" w:firstColumn="0" w:lastColumn="0" w:oddVBand="0" w:evenVBand="0" w:oddHBand="0" w:evenHBand="0" w:firstRowFirstColumn="0" w:firstRowLastColumn="0" w:lastRowFirstColumn="0" w:lastRowLastColumn="0"/>
            </w:pPr>
            <w:r>
              <w:t>S</w:t>
            </w:r>
            <w:r w:rsidRPr="00DD35B0">
              <w:t>ystem gives the product access rights to the user</w:t>
            </w:r>
            <w:r>
              <w:t>.</w:t>
            </w:r>
          </w:p>
        </w:tc>
      </w:tr>
      <w:tr w:rsidR="00252E9E" w14:paraId="4F4C815C"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C648FBE" w14:textId="77777777" w:rsidR="00252E9E" w:rsidRPr="00BC3731" w:rsidRDefault="00252E9E" w:rsidP="00913D3F">
            <w:pPr>
              <w:spacing w:after="0"/>
              <w:ind w:left="0" w:right="-365"/>
              <w:jc w:val="left"/>
              <w:rPr>
                <w:b w:val="0"/>
              </w:rPr>
            </w:pPr>
            <w:r>
              <w:t xml:space="preserve">Exceptions Conditions </w:t>
            </w:r>
          </w:p>
        </w:tc>
        <w:tc>
          <w:tcPr>
            <w:tcW w:w="6470" w:type="dxa"/>
            <w:gridSpan w:val="2"/>
          </w:tcPr>
          <w:p w14:paraId="58EB208C" w14:textId="77777777" w:rsidR="00DD35B0" w:rsidRDefault="00643B3D" w:rsidP="00DD35B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252E9E">
              <w:t xml:space="preserve">User failed to </w:t>
            </w:r>
            <w:r w:rsidR="00DD35B0">
              <w:t>purchase</w:t>
            </w:r>
            <w:r w:rsidR="00252E9E">
              <w:t xml:space="preserve"> the product due to unstable Internet connection.</w:t>
            </w:r>
          </w:p>
        </w:tc>
      </w:tr>
    </w:tbl>
    <w:p w14:paraId="450B92D8" w14:textId="77777777" w:rsidR="007A2818" w:rsidRDefault="007A2818" w:rsidP="007A2818">
      <w:pPr>
        <w:pStyle w:val="Heading3"/>
        <w:numPr>
          <w:ilvl w:val="0"/>
          <w:numId w:val="0"/>
        </w:numPr>
        <w:ind w:left="547"/>
      </w:pPr>
      <w:r>
        <w:br w:type="page"/>
      </w:r>
    </w:p>
    <w:p w14:paraId="680D3BF0" w14:textId="77777777" w:rsidR="00252E9E" w:rsidRDefault="00913D3F" w:rsidP="00252E9E">
      <w:pPr>
        <w:pStyle w:val="Heading3"/>
      </w:pPr>
      <w:r>
        <w:lastRenderedPageBreak/>
        <w:t>Search Product</w:t>
      </w:r>
    </w:p>
    <w:tbl>
      <w:tblPr>
        <w:tblStyle w:val="GridTable1Light"/>
        <w:tblW w:w="0" w:type="auto"/>
        <w:tblLayout w:type="fixed"/>
        <w:tblLook w:val="04A0" w:firstRow="1" w:lastRow="0" w:firstColumn="1" w:lastColumn="0" w:noHBand="0" w:noVBand="1"/>
      </w:tblPr>
      <w:tblGrid>
        <w:gridCol w:w="2880"/>
        <w:gridCol w:w="2785"/>
        <w:gridCol w:w="3685"/>
      </w:tblGrid>
      <w:tr w:rsidR="00913D3F" w14:paraId="7D039DE8" w14:textId="77777777" w:rsidTr="00913D3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EC14D5D" w14:textId="77777777" w:rsidR="00913D3F" w:rsidRPr="00BC3731" w:rsidRDefault="00913D3F" w:rsidP="00913D3F">
            <w:pPr>
              <w:spacing w:after="0"/>
              <w:ind w:left="0" w:right="-365"/>
              <w:jc w:val="left"/>
              <w:rPr>
                <w:b w:val="0"/>
              </w:rPr>
            </w:pPr>
            <w:r>
              <w:t>Use Case Name</w:t>
            </w:r>
          </w:p>
        </w:tc>
        <w:tc>
          <w:tcPr>
            <w:tcW w:w="6470" w:type="dxa"/>
            <w:gridSpan w:val="2"/>
          </w:tcPr>
          <w:p w14:paraId="38C1C732" w14:textId="77777777" w:rsidR="00913D3F" w:rsidRDefault="00633679" w:rsidP="00913D3F">
            <w:pPr>
              <w:spacing w:after="0"/>
              <w:ind w:left="0"/>
              <w:jc w:val="left"/>
              <w:cnfStyle w:val="100000000000" w:firstRow="1" w:lastRow="0" w:firstColumn="0" w:lastColumn="0" w:oddVBand="0" w:evenVBand="0" w:oddHBand="0" w:evenHBand="0" w:firstRowFirstColumn="0" w:firstRowLastColumn="0" w:lastRowFirstColumn="0" w:lastRowLastColumn="0"/>
            </w:pPr>
            <w:r>
              <w:t>Search</w:t>
            </w:r>
            <w:r w:rsidR="00913D3F">
              <w:t xml:space="preserve"> Product</w:t>
            </w:r>
          </w:p>
        </w:tc>
      </w:tr>
      <w:tr w:rsidR="00913D3F" w14:paraId="242BA493"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ECDB7D5" w14:textId="77777777" w:rsidR="00913D3F" w:rsidRPr="00BC3731" w:rsidRDefault="00913D3F" w:rsidP="00913D3F">
            <w:pPr>
              <w:spacing w:after="0"/>
              <w:ind w:left="0" w:right="-365"/>
              <w:jc w:val="left"/>
              <w:rPr>
                <w:b w:val="0"/>
              </w:rPr>
            </w:pPr>
            <w:r>
              <w:t xml:space="preserve">Scenario </w:t>
            </w:r>
          </w:p>
        </w:tc>
        <w:tc>
          <w:tcPr>
            <w:tcW w:w="6470" w:type="dxa"/>
            <w:gridSpan w:val="2"/>
          </w:tcPr>
          <w:p w14:paraId="0512253F" w14:textId="77777777"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Search</w:t>
            </w:r>
            <w:r w:rsidR="00913D3F">
              <w:t xml:space="preserve"> the</w:t>
            </w:r>
            <w:r>
              <w:t xml:space="preserve"> available</w:t>
            </w:r>
            <w:r w:rsidR="00913D3F">
              <w:t xml:space="preserve"> Product </w:t>
            </w:r>
            <w:r>
              <w:t>by title, or keyword.</w:t>
            </w:r>
          </w:p>
        </w:tc>
      </w:tr>
      <w:tr w:rsidR="00913D3F" w14:paraId="2CE26794" w14:textId="77777777" w:rsidTr="00913D3F">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39556834" w14:textId="77777777" w:rsidR="00913D3F" w:rsidRPr="00BC3731" w:rsidRDefault="00913D3F" w:rsidP="00913D3F">
            <w:pPr>
              <w:spacing w:after="0"/>
              <w:ind w:left="0" w:right="-365"/>
              <w:jc w:val="left"/>
              <w:rPr>
                <w:b w:val="0"/>
              </w:rPr>
            </w:pPr>
            <w:r>
              <w:t xml:space="preserve">Triggering Event </w:t>
            </w:r>
          </w:p>
        </w:tc>
        <w:tc>
          <w:tcPr>
            <w:tcW w:w="6470" w:type="dxa"/>
            <w:gridSpan w:val="2"/>
          </w:tcPr>
          <w:p w14:paraId="1C8B73B3" w14:textId="77777777" w:rsidR="00913D3F" w:rsidRDefault="00633679" w:rsidP="00633679">
            <w:pPr>
              <w:spacing w:after="0"/>
              <w:ind w:left="0"/>
              <w:jc w:val="left"/>
              <w:cnfStyle w:val="000000000000" w:firstRow="0" w:lastRow="0" w:firstColumn="0" w:lastColumn="0" w:oddVBand="0" w:evenVBand="0" w:oddHBand="0" w:evenHBand="0" w:firstRowFirstColumn="0" w:firstRowLastColumn="0" w:lastRowFirstColumn="0" w:lastRowLastColumn="0"/>
            </w:pPr>
            <w:r>
              <w:t>Clicking Search button on navigation pane.</w:t>
            </w:r>
          </w:p>
        </w:tc>
      </w:tr>
      <w:tr w:rsidR="00913D3F" w14:paraId="6C358DAE"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4AC7289" w14:textId="77777777" w:rsidR="00913D3F" w:rsidRPr="00BC3731" w:rsidRDefault="00913D3F" w:rsidP="00913D3F">
            <w:pPr>
              <w:spacing w:after="0"/>
              <w:ind w:left="0" w:right="-365"/>
              <w:jc w:val="left"/>
              <w:rPr>
                <w:b w:val="0"/>
              </w:rPr>
            </w:pPr>
            <w:r>
              <w:t xml:space="preserve">Brief Description </w:t>
            </w:r>
          </w:p>
        </w:tc>
        <w:tc>
          <w:tcPr>
            <w:tcW w:w="6470" w:type="dxa"/>
            <w:gridSpan w:val="2"/>
          </w:tcPr>
          <w:p w14:paraId="66B2961C" w14:textId="604F0DD8"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w:t>
            </w:r>
            <w:r w:rsidR="00C0185C">
              <w:t>Tailor</w:t>
            </w:r>
            <w:r>
              <w:t xml:space="preserve"> be able to </w:t>
            </w:r>
            <w:r w:rsidR="00633679">
              <w:t>find the available Product by title, or by keyword.</w:t>
            </w:r>
          </w:p>
        </w:tc>
      </w:tr>
      <w:tr w:rsidR="00913D3F" w14:paraId="4D227F77"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D89406C" w14:textId="77777777" w:rsidR="00913D3F" w:rsidRPr="00BC3731" w:rsidRDefault="00913D3F" w:rsidP="00913D3F">
            <w:pPr>
              <w:spacing w:after="0"/>
              <w:ind w:left="0" w:right="-365"/>
              <w:jc w:val="left"/>
              <w:rPr>
                <w:b w:val="0"/>
              </w:rPr>
            </w:pPr>
            <w:r>
              <w:t xml:space="preserve">Actors </w:t>
            </w:r>
          </w:p>
        </w:tc>
        <w:tc>
          <w:tcPr>
            <w:tcW w:w="6470" w:type="dxa"/>
            <w:gridSpan w:val="2"/>
          </w:tcPr>
          <w:p w14:paraId="757964F2" w14:textId="5FDEE597" w:rsidR="00913D3F" w:rsidRDefault="00913D3F" w:rsidP="00913D3F">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633679">
              <w:t xml:space="preserve">, </w:t>
            </w:r>
            <w:r w:rsidR="00C0185C">
              <w:t>Tailor</w:t>
            </w:r>
          </w:p>
        </w:tc>
      </w:tr>
      <w:tr w:rsidR="00913D3F" w14:paraId="46E56542"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F80D345" w14:textId="77777777" w:rsidR="00913D3F" w:rsidRPr="00BC3731" w:rsidRDefault="00913D3F" w:rsidP="00913D3F">
            <w:pPr>
              <w:spacing w:after="0"/>
              <w:ind w:left="0" w:right="-365"/>
              <w:jc w:val="left"/>
              <w:rPr>
                <w:b w:val="0"/>
              </w:rPr>
            </w:pPr>
            <w:r>
              <w:t xml:space="preserve">Pre-conditions </w:t>
            </w:r>
          </w:p>
        </w:tc>
        <w:tc>
          <w:tcPr>
            <w:tcW w:w="6470" w:type="dxa"/>
            <w:gridSpan w:val="2"/>
          </w:tcPr>
          <w:p w14:paraId="4C35CC24" w14:textId="704CE2E1"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w:t>
            </w:r>
            <w:r w:rsidR="00C0185C">
              <w:t>Tailor</w:t>
            </w:r>
            <w:r>
              <w:t xml:space="preserve"> hasn’t </w:t>
            </w:r>
            <w:proofErr w:type="gramStart"/>
            <w:r w:rsidR="00633679">
              <w:t>find</w:t>
            </w:r>
            <w:proofErr w:type="gramEnd"/>
            <w:r w:rsidR="00633679">
              <w:t xml:space="preserve"> a specific product.</w:t>
            </w:r>
          </w:p>
        </w:tc>
      </w:tr>
      <w:tr w:rsidR="00913D3F" w14:paraId="2283D62D"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96A6932" w14:textId="77777777" w:rsidR="00913D3F" w:rsidRPr="00BC3731" w:rsidRDefault="00913D3F" w:rsidP="00913D3F">
            <w:pPr>
              <w:spacing w:after="0"/>
              <w:ind w:left="0" w:right="-365"/>
              <w:jc w:val="left"/>
              <w:rPr>
                <w:b w:val="0"/>
              </w:rPr>
            </w:pPr>
            <w:r>
              <w:t>Post-conditions</w:t>
            </w:r>
          </w:p>
        </w:tc>
        <w:tc>
          <w:tcPr>
            <w:tcW w:w="6470" w:type="dxa"/>
            <w:gridSpan w:val="2"/>
          </w:tcPr>
          <w:p w14:paraId="3252834C" w14:textId="744941CD" w:rsidR="00913D3F" w:rsidRDefault="00913D3F" w:rsidP="00633679">
            <w:pPr>
              <w:spacing w:after="0"/>
              <w:ind w:left="0"/>
              <w:jc w:val="left"/>
              <w:cnfStyle w:val="000000000000" w:firstRow="0" w:lastRow="0" w:firstColumn="0" w:lastColumn="0" w:oddVBand="0" w:evenVBand="0" w:oddHBand="0" w:evenHBand="0" w:firstRowFirstColumn="0" w:firstRowLastColumn="0" w:lastRowFirstColumn="0" w:lastRowLastColumn="0"/>
            </w:pPr>
            <w:r>
              <w:t>User</w:t>
            </w:r>
            <w:r w:rsidR="00155825">
              <w:t xml:space="preserve"> and </w:t>
            </w:r>
            <w:r w:rsidR="00C0185C">
              <w:t>Tailor</w:t>
            </w:r>
            <w:r>
              <w:t xml:space="preserve"> has </w:t>
            </w:r>
            <w:r w:rsidR="00633679">
              <w:t>found a specific product.</w:t>
            </w:r>
          </w:p>
        </w:tc>
      </w:tr>
      <w:tr w:rsidR="008B04B0" w14:paraId="00C25F27" w14:textId="77777777" w:rsidTr="00913D3F">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6BC2E7A" w14:textId="77777777" w:rsidR="008B04B0" w:rsidRPr="00BC3731" w:rsidRDefault="008B04B0" w:rsidP="00913D3F">
            <w:pPr>
              <w:spacing w:after="0"/>
              <w:ind w:left="0" w:right="-365"/>
              <w:jc w:val="left"/>
              <w:rPr>
                <w:b w:val="0"/>
              </w:rPr>
            </w:pPr>
            <w:r w:rsidRPr="00BC3731">
              <w:t>Flow of Activit</w:t>
            </w:r>
            <w:r>
              <w:t xml:space="preserve">ies </w:t>
            </w:r>
          </w:p>
        </w:tc>
        <w:tc>
          <w:tcPr>
            <w:tcW w:w="2785" w:type="dxa"/>
            <w:vAlign w:val="center"/>
          </w:tcPr>
          <w:p w14:paraId="6C4FC5A6"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4B5E6E82" w14:textId="77777777" w:rsidR="008B04B0" w:rsidRPr="00745D5C" w:rsidRDefault="008B04B0" w:rsidP="00913D3F">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4A0D43F1"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BC8FA30" w14:textId="77777777" w:rsidR="008B04B0" w:rsidRPr="00BC3731" w:rsidRDefault="008B04B0" w:rsidP="00913D3F">
            <w:pPr>
              <w:spacing w:after="0"/>
              <w:ind w:right="-365"/>
              <w:jc w:val="left"/>
            </w:pPr>
          </w:p>
        </w:tc>
        <w:tc>
          <w:tcPr>
            <w:tcW w:w="2785" w:type="dxa"/>
          </w:tcPr>
          <w:p w14:paraId="2832E4EC" w14:textId="77777777" w:rsidR="008B04B0" w:rsidRPr="002F12F4" w:rsidRDefault="008B04B0" w:rsidP="00DF19B3">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 on the navigation panel.</w:t>
            </w:r>
          </w:p>
        </w:tc>
        <w:tc>
          <w:tcPr>
            <w:tcW w:w="3685" w:type="dxa"/>
          </w:tcPr>
          <w:p w14:paraId="4384FCBD" w14:textId="77777777" w:rsidR="008B04B0" w:rsidRDefault="008B04B0" w:rsidP="00E768F2">
            <w:pPr>
              <w:pStyle w:val="ListParagraph"/>
              <w:numPr>
                <w:ilvl w:val="1"/>
                <w:numId w:val="37"/>
              </w:numPr>
              <w:spacing w:after="0"/>
              <w:ind w:left="252" w:hanging="180"/>
              <w:jc w:val="left"/>
              <w:cnfStyle w:val="000000000000" w:firstRow="0" w:lastRow="0" w:firstColumn="0" w:lastColumn="0" w:oddVBand="0" w:evenVBand="0" w:oddHBand="0" w:evenHBand="0" w:firstRowFirstColumn="0" w:firstRowLastColumn="0" w:lastRowFirstColumn="0" w:lastRowLastColumn="0"/>
            </w:pPr>
            <w:r>
              <w:t>System loads the UI for Search Product.</w:t>
            </w:r>
          </w:p>
          <w:p w14:paraId="5FE0B1AE" w14:textId="77777777" w:rsidR="008B04B0" w:rsidRPr="002F12F4" w:rsidRDefault="008B04B0" w:rsidP="00E768F2">
            <w:pPr>
              <w:spacing w:after="0"/>
              <w:ind w:left="72"/>
              <w:jc w:val="left"/>
              <w:cnfStyle w:val="000000000000" w:firstRow="0" w:lastRow="0" w:firstColumn="0" w:lastColumn="0" w:oddVBand="0" w:evenVBand="0" w:oddHBand="0" w:evenHBand="0" w:firstRowFirstColumn="0" w:firstRowLastColumn="0" w:lastRowFirstColumn="0" w:lastRowLastColumn="0"/>
            </w:pPr>
          </w:p>
        </w:tc>
      </w:tr>
      <w:tr w:rsidR="008B04B0" w14:paraId="528DDAE3"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9F44552" w14:textId="77777777" w:rsidR="008B04B0" w:rsidRPr="00BC3731" w:rsidRDefault="008B04B0" w:rsidP="00913D3F">
            <w:pPr>
              <w:spacing w:after="0"/>
              <w:ind w:right="-365"/>
              <w:jc w:val="left"/>
            </w:pPr>
          </w:p>
        </w:tc>
        <w:tc>
          <w:tcPr>
            <w:tcW w:w="2785" w:type="dxa"/>
          </w:tcPr>
          <w:p w14:paraId="2B1453A6" w14:textId="77777777"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type the keyword or title of the product.</w:t>
            </w:r>
          </w:p>
        </w:tc>
        <w:tc>
          <w:tcPr>
            <w:tcW w:w="3685" w:type="dxa"/>
          </w:tcPr>
          <w:p w14:paraId="45D9E0B2" w14:textId="77777777" w:rsidR="008B04B0" w:rsidRDefault="008B04B0" w:rsidP="0013602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14:paraId="4328FED2" w14:textId="77777777" w:rsidTr="00913D3F">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27132895" w14:textId="77777777" w:rsidR="008B04B0" w:rsidRPr="00BC3731" w:rsidRDefault="008B04B0" w:rsidP="00913D3F">
            <w:pPr>
              <w:spacing w:after="0"/>
              <w:ind w:right="-365"/>
              <w:jc w:val="left"/>
            </w:pPr>
          </w:p>
        </w:tc>
        <w:tc>
          <w:tcPr>
            <w:tcW w:w="2785" w:type="dxa"/>
          </w:tcPr>
          <w:p w14:paraId="2508A81C" w14:textId="77777777" w:rsidR="008B04B0" w:rsidRDefault="008B04B0" w:rsidP="00136024">
            <w:pPr>
              <w:pStyle w:val="ListParagraph"/>
              <w:numPr>
                <w:ilvl w:val="0"/>
                <w:numId w:val="29"/>
              </w:numPr>
              <w:spacing w:after="0"/>
              <w:jc w:val="left"/>
              <w:cnfStyle w:val="000000000000" w:firstRow="0" w:lastRow="0" w:firstColumn="0" w:lastColumn="0" w:oddVBand="0" w:evenVBand="0" w:oddHBand="0" w:evenHBand="0" w:firstRowFirstColumn="0" w:firstRowLastColumn="0" w:lastRowFirstColumn="0" w:lastRowLastColumn="0"/>
            </w:pPr>
            <w:r>
              <w:t>User click the Search icon.</w:t>
            </w:r>
          </w:p>
        </w:tc>
        <w:tc>
          <w:tcPr>
            <w:tcW w:w="3685" w:type="dxa"/>
          </w:tcPr>
          <w:p w14:paraId="5825F4B1" w14:textId="77777777" w:rsidR="008B04B0" w:rsidRDefault="008B04B0" w:rsidP="009E706E">
            <w:pPr>
              <w:spacing w:after="0"/>
              <w:ind w:left="0"/>
              <w:jc w:val="left"/>
              <w:cnfStyle w:val="000000000000" w:firstRow="0" w:lastRow="0" w:firstColumn="0" w:lastColumn="0" w:oddVBand="0" w:evenVBand="0" w:oddHBand="0" w:evenHBand="0" w:firstRowFirstColumn="0" w:firstRowLastColumn="0" w:lastRowFirstColumn="0" w:lastRowLastColumn="0"/>
            </w:pPr>
            <w:r>
              <w:t>3.1. System shows all products related to the search keyword.</w:t>
            </w:r>
          </w:p>
        </w:tc>
      </w:tr>
      <w:tr w:rsidR="00913D3F" w14:paraId="155F70E5" w14:textId="77777777" w:rsidTr="00913D3F">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6C493EF" w14:textId="77777777" w:rsidR="00913D3F" w:rsidRPr="00BC3731" w:rsidRDefault="00913D3F" w:rsidP="00913D3F">
            <w:pPr>
              <w:spacing w:after="0"/>
              <w:ind w:left="0" w:right="-365"/>
              <w:jc w:val="left"/>
              <w:rPr>
                <w:b w:val="0"/>
              </w:rPr>
            </w:pPr>
            <w:r>
              <w:t xml:space="preserve">Exceptions Conditions </w:t>
            </w:r>
          </w:p>
        </w:tc>
        <w:tc>
          <w:tcPr>
            <w:tcW w:w="6470" w:type="dxa"/>
            <w:gridSpan w:val="2"/>
          </w:tcPr>
          <w:p w14:paraId="0E6C02E8" w14:textId="77777777" w:rsidR="00913D3F" w:rsidRDefault="00913D3F"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 xml:space="preserve">User failed to </w:t>
            </w:r>
            <w:r w:rsidR="009E706E">
              <w:t>search the product</w:t>
            </w:r>
            <w:r>
              <w:t xml:space="preserve"> due to unstable Internet connection.</w:t>
            </w:r>
          </w:p>
          <w:p w14:paraId="60B831E8" w14:textId="77777777" w:rsidR="009E706E" w:rsidRDefault="009E706E" w:rsidP="009E706E">
            <w:pPr>
              <w:pStyle w:val="ListParagraph"/>
              <w:numPr>
                <w:ilvl w:val="1"/>
                <w:numId w:val="39"/>
              </w:numPr>
              <w:spacing w:after="0"/>
              <w:jc w:val="left"/>
              <w:cnfStyle w:val="000000000000" w:firstRow="0" w:lastRow="0" w:firstColumn="0" w:lastColumn="0" w:oddVBand="0" w:evenVBand="0" w:oddHBand="0" w:evenHBand="0" w:firstRowFirstColumn="0" w:firstRowLastColumn="0" w:lastRowFirstColumn="0" w:lastRowLastColumn="0"/>
            </w:pPr>
            <w:r>
              <w:t>User failed to search the product because search keyword didn’t match any available product</w:t>
            </w:r>
            <w:r w:rsidR="00040A70">
              <w:t>.</w:t>
            </w:r>
          </w:p>
        </w:tc>
      </w:tr>
    </w:tbl>
    <w:p w14:paraId="097AABFB" w14:textId="77777777" w:rsidR="007A2818" w:rsidRDefault="007A2818">
      <w:pPr>
        <w:spacing w:after="160" w:line="259" w:lineRule="auto"/>
        <w:ind w:left="0"/>
        <w:jc w:val="left"/>
      </w:pPr>
      <w:r>
        <w:br w:type="page"/>
      </w:r>
    </w:p>
    <w:p w14:paraId="422464CC" w14:textId="77777777" w:rsidR="00803D09" w:rsidRDefault="007C5966" w:rsidP="007318FA">
      <w:pPr>
        <w:pStyle w:val="Heading3"/>
      </w:pPr>
      <w:r>
        <w:lastRenderedPageBreak/>
        <w:t>Review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14:paraId="2E310480"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93BAAD3" w14:textId="77777777" w:rsidR="00A85203" w:rsidRPr="00BC3731" w:rsidRDefault="00A85203" w:rsidP="003A319E">
            <w:pPr>
              <w:spacing w:after="0"/>
              <w:ind w:left="0" w:right="-365"/>
              <w:jc w:val="left"/>
              <w:rPr>
                <w:b w:val="0"/>
              </w:rPr>
            </w:pPr>
            <w:r>
              <w:t>Use Case Name</w:t>
            </w:r>
          </w:p>
        </w:tc>
        <w:tc>
          <w:tcPr>
            <w:tcW w:w="6470" w:type="dxa"/>
            <w:gridSpan w:val="2"/>
          </w:tcPr>
          <w:p w14:paraId="5115036B" w14:textId="77777777" w:rsidR="00A85203" w:rsidRDefault="007C5966" w:rsidP="003A319E">
            <w:pPr>
              <w:spacing w:after="0"/>
              <w:ind w:left="0"/>
              <w:jc w:val="left"/>
              <w:cnfStyle w:val="100000000000" w:firstRow="1" w:lastRow="0" w:firstColumn="0" w:lastColumn="0" w:oddVBand="0" w:evenVBand="0" w:oddHBand="0" w:evenHBand="0" w:firstRowFirstColumn="0" w:firstRowLastColumn="0" w:lastRowFirstColumn="0" w:lastRowLastColumn="0"/>
            </w:pPr>
            <w:r>
              <w:t>Review Product</w:t>
            </w:r>
          </w:p>
        </w:tc>
      </w:tr>
      <w:tr w:rsidR="00A85203" w14:paraId="3427695B"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9867A2B" w14:textId="77777777" w:rsidR="00A85203" w:rsidRPr="00BC3731" w:rsidRDefault="00A85203" w:rsidP="003A319E">
            <w:pPr>
              <w:spacing w:after="0"/>
              <w:ind w:left="0" w:right="-365"/>
              <w:jc w:val="left"/>
              <w:rPr>
                <w:b w:val="0"/>
              </w:rPr>
            </w:pPr>
            <w:r>
              <w:t xml:space="preserve">Scenario </w:t>
            </w:r>
          </w:p>
        </w:tc>
        <w:tc>
          <w:tcPr>
            <w:tcW w:w="6470" w:type="dxa"/>
            <w:gridSpan w:val="2"/>
          </w:tcPr>
          <w:p w14:paraId="27098B08" w14:textId="77777777" w:rsidR="00A85203" w:rsidRDefault="00274EE0" w:rsidP="003A319E">
            <w:pPr>
              <w:spacing w:after="0"/>
              <w:ind w:left="0"/>
              <w:jc w:val="left"/>
              <w:cnfStyle w:val="000000000000" w:firstRow="0" w:lastRow="0" w:firstColumn="0" w:lastColumn="0" w:oddVBand="0" w:evenVBand="0" w:oddHBand="0" w:evenHBand="0" w:firstRowFirstColumn="0" w:firstRowLastColumn="0" w:lastRowFirstColumn="0" w:lastRowLastColumn="0"/>
            </w:pPr>
            <w:r>
              <w:t>Rate and</w:t>
            </w:r>
            <w:r w:rsidR="00E16D8D">
              <w:t>/or</w:t>
            </w:r>
            <w:r>
              <w:t xml:space="preserve"> </w:t>
            </w:r>
            <w:r w:rsidR="007C5966">
              <w:t>Write a Review about the Product.</w:t>
            </w:r>
          </w:p>
        </w:tc>
      </w:tr>
      <w:tr w:rsidR="00A85203" w14:paraId="78B96142"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67018B6B" w14:textId="77777777" w:rsidR="00A85203" w:rsidRPr="00BC3731" w:rsidRDefault="00A85203" w:rsidP="003A319E">
            <w:pPr>
              <w:spacing w:after="0"/>
              <w:ind w:left="0" w:right="-365"/>
              <w:jc w:val="left"/>
              <w:rPr>
                <w:b w:val="0"/>
              </w:rPr>
            </w:pPr>
            <w:r>
              <w:t xml:space="preserve">Triggering Event </w:t>
            </w:r>
          </w:p>
        </w:tc>
        <w:tc>
          <w:tcPr>
            <w:tcW w:w="6470" w:type="dxa"/>
            <w:gridSpan w:val="2"/>
          </w:tcPr>
          <w:p w14:paraId="414E6D06" w14:textId="77777777" w:rsidR="00274EE0" w:rsidRDefault="00274EE0" w:rsidP="007C5966">
            <w:pPr>
              <w:spacing w:after="0"/>
              <w:ind w:left="0"/>
              <w:jc w:val="left"/>
              <w:cnfStyle w:val="000000000000" w:firstRow="0" w:lastRow="0" w:firstColumn="0" w:lastColumn="0" w:oddVBand="0" w:evenVBand="0" w:oddHBand="0" w:evenHBand="0" w:firstRowFirstColumn="0" w:firstRowLastColumn="0" w:lastRowFirstColumn="0" w:lastRowLastColumn="0"/>
            </w:pPr>
            <w:r>
              <w:t>Clicking Review icon</w:t>
            </w:r>
            <w:r w:rsidR="007C5966">
              <w:t xml:space="preserve"> at Product Details Page</w:t>
            </w:r>
            <w:r w:rsidR="00A85203">
              <w:t>.</w:t>
            </w:r>
          </w:p>
        </w:tc>
      </w:tr>
      <w:tr w:rsidR="00A85203" w14:paraId="05415715"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AD51842" w14:textId="77777777" w:rsidR="00A85203" w:rsidRPr="00BC3731" w:rsidRDefault="00A85203" w:rsidP="003A319E">
            <w:pPr>
              <w:spacing w:after="0"/>
              <w:ind w:left="0" w:right="-365"/>
              <w:jc w:val="left"/>
              <w:rPr>
                <w:b w:val="0"/>
              </w:rPr>
            </w:pPr>
            <w:r>
              <w:t xml:space="preserve">Brief Description </w:t>
            </w:r>
          </w:p>
        </w:tc>
        <w:tc>
          <w:tcPr>
            <w:tcW w:w="6470" w:type="dxa"/>
            <w:gridSpan w:val="2"/>
          </w:tcPr>
          <w:p w14:paraId="5C10A2C5" w14:textId="77777777"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User be able to</w:t>
            </w:r>
            <w:r w:rsidR="00274EE0">
              <w:t xml:space="preserve"> Rate and</w:t>
            </w:r>
            <w:r w:rsidR="00E16D8D">
              <w:t>/or</w:t>
            </w:r>
            <w:r w:rsidR="00274EE0">
              <w:t xml:space="preserve"> write a Review about the Product.</w:t>
            </w:r>
          </w:p>
        </w:tc>
      </w:tr>
      <w:tr w:rsidR="00A85203" w14:paraId="3010AAEE"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6B6693E" w14:textId="77777777" w:rsidR="00A85203" w:rsidRPr="00BC3731" w:rsidRDefault="00A85203" w:rsidP="003A319E">
            <w:pPr>
              <w:spacing w:after="0"/>
              <w:ind w:left="0" w:right="-365"/>
              <w:jc w:val="left"/>
              <w:rPr>
                <w:b w:val="0"/>
              </w:rPr>
            </w:pPr>
            <w:r>
              <w:t xml:space="preserve">Actors </w:t>
            </w:r>
          </w:p>
        </w:tc>
        <w:tc>
          <w:tcPr>
            <w:tcW w:w="6470" w:type="dxa"/>
            <w:gridSpan w:val="2"/>
          </w:tcPr>
          <w:p w14:paraId="0EF0343C" w14:textId="77777777"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User</w:t>
            </w:r>
          </w:p>
        </w:tc>
      </w:tr>
      <w:tr w:rsidR="00A85203" w14:paraId="44F76091"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A7A2ABB" w14:textId="77777777" w:rsidR="00A85203" w:rsidRPr="00BC3731" w:rsidRDefault="00A85203" w:rsidP="003A319E">
            <w:pPr>
              <w:spacing w:after="0"/>
              <w:ind w:left="0" w:right="-365"/>
              <w:jc w:val="left"/>
              <w:rPr>
                <w:b w:val="0"/>
              </w:rPr>
            </w:pPr>
            <w:r>
              <w:t xml:space="preserve">Pre-conditions </w:t>
            </w:r>
          </w:p>
        </w:tc>
        <w:tc>
          <w:tcPr>
            <w:tcW w:w="6470" w:type="dxa"/>
            <w:gridSpan w:val="2"/>
          </w:tcPr>
          <w:p w14:paraId="0BC5F93D" w14:textId="77777777" w:rsidR="00A85203" w:rsidRDefault="00A85203" w:rsidP="00274EE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n’t </w:t>
            </w:r>
            <w:r w:rsidR="00274EE0">
              <w:t>rate and</w:t>
            </w:r>
            <w:r w:rsidR="00E16D8D">
              <w:t>/or</w:t>
            </w:r>
            <w:r w:rsidR="00274EE0">
              <w:t xml:space="preserve"> write a review about the product</w:t>
            </w:r>
            <w:r>
              <w:t>.</w:t>
            </w:r>
          </w:p>
        </w:tc>
      </w:tr>
      <w:tr w:rsidR="00A85203" w14:paraId="1E8568B9"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140787C" w14:textId="77777777" w:rsidR="00A85203" w:rsidRPr="00BC3731" w:rsidRDefault="00A85203" w:rsidP="003A319E">
            <w:pPr>
              <w:spacing w:after="0"/>
              <w:ind w:left="0" w:right="-365"/>
              <w:jc w:val="left"/>
              <w:rPr>
                <w:b w:val="0"/>
              </w:rPr>
            </w:pPr>
            <w:r>
              <w:t>Post-conditions</w:t>
            </w:r>
          </w:p>
        </w:tc>
        <w:tc>
          <w:tcPr>
            <w:tcW w:w="6470" w:type="dxa"/>
            <w:gridSpan w:val="2"/>
          </w:tcPr>
          <w:p w14:paraId="015B16C6" w14:textId="77777777" w:rsidR="00A85203" w:rsidRDefault="00A85203" w:rsidP="003A319E">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has </w:t>
            </w:r>
            <w:r w:rsidR="00274EE0">
              <w:t>rated and</w:t>
            </w:r>
            <w:r w:rsidR="00E16D8D">
              <w:t>/or</w:t>
            </w:r>
            <w:r w:rsidR="00274EE0">
              <w:t xml:space="preserve"> written a review about the product.</w:t>
            </w:r>
          </w:p>
        </w:tc>
      </w:tr>
      <w:tr w:rsidR="008B04B0" w14:paraId="5CE35F79"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7F0F3CEC" w14:textId="77777777"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14:paraId="06A12C87"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7035D96F"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31828AC2"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9D29162" w14:textId="77777777" w:rsidR="008B04B0" w:rsidRPr="00BC3731" w:rsidRDefault="008B04B0" w:rsidP="003A319E">
            <w:pPr>
              <w:spacing w:after="0"/>
              <w:ind w:right="-365"/>
              <w:jc w:val="left"/>
            </w:pPr>
          </w:p>
        </w:tc>
        <w:tc>
          <w:tcPr>
            <w:tcW w:w="2785" w:type="dxa"/>
          </w:tcPr>
          <w:p w14:paraId="3E2009B5" w14:textId="77777777" w:rsidR="008B04B0" w:rsidRPr="002F12F4"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the Review icon at Product Details Page.</w:t>
            </w:r>
          </w:p>
        </w:tc>
        <w:tc>
          <w:tcPr>
            <w:tcW w:w="3685" w:type="dxa"/>
          </w:tcPr>
          <w:p w14:paraId="6E214BED" w14:textId="77777777" w:rsidR="008B04B0" w:rsidRDefault="008B04B0" w:rsidP="002046A4">
            <w:pPr>
              <w:pStyle w:val="ListParagraph"/>
              <w:numPr>
                <w:ilvl w:val="1"/>
                <w:numId w:val="16"/>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view, edit, or remove from Wishlist.</w:t>
            </w:r>
          </w:p>
          <w:p w14:paraId="0E6AC7E0" w14:textId="77777777"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14:paraId="29562074"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811F8A9" w14:textId="77777777" w:rsidR="008B04B0" w:rsidRPr="00BC3731" w:rsidRDefault="008B04B0" w:rsidP="003A319E">
            <w:pPr>
              <w:spacing w:after="0"/>
              <w:ind w:right="-365"/>
              <w:jc w:val="left"/>
            </w:pPr>
          </w:p>
        </w:tc>
        <w:tc>
          <w:tcPr>
            <w:tcW w:w="2785" w:type="dxa"/>
          </w:tcPr>
          <w:p w14:paraId="647D5079" w14:textId="77777777" w:rsidR="008B04B0" w:rsidRPr="0063043F"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rate and/or write a review about the product</w:t>
            </w:r>
          </w:p>
        </w:tc>
        <w:tc>
          <w:tcPr>
            <w:tcW w:w="3685" w:type="dxa"/>
          </w:tcPr>
          <w:p w14:paraId="36850D25" w14:textId="77777777" w:rsidR="008B04B0" w:rsidRPr="002F12F4" w:rsidRDefault="008B04B0" w:rsidP="00E16D8D">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14:paraId="730A652D"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827DE13" w14:textId="77777777" w:rsidR="008B04B0" w:rsidRPr="00BC3731" w:rsidRDefault="008B04B0" w:rsidP="003A319E">
            <w:pPr>
              <w:spacing w:after="0"/>
              <w:ind w:right="-365"/>
              <w:jc w:val="left"/>
            </w:pPr>
          </w:p>
        </w:tc>
        <w:tc>
          <w:tcPr>
            <w:tcW w:w="2785" w:type="dxa"/>
          </w:tcPr>
          <w:p w14:paraId="5C7F7A3C" w14:textId="77777777" w:rsidR="008B04B0" w:rsidRDefault="008B04B0" w:rsidP="002046A4">
            <w:pPr>
              <w:pStyle w:val="ListParagraph"/>
              <w:numPr>
                <w:ilvl w:val="0"/>
                <w:numId w:val="16"/>
              </w:numPr>
              <w:spacing w:after="0"/>
              <w:ind w:left="337" w:hanging="337"/>
              <w:jc w:val="left"/>
              <w:cnfStyle w:val="000000000000" w:firstRow="0" w:lastRow="0" w:firstColumn="0" w:lastColumn="0" w:oddVBand="0" w:evenVBand="0" w:oddHBand="0" w:evenHBand="0" w:firstRowFirstColumn="0" w:firstRowLastColumn="0" w:lastRowFirstColumn="0" w:lastRowLastColumn="0"/>
            </w:pPr>
            <w:r>
              <w:t>User click Submit button to finish the review.</w:t>
            </w:r>
          </w:p>
        </w:tc>
        <w:tc>
          <w:tcPr>
            <w:tcW w:w="3685" w:type="dxa"/>
          </w:tcPr>
          <w:p w14:paraId="218128E4" w14:textId="77777777" w:rsidR="008B04B0" w:rsidRPr="002F12F4" w:rsidRDefault="008B04B0" w:rsidP="002046A4">
            <w:pPr>
              <w:pStyle w:val="ListParagraph"/>
              <w:numPr>
                <w:ilvl w:val="1"/>
                <w:numId w:val="16"/>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successfully added the review to Product Details Page and to the database.</w:t>
            </w:r>
          </w:p>
        </w:tc>
      </w:tr>
      <w:tr w:rsidR="00A85203" w14:paraId="7E225806"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0D871F2" w14:textId="77777777" w:rsidR="00A85203" w:rsidRPr="00BC3731" w:rsidRDefault="00A85203" w:rsidP="003A319E">
            <w:pPr>
              <w:spacing w:after="0"/>
              <w:ind w:left="0" w:right="-365"/>
              <w:jc w:val="left"/>
              <w:rPr>
                <w:b w:val="0"/>
              </w:rPr>
            </w:pPr>
            <w:r>
              <w:t xml:space="preserve">Exceptions Conditions </w:t>
            </w:r>
          </w:p>
        </w:tc>
        <w:tc>
          <w:tcPr>
            <w:tcW w:w="6470" w:type="dxa"/>
            <w:gridSpan w:val="2"/>
          </w:tcPr>
          <w:p w14:paraId="3A9841D5" w14:textId="77777777" w:rsidR="00E16D8D" w:rsidRDefault="00E16D8D" w:rsidP="00E16D8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3.1. </w:t>
            </w:r>
            <w:r w:rsidR="00A85203">
              <w:t>User failed to re</w:t>
            </w:r>
            <w:r>
              <w:t>view</w:t>
            </w:r>
            <w:r w:rsidR="00A85203">
              <w:t xml:space="preserve"> the product due to unstable Internet connection.</w:t>
            </w:r>
          </w:p>
        </w:tc>
      </w:tr>
    </w:tbl>
    <w:p w14:paraId="0697E19C" w14:textId="77777777" w:rsidR="007A2818" w:rsidRDefault="007A2818" w:rsidP="007A2818">
      <w:pPr>
        <w:pStyle w:val="Heading3"/>
        <w:numPr>
          <w:ilvl w:val="0"/>
          <w:numId w:val="0"/>
        </w:numPr>
        <w:ind w:left="547"/>
      </w:pPr>
      <w:r>
        <w:br w:type="page"/>
      </w:r>
    </w:p>
    <w:p w14:paraId="0BB6C1DE" w14:textId="77777777" w:rsidR="00A85203" w:rsidRDefault="00A85203" w:rsidP="00A85203">
      <w:pPr>
        <w:pStyle w:val="Heading3"/>
      </w:pPr>
      <w:r>
        <w:lastRenderedPageBreak/>
        <w:t>Add Cat</w:t>
      </w:r>
      <w:r w:rsidR="00E16D8D">
        <w:t>alog Entry</w:t>
      </w:r>
      <w:r w:rsidR="00DF79EA">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A85203" w14:paraId="6DA7180D"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D380ADB" w14:textId="77777777" w:rsidR="00A85203" w:rsidRPr="00BC3731" w:rsidRDefault="00A85203" w:rsidP="003A319E">
            <w:pPr>
              <w:spacing w:after="0"/>
              <w:ind w:left="0" w:right="-365"/>
              <w:jc w:val="left"/>
              <w:rPr>
                <w:b w:val="0"/>
              </w:rPr>
            </w:pPr>
            <w:r>
              <w:t>Use Case Name</w:t>
            </w:r>
          </w:p>
        </w:tc>
        <w:tc>
          <w:tcPr>
            <w:tcW w:w="6470" w:type="dxa"/>
            <w:gridSpan w:val="2"/>
          </w:tcPr>
          <w:p w14:paraId="6A057003" w14:textId="77777777" w:rsidR="00A85203" w:rsidRDefault="00A85203" w:rsidP="00E16D8D">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Add </w:t>
            </w:r>
            <w:r w:rsidR="00E16D8D">
              <w:t>Catalog Entry</w:t>
            </w:r>
          </w:p>
        </w:tc>
      </w:tr>
      <w:tr w:rsidR="00A85203" w14:paraId="3A1D85A7"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E529951" w14:textId="77777777" w:rsidR="00A85203" w:rsidRPr="00BC3731" w:rsidRDefault="00A85203" w:rsidP="003A319E">
            <w:pPr>
              <w:spacing w:after="0"/>
              <w:ind w:left="0" w:right="-365"/>
              <w:jc w:val="left"/>
              <w:rPr>
                <w:b w:val="0"/>
              </w:rPr>
            </w:pPr>
            <w:r>
              <w:t xml:space="preserve">Scenario </w:t>
            </w:r>
          </w:p>
        </w:tc>
        <w:tc>
          <w:tcPr>
            <w:tcW w:w="6470" w:type="dxa"/>
            <w:gridSpan w:val="2"/>
          </w:tcPr>
          <w:p w14:paraId="01D0962A" w14:textId="77777777" w:rsidR="00A85203" w:rsidRDefault="00A85203" w:rsidP="00DF4350">
            <w:pPr>
              <w:spacing w:after="0"/>
              <w:ind w:left="0"/>
              <w:jc w:val="left"/>
              <w:cnfStyle w:val="000000000000" w:firstRow="0" w:lastRow="0" w:firstColumn="0" w:lastColumn="0" w:oddVBand="0" w:evenVBand="0" w:oddHBand="0" w:evenHBand="0" w:firstRowFirstColumn="0" w:firstRowLastColumn="0" w:lastRowFirstColumn="0" w:lastRowLastColumn="0"/>
            </w:pPr>
            <w:r>
              <w:t>Add</w:t>
            </w:r>
            <w:r w:rsidR="00DF4350">
              <w:t xml:space="preserve"> new Catalog Entry (Products)</w:t>
            </w:r>
            <w:r>
              <w:t>.</w:t>
            </w:r>
          </w:p>
        </w:tc>
      </w:tr>
      <w:tr w:rsidR="00A85203" w14:paraId="2D134BB3"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199D1A95" w14:textId="77777777" w:rsidR="00A85203" w:rsidRPr="00BC3731" w:rsidRDefault="00A85203" w:rsidP="003A319E">
            <w:pPr>
              <w:spacing w:after="0"/>
              <w:ind w:left="0" w:right="-365"/>
              <w:jc w:val="left"/>
              <w:rPr>
                <w:b w:val="0"/>
              </w:rPr>
            </w:pPr>
            <w:r>
              <w:t xml:space="preserve">Triggering Event </w:t>
            </w:r>
          </w:p>
        </w:tc>
        <w:tc>
          <w:tcPr>
            <w:tcW w:w="6470" w:type="dxa"/>
            <w:gridSpan w:val="2"/>
          </w:tcPr>
          <w:p w14:paraId="3B11987A" w14:textId="77777777" w:rsidR="00A85203" w:rsidRDefault="00DF4350" w:rsidP="00DF4350">
            <w:pPr>
              <w:spacing w:after="0"/>
              <w:ind w:left="0"/>
              <w:jc w:val="left"/>
              <w:cnfStyle w:val="000000000000" w:firstRow="0" w:lastRow="0" w:firstColumn="0" w:lastColumn="0" w:oddVBand="0" w:evenVBand="0" w:oddHBand="0" w:evenHBand="0" w:firstRowFirstColumn="0" w:firstRowLastColumn="0" w:lastRowFirstColumn="0" w:lastRowLastColumn="0"/>
            </w:pPr>
            <w:r>
              <w:t>Clicking “Add Product” button on Storefront Page</w:t>
            </w:r>
            <w:r w:rsidR="00A85203">
              <w:t>.</w:t>
            </w:r>
          </w:p>
        </w:tc>
      </w:tr>
      <w:tr w:rsidR="00A85203" w14:paraId="15408F45"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84BE186" w14:textId="77777777" w:rsidR="00A85203" w:rsidRPr="00BC3731" w:rsidRDefault="00A85203" w:rsidP="003A319E">
            <w:pPr>
              <w:spacing w:after="0"/>
              <w:ind w:left="0" w:right="-365"/>
              <w:jc w:val="left"/>
              <w:rPr>
                <w:b w:val="0"/>
              </w:rPr>
            </w:pPr>
            <w:r>
              <w:t xml:space="preserve">Brief Description </w:t>
            </w:r>
          </w:p>
        </w:tc>
        <w:tc>
          <w:tcPr>
            <w:tcW w:w="6470" w:type="dxa"/>
            <w:gridSpan w:val="2"/>
          </w:tcPr>
          <w:p w14:paraId="7217C72A" w14:textId="54F42C65" w:rsidR="00A85203" w:rsidRDefault="00C0185C" w:rsidP="00790045">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A85203">
              <w:t xml:space="preserve"> be able to </w:t>
            </w:r>
            <w:r w:rsidR="00DF4350">
              <w:t>add new</w:t>
            </w:r>
            <w:r w:rsidR="00A85203">
              <w:t xml:space="preserve"> product </w:t>
            </w:r>
            <w:r w:rsidR="00DF4350">
              <w:t>to their Store</w:t>
            </w:r>
            <w:r w:rsidR="00790045">
              <w:t>.</w:t>
            </w:r>
          </w:p>
        </w:tc>
      </w:tr>
      <w:tr w:rsidR="00A85203" w14:paraId="72E6B254"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8C50B07" w14:textId="77777777" w:rsidR="00A85203" w:rsidRPr="00BC3731" w:rsidRDefault="00A85203" w:rsidP="003A319E">
            <w:pPr>
              <w:spacing w:after="0"/>
              <w:ind w:left="0" w:right="-365"/>
              <w:jc w:val="left"/>
              <w:rPr>
                <w:b w:val="0"/>
              </w:rPr>
            </w:pPr>
            <w:r>
              <w:t xml:space="preserve">Actors </w:t>
            </w:r>
          </w:p>
        </w:tc>
        <w:tc>
          <w:tcPr>
            <w:tcW w:w="6470" w:type="dxa"/>
            <w:gridSpan w:val="2"/>
          </w:tcPr>
          <w:p w14:paraId="6A44F7E3" w14:textId="696A599E" w:rsidR="00A85203" w:rsidRDefault="00C018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w:t>
            </w:r>
          </w:p>
        </w:tc>
      </w:tr>
      <w:tr w:rsidR="00A85203" w14:paraId="0D4DCDDA"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7542BD1" w14:textId="77777777" w:rsidR="00A85203" w:rsidRPr="00BC3731" w:rsidRDefault="00A85203" w:rsidP="003A319E">
            <w:pPr>
              <w:spacing w:after="0"/>
              <w:ind w:left="0" w:right="-365"/>
              <w:jc w:val="left"/>
              <w:rPr>
                <w:b w:val="0"/>
              </w:rPr>
            </w:pPr>
            <w:r>
              <w:t xml:space="preserve">Pre-conditions </w:t>
            </w:r>
          </w:p>
        </w:tc>
        <w:tc>
          <w:tcPr>
            <w:tcW w:w="6470" w:type="dxa"/>
            <w:gridSpan w:val="2"/>
          </w:tcPr>
          <w:p w14:paraId="1321A89A" w14:textId="1565A1A2" w:rsidR="00A85203" w:rsidRDefault="00C0185C" w:rsidP="00790045">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A85203">
              <w:t xml:space="preserve"> hasn’t </w:t>
            </w:r>
            <w:proofErr w:type="gramStart"/>
            <w:r w:rsidR="00790045">
              <w:t>add</w:t>
            </w:r>
            <w:proofErr w:type="gramEnd"/>
            <w:r w:rsidR="00A85203">
              <w:t xml:space="preserve"> </w:t>
            </w:r>
            <w:r w:rsidR="00790045">
              <w:t>new</w:t>
            </w:r>
            <w:r w:rsidR="00A85203">
              <w:t xml:space="preserve"> product </w:t>
            </w:r>
            <w:r w:rsidR="00790045">
              <w:t>to their Store.</w:t>
            </w:r>
          </w:p>
        </w:tc>
      </w:tr>
      <w:tr w:rsidR="00A85203" w14:paraId="23801474"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CDED69E" w14:textId="77777777" w:rsidR="00A85203" w:rsidRPr="00BC3731" w:rsidRDefault="00A85203" w:rsidP="003A319E">
            <w:pPr>
              <w:spacing w:after="0"/>
              <w:ind w:left="0" w:right="-365"/>
              <w:jc w:val="left"/>
              <w:rPr>
                <w:b w:val="0"/>
              </w:rPr>
            </w:pPr>
            <w:r>
              <w:t>Post-conditions</w:t>
            </w:r>
          </w:p>
        </w:tc>
        <w:tc>
          <w:tcPr>
            <w:tcW w:w="6470" w:type="dxa"/>
            <w:gridSpan w:val="2"/>
          </w:tcPr>
          <w:p w14:paraId="0BDC74F8" w14:textId="69AE3347" w:rsidR="00A85203" w:rsidRDefault="00C0185C" w:rsidP="00790045">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790045">
              <w:t xml:space="preserve"> has added new product to their Store.</w:t>
            </w:r>
          </w:p>
        </w:tc>
      </w:tr>
      <w:tr w:rsidR="008B04B0" w14:paraId="4E0B55E1"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039D6F20" w14:textId="77777777"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14:paraId="49BCCEF4"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6B5C468C"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1854C803"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23EA7DAB" w14:textId="77777777" w:rsidR="008B04B0" w:rsidRPr="00BC3731" w:rsidRDefault="008B04B0" w:rsidP="003A319E">
            <w:pPr>
              <w:spacing w:after="0"/>
              <w:ind w:right="-365"/>
              <w:jc w:val="left"/>
            </w:pPr>
          </w:p>
        </w:tc>
        <w:tc>
          <w:tcPr>
            <w:tcW w:w="2785" w:type="dxa"/>
          </w:tcPr>
          <w:p w14:paraId="75E3D64B" w14:textId="1620990E" w:rsidR="008B04B0" w:rsidRPr="002F12F4" w:rsidRDefault="00C0185C" w:rsidP="00462EFC">
            <w:pPr>
              <w:pStyle w:val="ListParagraph"/>
              <w:numPr>
                <w:ilvl w:val="0"/>
                <w:numId w:val="17"/>
              </w:numPr>
              <w:spacing w:after="0"/>
              <w:ind w:left="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click “Add Product” icon on Storefront Page.</w:t>
            </w:r>
          </w:p>
        </w:tc>
        <w:tc>
          <w:tcPr>
            <w:tcW w:w="3685" w:type="dxa"/>
          </w:tcPr>
          <w:p w14:paraId="40A0FEE5" w14:textId="77777777" w:rsidR="008B04B0" w:rsidRDefault="008B04B0" w:rsidP="002046A4">
            <w:pPr>
              <w:pStyle w:val="ListParagraph"/>
              <w:numPr>
                <w:ilvl w:val="1"/>
                <w:numId w:val="17"/>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add Catalog Entry.</w:t>
            </w:r>
          </w:p>
          <w:p w14:paraId="7B5F7692" w14:textId="77777777"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14:paraId="74B8D07C"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0789D011" w14:textId="77777777" w:rsidR="008B04B0" w:rsidRPr="00BC3731" w:rsidRDefault="008B04B0" w:rsidP="003A319E">
            <w:pPr>
              <w:spacing w:after="0"/>
              <w:ind w:right="-365"/>
              <w:jc w:val="left"/>
            </w:pPr>
          </w:p>
        </w:tc>
        <w:tc>
          <w:tcPr>
            <w:tcW w:w="2785" w:type="dxa"/>
          </w:tcPr>
          <w:p w14:paraId="4CFFDFC3" w14:textId="3AB09377" w:rsidR="008B04B0" w:rsidRPr="0063043F" w:rsidRDefault="00C0185C"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fill the details of the product.</w:t>
            </w:r>
          </w:p>
        </w:tc>
        <w:tc>
          <w:tcPr>
            <w:tcW w:w="3685" w:type="dxa"/>
          </w:tcPr>
          <w:p w14:paraId="0F380F8A" w14:textId="77777777" w:rsidR="008B04B0" w:rsidRPr="002F12F4" w:rsidRDefault="008B04B0" w:rsidP="004A73A8">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14:paraId="2A40938A"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1231D74" w14:textId="77777777" w:rsidR="008B04B0" w:rsidRPr="00BC3731" w:rsidRDefault="008B04B0" w:rsidP="003A319E">
            <w:pPr>
              <w:spacing w:after="0"/>
              <w:ind w:right="-365"/>
              <w:jc w:val="left"/>
            </w:pPr>
          </w:p>
        </w:tc>
        <w:tc>
          <w:tcPr>
            <w:tcW w:w="2785" w:type="dxa"/>
          </w:tcPr>
          <w:p w14:paraId="6B2DE772" w14:textId="21EEFB7D" w:rsidR="008B04B0" w:rsidRDefault="00C0185C" w:rsidP="002046A4">
            <w:pPr>
              <w:pStyle w:val="ListParagraph"/>
              <w:numPr>
                <w:ilvl w:val="0"/>
                <w:numId w:val="17"/>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click Add button to finish adding product.</w:t>
            </w:r>
          </w:p>
        </w:tc>
        <w:tc>
          <w:tcPr>
            <w:tcW w:w="3685" w:type="dxa"/>
          </w:tcPr>
          <w:p w14:paraId="5B14E770" w14:textId="7B30047E" w:rsidR="008B04B0"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 xml:space="preserve">System successfully added the product to the database and to </w:t>
            </w:r>
            <w:r w:rsidR="00C0185C">
              <w:t>Tailor</w:t>
            </w:r>
            <w:r>
              <w:t>’s Store.</w:t>
            </w:r>
          </w:p>
          <w:p w14:paraId="4BFFAA99" w14:textId="77777777" w:rsidR="008B04B0" w:rsidRPr="002F12F4" w:rsidRDefault="008B04B0" w:rsidP="00416B40">
            <w:pPr>
              <w:pStyle w:val="ListParagraph"/>
              <w:numPr>
                <w:ilvl w:val="1"/>
                <w:numId w:val="17"/>
              </w:numPr>
              <w:spacing w:after="0"/>
              <w:ind w:left="342"/>
              <w:jc w:val="left"/>
              <w:cnfStyle w:val="000000000000" w:firstRow="0" w:lastRow="0" w:firstColumn="0" w:lastColumn="0" w:oddVBand="0" w:evenVBand="0" w:oddHBand="0" w:evenHBand="0" w:firstRowFirstColumn="0" w:firstRowLastColumn="0" w:lastRowFirstColumn="0" w:lastRowLastColumn="0"/>
            </w:pPr>
            <w:r>
              <w:t>System automatically re-direct to the Storefront Page.</w:t>
            </w:r>
          </w:p>
        </w:tc>
      </w:tr>
      <w:tr w:rsidR="00A85203" w14:paraId="615EA63A"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A68D473" w14:textId="77777777" w:rsidR="00A85203" w:rsidRPr="00BC3731" w:rsidRDefault="00A85203" w:rsidP="003A319E">
            <w:pPr>
              <w:spacing w:after="0"/>
              <w:ind w:left="0" w:right="-365"/>
              <w:jc w:val="left"/>
              <w:rPr>
                <w:b w:val="0"/>
              </w:rPr>
            </w:pPr>
            <w:r>
              <w:t xml:space="preserve">Exceptions Conditions </w:t>
            </w:r>
          </w:p>
        </w:tc>
        <w:tc>
          <w:tcPr>
            <w:tcW w:w="6470" w:type="dxa"/>
            <w:gridSpan w:val="2"/>
          </w:tcPr>
          <w:p w14:paraId="72AB05E8" w14:textId="77777777"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60E9616" w14:textId="77777777" w:rsidR="0066383C" w:rsidRPr="0066383C" w:rsidRDefault="0066383C" w:rsidP="0066383C">
            <w:pPr>
              <w:pStyle w:val="ListParagraph"/>
              <w:numPr>
                <w:ilvl w:val="0"/>
                <w:numId w:val="36"/>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18A086C3" w14:textId="580532E1" w:rsidR="00A85203" w:rsidRDefault="00C0185C" w:rsidP="0066383C">
            <w:pPr>
              <w:pStyle w:val="ListParagraph"/>
              <w:numPr>
                <w:ilvl w:val="1"/>
                <w:numId w:val="36"/>
              </w:numPr>
              <w:spacing w:after="0"/>
              <w:jc w:val="left"/>
              <w:cnfStyle w:val="000000000000" w:firstRow="0" w:lastRow="0" w:firstColumn="0" w:lastColumn="0" w:oddVBand="0" w:evenVBand="0" w:oddHBand="0" w:evenHBand="0" w:firstRowFirstColumn="0" w:firstRowLastColumn="0" w:lastRowFirstColumn="0" w:lastRowLastColumn="0"/>
            </w:pPr>
            <w:r>
              <w:t>Tailor</w:t>
            </w:r>
            <w:r w:rsidR="00A85203">
              <w:t xml:space="preserve"> failed to </w:t>
            </w:r>
            <w:r w:rsidR="0066383C">
              <w:t>add</w:t>
            </w:r>
            <w:r w:rsidR="00A85203">
              <w:t xml:space="preserve"> the product due to unstable Internet connection.</w:t>
            </w:r>
          </w:p>
        </w:tc>
      </w:tr>
    </w:tbl>
    <w:p w14:paraId="071BF28A" w14:textId="77777777" w:rsidR="008B00A1" w:rsidRDefault="008B00A1" w:rsidP="008B00A1">
      <w:pPr>
        <w:pStyle w:val="Heading3"/>
        <w:numPr>
          <w:ilvl w:val="0"/>
          <w:numId w:val="0"/>
        </w:numPr>
        <w:ind w:left="547" w:hanging="504"/>
      </w:pPr>
      <w:r>
        <w:br w:type="page"/>
      </w:r>
    </w:p>
    <w:p w14:paraId="56344816" w14:textId="77777777" w:rsidR="00A85203" w:rsidRDefault="00A879C5" w:rsidP="00A85203">
      <w:pPr>
        <w:pStyle w:val="Heading3"/>
      </w:pPr>
      <w:r>
        <w:lastRenderedPageBreak/>
        <w:t>Edit Product</w:t>
      </w:r>
    </w:p>
    <w:tbl>
      <w:tblPr>
        <w:tblStyle w:val="GridTable1Light"/>
        <w:tblW w:w="0" w:type="auto"/>
        <w:tblLayout w:type="fixed"/>
        <w:tblLook w:val="04A0" w:firstRow="1" w:lastRow="0" w:firstColumn="1" w:lastColumn="0" w:noHBand="0" w:noVBand="1"/>
      </w:tblPr>
      <w:tblGrid>
        <w:gridCol w:w="2880"/>
        <w:gridCol w:w="2785"/>
        <w:gridCol w:w="3685"/>
      </w:tblGrid>
      <w:tr w:rsidR="00A85203" w14:paraId="66D5DC1D"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EBE576C" w14:textId="77777777" w:rsidR="00A85203" w:rsidRPr="00BC3731" w:rsidRDefault="00A85203" w:rsidP="003A319E">
            <w:pPr>
              <w:spacing w:after="0"/>
              <w:ind w:left="0" w:right="-365"/>
              <w:jc w:val="left"/>
              <w:rPr>
                <w:b w:val="0"/>
              </w:rPr>
            </w:pPr>
            <w:r>
              <w:t>Use Case Name</w:t>
            </w:r>
          </w:p>
        </w:tc>
        <w:tc>
          <w:tcPr>
            <w:tcW w:w="6470" w:type="dxa"/>
            <w:gridSpan w:val="2"/>
          </w:tcPr>
          <w:p w14:paraId="572CA57F" w14:textId="77777777" w:rsidR="00A85203" w:rsidRDefault="00A879C5" w:rsidP="003A319E">
            <w:pPr>
              <w:spacing w:after="0"/>
              <w:ind w:left="0"/>
              <w:jc w:val="left"/>
              <w:cnfStyle w:val="100000000000" w:firstRow="1" w:lastRow="0" w:firstColumn="0" w:lastColumn="0" w:oddVBand="0" w:evenVBand="0" w:oddHBand="0" w:evenHBand="0" w:firstRowFirstColumn="0" w:firstRowLastColumn="0" w:lastRowFirstColumn="0" w:lastRowLastColumn="0"/>
            </w:pPr>
            <w:r>
              <w:t>Edit Product</w:t>
            </w:r>
          </w:p>
        </w:tc>
      </w:tr>
      <w:tr w:rsidR="00A85203" w14:paraId="1399E339"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56A42B7" w14:textId="77777777" w:rsidR="00A85203" w:rsidRPr="00BC3731" w:rsidRDefault="00A85203" w:rsidP="003A319E">
            <w:pPr>
              <w:spacing w:after="0"/>
              <w:ind w:left="0" w:right="-365"/>
              <w:jc w:val="left"/>
              <w:rPr>
                <w:b w:val="0"/>
              </w:rPr>
            </w:pPr>
            <w:r>
              <w:t xml:space="preserve">Scenario </w:t>
            </w:r>
          </w:p>
        </w:tc>
        <w:tc>
          <w:tcPr>
            <w:tcW w:w="6470" w:type="dxa"/>
            <w:gridSpan w:val="2"/>
          </w:tcPr>
          <w:p w14:paraId="488E3BD3" w14:textId="77777777" w:rsidR="00A85203" w:rsidRDefault="00336853" w:rsidP="00336853">
            <w:pPr>
              <w:spacing w:after="0"/>
              <w:ind w:left="0"/>
              <w:jc w:val="left"/>
              <w:cnfStyle w:val="000000000000" w:firstRow="0" w:lastRow="0" w:firstColumn="0" w:lastColumn="0" w:oddVBand="0" w:evenVBand="0" w:oddHBand="0" w:evenHBand="0" w:firstRowFirstColumn="0" w:firstRowLastColumn="0" w:lastRowFirstColumn="0" w:lastRowLastColumn="0"/>
            </w:pPr>
            <w:r>
              <w:t>Edit</w:t>
            </w:r>
            <w:r w:rsidR="00A85203">
              <w:t xml:space="preserve"> </w:t>
            </w:r>
            <w:r>
              <w:t xml:space="preserve">product information </w:t>
            </w:r>
            <w:r w:rsidR="00A85203">
              <w:t>from</w:t>
            </w:r>
            <w:r>
              <w:t xml:space="preserve"> Product Page</w:t>
            </w:r>
            <w:r w:rsidR="00A85203">
              <w:t>.</w:t>
            </w:r>
          </w:p>
        </w:tc>
      </w:tr>
      <w:tr w:rsidR="00A85203" w14:paraId="6DE55580"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11AEC5D2" w14:textId="77777777" w:rsidR="00A85203" w:rsidRPr="00BC3731" w:rsidRDefault="00A85203" w:rsidP="003A319E">
            <w:pPr>
              <w:spacing w:after="0"/>
              <w:ind w:left="0" w:right="-365"/>
              <w:jc w:val="left"/>
              <w:rPr>
                <w:b w:val="0"/>
              </w:rPr>
            </w:pPr>
            <w:r>
              <w:t xml:space="preserve">Triggering Event </w:t>
            </w:r>
          </w:p>
        </w:tc>
        <w:tc>
          <w:tcPr>
            <w:tcW w:w="6470" w:type="dxa"/>
            <w:gridSpan w:val="2"/>
          </w:tcPr>
          <w:p w14:paraId="78E7C108" w14:textId="77777777" w:rsidR="00A85203" w:rsidRDefault="00216DE0" w:rsidP="00216DE0">
            <w:pPr>
              <w:spacing w:after="0"/>
              <w:ind w:left="0"/>
              <w:jc w:val="left"/>
              <w:cnfStyle w:val="000000000000" w:firstRow="0" w:lastRow="0" w:firstColumn="0" w:lastColumn="0" w:oddVBand="0" w:evenVBand="0" w:oddHBand="0" w:evenHBand="0" w:firstRowFirstColumn="0" w:firstRowLastColumn="0" w:lastRowFirstColumn="0" w:lastRowLastColumn="0"/>
            </w:pPr>
            <w:r>
              <w:t>Clicking “Edit” button on Product Page.</w:t>
            </w:r>
          </w:p>
        </w:tc>
      </w:tr>
      <w:tr w:rsidR="00A85203" w14:paraId="55118482"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20E0A9C" w14:textId="77777777" w:rsidR="00A85203" w:rsidRPr="00BC3731" w:rsidRDefault="00A85203" w:rsidP="003A319E">
            <w:pPr>
              <w:spacing w:after="0"/>
              <w:ind w:left="0" w:right="-365"/>
              <w:jc w:val="left"/>
              <w:rPr>
                <w:b w:val="0"/>
              </w:rPr>
            </w:pPr>
            <w:r>
              <w:t xml:space="preserve">Brief Description </w:t>
            </w:r>
          </w:p>
        </w:tc>
        <w:tc>
          <w:tcPr>
            <w:tcW w:w="6470" w:type="dxa"/>
            <w:gridSpan w:val="2"/>
          </w:tcPr>
          <w:p w14:paraId="3FB9C6EF" w14:textId="2407F4A6" w:rsidR="00A85203" w:rsidRDefault="00C018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216DE0">
              <w:t xml:space="preserve"> be able to Edit product information</w:t>
            </w:r>
            <w:r w:rsidR="00A85203">
              <w:t>.</w:t>
            </w:r>
          </w:p>
        </w:tc>
      </w:tr>
      <w:tr w:rsidR="00A85203" w14:paraId="13B7C061"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C154639" w14:textId="77777777" w:rsidR="00A85203" w:rsidRPr="00BC3731" w:rsidRDefault="00A85203" w:rsidP="003A319E">
            <w:pPr>
              <w:spacing w:after="0"/>
              <w:ind w:left="0" w:right="-365"/>
              <w:jc w:val="left"/>
              <w:rPr>
                <w:b w:val="0"/>
              </w:rPr>
            </w:pPr>
            <w:r>
              <w:t xml:space="preserve">Actors </w:t>
            </w:r>
          </w:p>
        </w:tc>
        <w:tc>
          <w:tcPr>
            <w:tcW w:w="6470" w:type="dxa"/>
            <w:gridSpan w:val="2"/>
          </w:tcPr>
          <w:p w14:paraId="7733A7C2" w14:textId="41DA7BC2" w:rsidR="00A85203" w:rsidRDefault="00C018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w:t>
            </w:r>
          </w:p>
        </w:tc>
      </w:tr>
      <w:tr w:rsidR="00A85203" w14:paraId="285F9131"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B5C094E" w14:textId="77777777" w:rsidR="00A85203" w:rsidRPr="00BC3731" w:rsidRDefault="00A85203" w:rsidP="003A319E">
            <w:pPr>
              <w:spacing w:after="0"/>
              <w:ind w:left="0" w:right="-365"/>
              <w:jc w:val="left"/>
              <w:rPr>
                <w:b w:val="0"/>
              </w:rPr>
            </w:pPr>
            <w:r>
              <w:t xml:space="preserve">Pre-conditions </w:t>
            </w:r>
          </w:p>
        </w:tc>
        <w:tc>
          <w:tcPr>
            <w:tcW w:w="6470" w:type="dxa"/>
            <w:gridSpan w:val="2"/>
          </w:tcPr>
          <w:p w14:paraId="64DDB46C" w14:textId="78EEC182" w:rsidR="00A85203" w:rsidRDefault="00C0185C" w:rsidP="00054A80">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A85203">
              <w:t xml:space="preserve"> hasn’t change</w:t>
            </w:r>
            <w:r w:rsidR="00054A80">
              <w:t xml:space="preserve"> information of the product</w:t>
            </w:r>
            <w:r w:rsidR="00A85203">
              <w:t>.</w:t>
            </w:r>
          </w:p>
        </w:tc>
      </w:tr>
      <w:tr w:rsidR="00A85203" w14:paraId="2D9936C8"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551C53C" w14:textId="77777777" w:rsidR="00A85203" w:rsidRPr="00BC3731" w:rsidRDefault="00A85203" w:rsidP="003A319E">
            <w:pPr>
              <w:spacing w:after="0"/>
              <w:ind w:left="0" w:right="-365"/>
              <w:jc w:val="left"/>
              <w:rPr>
                <w:b w:val="0"/>
              </w:rPr>
            </w:pPr>
            <w:r>
              <w:t>Post-conditions</w:t>
            </w:r>
          </w:p>
        </w:tc>
        <w:tc>
          <w:tcPr>
            <w:tcW w:w="6470" w:type="dxa"/>
            <w:gridSpan w:val="2"/>
          </w:tcPr>
          <w:p w14:paraId="5D089717" w14:textId="7E38900D" w:rsidR="00A85203" w:rsidRDefault="00C018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054A80">
              <w:t xml:space="preserve"> has changed information of the product.</w:t>
            </w:r>
          </w:p>
        </w:tc>
      </w:tr>
      <w:tr w:rsidR="008B04B0" w14:paraId="0B116946"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69D75FEF" w14:textId="77777777"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14:paraId="06884665"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350139C1"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4E4B50D1"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60052D6" w14:textId="77777777" w:rsidR="008B04B0" w:rsidRPr="00BC3731" w:rsidRDefault="008B04B0" w:rsidP="003A319E">
            <w:pPr>
              <w:spacing w:after="0"/>
              <w:ind w:right="-365"/>
              <w:jc w:val="left"/>
            </w:pPr>
          </w:p>
        </w:tc>
        <w:tc>
          <w:tcPr>
            <w:tcW w:w="2785" w:type="dxa"/>
          </w:tcPr>
          <w:p w14:paraId="45769C41" w14:textId="72EA5F5C" w:rsidR="008B04B0" w:rsidRPr="002F12F4" w:rsidRDefault="00C0185C" w:rsidP="002046A4">
            <w:pPr>
              <w:pStyle w:val="ListParagraph"/>
              <w:numPr>
                <w:ilvl w:val="0"/>
                <w:numId w:val="18"/>
              </w:numPr>
              <w:spacing w:after="0"/>
              <w:ind w:left="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click Edit button on Product Detail Page.</w:t>
            </w:r>
          </w:p>
        </w:tc>
        <w:tc>
          <w:tcPr>
            <w:tcW w:w="3685" w:type="dxa"/>
          </w:tcPr>
          <w:p w14:paraId="72555283" w14:textId="77777777" w:rsidR="008B04B0" w:rsidRPr="002F12F4" w:rsidRDefault="008B04B0" w:rsidP="00B45385">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change some field from read-only to editable field.</w:t>
            </w:r>
          </w:p>
        </w:tc>
      </w:tr>
      <w:tr w:rsidR="008B04B0" w14:paraId="7C436FCA"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A684B0D" w14:textId="77777777" w:rsidR="008B04B0" w:rsidRPr="00BC3731" w:rsidRDefault="008B04B0" w:rsidP="003A319E">
            <w:pPr>
              <w:spacing w:after="0"/>
              <w:ind w:right="-365"/>
              <w:jc w:val="left"/>
            </w:pPr>
          </w:p>
        </w:tc>
        <w:tc>
          <w:tcPr>
            <w:tcW w:w="2785" w:type="dxa"/>
          </w:tcPr>
          <w:p w14:paraId="4E14057E" w14:textId="113683F1" w:rsidR="008B04B0" w:rsidRPr="0063043F" w:rsidRDefault="00C0185C" w:rsidP="00093957">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edit any field needed to change.</w:t>
            </w:r>
          </w:p>
        </w:tc>
        <w:tc>
          <w:tcPr>
            <w:tcW w:w="3685" w:type="dxa"/>
          </w:tcPr>
          <w:p w14:paraId="71238F75" w14:textId="77777777" w:rsidR="008B04B0" w:rsidRPr="002F12F4" w:rsidRDefault="008B04B0" w:rsidP="00703DA4">
            <w:pPr>
              <w:spacing w:after="0"/>
              <w:ind w:left="0"/>
              <w:jc w:val="left"/>
              <w:cnfStyle w:val="000000000000" w:firstRow="0" w:lastRow="0" w:firstColumn="0" w:lastColumn="0" w:oddVBand="0" w:evenVBand="0" w:oddHBand="0" w:evenHBand="0" w:firstRowFirstColumn="0" w:firstRowLastColumn="0" w:lastRowFirstColumn="0" w:lastRowLastColumn="0"/>
            </w:pPr>
          </w:p>
        </w:tc>
      </w:tr>
      <w:tr w:rsidR="008B04B0" w14:paraId="0C7D29A7"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22494FD" w14:textId="77777777" w:rsidR="008B04B0" w:rsidRPr="00BC3731" w:rsidRDefault="008B04B0" w:rsidP="003A319E">
            <w:pPr>
              <w:spacing w:after="0"/>
              <w:ind w:right="-365"/>
              <w:jc w:val="left"/>
            </w:pPr>
          </w:p>
        </w:tc>
        <w:tc>
          <w:tcPr>
            <w:tcW w:w="2785" w:type="dxa"/>
          </w:tcPr>
          <w:p w14:paraId="10748A73" w14:textId="3A7344CB" w:rsidR="008B04B0" w:rsidRDefault="00C0185C" w:rsidP="00DD5DC2">
            <w:pPr>
              <w:pStyle w:val="ListParagraph"/>
              <w:numPr>
                <w:ilvl w:val="0"/>
                <w:numId w:val="18"/>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click Checklist / Submit button to finish editing product information.</w:t>
            </w:r>
          </w:p>
        </w:tc>
        <w:tc>
          <w:tcPr>
            <w:tcW w:w="3685" w:type="dxa"/>
          </w:tcPr>
          <w:p w14:paraId="61F01DC4" w14:textId="77777777" w:rsidR="008B04B0"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successfully update edited field to the Product Page and to the database.</w:t>
            </w:r>
          </w:p>
          <w:p w14:paraId="53B2C6B0" w14:textId="77777777" w:rsidR="008B04B0" w:rsidRPr="002F12F4" w:rsidRDefault="008B04B0" w:rsidP="00772D2A">
            <w:pPr>
              <w:pStyle w:val="ListParagraph"/>
              <w:numPr>
                <w:ilvl w:val="1"/>
                <w:numId w:val="18"/>
              </w:numPr>
              <w:spacing w:after="0"/>
              <w:ind w:left="342"/>
              <w:jc w:val="left"/>
              <w:cnfStyle w:val="000000000000" w:firstRow="0" w:lastRow="0" w:firstColumn="0" w:lastColumn="0" w:oddVBand="0" w:evenVBand="0" w:oddHBand="0" w:evenHBand="0" w:firstRowFirstColumn="0" w:firstRowLastColumn="0" w:lastRowFirstColumn="0" w:lastRowLastColumn="0"/>
            </w:pPr>
            <w:r>
              <w:t>System re-direct recent UI to Product Page.</w:t>
            </w:r>
          </w:p>
        </w:tc>
      </w:tr>
      <w:tr w:rsidR="00A85203" w14:paraId="78AE74E5"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8B3ABBC" w14:textId="77777777" w:rsidR="00A85203" w:rsidRPr="00BC3731" w:rsidRDefault="00A85203" w:rsidP="003A319E">
            <w:pPr>
              <w:spacing w:after="0"/>
              <w:ind w:left="0" w:right="-365"/>
              <w:jc w:val="left"/>
              <w:rPr>
                <w:b w:val="0"/>
              </w:rPr>
            </w:pPr>
            <w:r>
              <w:t xml:space="preserve">Exceptions Conditions </w:t>
            </w:r>
          </w:p>
        </w:tc>
        <w:tc>
          <w:tcPr>
            <w:tcW w:w="6470" w:type="dxa"/>
            <w:gridSpan w:val="2"/>
          </w:tcPr>
          <w:p w14:paraId="5FD00A63" w14:textId="77777777"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B2B4F8E" w14:textId="77777777" w:rsidR="008A30A9" w:rsidRPr="008A30A9" w:rsidRDefault="008A30A9" w:rsidP="008A30A9">
            <w:pPr>
              <w:pStyle w:val="ListParagraph"/>
              <w:numPr>
                <w:ilvl w:val="0"/>
                <w:numId w:val="35"/>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797E163" w14:textId="1EB40DD7" w:rsidR="008A30A9" w:rsidRDefault="00C0185C" w:rsidP="008A30A9">
            <w:pPr>
              <w:pStyle w:val="ListParagraph"/>
              <w:numPr>
                <w:ilvl w:val="1"/>
                <w:numId w:val="35"/>
              </w:numPr>
              <w:spacing w:after="0"/>
              <w:jc w:val="left"/>
              <w:cnfStyle w:val="000000000000" w:firstRow="0" w:lastRow="0" w:firstColumn="0" w:lastColumn="0" w:oddVBand="0" w:evenVBand="0" w:oddHBand="0" w:evenHBand="0" w:firstRowFirstColumn="0" w:firstRowLastColumn="0" w:lastRowFirstColumn="0" w:lastRowLastColumn="0"/>
            </w:pPr>
            <w:r>
              <w:t>Tailor</w:t>
            </w:r>
            <w:r w:rsidR="00A85203">
              <w:t xml:space="preserve"> failed to </w:t>
            </w:r>
            <w:r w:rsidR="008A30A9">
              <w:t>edit information of the</w:t>
            </w:r>
            <w:r w:rsidR="00A85203">
              <w:t xml:space="preserve"> product due to unstable Internet connection.</w:t>
            </w:r>
          </w:p>
        </w:tc>
      </w:tr>
    </w:tbl>
    <w:p w14:paraId="57C75E8A" w14:textId="77777777" w:rsidR="007A2818" w:rsidRDefault="007A2818" w:rsidP="007A2818">
      <w:pPr>
        <w:pStyle w:val="Heading3"/>
        <w:numPr>
          <w:ilvl w:val="0"/>
          <w:numId w:val="0"/>
        </w:numPr>
        <w:ind w:left="547" w:hanging="504"/>
      </w:pPr>
      <w:r>
        <w:br w:type="page"/>
      </w:r>
    </w:p>
    <w:p w14:paraId="1682BCF6" w14:textId="77777777" w:rsidR="0041535C" w:rsidRDefault="00A879C5" w:rsidP="0041535C">
      <w:pPr>
        <w:pStyle w:val="Heading3"/>
      </w:pPr>
      <w:r>
        <w:lastRenderedPageBreak/>
        <w:t>Edit Incoming Order</w:t>
      </w:r>
    </w:p>
    <w:tbl>
      <w:tblPr>
        <w:tblStyle w:val="GridTable1Light"/>
        <w:tblW w:w="0" w:type="auto"/>
        <w:tblLayout w:type="fixed"/>
        <w:tblLook w:val="04A0" w:firstRow="1" w:lastRow="0" w:firstColumn="1" w:lastColumn="0" w:noHBand="0" w:noVBand="1"/>
      </w:tblPr>
      <w:tblGrid>
        <w:gridCol w:w="2880"/>
        <w:gridCol w:w="3145"/>
        <w:gridCol w:w="3325"/>
      </w:tblGrid>
      <w:tr w:rsidR="0041535C" w14:paraId="027ED205"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097E144" w14:textId="77777777" w:rsidR="0041535C" w:rsidRPr="00BC3731" w:rsidRDefault="0041535C" w:rsidP="003A319E">
            <w:pPr>
              <w:spacing w:after="0"/>
              <w:ind w:left="0" w:right="-365"/>
              <w:jc w:val="left"/>
              <w:rPr>
                <w:b w:val="0"/>
              </w:rPr>
            </w:pPr>
            <w:r>
              <w:t>Use Case Name</w:t>
            </w:r>
          </w:p>
        </w:tc>
        <w:tc>
          <w:tcPr>
            <w:tcW w:w="6470" w:type="dxa"/>
            <w:gridSpan w:val="2"/>
          </w:tcPr>
          <w:p w14:paraId="4DA9B483" w14:textId="77777777" w:rsidR="0041535C" w:rsidRDefault="00850789"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Edit </w:t>
            </w:r>
            <w:r w:rsidR="00A879C5">
              <w:t>Incoming Order</w:t>
            </w:r>
          </w:p>
        </w:tc>
      </w:tr>
      <w:tr w:rsidR="0041535C" w14:paraId="02838B76"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64BC7C8" w14:textId="77777777" w:rsidR="0041535C" w:rsidRPr="00BC3731" w:rsidRDefault="0041535C" w:rsidP="003A319E">
            <w:pPr>
              <w:spacing w:after="0"/>
              <w:ind w:left="0" w:right="-365"/>
              <w:jc w:val="left"/>
              <w:rPr>
                <w:b w:val="0"/>
              </w:rPr>
            </w:pPr>
            <w:r>
              <w:t xml:space="preserve">Scenario </w:t>
            </w:r>
          </w:p>
        </w:tc>
        <w:tc>
          <w:tcPr>
            <w:tcW w:w="6470" w:type="dxa"/>
            <w:gridSpan w:val="2"/>
          </w:tcPr>
          <w:p w14:paraId="343C25D1" w14:textId="77777777" w:rsidR="0041535C" w:rsidRDefault="00850789" w:rsidP="00850789">
            <w:pPr>
              <w:spacing w:after="0"/>
              <w:ind w:left="0"/>
              <w:jc w:val="left"/>
              <w:cnfStyle w:val="000000000000" w:firstRow="0" w:lastRow="0" w:firstColumn="0" w:lastColumn="0" w:oddVBand="0" w:evenVBand="0" w:oddHBand="0" w:evenHBand="0" w:firstRowFirstColumn="0" w:firstRowLastColumn="0" w:lastRowFirstColumn="0" w:lastRowLastColumn="0"/>
            </w:pPr>
            <w:r>
              <w:t>Approve or reject incoming order from User.</w:t>
            </w:r>
          </w:p>
        </w:tc>
      </w:tr>
      <w:tr w:rsidR="0041535C" w14:paraId="20E82396"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0B89DAC1" w14:textId="77777777" w:rsidR="0041535C" w:rsidRPr="00BC3731" w:rsidRDefault="0041535C" w:rsidP="003A319E">
            <w:pPr>
              <w:spacing w:after="0"/>
              <w:ind w:left="0" w:right="-365"/>
              <w:jc w:val="left"/>
              <w:rPr>
                <w:b w:val="0"/>
              </w:rPr>
            </w:pPr>
            <w:r>
              <w:t xml:space="preserve">Triggering Event </w:t>
            </w:r>
          </w:p>
        </w:tc>
        <w:tc>
          <w:tcPr>
            <w:tcW w:w="6470" w:type="dxa"/>
            <w:gridSpan w:val="2"/>
          </w:tcPr>
          <w:p w14:paraId="4299CA06" w14:textId="77777777" w:rsidR="0041535C" w:rsidRDefault="004153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924F51">
              <w:t>“Incoming Order” menu from Hamburger menu.</w:t>
            </w:r>
          </w:p>
        </w:tc>
      </w:tr>
      <w:tr w:rsidR="0041535C" w14:paraId="66E77038"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4A9ECC4" w14:textId="77777777" w:rsidR="0041535C" w:rsidRPr="00BC3731" w:rsidRDefault="0041535C" w:rsidP="003A319E">
            <w:pPr>
              <w:spacing w:after="0"/>
              <w:ind w:left="0" w:right="-365"/>
              <w:jc w:val="left"/>
              <w:rPr>
                <w:b w:val="0"/>
              </w:rPr>
            </w:pPr>
            <w:r>
              <w:t xml:space="preserve">Brief Description </w:t>
            </w:r>
          </w:p>
        </w:tc>
        <w:tc>
          <w:tcPr>
            <w:tcW w:w="6470" w:type="dxa"/>
            <w:gridSpan w:val="2"/>
          </w:tcPr>
          <w:p w14:paraId="05ECC252" w14:textId="644497A8" w:rsidR="0041535C" w:rsidRDefault="00C018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924F51">
              <w:t xml:space="preserve"> be able to approve or reject incoming order from User.</w:t>
            </w:r>
          </w:p>
        </w:tc>
      </w:tr>
      <w:tr w:rsidR="0041535C" w14:paraId="74E63CDE"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7C90988" w14:textId="77777777" w:rsidR="0041535C" w:rsidRPr="00BC3731" w:rsidRDefault="0041535C" w:rsidP="003A319E">
            <w:pPr>
              <w:spacing w:after="0"/>
              <w:ind w:left="0" w:right="-365"/>
              <w:jc w:val="left"/>
              <w:rPr>
                <w:b w:val="0"/>
              </w:rPr>
            </w:pPr>
            <w:r>
              <w:t xml:space="preserve">Actors </w:t>
            </w:r>
          </w:p>
        </w:tc>
        <w:tc>
          <w:tcPr>
            <w:tcW w:w="6470" w:type="dxa"/>
            <w:gridSpan w:val="2"/>
          </w:tcPr>
          <w:p w14:paraId="567F838B" w14:textId="26DB4FC9" w:rsidR="0041535C" w:rsidRDefault="00C0185C" w:rsidP="003A319E">
            <w:pPr>
              <w:spacing w:after="0"/>
              <w:ind w:left="0"/>
              <w:jc w:val="left"/>
              <w:cnfStyle w:val="000000000000" w:firstRow="0" w:lastRow="0" w:firstColumn="0" w:lastColumn="0" w:oddVBand="0" w:evenVBand="0" w:oddHBand="0" w:evenHBand="0" w:firstRowFirstColumn="0" w:firstRowLastColumn="0" w:lastRowFirstColumn="0" w:lastRowLastColumn="0"/>
            </w:pPr>
            <w:r>
              <w:t>Tailor</w:t>
            </w:r>
          </w:p>
        </w:tc>
      </w:tr>
      <w:tr w:rsidR="0041535C" w14:paraId="3E0D3F3D"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3FB9F487" w14:textId="77777777" w:rsidR="0041535C" w:rsidRPr="00BC3731" w:rsidRDefault="0041535C" w:rsidP="003A319E">
            <w:pPr>
              <w:spacing w:after="0"/>
              <w:ind w:left="0" w:right="-365"/>
              <w:jc w:val="left"/>
              <w:rPr>
                <w:b w:val="0"/>
              </w:rPr>
            </w:pPr>
            <w:r>
              <w:t xml:space="preserve">Pre-conditions </w:t>
            </w:r>
          </w:p>
        </w:tc>
        <w:tc>
          <w:tcPr>
            <w:tcW w:w="6470" w:type="dxa"/>
            <w:gridSpan w:val="2"/>
          </w:tcPr>
          <w:p w14:paraId="5BE6BDD3" w14:textId="326C5EA7" w:rsidR="0041535C" w:rsidRDefault="00C018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924F51">
              <w:t xml:space="preserve"> hasn’t </w:t>
            </w:r>
            <w:proofErr w:type="gramStart"/>
            <w:r w:rsidR="00924F51">
              <w:t>approve</w:t>
            </w:r>
            <w:proofErr w:type="gramEnd"/>
            <w:r w:rsidR="00924F51">
              <w:t xml:space="preserve"> or reject incoming order from User.</w:t>
            </w:r>
          </w:p>
        </w:tc>
      </w:tr>
      <w:tr w:rsidR="0041535C" w14:paraId="6ECBB38F"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D3FDD1B" w14:textId="77777777" w:rsidR="0041535C" w:rsidRPr="00BC3731" w:rsidRDefault="0041535C" w:rsidP="003A319E">
            <w:pPr>
              <w:spacing w:after="0"/>
              <w:ind w:left="0" w:right="-365"/>
              <w:jc w:val="left"/>
              <w:rPr>
                <w:b w:val="0"/>
              </w:rPr>
            </w:pPr>
            <w:r>
              <w:t>Post-conditions</w:t>
            </w:r>
          </w:p>
        </w:tc>
        <w:tc>
          <w:tcPr>
            <w:tcW w:w="6470" w:type="dxa"/>
            <w:gridSpan w:val="2"/>
          </w:tcPr>
          <w:p w14:paraId="36121566" w14:textId="50FD8224" w:rsidR="0041535C" w:rsidRDefault="00C0185C" w:rsidP="00924F51">
            <w:pPr>
              <w:spacing w:after="0"/>
              <w:ind w:left="0"/>
              <w:jc w:val="left"/>
              <w:cnfStyle w:val="000000000000" w:firstRow="0" w:lastRow="0" w:firstColumn="0" w:lastColumn="0" w:oddVBand="0" w:evenVBand="0" w:oddHBand="0" w:evenHBand="0" w:firstRowFirstColumn="0" w:firstRowLastColumn="0" w:lastRowFirstColumn="0" w:lastRowLastColumn="0"/>
            </w:pPr>
            <w:r>
              <w:t>Tailor</w:t>
            </w:r>
            <w:r w:rsidR="00924F51">
              <w:t xml:space="preserve"> has approved or rejected incoming order from User.</w:t>
            </w:r>
          </w:p>
        </w:tc>
      </w:tr>
      <w:tr w:rsidR="008B04B0" w14:paraId="52A8F95D" w14:textId="77777777" w:rsidTr="00A544F4">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7B4560F" w14:textId="77777777" w:rsidR="008B04B0" w:rsidRPr="00BC3731" w:rsidRDefault="008B04B0" w:rsidP="003A319E">
            <w:pPr>
              <w:spacing w:after="0"/>
              <w:ind w:left="0" w:right="-365"/>
              <w:jc w:val="left"/>
              <w:rPr>
                <w:b w:val="0"/>
              </w:rPr>
            </w:pPr>
            <w:r w:rsidRPr="00BC3731">
              <w:t>Flow of Activit</w:t>
            </w:r>
            <w:r>
              <w:t xml:space="preserve">ies </w:t>
            </w:r>
          </w:p>
        </w:tc>
        <w:tc>
          <w:tcPr>
            <w:tcW w:w="3145" w:type="dxa"/>
            <w:vAlign w:val="center"/>
          </w:tcPr>
          <w:p w14:paraId="7C564082"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325" w:type="dxa"/>
            <w:vAlign w:val="center"/>
          </w:tcPr>
          <w:p w14:paraId="13F5AADF"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1F2459AB" w14:textId="77777777"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7734226" w14:textId="77777777" w:rsidR="008B04B0" w:rsidRPr="00BC3731" w:rsidRDefault="008B04B0" w:rsidP="003A319E">
            <w:pPr>
              <w:spacing w:after="0"/>
              <w:ind w:right="-365"/>
              <w:jc w:val="left"/>
            </w:pPr>
          </w:p>
        </w:tc>
        <w:tc>
          <w:tcPr>
            <w:tcW w:w="3145" w:type="dxa"/>
          </w:tcPr>
          <w:p w14:paraId="5BBD6BB8" w14:textId="640F77C9" w:rsidR="008B04B0" w:rsidRPr="002F12F4" w:rsidRDefault="00C0185C" w:rsidP="002046A4">
            <w:pPr>
              <w:pStyle w:val="ListParagraph"/>
              <w:numPr>
                <w:ilvl w:val="0"/>
                <w:numId w:val="19"/>
              </w:numPr>
              <w:spacing w:after="0"/>
              <w:ind w:left="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click “Incoming Order” menu from Hamburger menu</w:t>
            </w:r>
          </w:p>
        </w:tc>
        <w:tc>
          <w:tcPr>
            <w:tcW w:w="3325" w:type="dxa"/>
          </w:tcPr>
          <w:p w14:paraId="0CDA495D" w14:textId="77777777" w:rsidR="008B04B0" w:rsidRDefault="008B04B0" w:rsidP="002046A4">
            <w:pPr>
              <w:pStyle w:val="ListParagraph"/>
              <w:numPr>
                <w:ilvl w:val="1"/>
                <w:numId w:val="19"/>
              </w:numPr>
              <w:spacing w:after="0"/>
              <w:ind w:left="455" w:hanging="455"/>
              <w:jc w:val="left"/>
              <w:cnfStyle w:val="000000000000" w:firstRow="0" w:lastRow="0" w:firstColumn="0" w:lastColumn="0" w:oddVBand="0" w:evenVBand="0" w:oddHBand="0" w:evenHBand="0" w:firstRowFirstColumn="0" w:firstRowLastColumn="0" w:lastRowFirstColumn="0" w:lastRowLastColumn="0"/>
            </w:pPr>
            <w:r w:rsidRPr="002F12F4">
              <w:t>System load</w:t>
            </w:r>
            <w:r>
              <w:t>s the UI for Incoming Order.</w:t>
            </w:r>
          </w:p>
          <w:p w14:paraId="2D3D2E42" w14:textId="77777777" w:rsidR="008B04B0" w:rsidRPr="002F12F4" w:rsidRDefault="008B04B0" w:rsidP="003A319E">
            <w:pPr>
              <w:pStyle w:val="ListParagraph"/>
              <w:spacing w:after="0"/>
              <w:ind w:left="455"/>
              <w:jc w:val="left"/>
              <w:cnfStyle w:val="000000000000" w:firstRow="0" w:lastRow="0" w:firstColumn="0" w:lastColumn="0" w:oddVBand="0" w:evenVBand="0" w:oddHBand="0" w:evenHBand="0" w:firstRowFirstColumn="0" w:firstRowLastColumn="0" w:lastRowFirstColumn="0" w:lastRowLastColumn="0"/>
            </w:pPr>
          </w:p>
        </w:tc>
      </w:tr>
      <w:tr w:rsidR="008B04B0" w14:paraId="290A578D" w14:textId="77777777"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090B7BB" w14:textId="77777777" w:rsidR="008B04B0" w:rsidRPr="00BC3731" w:rsidRDefault="008B04B0" w:rsidP="003A319E">
            <w:pPr>
              <w:spacing w:after="0"/>
              <w:ind w:right="-365"/>
              <w:jc w:val="left"/>
            </w:pPr>
          </w:p>
        </w:tc>
        <w:tc>
          <w:tcPr>
            <w:tcW w:w="3145" w:type="dxa"/>
          </w:tcPr>
          <w:p w14:paraId="5AE56D21" w14:textId="21AFCD08" w:rsidR="008B04B0" w:rsidRPr="0063043F" w:rsidRDefault="00C0185C"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select incoming order to approve / reject.</w:t>
            </w:r>
          </w:p>
        </w:tc>
        <w:tc>
          <w:tcPr>
            <w:tcW w:w="3325" w:type="dxa"/>
          </w:tcPr>
          <w:p w14:paraId="2E986FEB" w14:textId="77777777" w:rsidR="008B04B0" w:rsidRPr="002F12F4" w:rsidRDefault="008B04B0" w:rsidP="008D2C5B">
            <w:pPr>
              <w:pStyle w:val="ListParagraph"/>
              <w:spacing w:after="0"/>
              <w:ind w:left="432"/>
              <w:jc w:val="left"/>
              <w:cnfStyle w:val="000000000000" w:firstRow="0" w:lastRow="0" w:firstColumn="0" w:lastColumn="0" w:oddVBand="0" w:evenVBand="0" w:oddHBand="0" w:evenHBand="0" w:firstRowFirstColumn="0" w:firstRowLastColumn="0" w:lastRowFirstColumn="0" w:lastRowLastColumn="0"/>
            </w:pPr>
          </w:p>
        </w:tc>
      </w:tr>
      <w:tr w:rsidR="008B04B0" w14:paraId="04C437D0" w14:textId="77777777" w:rsidTr="00A544F4">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0CCD7326" w14:textId="77777777" w:rsidR="008B04B0" w:rsidRPr="00BC3731" w:rsidRDefault="008B04B0" w:rsidP="003A319E">
            <w:pPr>
              <w:spacing w:after="0"/>
              <w:ind w:right="-365"/>
              <w:jc w:val="left"/>
            </w:pPr>
          </w:p>
        </w:tc>
        <w:tc>
          <w:tcPr>
            <w:tcW w:w="3145" w:type="dxa"/>
          </w:tcPr>
          <w:p w14:paraId="40C731C0" w14:textId="323F46A9" w:rsidR="008B04B0" w:rsidRDefault="00C0185C" w:rsidP="008D2C5B">
            <w:pPr>
              <w:pStyle w:val="ListParagraph"/>
              <w:numPr>
                <w:ilvl w:val="0"/>
                <w:numId w:val="19"/>
              </w:numPr>
              <w:spacing w:after="0"/>
              <w:ind w:left="337" w:hanging="337"/>
              <w:jc w:val="left"/>
              <w:cnfStyle w:val="000000000000" w:firstRow="0" w:lastRow="0" w:firstColumn="0" w:lastColumn="0" w:oddVBand="0" w:evenVBand="0" w:oddHBand="0" w:evenHBand="0" w:firstRowFirstColumn="0" w:firstRowLastColumn="0" w:lastRowFirstColumn="0" w:lastRowLastColumn="0"/>
            </w:pPr>
            <w:r>
              <w:t>Tailor</w:t>
            </w:r>
            <w:r w:rsidR="008B04B0">
              <w:t xml:space="preserve"> click Approve / Reject button.</w:t>
            </w:r>
          </w:p>
        </w:tc>
        <w:tc>
          <w:tcPr>
            <w:tcW w:w="3325" w:type="dxa"/>
          </w:tcPr>
          <w:p w14:paraId="34CC6E63" w14:textId="037D46D3"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updates </w:t>
            </w:r>
            <w:r w:rsidR="00C0185C">
              <w:t>Tailor</w:t>
            </w:r>
            <w:r>
              <w:t>’s incoming order.</w:t>
            </w:r>
          </w:p>
          <w:p w14:paraId="21B3AB6D" w14:textId="77777777" w:rsidR="008B04B0" w:rsidRDefault="008B04B0" w:rsidP="002046A4">
            <w:pPr>
              <w:pStyle w:val="ListParagraph"/>
              <w:numPr>
                <w:ilvl w:val="1"/>
                <w:numId w:val="19"/>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updates User’s Order List.</w:t>
            </w:r>
          </w:p>
        </w:tc>
      </w:tr>
      <w:tr w:rsidR="0041535C" w14:paraId="73BB52BD"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69DD76A" w14:textId="77777777" w:rsidR="0041535C" w:rsidRPr="00BC3731" w:rsidRDefault="0041535C" w:rsidP="003A319E">
            <w:pPr>
              <w:spacing w:after="0"/>
              <w:ind w:left="0" w:right="-365"/>
              <w:jc w:val="left"/>
              <w:rPr>
                <w:b w:val="0"/>
              </w:rPr>
            </w:pPr>
            <w:r>
              <w:t xml:space="preserve">Exceptions Conditions </w:t>
            </w:r>
          </w:p>
        </w:tc>
        <w:tc>
          <w:tcPr>
            <w:tcW w:w="6470" w:type="dxa"/>
            <w:gridSpan w:val="2"/>
          </w:tcPr>
          <w:p w14:paraId="205DE7D5" w14:textId="77777777"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4D93A6A0" w14:textId="77777777" w:rsidR="00142BC7" w:rsidRPr="00142BC7" w:rsidRDefault="00142BC7" w:rsidP="00142BC7">
            <w:pPr>
              <w:pStyle w:val="ListParagraph"/>
              <w:numPr>
                <w:ilvl w:val="0"/>
                <w:numId w:val="34"/>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346C3692" w14:textId="7F876481" w:rsidR="0041535C" w:rsidRDefault="00C0185C" w:rsidP="00142BC7">
            <w:pPr>
              <w:pStyle w:val="ListParagraph"/>
              <w:numPr>
                <w:ilvl w:val="1"/>
                <w:numId w:val="34"/>
              </w:numPr>
              <w:spacing w:after="0"/>
              <w:jc w:val="left"/>
              <w:cnfStyle w:val="000000000000" w:firstRow="0" w:lastRow="0" w:firstColumn="0" w:lastColumn="0" w:oddVBand="0" w:evenVBand="0" w:oddHBand="0" w:evenHBand="0" w:firstRowFirstColumn="0" w:firstRowLastColumn="0" w:lastRowFirstColumn="0" w:lastRowLastColumn="0"/>
            </w:pPr>
            <w:r>
              <w:t>Tailor</w:t>
            </w:r>
            <w:r w:rsidR="0041535C">
              <w:t xml:space="preserve"> failed to </w:t>
            </w:r>
            <w:r w:rsidR="00142BC7">
              <w:t xml:space="preserve">approve / reject incoming order </w:t>
            </w:r>
            <w:r w:rsidR="0041535C">
              <w:t>due to unstable Internet connection.</w:t>
            </w:r>
          </w:p>
          <w:p w14:paraId="36764ED7" w14:textId="762030D0" w:rsidR="00142BC7" w:rsidRDefault="00C0185C" w:rsidP="009A2377">
            <w:pPr>
              <w:pStyle w:val="ListParagraph"/>
              <w:numPr>
                <w:ilvl w:val="1"/>
                <w:numId w:val="42"/>
              </w:numPr>
              <w:spacing w:after="0"/>
              <w:jc w:val="left"/>
              <w:cnfStyle w:val="000000000000" w:firstRow="0" w:lastRow="0" w:firstColumn="0" w:lastColumn="0" w:oddVBand="0" w:evenVBand="0" w:oddHBand="0" w:evenHBand="0" w:firstRowFirstColumn="0" w:firstRowLastColumn="0" w:lastRowFirstColumn="0" w:lastRowLastColumn="0"/>
            </w:pPr>
            <w:r>
              <w:t>Tailor</w:t>
            </w:r>
            <w:r w:rsidR="00142BC7">
              <w:t xml:space="preserve"> failed to approve / reject incoming order because the order is cancelled by User.</w:t>
            </w:r>
          </w:p>
        </w:tc>
      </w:tr>
    </w:tbl>
    <w:p w14:paraId="7462052F" w14:textId="77777777" w:rsidR="00B37A85" w:rsidRDefault="00B37A85">
      <w:pPr>
        <w:spacing w:after="160" w:line="259" w:lineRule="auto"/>
        <w:ind w:left="0"/>
        <w:jc w:val="left"/>
      </w:pPr>
      <w:r>
        <w:br w:type="page"/>
      </w:r>
    </w:p>
    <w:p w14:paraId="6F6DC4E5" w14:textId="77777777" w:rsidR="0095539D" w:rsidRDefault="00606F9D" w:rsidP="0095539D">
      <w:pPr>
        <w:pStyle w:val="Heading3"/>
      </w:pPr>
      <w:r>
        <w:lastRenderedPageBreak/>
        <w:t>Show</w:t>
      </w:r>
      <w:r w:rsidR="0095539D">
        <w:t xml:space="preserve"> Master Data </w:t>
      </w:r>
    </w:p>
    <w:tbl>
      <w:tblPr>
        <w:tblStyle w:val="GridTable1Light"/>
        <w:tblW w:w="0" w:type="auto"/>
        <w:tblLayout w:type="fixed"/>
        <w:tblLook w:val="04A0" w:firstRow="1" w:lastRow="0" w:firstColumn="1" w:lastColumn="0" w:noHBand="0" w:noVBand="1"/>
      </w:tblPr>
      <w:tblGrid>
        <w:gridCol w:w="2880"/>
        <w:gridCol w:w="2785"/>
        <w:gridCol w:w="3685"/>
      </w:tblGrid>
      <w:tr w:rsidR="0095539D" w14:paraId="23368B7D"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612789E3" w14:textId="77777777" w:rsidR="0095539D" w:rsidRPr="00BC3731" w:rsidRDefault="0095539D" w:rsidP="003A319E">
            <w:pPr>
              <w:spacing w:after="0"/>
              <w:ind w:left="0" w:right="-365"/>
              <w:jc w:val="left"/>
              <w:rPr>
                <w:b w:val="0"/>
              </w:rPr>
            </w:pPr>
            <w:r>
              <w:t>Use Case Name</w:t>
            </w:r>
          </w:p>
        </w:tc>
        <w:tc>
          <w:tcPr>
            <w:tcW w:w="6470" w:type="dxa"/>
            <w:gridSpan w:val="2"/>
          </w:tcPr>
          <w:p w14:paraId="44E1BDAE" w14:textId="77777777" w:rsidR="0095539D" w:rsidRDefault="00606F9D" w:rsidP="00361A02">
            <w:pPr>
              <w:spacing w:after="0"/>
              <w:ind w:left="0"/>
              <w:jc w:val="left"/>
              <w:cnfStyle w:val="100000000000" w:firstRow="1" w:lastRow="0" w:firstColumn="0" w:lastColumn="0" w:oddVBand="0" w:evenVBand="0" w:oddHBand="0" w:evenHBand="0" w:firstRowFirstColumn="0" w:firstRowLastColumn="0" w:lastRowFirstColumn="0" w:lastRowLastColumn="0"/>
            </w:pPr>
            <w:r>
              <w:t>Show</w:t>
            </w:r>
            <w:r w:rsidR="0095539D">
              <w:t xml:space="preserve"> </w:t>
            </w:r>
            <w:r w:rsidR="00361A02">
              <w:t>Master Data</w:t>
            </w:r>
          </w:p>
        </w:tc>
      </w:tr>
      <w:tr w:rsidR="0095539D" w14:paraId="23272544"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E91F4A0" w14:textId="77777777" w:rsidR="0095539D" w:rsidRPr="00BC3731" w:rsidRDefault="0095539D" w:rsidP="003A319E">
            <w:pPr>
              <w:spacing w:after="0"/>
              <w:ind w:left="0" w:right="-365"/>
              <w:jc w:val="left"/>
              <w:rPr>
                <w:b w:val="0"/>
              </w:rPr>
            </w:pPr>
            <w:r>
              <w:t xml:space="preserve">Scenario </w:t>
            </w:r>
          </w:p>
        </w:tc>
        <w:tc>
          <w:tcPr>
            <w:tcW w:w="6470" w:type="dxa"/>
            <w:gridSpan w:val="2"/>
          </w:tcPr>
          <w:p w14:paraId="4062A37F" w14:textId="77777777" w:rsidR="0095539D" w:rsidRDefault="003F42C2" w:rsidP="00606F9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ccess </w:t>
            </w:r>
            <w:r w:rsidR="00606F9D">
              <w:t>to</w:t>
            </w:r>
            <w:r>
              <w:t xml:space="preserve"> master data.</w:t>
            </w:r>
          </w:p>
        </w:tc>
      </w:tr>
      <w:tr w:rsidR="0095539D" w14:paraId="7C6569BC"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2FCD6B49" w14:textId="77777777" w:rsidR="0095539D" w:rsidRPr="00BC3731" w:rsidRDefault="0095539D" w:rsidP="003A319E">
            <w:pPr>
              <w:spacing w:after="0"/>
              <w:ind w:left="0" w:right="-365"/>
              <w:jc w:val="left"/>
              <w:rPr>
                <w:b w:val="0"/>
              </w:rPr>
            </w:pPr>
            <w:r>
              <w:t xml:space="preserve">Triggering Event </w:t>
            </w:r>
          </w:p>
        </w:tc>
        <w:tc>
          <w:tcPr>
            <w:tcW w:w="6470" w:type="dxa"/>
            <w:gridSpan w:val="2"/>
          </w:tcPr>
          <w:p w14:paraId="7699913B" w14:textId="77777777" w:rsidR="0095539D" w:rsidRDefault="008B5CAC" w:rsidP="003A319E">
            <w:pPr>
              <w:spacing w:after="0"/>
              <w:ind w:left="0"/>
              <w:jc w:val="left"/>
              <w:cnfStyle w:val="000000000000" w:firstRow="0" w:lastRow="0" w:firstColumn="0" w:lastColumn="0" w:oddVBand="0" w:evenVBand="0" w:oddHBand="0" w:evenHBand="0" w:firstRowFirstColumn="0" w:firstRowLastColumn="0" w:lastRowFirstColumn="0" w:lastRowLastColumn="0"/>
            </w:pPr>
            <w:r>
              <w:t>Log in using admin account</w:t>
            </w:r>
            <w:r w:rsidR="00F90B96">
              <w:t>.</w:t>
            </w:r>
          </w:p>
        </w:tc>
      </w:tr>
      <w:tr w:rsidR="0095539D" w14:paraId="6A1F91DC"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9964150" w14:textId="77777777" w:rsidR="0095539D" w:rsidRPr="00BC3731" w:rsidRDefault="0095539D" w:rsidP="003A319E">
            <w:pPr>
              <w:spacing w:after="0"/>
              <w:ind w:left="0" w:right="-365"/>
              <w:jc w:val="left"/>
              <w:rPr>
                <w:b w:val="0"/>
              </w:rPr>
            </w:pPr>
            <w:r>
              <w:t xml:space="preserve">Brief Description </w:t>
            </w:r>
          </w:p>
        </w:tc>
        <w:tc>
          <w:tcPr>
            <w:tcW w:w="6470" w:type="dxa"/>
            <w:gridSpan w:val="2"/>
          </w:tcPr>
          <w:p w14:paraId="7454892E" w14:textId="77777777" w:rsidR="0095539D" w:rsidRDefault="00606F9D" w:rsidP="00606F9D">
            <w:pPr>
              <w:spacing w:after="0"/>
              <w:ind w:left="0"/>
              <w:jc w:val="left"/>
              <w:cnfStyle w:val="000000000000" w:firstRow="0" w:lastRow="0" w:firstColumn="0" w:lastColumn="0" w:oddVBand="0" w:evenVBand="0" w:oddHBand="0" w:evenHBand="0" w:firstRowFirstColumn="0" w:firstRowLastColumn="0" w:lastRowFirstColumn="0" w:lastRowLastColumn="0"/>
            </w:pPr>
            <w:r>
              <w:t>Admin be able to find by keyword and</w:t>
            </w:r>
            <w:r w:rsidR="00C97473">
              <w:t xml:space="preserve"> find all</w:t>
            </w:r>
            <w:r>
              <w:t xml:space="preserve"> master data</w:t>
            </w:r>
            <w:r w:rsidR="00C97473">
              <w:t>.</w:t>
            </w:r>
          </w:p>
        </w:tc>
      </w:tr>
      <w:tr w:rsidR="0095539D" w14:paraId="63449FDD"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82B9158" w14:textId="77777777" w:rsidR="0095539D" w:rsidRPr="00BC3731" w:rsidRDefault="0095539D" w:rsidP="003A319E">
            <w:pPr>
              <w:spacing w:after="0"/>
              <w:ind w:left="0" w:right="-365"/>
              <w:jc w:val="left"/>
              <w:rPr>
                <w:b w:val="0"/>
              </w:rPr>
            </w:pPr>
            <w:r>
              <w:t xml:space="preserve">Actors </w:t>
            </w:r>
          </w:p>
        </w:tc>
        <w:tc>
          <w:tcPr>
            <w:tcW w:w="6470" w:type="dxa"/>
            <w:gridSpan w:val="2"/>
          </w:tcPr>
          <w:p w14:paraId="1A73B071" w14:textId="77777777"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14:paraId="3D525454"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AB5BFB2" w14:textId="77777777" w:rsidR="0095539D" w:rsidRPr="00BC3731" w:rsidRDefault="0095539D" w:rsidP="003A319E">
            <w:pPr>
              <w:spacing w:after="0"/>
              <w:ind w:left="0" w:right="-365"/>
              <w:jc w:val="left"/>
              <w:rPr>
                <w:b w:val="0"/>
              </w:rPr>
            </w:pPr>
            <w:r>
              <w:t xml:space="preserve">Pre-conditions </w:t>
            </w:r>
          </w:p>
        </w:tc>
        <w:tc>
          <w:tcPr>
            <w:tcW w:w="6470" w:type="dxa"/>
            <w:gridSpan w:val="2"/>
          </w:tcPr>
          <w:p w14:paraId="0987E469" w14:textId="77777777" w:rsidR="0095539D" w:rsidRDefault="00A557AA" w:rsidP="00A557AA">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Admin hasn’t </w:t>
            </w:r>
            <w:proofErr w:type="gramStart"/>
            <w:r>
              <w:t>find</w:t>
            </w:r>
            <w:proofErr w:type="gramEnd"/>
            <w:r>
              <w:t>, find all</w:t>
            </w:r>
            <w:r w:rsidR="00C97473">
              <w:t xml:space="preserve"> master data.</w:t>
            </w:r>
          </w:p>
        </w:tc>
      </w:tr>
      <w:tr w:rsidR="0095539D" w14:paraId="5D23A2EC"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A79FF99" w14:textId="77777777" w:rsidR="0095539D" w:rsidRPr="00BC3731" w:rsidRDefault="0095539D" w:rsidP="003A319E">
            <w:pPr>
              <w:spacing w:after="0"/>
              <w:ind w:left="0" w:right="-365"/>
              <w:jc w:val="left"/>
              <w:rPr>
                <w:b w:val="0"/>
              </w:rPr>
            </w:pPr>
            <w:r>
              <w:t>Post-conditions</w:t>
            </w:r>
          </w:p>
        </w:tc>
        <w:tc>
          <w:tcPr>
            <w:tcW w:w="6470" w:type="dxa"/>
            <w:gridSpan w:val="2"/>
          </w:tcPr>
          <w:p w14:paraId="554F4555" w14:textId="77777777" w:rsidR="0095539D" w:rsidRDefault="00C97473" w:rsidP="00A557AA">
            <w:pPr>
              <w:spacing w:after="0"/>
              <w:ind w:left="0"/>
              <w:jc w:val="left"/>
              <w:cnfStyle w:val="000000000000" w:firstRow="0" w:lastRow="0" w:firstColumn="0" w:lastColumn="0" w:oddVBand="0" w:evenVBand="0" w:oddHBand="0" w:evenHBand="0" w:firstRowFirstColumn="0" w:firstRowLastColumn="0" w:lastRowFirstColumn="0" w:lastRowLastColumn="0"/>
            </w:pPr>
            <w:r>
              <w:t>Admin has found, found all master data.</w:t>
            </w:r>
          </w:p>
        </w:tc>
      </w:tr>
      <w:tr w:rsidR="008B04B0" w14:paraId="6DB56C4C"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3B2E17CB" w14:textId="77777777" w:rsidR="008B04B0" w:rsidRPr="00BC3731" w:rsidRDefault="008B04B0" w:rsidP="003A319E">
            <w:pPr>
              <w:spacing w:after="0"/>
              <w:ind w:left="0" w:right="-365"/>
              <w:jc w:val="left"/>
              <w:rPr>
                <w:b w:val="0"/>
              </w:rPr>
            </w:pPr>
            <w:r w:rsidRPr="00BC3731">
              <w:t>Flow of Activit</w:t>
            </w:r>
            <w:r>
              <w:t xml:space="preserve">ies </w:t>
            </w:r>
          </w:p>
        </w:tc>
        <w:tc>
          <w:tcPr>
            <w:tcW w:w="2785" w:type="dxa"/>
            <w:vAlign w:val="center"/>
          </w:tcPr>
          <w:p w14:paraId="72539B56"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0C7B3538" w14:textId="77777777" w:rsidR="008B04B0" w:rsidRPr="00745D5C" w:rsidRDefault="008B04B0"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7345DFDC"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6408A056" w14:textId="77777777" w:rsidR="008B04B0" w:rsidRPr="00BC3731" w:rsidRDefault="008B04B0" w:rsidP="003A319E">
            <w:pPr>
              <w:spacing w:after="0"/>
              <w:ind w:right="-365"/>
              <w:jc w:val="left"/>
            </w:pPr>
          </w:p>
        </w:tc>
        <w:tc>
          <w:tcPr>
            <w:tcW w:w="2785" w:type="dxa"/>
          </w:tcPr>
          <w:p w14:paraId="39FBDF7B" w14:textId="77777777" w:rsidR="008B04B0" w:rsidRPr="002F12F4" w:rsidRDefault="008B04B0" w:rsidP="00761154">
            <w:pPr>
              <w:pStyle w:val="ListParagraph"/>
              <w:numPr>
                <w:ilvl w:val="0"/>
                <w:numId w:val="33"/>
              </w:numPr>
              <w:spacing w:after="0"/>
              <w:ind w:left="337"/>
              <w:jc w:val="left"/>
              <w:cnfStyle w:val="000000000000" w:firstRow="0" w:lastRow="0" w:firstColumn="0" w:lastColumn="0" w:oddVBand="0" w:evenVBand="0" w:oddHBand="0" w:evenHBand="0" w:firstRowFirstColumn="0" w:firstRowLastColumn="0" w:lastRowFirstColumn="0" w:lastRowLastColumn="0"/>
            </w:pPr>
            <w:r>
              <w:t>Admin successfully logged in to the system.</w:t>
            </w:r>
          </w:p>
        </w:tc>
        <w:tc>
          <w:tcPr>
            <w:tcW w:w="3685" w:type="dxa"/>
          </w:tcPr>
          <w:p w14:paraId="0EB93C2A" w14:textId="77777777" w:rsidR="008B04B0" w:rsidRPr="002F12F4" w:rsidRDefault="008B04B0" w:rsidP="00761154">
            <w:pPr>
              <w:pStyle w:val="ListParagraph"/>
              <w:numPr>
                <w:ilvl w:val="1"/>
                <w:numId w:val="33"/>
              </w:numPr>
              <w:spacing w:after="0"/>
              <w:ind w:left="432" w:hanging="468"/>
              <w:jc w:val="left"/>
              <w:cnfStyle w:val="000000000000" w:firstRow="0" w:lastRow="0" w:firstColumn="0" w:lastColumn="0" w:oddVBand="0" w:evenVBand="0" w:oddHBand="0" w:evenHBand="0" w:firstRowFirstColumn="0" w:firstRowLastColumn="0" w:lastRowFirstColumn="0" w:lastRowLastColumn="0"/>
            </w:pPr>
            <w:r>
              <w:t>System loads the home UI.</w:t>
            </w:r>
          </w:p>
        </w:tc>
      </w:tr>
      <w:tr w:rsidR="008B04B0" w14:paraId="738DB43C"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5AA9FB7F" w14:textId="77777777" w:rsidR="008B04B0" w:rsidRPr="00BC3731" w:rsidRDefault="008B04B0" w:rsidP="003A319E">
            <w:pPr>
              <w:spacing w:after="0"/>
              <w:ind w:right="-365"/>
              <w:jc w:val="left"/>
            </w:pPr>
          </w:p>
        </w:tc>
        <w:tc>
          <w:tcPr>
            <w:tcW w:w="2785" w:type="dxa"/>
          </w:tcPr>
          <w:p w14:paraId="46222BA6" w14:textId="77777777" w:rsidR="008B04B0" w:rsidRPr="0063043F" w:rsidRDefault="008B04B0" w:rsidP="000D3060">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Hamburger menu to</w:t>
            </w:r>
            <w:r w:rsidR="000D3060">
              <w:t xml:space="preserve"> choose what category to show</w:t>
            </w:r>
            <w:r>
              <w:t>.</w:t>
            </w:r>
          </w:p>
        </w:tc>
        <w:tc>
          <w:tcPr>
            <w:tcW w:w="3685" w:type="dxa"/>
          </w:tcPr>
          <w:p w14:paraId="27F16A74" w14:textId="77777777" w:rsidR="008B04B0" w:rsidRPr="002F12F4"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ystem loads the UI for</w:t>
            </w:r>
            <w:r w:rsidR="000D3060">
              <w:t xml:space="preserve"> find data on clicked category</w:t>
            </w:r>
            <w:r>
              <w:t>.</w:t>
            </w:r>
          </w:p>
        </w:tc>
      </w:tr>
      <w:tr w:rsidR="008B04B0" w14:paraId="65AF07A5"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1E4868AC" w14:textId="77777777" w:rsidR="008B04B0" w:rsidRPr="00BC3731" w:rsidRDefault="008B04B0" w:rsidP="003A319E">
            <w:pPr>
              <w:spacing w:after="0"/>
              <w:ind w:right="-365"/>
              <w:jc w:val="left"/>
            </w:pPr>
          </w:p>
        </w:tc>
        <w:tc>
          <w:tcPr>
            <w:tcW w:w="2785" w:type="dxa"/>
          </w:tcPr>
          <w:p w14:paraId="5AE44029" w14:textId="77777777" w:rsidR="008B04B0" w:rsidRDefault="008B04B0" w:rsidP="00A557AA">
            <w:pPr>
              <w:pStyle w:val="ListParagraph"/>
              <w:numPr>
                <w:ilvl w:val="0"/>
                <w:numId w:val="33"/>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A557AA">
              <w:t xml:space="preserve">search for </w:t>
            </w:r>
            <w:r>
              <w:t>the data</w:t>
            </w:r>
            <w:r w:rsidR="000D3060">
              <w:t xml:space="preserve"> from the category</w:t>
            </w:r>
            <w:r>
              <w:t>.</w:t>
            </w:r>
          </w:p>
        </w:tc>
        <w:tc>
          <w:tcPr>
            <w:tcW w:w="3685" w:type="dxa"/>
          </w:tcPr>
          <w:p w14:paraId="017E4F26" w14:textId="77777777" w:rsidR="008B04B0" w:rsidRDefault="008B04B0" w:rsidP="000D3060">
            <w:pPr>
              <w:pStyle w:val="ListParagraph"/>
              <w:numPr>
                <w:ilvl w:val="1"/>
                <w:numId w:val="33"/>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successfully </w:t>
            </w:r>
            <w:r w:rsidR="000D3060">
              <w:t xml:space="preserve">get the </w:t>
            </w:r>
            <w:r>
              <w:t>data from the system.</w:t>
            </w:r>
          </w:p>
        </w:tc>
      </w:tr>
      <w:tr w:rsidR="0095539D" w14:paraId="1530FC72"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06C5308B" w14:textId="77777777" w:rsidR="0095539D" w:rsidRPr="00BC3731" w:rsidRDefault="0095539D" w:rsidP="003A319E">
            <w:pPr>
              <w:spacing w:after="0"/>
              <w:ind w:left="0" w:right="-365"/>
              <w:jc w:val="left"/>
              <w:rPr>
                <w:b w:val="0"/>
              </w:rPr>
            </w:pPr>
            <w:r>
              <w:t xml:space="preserve">Exceptions Conditions </w:t>
            </w:r>
          </w:p>
        </w:tc>
        <w:tc>
          <w:tcPr>
            <w:tcW w:w="6470" w:type="dxa"/>
            <w:gridSpan w:val="2"/>
          </w:tcPr>
          <w:p w14:paraId="55E3FD24" w14:textId="77777777"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6733435" w14:textId="77777777" w:rsidR="00B97B46" w:rsidRPr="00B97B46" w:rsidRDefault="00B97B46" w:rsidP="00B97B46">
            <w:pPr>
              <w:pStyle w:val="ListParagraph"/>
              <w:numPr>
                <w:ilvl w:val="0"/>
                <w:numId w:val="32"/>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CA69ED6" w14:textId="77777777" w:rsidR="005500BB" w:rsidRDefault="005500BB" w:rsidP="00B97B46">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failed to </w:t>
            </w:r>
            <w:r w:rsidR="000D3060">
              <w:t>search</w:t>
            </w:r>
            <w:r>
              <w:t xml:space="preserve"> data due to invalid</w:t>
            </w:r>
            <w:r w:rsidR="000D3060">
              <w:t xml:space="preserve"> keyword</w:t>
            </w:r>
            <w:r>
              <w:t>.</w:t>
            </w:r>
          </w:p>
          <w:p w14:paraId="0F283975" w14:textId="77777777" w:rsidR="0095539D" w:rsidRDefault="00B97B46" w:rsidP="000D3060">
            <w:pPr>
              <w:pStyle w:val="ListParagraph"/>
              <w:numPr>
                <w:ilvl w:val="1"/>
                <w:numId w:val="32"/>
              </w:numPr>
              <w:spacing w:after="0"/>
              <w:jc w:val="left"/>
              <w:cnfStyle w:val="000000000000" w:firstRow="0" w:lastRow="0" w:firstColumn="0" w:lastColumn="0" w:oddVBand="0" w:evenVBand="0" w:oddHBand="0" w:evenHBand="0" w:firstRowFirstColumn="0" w:firstRowLastColumn="0" w:lastRowFirstColumn="0" w:lastRowLastColumn="0"/>
            </w:pPr>
            <w:r>
              <w:t xml:space="preserve">Admin </w:t>
            </w:r>
            <w:r w:rsidR="0095539D">
              <w:t xml:space="preserve">failed to </w:t>
            </w:r>
            <w:r w:rsidR="000D3060">
              <w:t>search / get</w:t>
            </w:r>
            <w:r>
              <w:t xml:space="preserve"> data</w:t>
            </w:r>
            <w:r w:rsidR="0095539D">
              <w:t xml:space="preserve"> due to unstable Internet connection.</w:t>
            </w:r>
          </w:p>
        </w:tc>
      </w:tr>
    </w:tbl>
    <w:p w14:paraId="13516B12" w14:textId="77777777" w:rsidR="00B37220" w:rsidRDefault="00B37220">
      <w:pPr>
        <w:spacing w:after="160" w:line="259" w:lineRule="auto"/>
        <w:ind w:left="0"/>
        <w:jc w:val="left"/>
      </w:pPr>
      <w:r>
        <w:br w:type="page"/>
      </w:r>
    </w:p>
    <w:p w14:paraId="35855A38" w14:textId="5C0E175C" w:rsidR="0095539D" w:rsidRDefault="0095539D" w:rsidP="0095539D">
      <w:pPr>
        <w:pStyle w:val="Heading3"/>
      </w:pPr>
      <w:r>
        <w:lastRenderedPageBreak/>
        <w:t xml:space="preserve">Block User / </w:t>
      </w:r>
      <w:r w:rsidR="00C0185C">
        <w:t>Tailor</w:t>
      </w:r>
      <w:r>
        <w:t xml:space="preserve"> </w:t>
      </w:r>
    </w:p>
    <w:tbl>
      <w:tblPr>
        <w:tblStyle w:val="GridTable1Light"/>
        <w:tblW w:w="0" w:type="auto"/>
        <w:tblLayout w:type="fixed"/>
        <w:tblLook w:val="04A0" w:firstRow="1" w:lastRow="0" w:firstColumn="1" w:lastColumn="0" w:noHBand="0" w:noVBand="1"/>
      </w:tblPr>
      <w:tblGrid>
        <w:gridCol w:w="2880"/>
        <w:gridCol w:w="2785"/>
        <w:gridCol w:w="3685"/>
      </w:tblGrid>
      <w:tr w:rsidR="0095539D" w14:paraId="375B5E10" w14:textId="77777777" w:rsidTr="003A319E">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7E2F786" w14:textId="77777777" w:rsidR="0095539D" w:rsidRPr="00BC3731" w:rsidRDefault="0095539D" w:rsidP="003A319E">
            <w:pPr>
              <w:spacing w:after="0"/>
              <w:ind w:left="0" w:right="-365"/>
              <w:jc w:val="left"/>
              <w:rPr>
                <w:b w:val="0"/>
              </w:rPr>
            </w:pPr>
            <w:r>
              <w:t>Use Case Name</w:t>
            </w:r>
          </w:p>
        </w:tc>
        <w:tc>
          <w:tcPr>
            <w:tcW w:w="6470" w:type="dxa"/>
            <w:gridSpan w:val="2"/>
          </w:tcPr>
          <w:p w14:paraId="393EC013" w14:textId="3FE437CC" w:rsidR="0095539D" w:rsidRDefault="002E097C" w:rsidP="003A319E">
            <w:pPr>
              <w:spacing w:after="0"/>
              <w:ind w:left="0"/>
              <w:jc w:val="left"/>
              <w:cnfStyle w:val="100000000000" w:firstRow="1" w:lastRow="0" w:firstColumn="0" w:lastColumn="0" w:oddVBand="0" w:evenVBand="0" w:oddHBand="0" w:evenHBand="0" w:firstRowFirstColumn="0" w:firstRowLastColumn="0" w:lastRowFirstColumn="0" w:lastRowLastColumn="0"/>
            </w:pPr>
            <w:r>
              <w:t xml:space="preserve">Block User / </w:t>
            </w:r>
            <w:r w:rsidR="00C0185C">
              <w:t>Tailor</w:t>
            </w:r>
          </w:p>
        </w:tc>
      </w:tr>
      <w:tr w:rsidR="0095539D" w14:paraId="48EE7159"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7345864" w14:textId="77777777" w:rsidR="0095539D" w:rsidRPr="00BC3731" w:rsidRDefault="0095539D" w:rsidP="003A319E">
            <w:pPr>
              <w:spacing w:after="0"/>
              <w:ind w:left="0" w:right="-365"/>
              <w:jc w:val="left"/>
              <w:rPr>
                <w:b w:val="0"/>
              </w:rPr>
            </w:pPr>
            <w:r>
              <w:t xml:space="preserve">Scenario </w:t>
            </w:r>
          </w:p>
        </w:tc>
        <w:tc>
          <w:tcPr>
            <w:tcW w:w="6470" w:type="dxa"/>
            <w:gridSpan w:val="2"/>
          </w:tcPr>
          <w:p w14:paraId="3E2FC03B" w14:textId="18C64AEE" w:rsidR="0095539D" w:rsidRDefault="002E097C" w:rsidP="003A319E">
            <w:pPr>
              <w:spacing w:after="0"/>
              <w:ind w:left="0"/>
              <w:jc w:val="left"/>
              <w:cnfStyle w:val="000000000000" w:firstRow="0" w:lastRow="0" w:firstColumn="0" w:lastColumn="0" w:oddVBand="0" w:evenVBand="0" w:oddHBand="0" w:evenHBand="0" w:firstRowFirstColumn="0" w:firstRowLastColumn="0" w:lastRowFirstColumn="0" w:lastRowLastColumn="0"/>
            </w:pPr>
            <w:r>
              <w:t>Block</w:t>
            </w:r>
            <w:r w:rsidR="005A6D4D">
              <w:t xml:space="preserve"> / Unblock</w:t>
            </w:r>
            <w:r>
              <w:t xml:space="preserve"> User or </w:t>
            </w:r>
            <w:r w:rsidR="00C0185C">
              <w:t>Tailor</w:t>
            </w:r>
            <w:r>
              <w:t xml:space="preserve"> from the system.</w:t>
            </w:r>
          </w:p>
        </w:tc>
      </w:tr>
      <w:tr w:rsidR="0095539D" w14:paraId="33527252" w14:textId="77777777" w:rsidTr="003A319E">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7E7F3BF8" w14:textId="77777777" w:rsidR="0095539D" w:rsidRPr="00BC3731" w:rsidRDefault="0095539D" w:rsidP="003A319E">
            <w:pPr>
              <w:spacing w:after="0"/>
              <w:ind w:left="0" w:right="-365"/>
              <w:jc w:val="left"/>
              <w:rPr>
                <w:b w:val="0"/>
              </w:rPr>
            </w:pPr>
            <w:r>
              <w:t xml:space="preserve">Triggering Event </w:t>
            </w:r>
          </w:p>
        </w:tc>
        <w:tc>
          <w:tcPr>
            <w:tcW w:w="6470" w:type="dxa"/>
            <w:gridSpan w:val="2"/>
          </w:tcPr>
          <w:p w14:paraId="722C94B9" w14:textId="3A1332A4" w:rsidR="00761154" w:rsidRDefault="00761154" w:rsidP="002E097C">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Block User / </w:t>
            </w:r>
            <w:r w:rsidR="00C0185C">
              <w:t>Tailor</w:t>
            </w:r>
            <w:r>
              <w:t>” menu from Hamburger menu.</w:t>
            </w:r>
          </w:p>
        </w:tc>
      </w:tr>
      <w:tr w:rsidR="0095539D" w14:paraId="1876C2AF"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CF88A07" w14:textId="77777777" w:rsidR="0095539D" w:rsidRPr="00BC3731" w:rsidRDefault="0095539D" w:rsidP="003A319E">
            <w:pPr>
              <w:spacing w:after="0"/>
              <w:ind w:left="0" w:right="-365"/>
              <w:jc w:val="left"/>
              <w:rPr>
                <w:b w:val="0"/>
              </w:rPr>
            </w:pPr>
            <w:r>
              <w:t xml:space="preserve">Brief Description </w:t>
            </w:r>
          </w:p>
        </w:tc>
        <w:tc>
          <w:tcPr>
            <w:tcW w:w="6470" w:type="dxa"/>
            <w:gridSpan w:val="2"/>
          </w:tcPr>
          <w:p w14:paraId="65D4315E" w14:textId="191C12D4"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be able to </w:t>
            </w:r>
            <w:r>
              <w:t>block</w:t>
            </w:r>
            <w:r w:rsidR="005A6D4D">
              <w:t xml:space="preserve"> / unblock</w:t>
            </w:r>
            <w:r>
              <w:t xml:space="preserve"> the User / </w:t>
            </w:r>
            <w:r w:rsidR="00C0185C">
              <w:t>Tailor</w:t>
            </w:r>
            <w:r w:rsidR="0095539D">
              <w:t xml:space="preserve"> from the</w:t>
            </w:r>
            <w:r>
              <w:t xml:space="preserve"> system</w:t>
            </w:r>
            <w:r w:rsidR="0095539D">
              <w:t>.</w:t>
            </w:r>
          </w:p>
        </w:tc>
      </w:tr>
      <w:tr w:rsidR="0095539D" w14:paraId="2F5363F4"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1F177DC1" w14:textId="77777777" w:rsidR="0095539D" w:rsidRPr="00BC3731" w:rsidRDefault="0095539D" w:rsidP="003A319E">
            <w:pPr>
              <w:spacing w:after="0"/>
              <w:ind w:left="0" w:right="-365"/>
              <w:jc w:val="left"/>
              <w:rPr>
                <w:b w:val="0"/>
              </w:rPr>
            </w:pPr>
            <w:r>
              <w:t xml:space="preserve">Actors </w:t>
            </w:r>
          </w:p>
        </w:tc>
        <w:tc>
          <w:tcPr>
            <w:tcW w:w="6470" w:type="dxa"/>
            <w:gridSpan w:val="2"/>
          </w:tcPr>
          <w:p w14:paraId="63402835" w14:textId="77777777" w:rsidR="0095539D" w:rsidRDefault="0095539D" w:rsidP="003A319E">
            <w:pPr>
              <w:spacing w:after="0"/>
              <w:ind w:left="0"/>
              <w:jc w:val="left"/>
              <w:cnfStyle w:val="000000000000" w:firstRow="0" w:lastRow="0" w:firstColumn="0" w:lastColumn="0" w:oddVBand="0" w:evenVBand="0" w:oddHBand="0" w:evenHBand="0" w:firstRowFirstColumn="0" w:firstRowLastColumn="0" w:lastRowFirstColumn="0" w:lastRowLastColumn="0"/>
            </w:pPr>
            <w:r>
              <w:t>Admin</w:t>
            </w:r>
          </w:p>
        </w:tc>
      </w:tr>
      <w:tr w:rsidR="0095539D" w14:paraId="5E9318B1"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D2E544B" w14:textId="77777777" w:rsidR="0095539D" w:rsidRPr="00BC3731" w:rsidRDefault="0095539D" w:rsidP="003A319E">
            <w:pPr>
              <w:spacing w:after="0"/>
              <w:ind w:left="0" w:right="-365"/>
              <w:jc w:val="left"/>
              <w:rPr>
                <w:b w:val="0"/>
              </w:rPr>
            </w:pPr>
            <w:r>
              <w:t xml:space="preserve">Pre-conditions </w:t>
            </w:r>
          </w:p>
        </w:tc>
        <w:tc>
          <w:tcPr>
            <w:tcW w:w="6470" w:type="dxa"/>
            <w:gridSpan w:val="2"/>
          </w:tcPr>
          <w:p w14:paraId="6564941D" w14:textId="76A15CF2"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w:t>
            </w:r>
            <w:r w:rsidR="0095539D">
              <w:t xml:space="preserve"> hasn’t</w:t>
            </w:r>
            <w:r>
              <w:t xml:space="preserve"> block</w:t>
            </w:r>
            <w:r w:rsidR="005A6D4D">
              <w:t xml:space="preserve"> / unblock</w:t>
            </w:r>
            <w:r w:rsidR="0095539D">
              <w:t xml:space="preserve"> </w:t>
            </w:r>
            <w:proofErr w:type="gramStart"/>
            <w:r>
              <w:t>an</w:t>
            </w:r>
            <w:proofErr w:type="gramEnd"/>
            <w:r>
              <w:t xml:space="preserve"> user / a </w:t>
            </w:r>
            <w:r w:rsidR="00C0185C">
              <w:t>Tailor</w:t>
            </w:r>
            <w:r w:rsidR="0095539D">
              <w:t xml:space="preserve"> from the</w:t>
            </w:r>
            <w:r>
              <w:t xml:space="preserve"> system</w:t>
            </w:r>
            <w:r w:rsidR="0095539D">
              <w:t>.</w:t>
            </w:r>
          </w:p>
        </w:tc>
      </w:tr>
      <w:tr w:rsidR="0095539D" w14:paraId="772E8857"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C271751" w14:textId="77777777" w:rsidR="0095539D" w:rsidRPr="00BC3731" w:rsidRDefault="0095539D" w:rsidP="003A319E">
            <w:pPr>
              <w:spacing w:after="0"/>
              <w:ind w:left="0" w:right="-365"/>
              <w:jc w:val="left"/>
              <w:rPr>
                <w:b w:val="0"/>
              </w:rPr>
            </w:pPr>
            <w:r>
              <w:t>Post-conditions</w:t>
            </w:r>
          </w:p>
        </w:tc>
        <w:tc>
          <w:tcPr>
            <w:tcW w:w="6470" w:type="dxa"/>
            <w:gridSpan w:val="2"/>
          </w:tcPr>
          <w:p w14:paraId="12B6502D" w14:textId="33FA3419" w:rsidR="0095539D" w:rsidRDefault="002E097C" w:rsidP="002E097C">
            <w:pPr>
              <w:spacing w:after="0"/>
              <w:ind w:left="0"/>
              <w:jc w:val="left"/>
              <w:cnfStyle w:val="000000000000" w:firstRow="0" w:lastRow="0" w:firstColumn="0" w:lastColumn="0" w:oddVBand="0" w:evenVBand="0" w:oddHBand="0" w:evenHBand="0" w:firstRowFirstColumn="0" w:firstRowLastColumn="0" w:lastRowFirstColumn="0" w:lastRowLastColumn="0"/>
            </w:pPr>
            <w:r>
              <w:t>Admin has blocked</w:t>
            </w:r>
            <w:r w:rsidR="005A6D4D">
              <w:t xml:space="preserve"> / unblocked</w:t>
            </w:r>
            <w:r>
              <w:t xml:space="preserve"> </w:t>
            </w:r>
            <w:proofErr w:type="gramStart"/>
            <w:r>
              <w:t>an</w:t>
            </w:r>
            <w:proofErr w:type="gramEnd"/>
            <w:r>
              <w:t xml:space="preserve"> user / a </w:t>
            </w:r>
            <w:r w:rsidR="00C0185C">
              <w:t>Tailor</w:t>
            </w:r>
            <w:r>
              <w:t xml:space="preserve"> from the system.</w:t>
            </w:r>
          </w:p>
        </w:tc>
      </w:tr>
      <w:tr w:rsidR="0095539D" w14:paraId="3E57CBF4" w14:textId="77777777" w:rsidTr="003A319E">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4F316212" w14:textId="77777777" w:rsidR="0095539D" w:rsidRPr="00BC3731" w:rsidRDefault="0095539D" w:rsidP="003A319E">
            <w:pPr>
              <w:spacing w:after="0"/>
              <w:ind w:left="0" w:right="-365"/>
              <w:jc w:val="left"/>
              <w:rPr>
                <w:b w:val="0"/>
              </w:rPr>
            </w:pPr>
            <w:r w:rsidRPr="00BC3731">
              <w:t>Flow of Activit</w:t>
            </w:r>
            <w:r>
              <w:t xml:space="preserve">ies </w:t>
            </w:r>
          </w:p>
        </w:tc>
        <w:tc>
          <w:tcPr>
            <w:tcW w:w="2785" w:type="dxa"/>
            <w:vAlign w:val="center"/>
          </w:tcPr>
          <w:p w14:paraId="348C3F1B" w14:textId="77777777"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035DBE3D" w14:textId="77777777" w:rsidR="0095539D" w:rsidRPr="00745D5C" w:rsidRDefault="0095539D" w:rsidP="003A319E">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95539D" w14:paraId="390CD895"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9382668" w14:textId="77777777" w:rsidR="0095539D" w:rsidRPr="00BC3731" w:rsidRDefault="0095539D" w:rsidP="003A319E">
            <w:pPr>
              <w:spacing w:after="0"/>
              <w:ind w:right="-365"/>
              <w:jc w:val="left"/>
            </w:pPr>
          </w:p>
        </w:tc>
        <w:tc>
          <w:tcPr>
            <w:tcW w:w="2785" w:type="dxa"/>
          </w:tcPr>
          <w:p w14:paraId="0A264AA9" w14:textId="3BD1CD92" w:rsidR="0095539D" w:rsidRPr="002F12F4" w:rsidRDefault="00A4613B" w:rsidP="00A4613B">
            <w:pPr>
              <w:pStyle w:val="ListParagraph"/>
              <w:numPr>
                <w:ilvl w:val="1"/>
                <w:numId w:val="3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click User / </w:t>
            </w:r>
            <w:r w:rsidR="00C0185C">
              <w:t>Tailor</w:t>
            </w:r>
            <w:r>
              <w:t xml:space="preserve"> category</w:t>
            </w:r>
            <w:r w:rsidR="00761154">
              <w:t xml:space="preserve"> from Hamburger menu.</w:t>
            </w:r>
          </w:p>
        </w:tc>
        <w:tc>
          <w:tcPr>
            <w:tcW w:w="3685" w:type="dxa"/>
          </w:tcPr>
          <w:p w14:paraId="7A0AF7ED" w14:textId="77777777" w:rsidR="00761154" w:rsidRPr="00761154" w:rsidRDefault="00761154" w:rsidP="00761154">
            <w:pPr>
              <w:pStyle w:val="ListParagraph"/>
              <w:numPr>
                <w:ilvl w:val="0"/>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11D64AB1" w14:textId="77777777" w:rsidR="00761154" w:rsidRPr="00761154" w:rsidRDefault="00761154" w:rsidP="00761154">
            <w:pPr>
              <w:pStyle w:val="ListParagraph"/>
              <w:numPr>
                <w:ilvl w:val="1"/>
                <w:numId w:val="40"/>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64FC2B0F" w14:textId="77777777" w:rsidR="0095539D" w:rsidRPr="002F12F4" w:rsidRDefault="00BE4946" w:rsidP="002B1A79">
            <w:pPr>
              <w:pStyle w:val="ListParagraph"/>
              <w:numPr>
                <w:ilvl w:val="1"/>
                <w:numId w:val="41"/>
              </w:numPr>
              <w:spacing w:after="0"/>
              <w:ind w:left="432" w:hanging="450"/>
              <w:jc w:val="left"/>
              <w:cnfStyle w:val="000000000000" w:firstRow="0" w:lastRow="0" w:firstColumn="0" w:lastColumn="0" w:oddVBand="0" w:evenVBand="0" w:oddHBand="0" w:evenHBand="0" w:firstRowFirstColumn="0" w:firstRowLastColumn="0" w:lastRowFirstColumn="0" w:lastRowLastColumn="0"/>
            </w:pPr>
            <w:r>
              <w:t>System re-direct to the Search UI.</w:t>
            </w:r>
          </w:p>
        </w:tc>
      </w:tr>
      <w:tr w:rsidR="00BE4946" w14:paraId="18E72127"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3CDDA8D1" w14:textId="77777777" w:rsidR="00BE4946" w:rsidRPr="00BC3731" w:rsidRDefault="00BE4946" w:rsidP="003A319E">
            <w:pPr>
              <w:spacing w:after="0"/>
              <w:ind w:right="-365"/>
              <w:jc w:val="left"/>
            </w:pPr>
          </w:p>
        </w:tc>
        <w:tc>
          <w:tcPr>
            <w:tcW w:w="2785" w:type="dxa"/>
          </w:tcPr>
          <w:p w14:paraId="1EA227DB" w14:textId="6A9291E7" w:rsidR="00BE4946" w:rsidRDefault="003D7277"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 xml:space="preserve">Admin </w:t>
            </w:r>
            <w:r w:rsidR="00BE4946">
              <w:t xml:space="preserve">click User / </w:t>
            </w:r>
            <w:r w:rsidR="00C0185C">
              <w:t>Tailor</w:t>
            </w:r>
            <w:r w:rsidR="00BE4946">
              <w:t xml:space="preserve"> from the search results</w:t>
            </w:r>
          </w:p>
        </w:tc>
        <w:tc>
          <w:tcPr>
            <w:tcW w:w="3685" w:type="dxa"/>
          </w:tcPr>
          <w:p w14:paraId="4DDFAC70" w14:textId="1CDEC25A" w:rsidR="00BE4946" w:rsidRDefault="00BE4946" w:rsidP="002B1A79">
            <w:pPr>
              <w:pStyle w:val="ListParagraph"/>
              <w:numPr>
                <w:ilvl w:val="1"/>
                <w:numId w:val="40"/>
              </w:numPr>
              <w:spacing w:after="0"/>
              <w:ind w:left="432" w:hanging="450"/>
              <w:jc w:val="left"/>
              <w:cnfStyle w:val="000000000000" w:firstRow="0" w:lastRow="0" w:firstColumn="0" w:lastColumn="0" w:oddVBand="0" w:evenVBand="0" w:oddHBand="0" w:evenHBand="0" w:firstRowFirstColumn="0" w:firstRowLastColumn="0" w:lastRowFirstColumn="0" w:lastRowLastColumn="0"/>
            </w:pPr>
            <w:r>
              <w:t xml:space="preserve">System loads UI for User / </w:t>
            </w:r>
            <w:r w:rsidR="00C0185C">
              <w:t>Tailor</w:t>
            </w:r>
            <w:r>
              <w:t xml:space="preserve"> profile.</w:t>
            </w:r>
          </w:p>
        </w:tc>
      </w:tr>
      <w:tr w:rsidR="0095539D" w14:paraId="127B98B7" w14:textId="77777777" w:rsidTr="003A319E">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75EF8E2F" w14:textId="77777777" w:rsidR="0095539D" w:rsidRPr="00BC3731" w:rsidRDefault="0095539D" w:rsidP="003A319E">
            <w:pPr>
              <w:spacing w:after="0"/>
              <w:ind w:right="-365"/>
              <w:jc w:val="left"/>
            </w:pPr>
          </w:p>
        </w:tc>
        <w:tc>
          <w:tcPr>
            <w:tcW w:w="2785" w:type="dxa"/>
          </w:tcPr>
          <w:p w14:paraId="022EAA0C" w14:textId="77777777" w:rsidR="0095539D" w:rsidRPr="0063043F" w:rsidRDefault="002E097C" w:rsidP="00761154">
            <w:pPr>
              <w:pStyle w:val="ListParagraph"/>
              <w:numPr>
                <w:ilvl w:val="0"/>
                <w:numId w:val="40"/>
              </w:numPr>
              <w:spacing w:after="0"/>
              <w:ind w:left="337" w:hanging="337"/>
              <w:jc w:val="left"/>
              <w:cnfStyle w:val="000000000000" w:firstRow="0" w:lastRow="0" w:firstColumn="0" w:lastColumn="0" w:oddVBand="0" w:evenVBand="0" w:oddHBand="0" w:evenHBand="0" w:firstRowFirstColumn="0" w:firstRowLastColumn="0" w:lastRowFirstColumn="0" w:lastRowLastColumn="0"/>
            </w:pPr>
            <w:r>
              <w:t>Admin click the “Block”</w:t>
            </w:r>
            <w:r w:rsidR="005A6D4D">
              <w:t xml:space="preserve"> / “Unblock”</w:t>
            </w:r>
            <w:r>
              <w:t xml:space="preserve"> button.</w:t>
            </w:r>
          </w:p>
        </w:tc>
        <w:tc>
          <w:tcPr>
            <w:tcW w:w="3685" w:type="dxa"/>
          </w:tcPr>
          <w:p w14:paraId="533E4355" w14:textId="3691D7BE" w:rsidR="000703C4" w:rsidRDefault="0095539D"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 xml:space="preserve">System </w:t>
            </w:r>
            <w:r w:rsidR="00610E07">
              <w:t xml:space="preserve">checks whether User / </w:t>
            </w:r>
            <w:r w:rsidR="00C0185C">
              <w:t>Tailor</w:t>
            </w:r>
            <w:r w:rsidR="00610E07">
              <w:t xml:space="preserve"> status, active or suspend. </w:t>
            </w:r>
          </w:p>
          <w:p w14:paraId="16A9FDD5" w14:textId="05692DB0" w:rsidR="0095539D" w:rsidRPr="002F12F4" w:rsidRDefault="000703C4" w:rsidP="00761154">
            <w:pPr>
              <w:pStyle w:val="ListParagraph"/>
              <w:numPr>
                <w:ilvl w:val="1"/>
                <w:numId w:val="40"/>
              </w:numPr>
              <w:spacing w:after="0"/>
              <w:ind w:left="432" w:hanging="432"/>
              <w:jc w:val="left"/>
              <w:cnfStyle w:val="000000000000" w:firstRow="0" w:lastRow="0" w:firstColumn="0" w:lastColumn="0" w:oddVBand="0" w:evenVBand="0" w:oddHBand="0" w:evenHBand="0" w:firstRowFirstColumn="0" w:firstRowLastColumn="0" w:lastRowFirstColumn="0" w:lastRowLastColumn="0"/>
            </w:pPr>
            <w:r>
              <w:t>S</w:t>
            </w:r>
            <w:r w:rsidR="00610E07">
              <w:t>ystem change</w:t>
            </w:r>
            <w:r w:rsidR="002476AF">
              <w:t>s</w:t>
            </w:r>
            <w:r w:rsidR="00610E07">
              <w:t xml:space="preserve"> </w:t>
            </w:r>
            <w:r w:rsidR="00091929">
              <w:t xml:space="preserve">User / </w:t>
            </w:r>
            <w:r w:rsidR="00C0185C">
              <w:t>Tailor</w:t>
            </w:r>
            <w:r w:rsidR="00610E07">
              <w:t xml:space="preserve"> status from active to suspend and </w:t>
            </w:r>
            <w:r w:rsidR="002476AF">
              <w:t>vice versa.</w:t>
            </w:r>
          </w:p>
        </w:tc>
      </w:tr>
      <w:tr w:rsidR="0095539D" w14:paraId="45385CB3" w14:textId="77777777" w:rsidTr="003A319E">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A9E7122" w14:textId="77777777" w:rsidR="0095539D" w:rsidRPr="00BC3731" w:rsidRDefault="0095539D" w:rsidP="003A319E">
            <w:pPr>
              <w:spacing w:after="0"/>
              <w:ind w:left="0" w:right="-365"/>
              <w:jc w:val="left"/>
              <w:rPr>
                <w:b w:val="0"/>
              </w:rPr>
            </w:pPr>
            <w:r>
              <w:t xml:space="preserve">Exceptions Conditions </w:t>
            </w:r>
          </w:p>
        </w:tc>
        <w:tc>
          <w:tcPr>
            <w:tcW w:w="6470" w:type="dxa"/>
            <w:gridSpan w:val="2"/>
          </w:tcPr>
          <w:p w14:paraId="1B66F83A" w14:textId="77777777" w:rsidR="000D5CF0" w:rsidRPr="000D5CF0" w:rsidRDefault="000D5CF0" w:rsidP="000D5CF0">
            <w:pPr>
              <w:pStyle w:val="ListParagraph"/>
              <w:numPr>
                <w:ilvl w:val="0"/>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584D7880" w14:textId="77777777" w:rsidR="000D5CF0" w:rsidRPr="000D5CF0" w:rsidRDefault="000D5CF0"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rPr>
                <w:vanish/>
              </w:rPr>
            </w:pPr>
          </w:p>
          <w:p w14:paraId="2F149F84" w14:textId="40C80F55" w:rsidR="009A5944" w:rsidRDefault="009A5944" w:rsidP="000D5CF0">
            <w:pPr>
              <w:pStyle w:val="ListParagraph"/>
              <w:numPr>
                <w:ilvl w:val="1"/>
                <w:numId w:val="31"/>
              </w:numPr>
              <w:spacing w:after="0"/>
              <w:jc w:val="left"/>
              <w:cnfStyle w:val="000000000000" w:firstRow="0" w:lastRow="0" w:firstColumn="0" w:lastColumn="0" w:oddVBand="0" w:evenVBand="0" w:oddHBand="0" w:evenHBand="0" w:firstRowFirstColumn="0" w:firstRowLastColumn="0" w:lastRowFirstColumn="0" w:lastRowLastColumn="0"/>
            </w:pPr>
            <w:r>
              <w:t xml:space="preserve">Admin failed to Block User / </w:t>
            </w:r>
            <w:r w:rsidR="00C0185C">
              <w:t>Tailor</w:t>
            </w:r>
            <w:r>
              <w:t xml:space="preserve"> due to unstable internet connection.</w:t>
            </w:r>
          </w:p>
        </w:tc>
      </w:tr>
    </w:tbl>
    <w:p w14:paraId="1E491F63" w14:textId="77777777" w:rsidR="007A2818" w:rsidRDefault="007A2818" w:rsidP="007A2818">
      <w:pPr>
        <w:pStyle w:val="Heading3"/>
        <w:numPr>
          <w:ilvl w:val="0"/>
          <w:numId w:val="0"/>
        </w:numPr>
        <w:ind w:left="547" w:hanging="504"/>
      </w:pPr>
      <w:r>
        <w:br w:type="page"/>
      </w:r>
    </w:p>
    <w:p w14:paraId="7645E311" w14:textId="77777777" w:rsidR="00B534F2" w:rsidRDefault="00443A24" w:rsidP="007A2818">
      <w:pPr>
        <w:pStyle w:val="Heading3"/>
      </w:pPr>
      <w:r>
        <w:lastRenderedPageBreak/>
        <w:t>Log out</w:t>
      </w:r>
    </w:p>
    <w:tbl>
      <w:tblPr>
        <w:tblStyle w:val="GridTable1Light"/>
        <w:tblW w:w="0" w:type="auto"/>
        <w:tblLayout w:type="fixed"/>
        <w:tblLook w:val="04A0" w:firstRow="1" w:lastRow="0" w:firstColumn="1" w:lastColumn="0" w:noHBand="0" w:noVBand="1"/>
      </w:tblPr>
      <w:tblGrid>
        <w:gridCol w:w="2880"/>
        <w:gridCol w:w="2785"/>
        <w:gridCol w:w="3685"/>
      </w:tblGrid>
      <w:tr w:rsidR="00B534F2" w14:paraId="5E6C1F1E" w14:textId="77777777" w:rsidTr="005A256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224F5AA" w14:textId="77777777" w:rsidR="00B534F2" w:rsidRPr="00BC3731" w:rsidRDefault="00B534F2" w:rsidP="005A2565">
            <w:pPr>
              <w:spacing w:after="0"/>
              <w:ind w:left="0" w:right="-365"/>
              <w:jc w:val="left"/>
              <w:rPr>
                <w:b w:val="0"/>
              </w:rPr>
            </w:pPr>
            <w:r>
              <w:t>Use Case Name</w:t>
            </w:r>
          </w:p>
        </w:tc>
        <w:tc>
          <w:tcPr>
            <w:tcW w:w="6470" w:type="dxa"/>
            <w:gridSpan w:val="2"/>
          </w:tcPr>
          <w:p w14:paraId="0EF16995" w14:textId="77777777" w:rsidR="00B534F2" w:rsidRPr="00443A24" w:rsidRDefault="00443A24" w:rsidP="005A2565">
            <w:pPr>
              <w:spacing w:after="0"/>
              <w:ind w:left="0"/>
              <w:jc w:val="left"/>
              <w:cnfStyle w:val="100000000000" w:firstRow="1" w:lastRow="0" w:firstColumn="0" w:lastColumn="0" w:oddVBand="0" w:evenVBand="0" w:oddHBand="0" w:evenHBand="0" w:firstRowFirstColumn="0" w:firstRowLastColumn="0" w:lastRowFirstColumn="0" w:lastRowLastColumn="0"/>
              <w:rPr>
                <w:b w:val="0"/>
              </w:rPr>
            </w:pPr>
            <w:r>
              <w:t>Log out</w:t>
            </w:r>
          </w:p>
        </w:tc>
      </w:tr>
      <w:tr w:rsidR="00B534F2" w14:paraId="673BCE34"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74F29F42" w14:textId="77777777" w:rsidR="00B534F2" w:rsidRPr="00BC3731" w:rsidRDefault="00B534F2" w:rsidP="005A2565">
            <w:pPr>
              <w:spacing w:after="0"/>
              <w:ind w:left="0" w:right="-365"/>
              <w:jc w:val="left"/>
              <w:rPr>
                <w:b w:val="0"/>
              </w:rPr>
            </w:pPr>
            <w:r>
              <w:t xml:space="preserve">Scenario </w:t>
            </w:r>
          </w:p>
        </w:tc>
        <w:tc>
          <w:tcPr>
            <w:tcW w:w="6470" w:type="dxa"/>
            <w:gridSpan w:val="2"/>
          </w:tcPr>
          <w:p w14:paraId="1AD48D42" w14:textId="77777777" w:rsidR="00B534F2" w:rsidRDefault="00443A24" w:rsidP="00443A24">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Log out from an </w:t>
            </w:r>
            <w:r w:rsidR="00B534F2">
              <w:t>account</w:t>
            </w:r>
          </w:p>
        </w:tc>
      </w:tr>
      <w:tr w:rsidR="00B534F2" w14:paraId="71DD87DB" w14:textId="77777777" w:rsidTr="005A2565">
        <w:trPr>
          <w:trHeight w:val="346"/>
        </w:trPr>
        <w:tc>
          <w:tcPr>
            <w:cnfStyle w:val="001000000000" w:firstRow="0" w:lastRow="0" w:firstColumn="1" w:lastColumn="0" w:oddVBand="0" w:evenVBand="0" w:oddHBand="0" w:evenHBand="0" w:firstRowFirstColumn="0" w:firstRowLastColumn="0" w:lastRowFirstColumn="0" w:lastRowLastColumn="0"/>
            <w:tcW w:w="2880" w:type="dxa"/>
          </w:tcPr>
          <w:p w14:paraId="7C6287B0" w14:textId="77777777" w:rsidR="00B534F2" w:rsidRPr="00BC3731" w:rsidRDefault="00B534F2" w:rsidP="005A2565">
            <w:pPr>
              <w:spacing w:after="0"/>
              <w:ind w:left="0" w:right="-365"/>
              <w:jc w:val="left"/>
              <w:rPr>
                <w:b w:val="0"/>
              </w:rPr>
            </w:pPr>
            <w:r>
              <w:t xml:space="preserve">Triggering Event </w:t>
            </w:r>
          </w:p>
        </w:tc>
        <w:tc>
          <w:tcPr>
            <w:tcW w:w="6470" w:type="dxa"/>
            <w:gridSpan w:val="2"/>
          </w:tcPr>
          <w:p w14:paraId="6AFC733B" w14:textId="7F29BD2B" w:rsidR="00B534F2" w:rsidRDefault="00B534F2" w:rsidP="00B57D20">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Clicking </w:t>
            </w:r>
            <w:r w:rsidR="00443A24">
              <w:t>Log out menu from Hamburger menu</w:t>
            </w:r>
            <w:r>
              <w:t xml:space="preserve"> (if</w:t>
            </w:r>
            <w:r w:rsidR="00B57D20">
              <w:t xml:space="preserve"> a User / </w:t>
            </w:r>
            <w:r w:rsidR="00C0185C">
              <w:t>Tailor</w:t>
            </w:r>
            <w:r w:rsidR="00B57D20">
              <w:t xml:space="preserve"> / Admin is logged in</w:t>
            </w:r>
            <w:r>
              <w:t>).</w:t>
            </w:r>
          </w:p>
        </w:tc>
      </w:tr>
      <w:tr w:rsidR="00B534F2" w14:paraId="1B73B8E8"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AB1CC46" w14:textId="77777777" w:rsidR="00B534F2" w:rsidRPr="00BC3731" w:rsidRDefault="00B534F2" w:rsidP="005A2565">
            <w:pPr>
              <w:spacing w:after="0"/>
              <w:ind w:left="0" w:right="-365"/>
              <w:jc w:val="left"/>
              <w:rPr>
                <w:b w:val="0"/>
              </w:rPr>
            </w:pPr>
            <w:r>
              <w:t xml:space="preserve">Brief Description </w:t>
            </w:r>
          </w:p>
        </w:tc>
        <w:tc>
          <w:tcPr>
            <w:tcW w:w="6470" w:type="dxa"/>
            <w:gridSpan w:val="2"/>
          </w:tcPr>
          <w:p w14:paraId="71F69309" w14:textId="01228D74"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 </w:t>
            </w:r>
            <w:r w:rsidR="00C0185C">
              <w:t>Tailor</w:t>
            </w:r>
            <w:r>
              <w:t xml:space="preserve"> / Admin</w:t>
            </w:r>
            <w:r w:rsidR="00B534F2">
              <w:t xml:space="preserve"> </w:t>
            </w:r>
            <w:r>
              <w:t>log out from their account.</w:t>
            </w:r>
          </w:p>
        </w:tc>
      </w:tr>
      <w:tr w:rsidR="00B534F2" w14:paraId="2CFAB544"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18960D7" w14:textId="77777777" w:rsidR="00B534F2" w:rsidRPr="00BC3731" w:rsidRDefault="00B534F2" w:rsidP="005A2565">
            <w:pPr>
              <w:spacing w:after="0"/>
              <w:ind w:left="0" w:right="-365"/>
              <w:jc w:val="left"/>
              <w:rPr>
                <w:b w:val="0"/>
              </w:rPr>
            </w:pPr>
            <w:r>
              <w:t xml:space="preserve">Actors </w:t>
            </w:r>
          </w:p>
        </w:tc>
        <w:tc>
          <w:tcPr>
            <w:tcW w:w="6470" w:type="dxa"/>
            <w:gridSpan w:val="2"/>
          </w:tcPr>
          <w:p w14:paraId="4E54F9A9" w14:textId="0416A456" w:rsidR="00B534F2" w:rsidRDefault="0004244D" w:rsidP="005A2565">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Admin</w:t>
            </w:r>
          </w:p>
        </w:tc>
      </w:tr>
      <w:tr w:rsidR="00B534F2" w14:paraId="52FCDA46"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2908C89F" w14:textId="77777777" w:rsidR="00B534F2" w:rsidRPr="00BC3731" w:rsidRDefault="00B534F2" w:rsidP="005A2565">
            <w:pPr>
              <w:spacing w:after="0"/>
              <w:ind w:left="0" w:right="-365"/>
              <w:jc w:val="left"/>
              <w:rPr>
                <w:b w:val="0"/>
              </w:rPr>
            </w:pPr>
            <w:r>
              <w:t xml:space="preserve">Pre-conditions </w:t>
            </w:r>
          </w:p>
        </w:tc>
        <w:tc>
          <w:tcPr>
            <w:tcW w:w="6470" w:type="dxa"/>
            <w:gridSpan w:val="2"/>
          </w:tcPr>
          <w:p w14:paraId="51054A36" w14:textId="085D78E9"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Admin</w:t>
            </w:r>
            <w:r w:rsidR="00B534F2" w:rsidRPr="00993E30">
              <w:t xml:space="preserve"> </w:t>
            </w:r>
            <w:r>
              <w:t>is still logged in.</w:t>
            </w:r>
          </w:p>
        </w:tc>
      </w:tr>
      <w:tr w:rsidR="00B534F2" w14:paraId="6BE04756"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494E9568" w14:textId="77777777" w:rsidR="00B534F2" w:rsidRPr="00BC3731" w:rsidRDefault="00B534F2" w:rsidP="005A2565">
            <w:pPr>
              <w:spacing w:after="0"/>
              <w:ind w:left="0" w:right="-365"/>
              <w:jc w:val="left"/>
              <w:rPr>
                <w:b w:val="0"/>
              </w:rPr>
            </w:pPr>
            <w:r>
              <w:t>Post-conditions</w:t>
            </w:r>
          </w:p>
        </w:tc>
        <w:tc>
          <w:tcPr>
            <w:tcW w:w="6470" w:type="dxa"/>
            <w:gridSpan w:val="2"/>
          </w:tcPr>
          <w:p w14:paraId="66C698C9" w14:textId="2A8A7561" w:rsidR="00B534F2" w:rsidRDefault="0004244D" w:rsidP="0004244D">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C0185C">
              <w:t>Tailor</w:t>
            </w:r>
            <w:r>
              <w:t>, Admin has logged out.</w:t>
            </w:r>
          </w:p>
        </w:tc>
      </w:tr>
      <w:tr w:rsidR="008B04B0" w14:paraId="308DECCA" w14:textId="77777777" w:rsidTr="005A2565">
        <w:trPr>
          <w:trHeight w:val="173"/>
        </w:trPr>
        <w:tc>
          <w:tcPr>
            <w:cnfStyle w:val="001000000000" w:firstRow="0" w:lastRow="0" w:firstColumn="1" w:lastColumn="0" w:oddVBand="0" w:evenVBand="0" w:oddHBand="0" w:evenHBand="0" w:firstRowFirstColumn="0" w:firstRowLastColumn="0" w:lastRowFirstColumn="0" w:lastRowLastColumn="0"/>
            <w:tcW w:w="2880" w:type="dxa"/>
            <w:vMerge w:val="restart"/>
          </w:tcPr>
          <w:p w14:paraId="161D92CD" w14:textId="77777777" w:rsidR="008B04B0" w:rsidRPr="00BC3731" w:rsidRDefault="008B04B0" w:rsidP="005A2565">
            <w:pPr>
              <w:spacing w:after="0"/>
              <w:ind w:left="0" w:right="-365"/>
              <w:jc w:val="left"/>
              <w:rPr>
                <w:b w:val="0"/>
              </w:rPr>
            </w:pPr>
            <w:r w:rsidRPr="00BC3731">
              <w:t>Flow of Activit</w:t>
            </w:r>
            <w:r>
              <w:t xml:space="preserve">ies </w:t>
            </w:r>
          </w:p>
        </w:tc>
        <w:tc>
          <w:tcPr>
            <w:tcW w:w="2785" w:type="dxa"/>
            <w:vAlign w:val="center"/>
          </w:tcPr>
          <w:p w14:paraId="07956CF6" w14:textId="77777777"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Actor</w:t>
            </w:r>
          </w:p>
        </w:tc>
        <w:tc>
          <w:tcPr>
            <w:tcW w:w="3685" w:type="dxa"/>
            <w:vAlign w:val="center"/>
          </w:tcPr>
          <w:p w14:paraId="0A81CC79" w14:textId="77777777" w:rsidR="008B04B0" w:rsidRPr="00745D5C" w:rsidRDefault="008B04B0" w:rsidP="005A2565">
            <w:pPr>
              <w:spacing w:after="0"/>
              <w:ind w:left="0"/>
              <w:jc w:val="center"/>
              <w:cnfStyle w:val="000000000000" w:firstRow="0" w:lastRow="0" w:firstColumn="0" w:lastColumn="0" w:oddVBand="0" w:evenVBand="0" w:oddHBand="0" w:evenHBand="0" w:firstRowFirstColumn="0" w:firstRowLastColumn="0" w:lastRowFirstColumn="0" w:lastRowLastColumn="0"/>
              <w:rPr>
                <w:b/>
              </w:rPr>
            </w:pPr>
            <w:r w:rsidRPr="00745D5C">
              <w:rPr>
                <w:b/>
              </w:rPr>
              <w:t>System</w:t>
            </w:r>
          </w:p>
        </w:tc>
      </w:tr>
      <w:tr w:rsidR="008B04B0" w14:paraId="4DBFC891" w14:textId="77777777" w:rsidTr="005A2565">
        <w:trPr>
          <w:trHeight w:val="100"/>
        </w:trPr>
        <w:tc>
          <w:tcPr>
            <w:cnfStyle w:val="001000000000" w:firstRow="0" w:lastRow="0" w:firstColumn="1" w:lastColumn="0" w:oddVBand="0" w:evenVBand="0" w:oddHBand="0" w:evenHBand="0" w:firstRowFirstColumn="0" w:firstRowLastColumn="0" w:lastRowFirstColumn="0" w:lastRowLastColumn="0"/>
            <w:tcW w:w="2880" w:type="dxa"/>
            <w:vMerge/>
          </w:tcPr>
          <w:p w14:paraId="4FC1C903" w14:textId="77777777" w:rsidR="008B04B0" w:rsidRPr="00BC3731" w:rsidRDefault="008B04B0" w:rsidP="005A2565">
            <w:pPr>
              <w:spacing w:after="0"/>
              <w:ind w:right="-365"/>
              <w:jc w:val="left"/>
            </w:pPr>
          </w:p>
        </w:tc>
        <w:tc>
          <w:tcPr>
            <w:tcW w:w="2785" w:type="dxa"/>
          </w:tcPr>
          <w:p w14:paraId="58496ACE" w14:textId="6D83F3AE" w:rsidR="008B04B0" w:rsidRPr="002F12F4" w:rsidRDefault="008B04B0" w:rsidP="002046A4">
            <w:pPr>
              <w:pStyle w:val="ListParagraph"/>
              <w:numPr>
                <w:ilvl w:val="0"/>
                <w:numId w:val="12"/>
              </w:numPr>
              <w:spacing w:after="0"/>
              <w:ind w:left="337"/>
              <w:jc w:val="left"/>
              <w:cnfStyle w:val="000000000000" w:firstRow="0" w:lastRow="0" w:firstColumn="0" w:lastColumn="0" w:oddVBand="0" w:evenVBand="0" w:oddHBand="0" w:evenHBand="0" w:firstRowFirstColumn="0" w:firstRowLastColumn="0" w:lastRowFirstColumn="0" w:lastRowLastColumn="0"/>
            </w:pPr>
            <w:r>
              <w:t xml:space="preserve">User / </w:t>
            </w:r>
            <w:r w:rsidR="00C0185C">
              <w:t>Tailor</w:t>
            </w:r>
            <w:r>
              <w:t xml:space="preserve"> / Admin click the Log out menu from Hamburger menu.</w:t>
            </w:r>
          </w:p>
        </w:tc>
        <w:tc>
          <w:tcPr>
            <w:tcW w:w="3685" w:type="dxa"/>
          </w:tcPr>
          <w:p w14:paraId="13933E33" w14:textId="74BA98F3" w:rsidR="008B04B0"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saves all the event that </w:t>
            </w:r>
            <w:r>
              <w:t>U</w:t>
            </w:r>
            <w:r w:rsidRPr="00923F1D">
              <w:t>ser</w:t>
            </w:r>
            <w:r>
              <w:t xml:space="preserve"> / </w:t>
            </w:r>
            <w:r w:rsidR="00C0185C">
              <w:t>Tailor</w:t>
            </w:r>
            <w:r>
              <w:t xml:space="preserve"> / Admin</w:t>
            </w:r>
            <w:r w:rsidRPr="00923F1D">
              <w:t xml:space="preserve"> has done to the database.</w:t>
            </w:r>
          </w:p>
          <w:p w14:paraId="12C5EA72" w14:textId="77777777" w:rsidR="008B04B0" w:rsidRPr="0004244D" w:rsidRDefault="008B04B0" w:rsidP="002046A4">
            <w:pPr>
              <w:pStyle w:val="ListParagraph"/>
              <w:numPr>
                <w:ilvl w:val="1"/>
                <w:numId w:val="12"/>
              </w:numPr>
              <w:ind w:left="432" w:hanging="450"/>
              <w:cnfStyle w:val="000000000000" w:firstRow="0" w:lastRow="0" w:firstColumn="0" w:lastColumn="0" w:oddVBand="0" w:evenVBand="0" w:oddHBand="0" w:evenHBand="0" w:firstRowFirstColumn="0" w:firstRowLastColumn="0" w:lastRowFirstColumn="0" w:lastRowLastColumn="0"/>
            </w:pPr>
            <w:r w:rsidRPr="00923F1D">
              <w:t xml:space="preserve">System resets the active account from the </w:t>
            </w:r>
            <w:r>
              <w:t>web</w:t>
            </w:r>
            <w:r w:rsidRPr="00923F1D">
              <w:t>, then system</w:t>
            </w:r>
            <w:r>
              <w:t xml:space="preserve"> automatically</w:t>
            </w:r>
            <w:r w:rsidRPr="00923F1D">
              <w:t xml:space="preserve"> redirect</w:t>
            </w:r>
            <w:r>
              <w:t>ed</w:t>
            </w:r>
            <w:r w:rsidRPr="00923F1D">
              <w:t xml:space="preserve"> the page to the </w:t>
            </w:r>
            <w:r>
              <w:t>Home</w:t>
            </w:r>
            <w:r w:rsidRPr="00923F1D">
              <w:t xml:space="preserve"> page.</w:t>
            </w:r>
          </w:p>
        </w:tc>
      </w:tr>
      <w:tr w:rsidR="00B534F2" w14:paraId="351C9BC5" w14:textId="77777777" w:rsidTr="005A2565">
        <w:trPr>
          <w:trHeight w:val="340"/>
        </w:trPr>
        <w:tc>
          <w:tcPr>
            <w:cnfStyle w:val="001000000000" w:firstRow="0" w:lastRow="0" w:firstColumn="1" w:lastColumn="0" w:oddVBand="0" w:evenVBand="0" w:oddHBand="0" w:evenHBand="0" w:firstRowFirstColumn="0" w:firstRowLastColumn="0" w:lastRowFirstColumn="0" w:lastRowLastColumn="0"/>
            <w:tcW w:w="2880" w:type="dxa"/>
          </w:tcPr>
          <w:p w14:paraId="517E4282" w14:textId="77777777" w:rsidR="00B534F2" w:rsidRPr="00BC3731" w:rsidRDefault="00B534F2" w:rsidP="005A2565">
            <w:pPr>
              <w:spacing w:after="0"/>
              <w:ind w:left="0" w:right="-365"/>
              <w:jc w:val="left"/>
              <w:rPr>
                <w:b w:val="0"/>
              </w:rPr>
            </w:pPr>
            <w:r>
              <w:t xml:space="preserve">Exceptions Conditions </w:t>
            </w:r>
          </w:p>
        </w:tc>
        <w:tc>
          <w:tcPr>
            <w:tcW w:w="6470" w:type="dxa"/>
            <w:gridSpan w:val="2"/>
          </w:tcPr>
          <w:p w14:paraId="73CA5B47" w14:textId="1E664A06" w:rsidR="00B534F2" w:rsidRDefault="001248E8" w:rsidP="001248E8">
            <w:pPr>
              <w:spacing w:after="0"/>
              <w:ind w:left="0"/>
              <w:jc w:val="left"/>
              <w:cnfStyle w:val="000000000000" w:firstRow="0" w:lastRow="0" w:firstColumn="0" w:lastColumn="0" w:oddVBand="0" w:evenVBand="0" w:oddHBand="0" w:evenHBand="0" w:firstRowFirstColumn="0" w:firstRowLastColumn="0" w:lastRowFirstColumn="0" w:lastRowLastColumn="0"/>
            </w:pPr>
            <w:r>
              <w:t xml:space="preserve">User </w:t>
            </w:r>
            <w:r w:rsidR="00B90B91">
              <w:t xml:space="preserve">/ </w:t>
            </w:r>
            <w:r w:rsidR="00C0185C">
              <w:t>Tailor</w:t>
            </w:r>
            <w:r w:rsidR="00B90B91">
              <w:t xml:space="preserve"> / Admin </w:t>
            </w:r>
            <w:r>
              <w:t>failed to log out due to unstable Internet connection.</w:t>
            </w:r>
          </w:p>
        </w:tc>
      </w:tr>
    </w:tbl>
    <w:p w14:paraId="25909A7A" w14:textId="77777777" w:rsidR="00B534F2" w:rsidRPr="00B534F2" w:rsidRDefault="00B534F2" w:rsidP="00B534F2"/>
    <w:p w14:paraId="3782FFDB" w14:textId="29BFE33C" w:rsidR="00DB653B" w:rsidRDefault="007225D0" w:rsidP="0061739A">
      <w:pPr>
        <w:pStyle w:val="Heading2"/>
      </w:pPr>
      <w:r>
        <w:t>External Interface Requirements</w:t>
      </w:r>
    </w:p>
    <w:p w14:paraId="379E3D9D" w14:textId="0114CD00" w:rsidR="00C120CC" w:rsidRPr="00C120CC" w:rsidRDefault="005630FD" w:rsidP="00DF48BC">
      <w:pPr>
        <w:pStyle w:val="Heading3"/>
      </w:pPr>
      <w:r>
        <w:t>User Interface Requirement</w:t>
      </w:r>
    </w:p>
    <w:p w14:paraId="4CAE8DB2" w14:textId="77777777" w:rsidR="002624E0" w:rsidRPr="00C46715" w:rsidRDefault="00C46715" w:rsidP="00DF48BC">
      <w:pPr>
        <w:ind w:left="720"/>
      </w:pPr>
      <w:r>
        <w:t xml:space="preserve">Antarmuka pengguna harus bisa berinteraksi dengan antarmuka yang ditampilkan sistem pada layar </w:t>
      </w:r>
      <w:r w:rsidRPr="00C46715">
        <w:rPr>
          <w:i/>
        </w:rPr>
        <w:t>smartphone</w:t>
      </w:r>
      <w:r>
        <w:t xml:space="preserve"> </w:t>
      </w:r>
      <w:r w:rsidR="003A319E">
        <w:t xml:space="preserve">Android </w:t>
      </w:r>
      <w:r>
        <w:t xml:space="preserve">(utama), laptop, komputer, tablet, dan sebagainya. </w:t>
      </w:r>
    </w:p>
    <w:p w14:paraId="5F7EC173" w14:textId="56AEE368" w:rsidR="00DB653B" w:rsidRDefault="005630FD" w:rsidP="00D37FE3">
      <w:pPr>
        <w:pStyle w:val="Heading3"/>
      </w:pPr>
      <w:r>
        <w:t>Hardware Interface Requirement</w:t>
      </w:r>
    </w:p>
    <w:p w14:paraId="1CD0462D" w14:textId="77777777" w:rsidR="003A319E" w:rsidRPr="003A319E" w:rsidRDefault="003A319E" w:rsidP="00DF48BC">
      <w:pPr>
        <w:ind w:left="720"/>
      </w:pPr>
      <w:r>
        <w:t>Perangkat keras yang digunakan harus mampu untuk terhubung dengan koneksi internet, serta memiliki daya yang cukup.</w:t>
      </w:r>
    </w:p>
    <w:p w14:paraId="7D20E750" w14:textId="54875AEF" w:rsidR="00DB653B" w:rsidRDefault="005630FD" w:rsidP="00D37FE3">
      <w:pPr>
        <w:pStyle w:val="Heading3"/>
      </w:pPr>
      <w:r>
        <w:t>Software Interface Requirement</w:t>
      </w:r>
    </w:p>
    <w:p w14:paraId="7256E664" w14:textId="77777777" w:rsidR="002624E0" w:rsidRDefault="003A319E" w:rsidP="00DF48BC">
      <w:pPr>
        <w:ind w:left="720"/>
      </w:pPr>
      <w:r>
        <w:t>Perangkat lunak yang dibutuhkan untuk mengoperasikan perangkat lunak ialah:</w:t>
      </w:r>
    </w:p>
    <w:p w14:paraId="0AD16DC3" w14:textId="77777777" w:rsidR="003A319E" w:rsidRDefault="003A319E" w:rsidP="00DF48BC">
      <w:pPr>
        <w:pStyle w:val="ListParagraph"/>
        <w:numPr>
          <w:ilvl w:val="0"/>
          <w:numId w:val="20"/>
        </w:numPr>
        <w:ind w:left="1080"/>
      </w:pPr>
      <w:r>
        <w:t>Sistem Operasi</w:t>
      </w:r>
    </w:p>
    <w:p w14:paraId="1F6C86D1" w14:textId="7D40B71E" w:rsidR="003A319E" w:rsidRDefault="003A319E" w:rsidP="00DF48BC">
      <w:pPr>
        <w:pStyle w:val="ListParagraph"/>
        <w:ind w:left="1080"/>
      </w:pPr>
      <w:r>
        <w:t xml:space="preserve">Laptop, komputer: Windows </w:t>
      </w:r>
      <w:r w:rsidR="00B3347A">
        <w:t>10</w:t>
      </w:r>
    </w:p>
    <w:p w14:paraId="217CC383" w14:textId="20F8A0E2" w:rsidR="00B3347A" w:rsidRDefault="00B3347A" w:rsidP="00DF48BC">
      <w:pPr>
        <w:pStyle w:val="ListParagraph"/>
        <w:numPr>
          <w:ilvl w:val="0"/>
          <w:numId w:val="20"/>
        </w:numPr>
        <w:ind w:left="1080"/>
      </w:pPr>
      <w:r>
        <w:t xml:space="preserve">Browser: Chrome </w:t>
      </w:r>
    </w:p>
    <w:p w14:paraId="4A654C49" w14:textId="063E5968" w:rsidR="003A319E" w:rsidRDefault="00645039" w:rsidP="00DF48BC">
      <w:pPr>
        <w:pStyle w:val="ListParagraph"/>
        <w:numPr>
          <w:ilvl w:val="0"/>
          <w:numId w:val="20"/>
        </w:numPr>
        <w:ind w:left="1080"/>
      </w:pPr>
      <w:r>
        <w:lastRenderedPageBreak/>
        <w:t xml:space="preserve">Database: </w:t>
      </w:r>
      <w:r w:rsidR="00DF48BC">
        <w:t>MongoDB</w:t>
      </w:r>
    </w:p>
    <w:p w14:paraId="2B2C623D" w14:textId="6396BCAA" w:rsidR="00DB653B" w:rsidRDefault="00C115ED" w:rsidP="00D37FE3">
      <w:pPr>
        <w:pStyle w:val="Heading3"/>
      </w:pPr>
      <w:r>
        <w:t>Communication Interface Requirement</w:t>
      </w:r>
    </w:p>
    <w:p w14:paraId="60C19034" w14:textId="77777777" w:rsidR="002624E0" w:rsidRDefault="006165CE" w:rsidP="00C115ED">
      <w:pPr>
        <w:ind w:firstLine="173"/>
      </w:pPr>
      <w:r>
        <w:t>Tidak diterapkan pada sistem</w:t>
      </w:r>
      <w:r w:rsidR="00316835">
        <w:t xml:space="preserve"> ini.</w:t>
      </w:r>
    </w:p>
    <w:p w14:paraId="7CC6171E" w14:textId="17973627" w:rsidR="00377F25" w:rsidRDefault="00A46278" w:rsidP="0061739A">
      <w:pPr>
        <w:pStyle w:val="Heading2"/>
      </w:pPr>
      <w:r>
        <w:t>Non-functional Requirements</w:t>
      </w:r>
    </w:p>
    <w:p w14:paraId="5671E03E" w14:textId="02769517" w:rsidR="00377F25" w:rsidRDefault="0030506D" w:rsidP="00D37FE3">
      <w:pPr>
        <w:pStyle w:val="Heading3"/>
      </w:pPr>
      <w:r>
        <w:t>Data Logical Structure</w:t>
      </w:r>
    </w:p>
    <w:p w14:paraId="69B49E96" w14:textId="77777777" w:rsidR="007A2818" w:rsidRDefault="005A56C8" w:rsidP="007A2818">
      <w:pPr>
        <w:keepNext/>
      </w:pPr>
      <w:r>
        <w:rPr>
          <w:noProof/>
        </w:rPr>
        <w:drawing>
          <wp:inline distT="0" distB="0" distL="0" distR="0" wp14:anchorId="1D6D60AD" wp14:editId="0822A065">
            <wp:extent cx="5943600" cy="509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5875"/>
                    </a:xfrm>
                    <a:prstGeom prst="rect">
                      <a:avLst/>
                    </a:prstGeom>
                  </pic:spPr>
                </pic:pic>
              </a:graphicData>
            </a:graphic>
          </wp:inline>
        </w:drawing>
      </w:r>
    </w:p>
    <w:p w14:paraId="5134C831" w14:textId="77777777" w:rsidR="005C05F2" w:rsidRPr="0066041A" w:rsidRDefault="007A2818" w:rsidP="00A20E56">
      <w:pPr>
        <w:pStyle w:val="Caption"/>
      </w:pPr>
      <w:r>
        <w:t xml:space="preserve">Gambar </w:t>
      </w:r>
      <w:r w:rsidR="00275176">
        <w:fldChar w:fldCharType="begin"/>
      </w:r>
      <w:r w:rsidR="00275176">
        <w:instrText xml:space="preserve"> SEQ Gambar \* ARABIC </w:instrText>
      </w:r>
      <w:r w:rsidR="00275176">
        <w:fldChar w:fldCharType="separate"/>
      </w:r>
      <w:r>
        <w:rPr>
          <w:noProof/>
        </w:rPr>
        <w:t>4</w:t>
      </w:r>
      <w:r w:rsidR="00275176">
        <w:rPr>
          <w:noProof/>
        </w:rPr>
        <w:fldChar w:fldCharType="end"/>
      </w:r>
      <w:r>
        <w:t xml:space="preserve"> Entity-Relationship Diagram</w:t>
      </w:r>
      <w:r w:rsidR="005C05F2">
        <w:br w:type="page"/>
      </w:r>
    </w:p>
    <w:p w14:paraId="70F0E89F" w14:textId="77777777" w:rsidR="00CB0D8D" w:rsidRDefault="00CB0D8D" w:rsidP="0061739A">
      <w:pPr>
        <w:pStyle w:val="Heading1"/>
      </w:pPr>
      <w:r>
        <w:lastRenderedPageBreak/>
        <w:t>User Stories</w:t>
      </w:r>
    </w:p>
    <w:p w14:paraId="713D6E3F" w14:textId="77777777" w:rsidR="009900E3" w:rsidRPr="009900E3" w:rsidRDefault="009900E3" w:rsidP="009900E3">
      <w:pPr>
        <w:pStyle w:val="ListParagraph"/>
        <w:numPr>
          <w:ilvl w:val="0"/>
          <w:numId w:val="1"/>
        </w:numPr>
        <w:spacing w:before="360"/>
        <w:outlineLvl w:val="1"/>
        <w:rPr>
          <w:rFonts w:ascii="Maison Neue Extended Light" w:hAnsi="Maison Neue Extended Light"/>
          <w:b/>
          <w:vanish/>
          <w:color w:val="110F10" w:themeColor="text2" w:themeShade="80"/>
          <w:sz w:val="24"/>
        </w:rPr>
      </w:pPr>
    </w:p>
    <w:p w14:paraId="65192062" w14:textId="44A46181" w:rsidR="00CB0D8D" w:rsidRDefault="00D61CE7" w:rsidP="009900E3">
      <w:pPr>
        <w:pStyle w:val="Heading2"/>
      </w:pPr>
      <w:r>
        <w:t>User</w:t>
      </w:r>
      <w:r w:rsidR="009900E3">
        <w:t xml:space="preserve"> (Customer)</w:t>
      </w:r>
    </w:p>
    <w:p w14:paraId="1B21E2A6" w14:textId="173F2911" w:rsidR="00660003" w:rsidRDefault="00660003" w:rsidP="009900E3">
      <w:pPr>
        <w:ind w:left="720"/>
      </w:pPr>
      <w:r>
        <w:t>As a customer, I want to log in to or log out from my account so I can use the apps with my account credentials.</w:t>
      </w:r>
    </w:p>
    <w:p w14:paraId="754F0918" w14:textId="7AEBEC98" w:rsidR="00660003" w:rsidRDefault="00660003" w:rsidP="009900E3">
      <w:pPr>
        <w:ind w:left="720"/>
      </w:pPr>
      <w:r>
        <w:t>As a customer, I want to manage my account so I can update my account information.</w:t>
      </w:r>
    </w:p>
    <w:p w14:paraId="0ACB3BCF" w14:textId="7364DBAF" w:rsidR="00660003" w:rsidRDefault="00660003" w:rsidP="009900E3">
      <w:pPr>
        <w:ind w:left="720"/>
      </w:pPr>
      <w:r>
        <w:t>As a customer, I want to show all and nearby tailors so I can find tailor easier.</w:t>
      </w:r>
    </w:p>
    <w:p w14:paraId="3583F9FB" w14:textId="19285581" w:rsidR="00660003" w:rsidRDefault="00660003" w:rsidP="009900E3">
      <w:pPr>
        <w:ind w:left="720"/>
      </w:pPr>
      <w:r>
        <w:t>As a customer, I want to search designs and tailors so I can find by keyword faster.</w:t>
      </w:r>
    </w:p>
    <w:p w14:paraId="3B64E7EA" w14:textId="133C88E9" w:rsidR="00AF4155" w:rsidRDefault="00AF4155" w:rsidP="009900E3">
      <w:pPr>
        <w:ind w:left="720"/>
      </w:pPr>
      <w:r>
        <w:t>As a customer, I want to swap my face with face in the design so I can consider if the design fits me.</w:t>
      </w:r>
    </w:p>
    <w:p w14:paraId="5C3C00A1" w14:textId="4A9E14EC" w:rsidR="00660003" w:rsidRDefault="00660003" w:rsidP="009900E3">
      <w:pPr>
        <w:ind w:left="720"/>
      </w:pPr>
      <w:r>
        <w:t>As a customer, I want to chat a tailor so I can negotiate and customize the design I want.</w:t>
      </w:r>
    </w:p>
    <w:p w14:paraId="2D9584CB" w14:textId="00370B68" w:rsidR="00660003" w:rsidRDefault="00660003" w:rsidP="009900E3">
      <w:pPr>
        <w:ind w:left="720"/>
      </w:pPr>
      <w:r>
        <w:t xml:space="preserve">As a customer, I want to order a design so I can buy clothes </w:t>
      </w:r>
      <w:r w:rsidR="00CE0C3C">
        <w:t>same as the design everytime and everywhere.</w:t>
      </w:r>
    </w:p>
    <w:p w14:paraId="761B7C92" w14:textId="23304DEA" w:rsidR="00357E38" w:rsidRDefault="00CE0C3C" w:rsidP="00C50EE5">
      <w:pPr>
        <w:ind w:left="720"/>
      </w:pPr>
      <w:r>
        <w:t>As a customer, I want to show all my ordered design so I can order the same design easier.</w:t>
      </w:r>
    </w:p>
    <w:p w14:paraId="1786E022" w14:textId="217B3259" w:rsidR="00D61CE7" w:rsidRDefault="00C0185C" w:rsidP="009900E3">
      <w:pPr>
        <w:pStyle w:val="Heading2"/>
      </w:pPr>
      <w:r>
        <w:t>Tailor</w:t>
      </w:r>
    </w:p>
    <w:p w14:paraId="25EB9B38" w14:textId="3C287CB0" w:rsidR="00297064" w:rsidRDefault="00297064" w:rsidP="00297064">
      <w:pPr>
        <w:ind w:left="720"/>
      </w:pPr>
      <w:r>
        <w:t>As a tailor, I want to log in to or log out from my account so I can use the apps with my account credentials.</w:t>
      </w:r>
    </w:p>
    <w:p w14:paraId="1F4E52EB" w14:textId="49331865" w:rsidR="00297064" w:rsidRDefault="00297064" w:rsidP="00297064">
      <w:pPr>
        <w:ind w:left="720"/>
      </w:pPr>
      <w:r>
        <w:t>As a tailor, I want to manage my account so I can update my account information for personal branding.</w:t>
      </w:r>
    </w:p>
    <w:p w14:paraId="3C7E8629" w14:textId="3364F68F" w:rsidR="00297064" w:rsidRDefault="00297064" w:rsidP="009900E3">
      <w:pPr>
        <w:ind w:left="720"/>
      </w:pPr>
      <w:r>
        <w:t>As a tailor, I want to add my designs so I can let customer know what clothes that I can produce and they can order the designs.</w:t>
      </w:r>
    </w:p>
    <w:p w14:paraId="5F093B3C" w14:textId="0FC4151C" w:rsidR="00297064" w:rsidRDefault="00297064" w:rsidP="009900E3">
      <w:pPr>
        <w:ind w:left="720"/>
      </w:pPr>
      <w:r>
        <w:t>As a tailor, I want to manage my designs so I can update or remove it easier.</w:t>
      </w:r>
    </w:p>
    <w:p w14:paraId="706A818D" w14:textId="1385DE75" w:rsidR="00A02600" w:rsidRDefault="00A02600" w:rsidP="009900E3">
      <w:pPr>
        <w:ind w:left="720"/>
      </w:pPr>
      <w:r>
        <w:t xml:space="preserve">As a tailor, I want to reply customer’s chat so I can negotiate </w:t>
      </w:r>
      <w:r w:rsidR="00276164">
        <w:t>and understand what customer want.</w:t>
      </w:r>
    </w:p>
    <w:p w14:paraId="32C634C1" w14:textId="59EC6CDA" w:rsidR="00CB0D8D" w:rsidRDefault="00297064" w:rsidP="00276164">
      <w:pPr>
        <w:ind w:left="720"/>
      </w:pPr>
      <w:r>
        <w:t>As a tailor, I want to accept or reject incoming orders so I can choose the orders which I can produce.</w:t>
      </w:r>
    </w:p>
    <w:p w14:paraId="78E29B30" w14:textId="41443F5D" w:rsidR="001510CD" w:rsidRDefault="001510CD">
      <w:pPr>
        <w:spacing w:after="160" w:line="259" w:lineRule="auto"/>
        <w:ind w:left="0"/>
        <w:jc w:val="left"/>
      </w:pPr>
      <w:r>
        <w:br w:type="page"/>
      </w:r>
    </w:p>
    <w:p w14:paraId="723FB517" w14:textId="06989F57" w:rsidR="006028BD" w:rsidRDefault="001510CD" w:rsidP="001510CD">
      <w:pPr>
        <w:pStyle w:val="Title"/>
      </w:pPr>
      <w:r>
        <w:lastRenderedPageBreak/>
        <w:t>Change Log</w:t>
      </w:r>
    </w:p>
    <w:p w14:paraId="282572E5" w14:textId="77777777" w:rsidR="008223E7" w:rsidRPr="008223E7" w:rsidRDefault="008223E7" w:rsidP="008223E7"/>
    <w:tbl>
      <w:tblPr>
        <w:tblStyle w:val="PlainTable1"/>
        <w:tblW w:w="0" w:type="auto"/>
        <w:tblLook w:val="04A0" w:firstRow="1" w:lastRow="0" w:firstColumn="1" w:lastColumn="0" w:noHBand="0" w:noVBand="1"/>
      </w:tblPr>
      <w:tblGrid>
        <w:gridCol w:w="2335"/>
        <w:gridCol w:w="4410"/>
        <w:gridCol w:w="2605"/>
      </w:tblGrid>
      <w:tr w:rsidR="001510CD" w14:paraId="56367A63" w14:textId="77777777" w:rsidTr="00E90CD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E4311B7" w14:textId="77777777" w:rsidR="001510CD" w:rsidRDefault="001510CD" w:rsidP="00E90CD7">
            <w:pPr>
              <w:spacing w:after="0" w:line="240" w:lineRule="auto"/>
              <w:jc w:val="center"/>
            </w:pPr>
            <w:r>
              <w:t>Revision</w:t>
            </w:r>
          </w:p>
        </w:tc>
        <w:tc>
          <w:tcPr>
            <w:tcW w:w="4410" w:type="dxa"/>
            <w:vAlign w:val="center"/>
          </w:tcPr>
          <w:p w14:paraId="6E0B981B" w14:textId="77777777" w:rsidR="001510CD" w:rsidRDefault="001510CD" w:rsidP="00E90CD7">
            <w:pPr>
              <w:spacing w:after="0" w:line="24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2605" w:type="dxa"/>
            <w:vAlign w:val="center"/>
          </w:tcPr>
          <w:p w14:paraId="4DD7431C" w14:textId="77777777" w:rsidR="001510CD" w:rsidRDefault="001510CD" w:rsidP="00E90CD7">
            <w:pPr>
              <w:spacing w:after="0" w:line="240" w:lineRule="auto"/>
              <w:jc w:val="center"/>
              <w:cnfStyle w:val="100000000000" w:firstRow="1" w:lastRow="0" w:firstColumn="0" w:lastColumn="0" w:oddVBand="0" w:evenVBand="0" w:oddHBand="0" w:evenHBand="0" w:firstRowFirstColumn="0" w:firstRowLastColumn="0" w:lastRowFirstColumn="0" w:lastRowLastColumn="0"/>
            </w:pPr>
            <w:r>
              <w:t>Date</w:t>
            </w:r>
          </w:p>
        </w:tc>
      </w:tr>
      <w:tr w:rsidR="001510CD" w14:paraId="2277EB46" w14:textId="77777777" w:rsidTr="00E90C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0302136B" w14:textId="77777777" w:rsidR="001510CD" w:rsidRDefault="001510CD" w:rsidP="001510CD">
            <w:pPr>
              <w:spacing w:after="0" w:line="240" w:lineRule="auto"/>
              <w:ind w:left="-30"/>
              <w:jc w:val="left"/>
            </w:pPr>
            <w:r>
              <w:t>0.0.1</w:t>
            </w:r>
          </w:p>
        </w:tc>
        <w:tc>
          <w:tcPr>
            <w:tcW w:w="4410" w:type="dxa"/>
            <w:vAlign w:val="center"/>
          </w:tcPr>
          <w:p w14:paraId="01AF8F1F" w14:textId="4AA6F22D" w:rsidR="001510CD" w:rsidRDefault="001510CD" w:rsidP="001510CD">
            <w:pPr>
              <w:spacing w:after="0" w:line="240" w:lineRule="auto"/>
              <w:ind w:left="0"/>
              <w:jc w:val="left"/>
              <w:cnfStyle w:val="000000100000" w:firstRow="0" w:lastRow="0" w:firstColumn="0" w:lastColumn="0" w:oddVBand="0" w:evenVBand="0" w:oddHBand="1" w:evenHBand="0" w:firstRowFirstColumn="0" w:firstRowLastColumn="0" w:lastRowFirstColumn="0" w:lastRowLastColumn="0"/>
            </w:pPr>
            <w:r>
              <w:t>Initial</w:t>
            </w:r>
            <w:r w:rsidR="00F13A7B">
              <w:t>ization</w:t>
            </w:r>
            <w:r>
              <w:t xml:space="preserve"> Document</w:t>
            </w:r>
          </w:p>
        </w:tc>
        <w:tc>
          <w:tcPr>
            <w:tcW w:w="2605" w:type="dxa"/>
            <w:vAlign w:val="center"/>
          </w:tcPr>
          <w:p w14:paraId="471241ED" w14:textId="5EF53985" w:rsidR="001510CD" w:rsidRDefault="001510CD" w:rsidP="001510CD">
            <w:pPr>
              <w:spacing w:after="0" w:line="240" w:lineRule="auto"/>
              <w:ind w:left="-14"/>
              <w:jc w:val="left"/>
              <w:cnfStyle w:val="000000100000" w:firstRow="0" w:lastRow="0" w:firstColumn="0" w:lastColumn="0" w:oddVBand="0" w:evenVBand="0" w:oddHBand="1" w:evenHBand="0" w:firstRowFirstColumn="0" w:firstRowLastColumn="0" w:lastRowFirstColumn="0" w:lastRowLastColumn="0"/>
            </w:pPr>
            <w:r>
              <w:t>2</w:t>
            </w:r>
            <w:r w:rsidR="00D012A1">
              <w:t>5</w:t>
            </w:r>
            <w:r>
              <w:t xml:space="preserve"> September 2020</w:t>
            </w:r>
          </w:p>
        </w:tc>
      </w:tr>
      <w:tr w:rsidR="00F13A7B" w14:paraId="03B68006" w14:textId="77777777" w:rsidTr="00E90CD7">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4DDFA6A1" w14:textId="6D783711" w:rsidR="00F13A7B" w:rsidRDefault="00F13A7B" w:rsidP="001510CD">
            <w:pPr>
              <w:spacing w:after="0" w:line="240" w:lineRule="auto"/>
              <w:ind w:left="-30"/>
              <w:jc w:val="left"/>
            </w:pPr>
            <w:r>
              <w:t>0.0.2</w:t>
            </w:r>
          </w:p>
        </w:tc>
        <w:tc>
          <w:tcPr>
            <w:tcW w:w="4410" w:type="dxa"/>
            <w:vAlign w:val="center"/>
          </w:tcPr>
          <w:p w14:paraId="18085538" w14:textId="07FBCEE3" w:rsidR="00F13A7B" w:rsidRDefault="00E77C2E" w:rsidP="00F70BA1">
            <w:pPr>
              <w:spacing w:after="0" w:line="240" w:lineRule="auto"/>
              <w:ind w:left="0"/>
              <w:jc w:val="left"/>
              <w:cnfStyle w:val="000000000000" w:firstRow="0" w:lastRow="0" w:firstColumn="0" w:lastColumn="0" w:oddVBand="0" w:evenVBand="0" w:oddHBand="0" w:evenHBand="0" w:firstRowFirstColumn="0" w:firstRowLastColumn="0" w:lastRowFirstColumn="0" w:lastRowLastColumn="0"/>
            </w:pPr>
            <w:r>
              <w:t>Update introduction</w:t>
            </w:r>
          </w:p>
        </w:tc>
        <w:tc>
          <w:tcPr>
            <w:tcW w:w="2605" w:type="dxa"/>
            <w:vAlign w:val="center"/>
          </w:tcPr>
          <w:p w14:paraId="12B9F9F2" w14:textId="0BF7AE9D" w:rsidR="00F13A7B" w:rsidRDefault="00E77C2E" w:rsidP="001510CD">
            <w:pPr>
              <w:spacing w:after="0" w:line="240" w:lineRule="auto"/>
              <w:ind w:left="-14"/>
              <w:jc w:val="left"/>
              <w:cnfStyle w:val="000000000000" w:firstRow="0" w:lastRow="0" w:firstColumn="0" w:lastColumn="0" w:oddVBand="0" w:evenVBand="0" w:oddHBand="0" w:evenHBand="0" w:firstRowFirstColumn="0" w:firstRowLastColumn="0" w:lastRowFirstColumn="0" w:lastRowLastColumn="0"/>
            </w:pPr>
            <w:r>
              <w:t>27 September 2020</w:t>
            </w:r>
          </w:p>
        </w:tc>
      </w:tr>
      <w:tr w:rsidR="004670A1" w14:paraId="60F69DA3" w14:textId="77777777" w:rsidTr="00E90CD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71D7D08F" w14:textId="542376E3" w:rsidR="004670A1" w:rsidRDefault="004670A1" w:rsidP="001510CD">
            <w:pPr>
              <w:spacing w:after="0" w:line="240" w:lineRule="auto"/>
              <w:ind w:left="-30"/>
              <w:jc w:val="left"/>
            </w:pPr>
            <w:r>
              <w:t>0.0.3</w:t>
            </w:r>
          </w:p>
        </w:tc>
        <w:tc>
          <w:tcPr>
            <w:tcW w:w="4410" w:type="dxa"/>
            <w:vAlign w:val="center"/>
          </w:tcPr>
          <w:p w14:paraId="7F68EE57" w14:textId="23F1CF1B" w:rsidR="004670A1" w:rsidRDefault="004670A1" w:rsidP="00F70BA1">
            <w:pPr>
              <w:spacing w:after="0" w:line="240" w:lineRule="auto"/>
              <w:ind w:left="0"/>
              <w:jc w:val="left"/>
              <w:cnfStyle w:val="000000100000" w:firstRow="0" w:lastRow="0" w:firstColumn="0" w:lastColumn="0" w:oddVBand="0" w:evenVBand="0" w:oddHBand="1" w:evenHBand="0" w:firstRowFirstColumn="0" w:firstRowLastColumn="0" w:lastRowFirstColumn="0" w:lastRowLastColumn="0"/>
            </w:pPr>
            <w:r>
              <w:t>Update usability, user characteristics, limitations</w:t>
            </w:r>
            <w:r w:rsidR="00821CD6">
              <w:t>, and assumptions and dependences</w:t>
            </w:r>
          </w:p>
        </w:tc>
        <w:tc>
          <w:tcPr>
            <w:tcW w:w="2605" w:type="dxa"/>
            <w:vAlign w:val="center"/>
          </w:tcPr>
          <w:p w14:paraId="778C6B20" w14:textId="0E9A3B46" w:rsidR="004670A1" w:rsidRDefault="009B30E3" w:rsidP="001510CD">
            <w:pPr>
              <w:spacing w:after="0" w:line="240" w:lineRule="auto"/>
              <w:ind w:left="-14"/>
              <w:jc w:val="left"/>
              <w:cnfStyle w:val="000000100000" w:firstRow="0" w:lastRow="0" w:firstColumn="0" w:lastColumn="0" w:oddVBand="0" w:evenVBand="0" w:oddHBand="1" w:evenHBand="0" w:firstRowFirstColumn="0" w:firstRowLastColumn="0" w:lastRowFirstColumn="0" w:lastRowLastColumn="0"/>
            </w:pPr>
            <w:r>
              <w:t>28 September 2020</w:t>
            </w:r>
          </w:p>
        </w:tc>
      </w:tr>
      <w:tr w:rsidR="000D52BC" w14:paraId="7E0483E1" w14:textId="77777777" w:rsidTr="00E90CD7">
        <w:trPr>
          <w:trHeight w:val="432"/>
        </w:trPr>
        <w:tc>
          <w:tcPr>
            <w:cnfStyle w:val="001000000000" w:firstRow="0" w:lastRow="0" w:firstColumn="1" w:lastColumn="0" w:oddVBand="0" w:evenVBand="0" w:oddHBand="0" w:evenHBand="0" w:firstRowFirstColumn="0" w:firstRowLastColumn="0" w:lastRowFirstColumn="0" w:lastRowLastColumn="0"/>
            <w:tcW w:w="2335" w:type="dxa"/>
            <w:vAlign w:val="center"/>
          </w:tcPr>
          <w:p w14:paraId="3793EE86" w14:textId="2E64BD20" w:rsidR="000D52BC" w:rsidRDefault="000D52BC" w:rsidP="001510CD">
            <w:pPr>
              <w:spacing w:after="0" w:line="240" w:lineRule="auto"/>
              <w:ind w:left="-30"/>
              <w:jc w:val="left"/>
            </w:pPr>
            <w:r>
              <w:t>0.0.</w:t>
            </w:r>
            <w:r w:rsidR="005C61AF">
              <w:t>4</w:t>
            </w:r>
          </w:p>
        </w:tc>
        <w:tc>
          <w:tcPr>
            <w:tcW w:w="4410" w:type="dxa"/>
            <w:vAlign w:val="center"/>
          </w:tcPr>
          <w:p w14:paraId="41326A4A" w14:textId="493FACE0" w:rsidR="000D52BC" w:rsidRDefault="000D52BC" w:rsidP="00F70BA1">
            <w:pPr>
              <w:spacing w:after="0" w:line="240" w:lineRule="auto"/>
              <w:ind w:left="0"/>
              <w:jc w:val="left"/>
              <w:cnfStyle w:val="000000000000" w:firstRow="0" w:lastRow="0" w:firstColumn="0" w:lastColumn="0" w:oddVBand="0" w:evenVBand="0" w:oddHBand="0" w:evenHBand="0" w:firstRowFirstColumn="0" w:firstRowLastColumn="0" w:lastRowFirstColumn="0" w:lastRowLastColumn="0"/>
            </w:pPr>
            <w:r>
              <w:t>Update general description (perspective)</w:t>
            </w:r>
            <w:r w:rsidR="004916DF">
              <w:t xml:space="preserve">, </w:t>
            </w:r>
            <w:r w:rsidR="002A5D8D">
              <w:t>functional requirement (use case</w:t>
            </w:r>
            <w:r w:rsidR="001D5243">
              <w:t xml:space="preserve"> diagram</w:t>
            </w:r>
            <w:r w:rsidR="002A5D8D">
              <w:t>)</w:t>
            </w:r>
            <w:r w:rsidR="004916DF">
              <w:t>, and user story</w:t>
            </w:r>
          </w:p>
        </w:tc>
        <w:tc>
          <w:tcPr>
            <w:tcW w:w="2605" w:type="dxa"/>
            <w:vAlign w:val="center"/>
          </w:tcPr>
          <w:p w14:paraId="46246A08" w14:textId="64063A32" w:rsidR="000D52BC" w:rsidRDefault="000D52BC" w:rsidP="001510CD">
            <w:pPr>
              <w:spacing w:after="0" w:line="240" w:lineRule="auto"/>
              <w:ind w:left="-14"/>
              <w:jc w:val="left"/>
              <w:cnfStyle w:val="000000000000" w:firstRow="0" w:lastRow="0" w:firstColumn="0" w:lastColumn="0" w:oddVBand="0" w:evenVBand="0" w:oddHBand="0" w:evenHBand="0" w:firstRowFirstColumn="0" w:firstRowLastColumn="0" w:lastRowFirstColumn="0" w:lastRowLastColumn="0"/>
            </w:pPr>
            <w:r>
              <w:t>29 September 2020</w:t>
            </w:r>
          </w:p>
        </w:tc>
      </w:tr>
    </w:tbl>
    <w:p w14:paraId="674C897B" w14:textId="77777777" w:rsidR="001510CD" w:rsidRPr="00B96B90" w:rsidRDefault="001510CD" w:rsidP="007A38F1">
      <w:pPr>
        <w:spacing w:after="160" w:line="259" w:lineRule="auto"/>
        <w:ind w:left="0"/>
        <w:jc w:val="left"/>
      </w:pPr>
    </w:p>
    <w:sectPr w:rsidR="001510CD" w:rsidRPr="00B96B90" w:rsidSect="0008441D">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9F2AE4" w14:textId="77777777" w:rsidR="00275176" w:rsidRDefault="00275176" w:rsidP="00292D0C">
      <w:r>
        <w:separator/>
      </w:r>
    </w:p>
  </w:endnote>
  <w:endnote w:type="continuationSeparator" w:id="0">
    <w:p w14:paraId="7C772633" w14:textId="77777777" w:rsidR="00275176" w:rsidRDefault="00275176" w:rsidP="00292D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son Neue Extended Medium">
    <w:panose1 w:val="020B0605040000000000"/>
    <w:charset w:val="00"/>
    <w:family w:val="swiss"/>
    <w:notTrueType/>
    <w:pitch w:val="variable"/>
    <w:sig w:usb0="00000007" w:usb1="00000000" w:usb2="00000000" w:usb3="00000000" w:csb0="00000093" w:csb1="00000000"/>
  </w:font>
  <w:font w:name="Maison Neue Extended Light">
    <w:panose1 w:val="020B0305040000000000"/>
    <w:charset w:val="00"/>
    <w:family w:val="swiss"/>
    <w:notTrueType/>
    <w:pitch w:val="variable"/>
    <w:sig w:usb0="00000007" w:usb1="00000000" w:usb2="00000000" w:usb3="00000000" w:csb0="00000093" w:csb1="00000000"/>
  </w:font>
  <w:font w:name="Maison Neue Extended ExtraBold">
    <w:panose1 w:val="020B0905040000000000"/>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D4C24" w14:textId="7D09E7FD" w:rsidR="00F4105E" w:rsidRPr="000B76F4" w:rsidRDefault="00F4105E" w:rsidP="00292D0C">
    <w:pPr>
      <w:pStyle w:val="copyright"/>
    </w:pPr>
    <w:r w:rsidRPr="000B76F4">
      <w:t>© 20</w:t>
    </w:r>
    <w:r>
      <w:t>20</w:t>
    </w:r>
    <w:r w:rsidRPr="000B76F4">
      <w:t xml:space="preserve"> –</w:t>
    </w:r>
    <w:r>
      <w:t xml:space="preserve"> </w:t>
    </w:r>
    <w:r w:rsidRPr="000B76F4">
      <w:t>Synt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84BE" w14:textId="35B053F6" w:rsidR="00F4105E" w:rsidRDefault="00F4105E" w:rsidP="00757410">
    <w:pPr>
      <w:pStyle w:val="Footer"/>
      <w:jc w:val="right"/>
    </w:pPr>
    <w:r w:rsidRPr="000B76F4">
      <w:t>© 20</w:t>
    </w:r>
    <w:r>
      <w:t>20</w:t>
    </w:r>
    <w:r w:rsidRPr="000B76F4">
      <w:t xml:space="preserve"> </w:t>
    </w:r>
    <w:r>
      <w:t xml:space="preserve">– </w:t>
    </w:r>
    <w:r w:rsidRPr="000B76F4">
      <w:t>Syn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9EC9E" w14:textId="77777777" w:rsidR="00275176" w:rsidRDefault="00275176" w:rsidP="00292D0C">
      <w:r>
        <w:separator/>
      </w:r>
    </w:p>
  </w:footnote>
  <w:footnote w:type="continuationSeparator" w:id="0">
    <w:p w14:paraId="499FE84E" w14:textId="77777777" w:rsidR="00275176" w:rsidRDefault="00275176" w:rsidP="00292D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320AE" w14:textId="77777777" w:rsidR="00F4105E" w:rsidRDefault="00F4105E" w:rsidP="00292D0C">
    <w:pPr>
      <w:pStyle w:val="Header"/>
    </w:pPr>
    <w:r>
      <w:rPr>
        <w:noProof/>
      </w:rPr>
      <w:drawing>
        <wp:anchor distT="0" distB="0" distL="114300" distR="114300" simplePos="0" relativeHeight="251658240" behindDoc="0" locked="0" layoutInCell="1" allowOverlap="1" wp14:anchorId="7B93FB3A" wp14:editId="7719E763">
          <wp:simplePos x="0" y="0"/>
          <wp:positionH relativeFrom="margin">
            <wp:align>left</wp:align>
          </wp:positionH>
          <wp:positionV relativeFrom="paragraph">
            <wp:posOffset>-133350</wp:posOffset>
          </wp:positionV>
          <wp:extent cx="1171575" cy="3200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kedfuture2_LI.jpg"/>
                  <pic:cNvPicPr/>
                </pic:nvPicPr>
                <pic:blipFill rotWithShape="1">
                  <a:blip r:embed="rId1" cstate="print">
                    <a:extLst>
                      <a:ext uri="{28A0092B-C50C-407E-A947-70E740481C1C}">
                        <a14:useLocalDpi xmlns:a14="http://schemas.microsoft.com/office/drawing/2010/main" val="0"/>
                      </a:ext>
                    </a:extLst>
                  </a:blip>
                  <a:srcRect b="24724"/>
                  <a:stretch/>
                </pic:blipFill>
                <pic:spPr bwMode="auto">
                  <a:xfrm>
                    <a:off x="0" y="0"/>
                    <a:ext cx="1179105" cy="322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24DA7"/>
    <w:multiLevelType w:val="hybridMultilevel"/>
    <w:tmpl w:val="607C0226"/>
    <w:lvl w:ilvl="0" w:tplc="C9601B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32031"/>
    <w:multiLevelType w:val="hybridMultilevel"/>
    <w:tmpl w:val="4142D6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4C4182"/>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D92B7B"/>
    <w:multiLevelType w:val="hybridMultilevel"/>
    <w:tmpl w:val="A9D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2695C"/>
    <w:multiLevelType w:val="hybridMultilevel"/>
    <w:tmpl w:val="651E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47181"/>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A82D55"/>
    <w:multiLevelType w:val="hybridMultilevel"/>
    <w:tmpl w:val="9456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E47E5"/>
    <w:multiLevelType w:val="multilevel"/>
    <w:tmpl w:val="65362A4E"/>
    <w:lvl w:ilvl="0">
      <w:start w:val="1"/>
      <w:numFmt w:val="decimal"/>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9D19B0"/>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040007B"/>
    <w:multiLevelType w:val="multilevel"/>
    <w:tmpl w:val="18585A6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805F95"/>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3412B0E"/>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604926"/>
    <w:multiLevelType w:val="multilevel"/>
    <w:tmpl w:val="36DA972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AF6B7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7C191F"/>
    <w:multiLevelType w:val="hybridMultilevel"/>
    <w:tmpl w:val="E8CC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0653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3DF3DC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9F49AA"/>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565D5D"/>
    <w:multiLevelType w:val="multilevel"/>
    <w:tmpl w:val="6720C1C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AE77E6D"/>
    <w:multiLevelType w:val="multilevel"/>
    <w:tmpl w:val="C8A28C88"/>
    <w:lvl w:ilvl="0">
      <w:start w:val="1"/>
      <w:numFmt w:val="decimal"/>
      <w:lvlText w:val="%1."/>
      <w:lvlJc w:val="left"/>
      <w:pPr>
        <w:ind w:left="360" w:hanging="360"/>
      </w:pPr>
      <w:rPr>
        <w:rFonts w:hint="default"/>
      </w:rPr>
    </w:lvl>
    <w:lvl w:ilvl="1">
      <w:start w:val="1"/>
      <w:numFmt w:val="decimal"/>
      <w:isLgl/>
      <w:lvlText w:val="%2."/>
      <w:lvlJc w:val="left"/>
      <w:pPr>
        <w:ind w:left="360" w:hanging="360"/>
      </w:pPr>
      <w:rPr>
        <w:rFonts w:ascii="Arial" w:eastAsiaTheme="minorHAnsi" w:hAnsi="Arial" w:cstheme="minorBidi"/>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3BD766E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2142F1"/>
    <w:multiLevelType w:val="hybridMultilevel"/>
    <w:tmpl w:val="77E071C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488737D2"/>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021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AE159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817B83"/>
    <w:multiLevelType w:val="hybridMultilevel"/>
    <w:tmpl w:val="296ED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53B016B"/>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5BD7047"/>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E74E78"/>
    <w:multiLevelType w:val="hybridMultilevel"/>
    <w:tmpl w:val="7534CFAE"/>
    <w:lvl w:ilvl="0" w:tplc="C9601B32">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286DAC"/>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5527B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A827AA9"/>
    <w:multiLevelType w:val="hybridMultilevel"/>
    <w:tmpl w:val="A01E34DA"/>
    <w:lvl w:ilvl="0" w:tplc="C9601B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A816C7"/>
    <w:multiLevelType w:val="multilevel"/>
    <w:tmpl w:val="6720C1C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0965E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3643AF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58E40E8"/>
    <w:multiLevelType w:val="multilevel"/>
    <w:tmpl w:val="36DA972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39606D"/>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6A645B0"/>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FC1A83"/>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9215A22"/>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C0C4867"/>
    <w:multiLevelType w:val="multilevel"/>
    <w:tmpl w:val="B150DDB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512763"/>
    <w:multiLevelType w:val="multilevel"/>
    <w:tmpl w:val="A0BCBECE"/>
    <w:lvl w:ilvl="0">
      <w:start w:val="1"/>
      <w:numFmt w:val="decimal"/>
      <w:pStyle w:val="Heading1"/>
      <w:lvlText w:val="%1."/>
      <w:lvlJc w:val="left"/>
      <w:pPr>
        <w:ind w:left="162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060" w:hanging="1800"/>
      </w:pPr>
      <w:rPr>
        <w:rFonts w:hint="default"/>
      </w:rPr>
    </w:lvl>
  </w:abstractNum>
  <w:abstractNum w:abstractNumId="42" w15:restartNumberingAfterBreak="0">
    <w:nsid w:val="6CFB2E0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F3E65D1"/>
    <w:multiLevelType w:val="multilevel"/>
    <w:tmpl w:val="36DA972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2434DF"/>
    <w:multiLevelType w:val="multilevel"/>
    <w:tmpl w:val="D452F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23472AD"/>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295A8A"/>
    <w:multiLevelType w:val="multilevel"/>
    <w:tmpl w:val="6720C1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E64061A"/>
    <w:multiLevelType w:val="multilevel"/>
    <w:tmpl w:val="747AE25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28"/>
  </w:num>
  <w:num w:numId="3">
    <w:abstractNumId w:val="41"/>
  </w:num>
  <w:num w:numId="4">
    <w:abstractNumId w:val="4"/>
  </w:num>
  <w:num w:numId="5">
    <w:abstractNumId w:val="0"/>
  </w:num>
  <w:num w:numId="6">
    <w:abstractNumId w:val="20"/>
  </w:num>
  <w:num w:numId="7">
    <w:abstractNumId w:val="24"/>
  </w:num>
  <w:num w:numId="8">
    <w:abstractNumId w:val="15"/>
  </w:num>
  <w:num w:numId="9">
    <w:abstractNumId w:val="30"/>
  </w:num>
  <w:num w:numId="10">
    <w:abstractNumId w:val="40"/>
  </w:num>
  <w:num w:numId="11">
    <w:abstractNumId w:val="47"/>
  </w:num>
  <w:num w:numId="12">
    <w:abstractNumId w:val="23"/>
  </w:num>
  <w:num w:numId="13">
    <w:abstractNumId w:val="37"/>
  </w:num>
  <w:num w:numId="14">
    <w:abstractNumId w:val="45"/>
  </w:num>
  <w:num w:numId="15">
    <w:abstractNumId w:val="27"/>
  </w:num>
  <w:num w:numId="16">
    <w:abstractNumId w:val="33"/>
  </w:num>
  <w:num w:numId="17">
    <w:abstractNumId w:val="38"/>
  </w:num>
  <w:num w:numId="18">
    <w:abstractNumId w:val="26"/>
  </w:num>
  <w:num w:numId="19">
    <w:abstractNumId w:val="44"/>
  </w:num>
  <w:num w:numId="20">
    <w:abstractNumId w:val="21"/>
  </w:num>
  <w:num w:numId="21">
    <w:abstractNumId w:val="34"/>
  </w:num>
  <w:num w:numId="22">
    <w:abstractNumId w:val="36"/>
  </w:num>
  <w:num w:numId="23">
    <w:abstractNumId w:val="8"/>
  </w:num>
  <w:num w:numId="24">
    <w:abstractNumId w:val="32"/>
  </w:num>
  <w:num w:numId="25">
    <w:abstractNumId w:val="17"/>
  </w:num>
  <w:num w:numId="26">
    <w:abstractNumId w:val="29"/>
  </w:num>
  <w:num w:numId="27">
    <w:abstractNumId w:val="5"/>
  </w:num>
  <w:num w:numId="28">
    <w:abstractNumId w:val="22"/>
  </w:num>
  <w:num w:numId="29">
    <w:abstractNumId w:val="43"/>
  </w:num>
  <w:num w:numId="30">
    <w:abstractNumId w:val="19"/>
  </w:num>
  <w:num w:numId="31">
    <w:abstractNumId w:val="42"/>
  </w:num>
  <w:num w:numId="32">
    <w:abstractNumId w:val="2"/>
  </w:num>
  <w:num w:numId="33">
    <w:abstractNumId w:val="39"/>
  </w:num>
  <w:num w:numId="34">
    <w:abstractNumId w:val="11"/>
  </w:num>
  <w:num w:numId="35">
    <w:abstractNumId w:val="46"/>
  </w:num>
  <w:num w:numId="36">
    <w:abstractNumId w:val="10"/>
  </w:num>
  <w:num w:numId="37">
    <w:abstractNumId w:val="12"/>
  </w:num>
  <w:num w:numId="38">
    <w:abstractNumId w:val="35"/>
  </w:num>
  <w:num w:numId="39">
    <w:abstractNumId w:val="16"/>
  </w:num>
  <w:num w:numId="40">
    <w:abstractNumId w:val="13"/>
  </w:num>
  <w:num w:numId="41">
    <w:abstractNumId w:val="9"/>
  </w:num>
  <w:num w:numId="42">
    <w:abstractNumId w:val="18"/>
  </w:num>
  <w:num w:numId="43">
    <w:abstractNumId w:val="6"/>
  </w:num>
  <w:num w:numId="44">
    <w:abstractNumId w:val="3"/>
  </w:num>
  <w:num w:numId="45">
    <w:abstractNumId w:val="14"/>
  </w:num>
  <w:num w:numId="46">
    <w:abstractNumId w:val="31"/>
  </w:num>
  <w:num w:numId="47">
    <w:abstractNumId w:val="1"/>
  </w:num>
  <w:num w:numId="4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153"/>
    <w:rsid w:val="00015730"/>
    <w:rsid w:val="00023269"/>
    <w:rsid w:val="00023952"/>
    <w:rsid w:val="00027FDF"/>
    <w:rsid w:val="00033E86"/>
    <w:rsid w:val="00036ABD"/>
    <w:rsid w:val="00040A70"/>
    <w:rsid w:val="0004244D"/>
    <w:rsid w:val="000478FA"/>
    <w:rsid w:val="000549F9"/>
    <w:rsid w:val="00054A80"/>
    <w:rsid w:val="00062912"/>
    <w:rsid w:val="00066D43"/>
    <w:rsid w:val="000703C4"/>
    <w:rsid w:val="0007413D"/>
    <w:rsid w:val="00076A0A"/>
    <w:rsid w:val="00081265"/>
    <w:rsid w:val="0008441D"/>
    <w:rsid w:val="00085F0C"/>
    <w:rsid w:val="00091929"/>
    <w:rsid w:val="00093957"/>
    <w:rsid w:val="000A3C87"/>
    <w:rsid w:val="000B001C"/>
    <w:rsid w:val="000B76F4"/>
    <w:rsid w:val="000C0DE7"/>
    <w:rsid w:val="000C1936"/>
    <w:rsid w:val="000C7DA5"/>
    <w:rsid w:val="000D3060"/>
    <w:rsid w:val="000D52BC"/>
    <w:rsid w:val="000D5CF0"/>
    <w:rsid w:val="000E6F52"/>
    <w:rsid w:val="000E7627"/>
    <w:rsid w:val="000F083E"/>
    <w:rsid w:val="000F5C94"/>
    <w:rsid w:val="000F6343"/>
    <w:rsid w:val="00102D8B"/>
    <w:rsid w:val="001248E8"/>
    <w:rsid w:val="00124F60"/>
    <w:rsid w:val="001257F6"/>
    <w:rsid w:val="00132854"/>
    <w:rsid w:val="00136024"/>
    <w:rsid w:val="00142BC7"/>
    <w:rsid w:val="001478B3"/>
    <w:rsid w:val="001510CD"/>
    <w:rsid w:val="001520BF"/>
    <w:rsid w:val="00155825"/>
    <w:rsid w:val="00157C84"/>
    <w:rsid w:val="00161D78"/>
    <w:rsid w:val="001646AF"/>
    <w:rsid w:val="001646C5"/>
    <w:rsid w:val="00166511"/>
    <w:rsid w:val="0017772A"/>
    <w:rsid w:val="0018078F"/>
    <w:rsid w:val="00197E54"/>
    <w:rsid w:val="001A2F90"/>
    <w:rsid w:val="001A5E78"/>
    <w:rsid w:val="001B0646"/>
    <w:rsid w:val="001B365D"/>
    <w:rsid w:val="001B55A2"/>
    <w:rsid w:val="001B67BE"/>
    <w:rsid w:val="001C1A20"/>
    <w:rsid w:val="001D08B0"/>
    <w:rsid w:val="001D456D"/>
    <w:rsid w:val="001D5243"/>
    <w:rsid w:val="001D718C"/>
    <w:rsid w:val="002046A4"/>
    <w:rsid w:val="00211D89"/>
    <w:rsid w:val="00216DE0"/>
    <w:rsid w:val="002224F3"/>
    <w:rsid w:val="002431E1"/>
    <w:rsid w:val="002476AF"/>
    <w:rsid w:val="00252E9E"/>
    <w:rsid w:val="002624E0"/>
    <w:rsid w:val="00263F68"/>
    <w:rsid w:val="00267885"/>
    <w:rsid w:val="00272119"/>
    <w:rsid w:val="00274572"/>
    <w:rsid w:val="00274EE0"/>
    <w:rsid w:val="00275176"/>
    <w:rsid w:val="00276164"/>
    <w:rsid w:val="00285795"/>
    <w:rsid w:val="00292D0C"/>
    <w:rsid w:val="002934DF"/>
    <w:rsid w:val="00297064"/>
    <w:rsid w:val="002A2205"/>
    <w:rsid w:val="002A5D8D"/>
    <w:rsid w:val="002B1A79"/>
    <w:rsid w:val="002B4FEE"/>
    <w:rsid w:val="002C2667"/>
    <w:rsid w:val="002C675C"/>
    <w:rsid w:val="002D272F"/>
    <w:rsid w:val="002E097C"/>
    <w:rsid w:val="002E663B"/>
    <w:rsid w:val="002F2572"/>
    <w:rsid w:val="002F6AE0"/>
    <w:rsid w:val="002F6B4E"/>
    <w:rsid w:val="00300A42"/>
    <w:rsid w:val="0030506D"/>
    <w:rsid w:val="00307241"/>
    <w:rsid w:val="003133B2"/>
    <w:rsid w:val="0031485D"/>
    <w:rsid w:val="00315123"/>
    <w:rsid w:val="0031553D"/>
    <w:rsid w:val="00316835"/>
    <w:rsid w:val="003211E6"/>
    <w:rsid w:val="00324512"/>
    <w:rsid w:val="00325EFF"/>
    <w:rsid w:val="003307D3"/>
    <w:rsid w:val="00336853"/>
    <w:rsid w:val="0034735B"/>
    <w:rsid w:val="00357E38"/>
    <w:rsid w:val="003607C3"/>
    <w:rsid w:val="00361A02"/>
    <w:rsid w:val="00374AB0"/>
    <w:rsid w:val="003766A3"/>
    <w:rsid w:val="00377F25"/>
    <w:rsid w:val="00386EB1"/>
    <w:rsid w:val="0039240E"/>
    <w:rsid w:val="003A319E"/>
    <w:rsid w:val="003A5A11"/>
    <w:rsid w:val="003B5194"/>
    <w:rsid w:val="003C1E56"/>
    <w:rsid w:val="003C3528"/>
    <w:rsid w:val="003C5F8C"/>
    <w:rsid w:val="003D23BC"/>
    <w:rsid w:val="003D2897"/>
    <w:rsid w:val="003D7277"/>
    <w:rsid w:val="003F32CC"/>
    <w:rsid w:val="003F42C2"/>
    <w:rsid w:val="003F7A1C"/>
    <w:rsid w:val="00400709"/>
    <w:rsid w:val="004033C0"/>
    <w:rsid w:val="004075AA"/>
    <w:rsid w:val="0041535C"/>
    <w:rsid w:val="00416B40"/>
    <w:rsid w:val="004175B1"/>
    <w:rsid w:val="004232AF"/>
    <w:rsid w:val="004238AE"/>
    <w:rsid w:val="00424D3B"/>
    <w:rsid w:val="00431168"/>
    <w:rsid w:val="00432FB7"/>
    <w:rsid w:val="0044326B"/>
    <w:rsid w:val="004439FB"/>
    <w:rsid w:val="00443A24"/>
    <w:rsid w:val="00450102"/>
    <w:rsid w:val="00451AD0"/>
    <w:rsid w:val="00454E74"/>
    <w:rsid w:val="00462EFC"/>
    <w:rsid w:val="004670A1"/>
    <w:rsid w:val="004678B3"/>
    <w:rsid w:val="00486BBF"/>
    <w:rsid w:val="004901E8"/>
    <w:rsid w:val="00490F69"/>
    <w:rsid w:val="004916DF"/>
    <w:rsid w:val="00496ED7"/>
    <w:rsid w:val="004971F0"/>
    <w:rsid w:val="004A73A8"/>
    <w:rsid w:val="004B16FF"/>
    <w:rsid w:val="004B1BFA"/>
    <w:rsid w:val="004B4C13"/>
    <w:rsid w:val="004B4EB5"/>
    <w:rsid w:val="004C1140"/>
    <w:rsid w:val="004D3C56"/>
    <w:rsid w:val="004E55F5"/>
    <w:rsid w:val="004F2FE9"/>
    <w:rsid w:val="004F3924"/>
    <w:rsid w:val="00510CF1"/>
    <w:rsid w:val="005150E8"/>
    <w:rsid w:val="00521326"/>
    <w:rsid w:val="0054410C"/>
    <w:rsid w:val="00544363"/>
    <w:rsid w:val="0054783F"/>
    <w:rsid w:val="005500BB"/>
    <w:rsid w:val="0055219B"/>
    <w:rsid w:val="00552A34"/>
    <w:rsid w:val="00560DEC"/>
    <w:rsid w:val="005630FD"/>
    <w:rsid w:val="00570284"/>
    <w:rsid w:val="005703C5"/>
    <w:rsid w:val="00577F34"/>
    <w:rsid w:val="005848CC"/>
    <w:rsid w:val="00584A5F"/>
    <w:rsid w:val="00591BB2"/>
    <w:rsid w:val="0059605B"/>
    <w:rsid w:val="0059680E"/>
    <w:rsid w:val="005971EC"/>
    <w:rsid w:val="005A1015"/>
    <w:rsid w:val="005A2565"/>
    <w:rsid w:val="005A56C8"/>
    <w:rsid w:val="005A6D4D"/>
    <w:rsid w:val="005B0E77"/>
    <w:rsid w:val="005B58C9"/>
    <w:rsid w:val="005C05F2"/>
    <w:rsid w:val="005C61AF"/>
    <w:rsid w:val="005C76E2"/>
    <w:rsid w:val="005D17A2"/>
    <w:rsid w:val="005D34B0"/>
    <w:rsid w:val="005E26E9"/>
    <w:rsid w:val="005E29E9"/>
    <w:rsid w:val="005E2BCB"/>
    <w:rsid w:val="005E520A"/>
    <w:rsid w:val="00600DED"/>
    <w:rsid w:val="006028BD"/>
    <w:rsid w:val="00604F67"/>
    <w:rsid w:val="00606F9D"/>
    <w:rsid w:val="00610E07"/>
    <w:rsid w:val="00614D02"/>
    <w:rsid w:val="006165CE"/>
    <w:rsid w:val="0061739A"/>
    <w:rsid w:val="00624A45"/>
    <w:rsid w:val="00633679"/>
    <w:rsid w:val="00636E28"/>
    <w:rsid w:val="00643B3D"/>
    <w:rsid w:val="00645039"/>
    <w:rsid w:val="006466C0"/>
    <w:rsid w:val="00656F74"/>
    <w:rsid w:val="00660003"/>
    <w:rsid w:val="00660312"/>
    <w:rsid w:val="0066041A"/>
    <w:rsid w:val="0066383C"/>
    <w:rsid w:val="006729CA"/>
    <w:rsid w:val="006A4C61"/>
    <w:rsid w:val="006B1678"/>
    <w:rsid w:val="006B77E5"/>
    <w:rsid w:val="006C7420"/>
    <w:rsid w:val="006E498D"/>
    <w:rsid w:val="006E5944"/>
    <w:rsid w:val="0070167D"/>
    <w:rsid w:val="0070245E"/>
    <w:rsid w:val="00703DA4"/>
    <w:rsid w:val="00713664"/>
    <w:rsid w:val="00714166"/>
    <w:rsid w:val="007225D0"/>
    <w:rsid w:val="00722FDD"/>
    <w:rsid w:val="00730777"/>
    <w:rsid w:val="007318FA"/>
    <w:rsid w:val="007363F2"/>
    <w:rsid w:val="007371CA"/>
    <w:rsid w:val="00745D5C"/>
    <w:rsid w:val="00752C47"/>
    <w:rsid w:val="007573D3"/>
    <w:rsid w:val="00757410"/>
    <w:rsid w:val="00761154"/>
    <w:rsid w:val="00764C70"/>
    <w:rsid w:val="00765731"/>
    <w:rsid w:val="00772D2A"/>
    <w:rsid w:val="007812ED"/>
    <w:rsid w:val="007820FF"/>
    <w:rsid w:val="0078565E"/>
    <w:rsid w:val="00786935"/>
    <w:rsid w:val="00790045"/>
    <w:rsid w:val="00792AF5"/>
    <w:rsid w:val="007A1BC7"/>
    <w:rsid w:val="007A2818"/>
    <w:rsid w:val="007A38F1"/>
    <w:rsid w:val="007B0473"/>
    <w:rsid w:val="007B1E55"/>
    <w:rsid w:val="007B2136"/>
    <w:rsid w:val="007B237E"/>
    <w:rsid w:val="007B41D5"/>
    <w:rsid w:val="007B672E"/>
    <w:rsid w:val="007C5039"/>
    <w:rsid w:val="007C5966"/>
    <w:rsid w:val="007D3AA7"/>
    <w:rsid w:val="007D48A7"/>
    <w:rsid w:val="007E0646"/>
    <w:rsid w:val="007E0AED"/>
    <w:rsid w:val="007E3925"/>
    <w:rsid w:val="007E74AF"/>
    <w:rsid w:val="007F37B2"/>
    <w:rsid w:val="0080057A"/>
    <w:rsid w:val="00801AAF"/>
    <w:rsid w:val="00803D09"/>
    <w:rsid w:val="008066B2"/>
    <w:rsid w:val="00806CA3"/>
    <w:rsid w:val="00807290"/>
    <w:rsid w:val="00821153"/>
    <w:rsid w:val="00821CD6"/>
    <w:rsid w:val="008223E7"/>
    <w:rsid w:val="00823C6F"/>
    <w:rsid w:val="00826EA0"/>
    <w:rsid w:val="008405F9"/>
    <w:rsid w:val="0084070D"/>
    <w:rsid w:val="00841A90"/>
    <w:rsid w:val="00843C59"/>
    <w:rsid w:val="00847A08"/>
    <w:rsid w:val="00850789"/>
    <w:rsid w:val="008514ED"/>
    <w:rsid w:val="00854D90"/>
    <w:rsid w:val="008554FF"/>
    <w:rsid w:val="00860C9E"/>
    <w:rsid w:val="00867BBF"/>
    <w:rsid w:val="008742BF"/>
    <w:rsid w:val="00882BBC"/>
    <w:rsid w:val="0089560D"/>
    <w:rsid w:val="008A30A9"/>
    <w:rsid w:val="008B00A1"/>
    <w:rsid w:val="008B04B0"/>
    <w:rsid w:val="008B5CAC"/>
    <w:rsid w:val="008B67DE"/>
    <w:rsid w:val="008C0276"/>
    <w:rsid w:val="008C6399"/>
    <w:rsid w:val="008C68A7"/>
    <w:rsid w:val="008D0A18"/>
    <w:rsid w:val="008D2C5B"/>
    <w:rsid w:val="008D367A"/>
    <w:rsid w:val="008D7E46"/>
    <w:rsid w:val="00901CC0"/>
    <w:rsid w:val="0090578E"/>
    <w:rsid w:val="00905A2B"/>
    <w:rsid w:val="00912F3A"/>
    <w:rsid w:val="00913D3F"/>
    <w:rsid w:val="00916F65"/>
    <w:rsid w:val="0091787C"/>
    <w:rsid w:val="00920628"/>
    <w:rsid w:val="00920AF3"/>
    <w:rsid w:val="00924F51"/>
    <w:rsid w:val="0092588E"/>
    <w:rsid w:val="00930F82"/>
    <w:rsid w:val="00931C24"/>
    <w:rsid w:val="00932E05"/>
    <w:rsid w:val="00934565"/>
    <w:rsid w:val="0094482F"/>
    <w:rsid w:val="0094566A"/>
    <w:rsid w:val="009479CF"/>
    <w:rsid w:val="009506BF"/>
    <w:rsid w:val="0095539D"/>
    <w:rsid w:val="00961D96"/>
    <w:rsid w:val="00964511"/>
    <w:rsid w:val="009648AF"/>
    <w:rsid w:val="0096618F"/>
    <w:rsid w:val="00966D31"/>
    <w:rsid w:val="00973900"/>
    <w:rsid w:val="009841BB"/>
    <w:rsid w:val="009900E3"/>
    <w:rsid w:val="009975B1"/>
    <w:rsid w:val="009A2377"/>
    <w:rsid w:val="009A5944"/>
    <w:rsid w:val="009A6A37"/>
    <w:rsid w:val="009B070E"/>
    <w:rsid w:val="009B30E3"/>
    <w:rsid w:val="009B5F32"/>
    <w:rsid w:val="009B795A"/>
    <w:rsid w:val="009C1186"/>
    <w:rsid w:val="009C5D0C"/>
    <w:rsid w:val="009E706E"/>
    <w:rsid w:val="009F05CA"/>
    <w:rsid w:val="009F471F"/>
    <w:rsid w:val="00A02600"/>
    <w:rsid w:val="00A02F1D"/>
    <w:rsid w:val="00A12FC9"/>
    <w:rsid w:val="00A156E1"/>
    <w:rsid w:val="00A167FF"/>
    <w:rsid w:val="00A20E56"/>
    <w:rsid w:val="00A42D0B"/>
    <w:rsid w:val="00A4613B"/>
    <w:rsid w:val="00A46278"/>
    <w:rsid w:val="00A51DE8"/>
    <w:rsid w:val="00A53792"/>
    <w:rsid w:val="00A544F4"/>
    <w:rsid w:val="00A557AA"/>
    <w:rsid w:val="00A713BE"/>
    <w:rsid w:val="00A734A1"/>
    <w:rsid w:val="00A85203"/>
    <w:rsid w:val="00A878FE"/>
    <w:rsid w:val="00A879C5"/>
    <w:rsid w:val="00A87D2C"/>
    <w:rsid w:val="00A92173"/>
    <w:rsid w:val="00A92207"/>
    <w:rsid w:val="00AA76EB"/>
    <w:rsid w:val="00AA7ABA"/>
    <w:rsid w:val="00AB0AF0"/>
    <w:rsid w:val="00AB2FDD"/>
    <w:rsid w:val="00AC7FF4"/>
    <w:rsid w:val="00AD1FC9"/>
    <w:rsid w:val="00AE7AD1"/>
    <w:rsid w:val="00AF03FF"/>
    <w:rsid w:val="00AF4155"/>
    <w:rsid w:val="00B03C68"/>
    <w:rsid w:val="00B05671"/>
    <w:rsid w:val="00B124DC"/>
    <w:rsid w:val="00B145F1"/>
    <w:rsid w:val="00B32118"/>
    <w:rsid w:val="00B33454"/>
    <w:rsid w:val="00B3347A"/>
    <w:rsid w:val="00B37220"/>
    <w:rsid w:val="00B37A85"/>
    <w:rsid w:val="00B45385"/>
    <w:rsid w:val="00B461BB"/>
    <w:rsid w:val="00B534F2"/>
    <w:rsid w:val="00B57D20"/>
    <w:rsid w:val="00B64B0F"/>
    <w:rsid w:val="00B6715E"/>
    <w:rsid w:val="00B70368"/>
    <w:rsid w:val="00B73E2D"/>
    <w:rsid w:val="00B83E5C"/>
    <w:rsid w:val="00B85688"/>
    <w:rsid w:val="00B87046"/>
    <w:rsid w:val="00B90B91"/>
    <w:rsid w:val="00B96B90"/>
    <w:rsid w:val="00B97B46"/>
    <w:rsid w:val="00BB0109"/>
    <w:rsid w:val="00BB68DF"/>
    <w:rsid w:val="00BB77BF"/>
    <w:rsid w:val="00BB7ADB"/>
    <w:rsid w:val="00BB7BBF"/>
    <w:rsid w:val="00BC1FA3"/>
    <w:rsid w:val="00BC32EF"/>
    <w:rsid w:val="00BC583E"/>
    <w:rsid w:val="00BD01E8"/>
    <w:rsid w:val="00BE4946"/>
    <w:rsid w:val="00BF1940"/>
    <w:rsid w:val="00BF2BE8"/>
    <w:rsid w:val="00BF32BB"/>
    <w:rsid w:val="00C0185C"/>
    <w:rsid w:val="00C115ED"/>
    <w:rsid w:val="00C120CC"/>
    <w:rsid w:val="00C14DEB"/>
    <w:rsid w:val="00C16F6B"/>
    <w:rsid w:val="00C21A8F"/>
    <w:rsid w:val="00C24AA2"/>
    <w:rsid w:val="00C3198D"/>
    <w:rsid w:val="00C32D8D"/>
    <w:rsid w:val="00C37808"/>
    <w:rsid w:val="00C46715"/>
    <w:rsid w:val="00C50EE5"/>
    <w:rsid w:val="00C52059"/>
    <w:rsid w:val="00C520A3"/>
    <w:rsid w:val="00C56221"/>
    <w:rsid w:val="00C5647E"/>
    <w:rsid w:val="00C65826"/>
    <w:rsid w:val="00C704E1"/>
    <w:rsid w:val="00C72FFB"/>
    <w:rsid w:val="00C85F46"/>
    <w:rsid w:val="00C95866"/>
    <w:rsid w:val="00C97473"/>
    <w:rsid w:val="00CA3AAC"/>
    <w:rsid w:val="00CA6879"/>
    <w:rsid w:val="00CA689D"/>
    <w:rsid w:val="00CA7D8E"/>
    <w:rsid w:val="00CB0D8D"/>
    <w:rsid w:val="00CB110B"/>
    <w:rsid w:val="00CB284A"/>
    <w:rsid w:val="00CD376C"/>
    <w:rsid w:val="00CD7BB0"/>
    <w:rsid w:val="00CE0139"/>
    <w:rsid w:val="00CE0C3C"/>
    <w:rsid w:val="00D012A1"/>
    <w:rsid w:val="00D076B0"/>
    <w:rsid w:val="00D1385B"/>
    <w:rsid w:val="00D14ECD"/>
    <w:rsid w:val="00D23F10"/>
    <w:rsid w:val="00D2437E"/>
    <w:rsid w:val="00D32153"/>
    <w:rsid w:val="00D3756E"/>
    <w:rsid w:val="00D37FE3"/>
    <w:rsid w:val="00D455BF"/>
    <w:rsid w:val="00D5007F"/>
    <w:rsid w:val="00D52E53"/>
    <w:rsid w:val="00D61CE7"/>
    <w:rsid w:val="00D75B49"/>
    <w:rsid w:val="00D852DA"/>
    <w:rsid w:val="00D906AC"/>
    <w:rsid w:val="00DA017F"/>
    <w:rsid w:val="00DA0B33"/>
    <w:rsid w:val="00DA1B96"/>
    <w:rsid w:val="00DA4151"/>
    <w:rsid w:val="00DB653B"/>
    <w:rsid w:val="00DC000B"/>
    <w:rsid w:val="00DC023D"/>
    <w:rsid w:val="00DC0F90"/>
    <w:rsid w:val="00DD35B0"/>
    <w:rsid w:val="00DD59AD"/>
    <w:rsid w:val="00DD5DC2"/>
    <w:rsid w:val="00DD7330"/>
    <w:rsid w:val="00DF19B3"/>
    <w:rsid w:val="00DF3370"/>
    <w:rsid w:val="00DF4350"/>
    <w:rsid w:val="00DF48BC"/>
    <w:rsid w:val="00DF4C7C"/>
    <w:rsid w:val="00DF79EA"/>
    <w:rsid w:val="00E01CE5"/>
    <w:rsid w:val="00E12EBA"/>
    <w:rsid w:val="00E1397D"/>
    <w:rsid w:val="00E14919"/>
    <w:rsid w:val="00E16D8D"/>
    <w:rsid w:val="00E20453"/>
    <w:rsid w:val="00E2449C"/>
    <w:rsid w:val="00E25287"/>
    <w:rsid w:val="00E326E3"/>
    <w:rsid w:val="00E33A8F"/>
    <w:rsid w:val="00E44225"/>
    <w:rsid w:val="00E44FBF"/>
    <w:rsid w:val="00E47184"/>
    <w:rsid w:val="00E50DFD"/>
    <w:rsid w:val="00E768F2"/>
    <w:rsid w:val="00E77C2E"/>
    <w:rsid w:val="00E8290F"/>
    <w:rsid w:val="00E90CD7"/>
    <w:rsid w:val="00E93A3F"/>
    <w:rsid w:val="00E97986"/>
    <w:rsid w:val="00EC39BE"/>
    <w:rsid w:val="00EC41FA"/>
    <w:rsid w:val="00EC775E"/>
    <w:rsid w:val="00ED3DB0"/>
    <w:rsid w:val="00EE26F4"/>
    <w:rsid w:val="00EE4E2A"/>
    <w:rsid w:val="00EE6163"/>
    <w:rsid w:val="00EF580B"/>
    <w:rsid w:val="00EF5985"/>
    <w:rsid w:val="00F005C2"/>
    <w:rsid w:val="00F020CF"/>
    <w:rsid w:val="00F13A7B"/>
    <w:rsid w:val="00F1580E"/>
    <w:rsid w:val="00F269AF"/>
    <w:rsid w:val="00F27679"/>
    <w:rsid w:val="00F32A80"/>
    <w:rsid w:val="00F4105E"/>
    <w:rsid w:val="00F4278D"/>
    <w:rsid w:val="00F4281A"/>
    <w:rsid w:val="00F43C5A"/>
    <w:rsid w:val="00F45FDD"/>
    <w:rsid w:val="00F55CB1"/>
    <w:rsid w:val="00F631C8"/>
    <w:rsid w:val="00F63EE0"/>
    <w:rsid w:val="00F70BA1"/>
    <w:rsid w:val="00F71843"/>
    <w:rsid w:val="00F732B0"/>
    <w:rsid w:val="00F8630E"/>
    <w:rsid w:val="00F90B96"/>
    <w:rsid w:val="00FB5364"/>
    <w:rsid w:val="00FB5F24"/>
    <w:rsid w:val="00FB67C8"/>
    <w:rsid w:val="00FB77BA"/>
    <w:rsid w:val="00FC1D09"/>
    <w:rsid w:val="00FE7A47"/>
    <w:rsid w:val="00FF017E"/>
    <w:rsid w:val="00FF190A"/>
    <w:rsid w:val="00FF2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A5D44"/>
  <w15:chartTrackingRefBased/>
  <w15:docId w15:val="{C75BDE73-BD24-471C-A3A7-C60519C4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D0C"/>
    <w:pPr>
      <w:spacing w:after="120" w:line="312" w:lineRule="auto"/>
      <w:ind w:left="547"/>
      <w:jc w:val="both"/>
    </w:pPr>
    <w:rPr>
      <w:rFonts w:ascii="Arial" w:hAnsi="Arial"/>
    </w:rPr>
  </w:style>
  <w:style w:type="paragraph" w:styleId="Heading1">
    <w:name w:val="heading 1"/>
    <w:basedOn w:val="Normal"/>
    <w:next w:val="Normal"/>
    <w:link w:val="Heading1Char"/>
    <w:uiPriority w:val="9"/>
    <w:qFormat/>
    <w:rsid w:val="0061739A"/>
    <w:pPr>
      <w:keepNext/>
      <w:keepLines/>
      <w:numPr>
        <w:numId w:val="3"/>
      </w:numPr>
      <w:spacing w:before="360"/>
      <w:ind w:left="446" w:hanging="446"/>
      <w:outlineLvl w:val="0"/>
    </w:pPr>
    <w:rPr>
      <w:rFonts w:ascii="Maison Neue Extended Medium" w:eastAsiaTheme="majorEastAsia" w:hAnsi="Maison Neue Extended Medium" w:cstheme="majorBidi"/>
      <w:b/>
      <w:color w:val="273256" w:themeColor="accent3" w:themeShade="80"/>
      <w:sz w:val="32"/>
      <w:szCs w:val="32"/>
    </w:rPr>
  </w:style>
  <w:style w:type="paragraph" w:styleId="Heading2">
    <w:name w:val="heading 2"/>
    <w:basedOn w:val="ListParagraph"/>
    <w:next w:val="Normal"/>
    <w:link w:val="Heading2Char"/>
    <w:uiPriority w:val="9"/>
    <w:unhideWhenUsed/>
    <w:qFormat/>
    <w:rsid w:val="0061739A"/>
    <w:pPr>
      <w:numPr>
        <w:ilvl w:val="1"/>
        <w:numId w:val="1"/>
      </w:numPr>
      <w:spacing w:before="360"/>
      <w:outlineLvl w:val="1"/>
    </w:pPr>
    <w:rPr>
      <w:rFonts w:ascii="Maison Neue Extended Light" w:hAnsi="Maison Neue Extended Light"/>
      <w:b/>
      <w:color w:val="110F10" w:themeColor="text2" w:themeShade="80"/>
      <w:sz w:val="24"/>
    </w:rPr>
  </w:style>
  <w:style w:type="paragraph" w:styleId="Heading3">
    <w:name w:val="heading 3"/>
    <w:basedOn w:val="ListParagraph"/>
    <w:next w:val="Normal"/>
    <w:link w:val="Heading3Char"/>
    <w:uiPriority w:val="9"/>
    <w:unhideWhenUsed/>
    <w:qFormat/>
    <w:rsid w:val="00D37FE3"/>
    <w:pPr>
      <w:numPr>
        <w:ilvl w:val="2"/>
        <w:numId w:val="1"/>
      </w:numPr>
      <w:spacing w:before="240"/>
      <w:outlineLvl w:val="2"/>
    </w:pPr>
  </w:style>
  <w:style w:type="paragraph" w:styleId="Heading4">
    <w:name w:val="heading 4"/>
    <w:basedOn w:val="Normal"/>
    <w:next w:val="Normal"/>
    <w:link w:val="Heading4Char"/>
    <w:uiPriority w:val="9"/>
    <w:unhideWhenUsed/>
    <w:qFormat/>
    <w:rsid w:val="002D272F"/>
    <w:pPr>
      <w:spacing w:before="24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F0"/>
  </w:style>
  <w:style w:type="paragraph" w:styleId="Footer">
    <w:name w:val="footer"/>
    <w:basedOn w:val="Normal"/>
    <w:link w:val="FooterChar"/>
    <w:uiPriority w:val="99"/>
    <w:unhideWhenUsed/>
    <w:rsid w:val="00AB0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F0"/>
  </w:style>
  <w:style w:type="character" w:customStyle="1" w:styleId="Heading1Char">
    <w:name w:val="Heading 1 Char"/>
    <w:basedOn w:val="DefaultParagraphFont"/>
    <w:link w:val="Heading1"/>
    <w:uiPriority w:val="9"/>
    <w:rsid w:val="0061739A"/>
    <w:rPr>
      <w:rFonts w:ascii="Maison Neue Extended Medium" w:eastAsiaTheme="majorEastAsia" w:hAnsi="Maison Neue Extended Medium" w:cstheme="majorBidi"/>
      <w:b/>
      <w:color w:val="273256" w:themeColor="accent3" w:themeShade="80"/>
      <w:sz w:val="32"/>
      <w:szCs w:val="32"/>
    </w:rPr>
  </w:style>
  <w:style w:type="character" w:customStyle="1" w:styleId="Heading2Char">
    <w:name w:val="Heading 2 Char"/>
    <w:basedOn w:val="DefaultParagraphFont"/>
    <w:link w:val="Heading2"/>
    <w:uiPriority w:val="9"/>
    <w:rsid w:val="0061739A"/>
    <w:rPr>
      <w:rFonts w:ascii="Maison Neue Extended Light" w:hAnsi="Maison Neue Extended Light"/>
      <w:b/>
      <w:color w:val="110F10" w:themeColor="text2" w:themeShade="80"/>
      <w:sz w:val="24"/>
    </w:rPr>
  </w:style>
  <w:style w:type="paragraph" w:styleId="Title">
    <w:name w:val="Title"/>
    <w:basedOn w:val="Heading1"/>
    <w:next w:val="Normal"/>
    <w:link w:val="TitleChar"/>
    <w:uiPriority w:val="10"/>
    <w:qFormat/>
    <w:rsid w:val="0061739A"/>
    <w:pPr>
      <w:numPr>
        <w:numId w:val="0"/>
      </w:numPr>
      <w:spacing w:before="0" w:after="240" w:line="240" w:lineRule="auto"/>
      <w:ind w:left="360"/>
      <w:jc w:val="center"/>
    </w:pPr>
    <w:rPr>
      <w:rFonts w:ascii="Maison Neue Extended ExtraBold" w:hAnsi="Maison Neue Extended ExtraBold"/>
      <w:color w:val="3B3838" w:themeColor="background2" w:themeShade="40"/>
      <w:sz w:val="44"/>
    </w:rPr>
  </w:style>
  <w:style w:type="character" w:customStyle="1" w:styleId="TitleChar">
    <w:name w:val="Title Char"/>
    <w:basedOn w:val="DefaultParagraphFont"/>
    <w:link w:val="Title"/>
    <w:uiPriority w:val="10"/>
    <w:rsid w:val="0061739A"/>
    <w:rPr>
      <w:rFonts w:ascii="Maison Neue Extended ExtraBold" w:eastAsiaTheme="majorEastAsia" w:hAnsi="Maison Neue Extended ExtraBold" w:cstheme="majorBidi"/>
      <w:b/>
      <w:color w:val="3B3838" w:themeColor="background2" w:themeShade="40"/>
      <w:sz w:val="44"/>
      <w:szCs w:val="32"/>
    </w:rPr>
  </w:style>
  <w:style w:type="paragraph" w:styleId="ListParagraph">
    <w:name w:val="List Paragraph"/>
    <w:basedOn w:val="Normal"/>
    <w:uiPriority w:val="34"/>
    <w:qFormat/>
    <w:rsid w:val="00EC41FA"/>
    <w:pPr>
      <w:ind w:left="720"/>
      <w:contextualSpacing/>
    </w:pPr>
  </w:style>
  <w:style w:type="paragraph" w:customStyle="1" w:styleId="DigitalBookMarket">
    <w:name w:val="Digital Book Market"/>
    <w:basedOn w:val="Normal"/>
    <w:link w:val="DigitalBookMarketChar"/>
    <w:qFormat/>
    <w:rsid w:val="00324512"/>
    <w:pPr>
      <w:jc w:val="center"/>
    </w:pPr>
    <w:rPr>
      <w:rFonts w:ascii="Maison Neue Extended Medium" w:hAnsi="Maison Neue Extended Medium" w:cs="Arial"/>
      <w:color w:val="AD974F" w:themeColor="accent1"/>
      <w:sz w:val="96"/>
      <w:szCs w:val="80"/>
      <w14:reflection w14:blurRad="6350" w14:stA="55000" w14:stPos="0" w14:endA="300" w14:endPos="45500" w14:dist="0" w14:dir="5400000" w14:fadeDir="5400000" w14:sx="100000" w14:sy="-100000" w14:kx="0" w14:ky="0" w14:algn="bl"/>
    </w:rPr>
  </w:style>
  <w:style w:type="paragraph" w:customStyle="1" w:styleId="Bliblifuture">
    <w:name w:val="Blibli future"/>
    <w:basedOn w:val="Normal"/>
    <w:link w:val="BliblifutureChar"/>
    <w:qFormat/>
    <w:rsid w:val="006028BD"/>
    <w:pPr>
      <w:jc w:val="center"/>
    </w:pPr>
    <w:rPr>
      <w:sz w:val="34"/>
      <w:szCs w:val="34"/>
    </w:rPr>
  </w:style>
  <w:style w:type="character" w:customStyle="1" w:styleId="DigitalBookMarketChar">
    <w:name w:val="Digital Book Market Char"/>
    <w:basedOn w:val="DefaultParagraphFont"/>
    <w:link w:val="DigitalBookMarket"/>
    <w:rsid w:val="00324512"/>
    <w:rPr>
      <w:rFonts w:ascii="Maison Neue Extended Medium" w:hAnsi="Maison Neue Extended Medium" w:cs="Arial"/>
      <w:color w:val="AD974F" w:themeColor="accent1"/>
      <w:sz w:val="96"/>
      <w:szCs w:val="80"/>
      <w14:reflection w14:blurRad="6350" w14:stA="55000" w14:stPos="0" w14:endA="300" w14:endPos="45500" w14:dist="0" w14:dir="5400000" w14:fadeDir="5400000" w14:sx="100000" w14:sy="-100000" w14:kx="0" w14:ky="0" w14:algn="bl"/>
    </w:rPr>
  </w:style>
  <w:style w:type="paragraph" w:customStyle="1" w:styleId="copyright">
    <w:name w:val="copyright"/>
    <w:basedOn w:val="Footer"/>
    <w:link w:val="copyrightChar"/>
    <w:qFormat/>
    <w:rsid w:val="00F020CF"/>
    <w:pPr>
      <w:jc w:val="right"/>
    </w:pPr>
    <w:rPr>
      <w:rFonts w:cstheme="minorHAnsi"/>
    </w:rPr>
  </w:style>
  <w:style w:type="character" w:customStyle="1" w:styleId="BliblifutureChar">
    <w:name w:val="Blibli future Char"/>
    <w:basedOn w:val="DefaultParagraphFont"/>
    <w:link w:val="Bliblifuture"/>
    <w:rsid w:val="006028BD"/>
    <w:rPr>
      <w:rFonts w:ascii="Arial" w:hAnsi="Arial"/>
      <w:sz w:val="34"/>
      <w:szCs w:val="34"/>
    </w:rPr>
  </w:style>
  <w:style w:type="character" w:customStyle="1" w:styleId="copyrightChar">
    <w:name w:val="copyright Char"/>
    <w:basedOn w:val="FooterChar"/>
    <w:link w:val="copyright"/>
    <w:rsid w:val="00F020CF"/>
    <w:rPr>
      <w:rFonts w:ascii="Arial" w:hAnsi="Arial" w:cstheme="minorHAnsi"/>
    </w:rPr>
  </w:style>
  <w:style w:type="character" w:customStyle="1" w:styleId="Heading3Char">
    <w:name w:val="Heading 3 Char"/>
    <w:basedOn w:val="DefaultParagraphFont"/>
    <w:link w:val="Heading3"/>
    <w:uiPriority w:val="9"/>
    <w:rsid w:val="00D37FE3"/>
    <w:rPr>
      <w:rFonts w:ascii="Arial" w:hAnsi="Arial"/>
    </w:rPr>
  </w:style>
  <w:style w:type="character" w:customStyle="1" w:styleId="Heading4Char">
    <w:name w:val="Heading 4 Char"/>
    <w:basedOn w:val="DefaultParagraphFont"/>
    <w:link w:val="Heading4"/>
    <w:uiPriority w:val="9"/>
    <w:rsid w:val="002D272F"/>
    <w:rPr>
      <w:rFonts w:ascii="Arial" w:hAnsi="Arial"/>
      <w:b/>
    </w:rPr>
  </w:style>
  <w:style w:type="table" w:styleId="TableGrid">
    <w:name w:val="Table Grid"/>
    <w:basedOn w:val="TableNormal"/>
    <w:uiPriority w:val="39"/>
    <w:rsid w:val="00FF19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E0139"/>
    <w:rPr>
      <w:b/>
      <w:color w:val="3B3838" w:themeColor="background2" w:themeShade="40"/>
      <w:bdr w:val="none" w:sz="0" w:space="0" w:color="auto" w:frame="1"/>
      <w:lang w:val="it-IT"/>
    </w:rPr>
  </w:style>
  <w:style w:type="table" w:styleId="PlainTable5">
    <w:name w:val="Plain Table 5"/>
    <w:basedOn w:val="TableNormal"/>
    <w:uiPriority w:val="45"/>
    <w:rsid w:val="00CE01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semiHidden/>
    <w:unhideWhenUsed/>
    <w:rsid w:val="00C520A3"/>
    <w:rPr>
      <w:color w:val="0000FF"/>
      <w:u w:val="single"/>
    </w:rPr>
  </w:style>
  <w:style w:type="table" w:styleId="PlainTable4">
    <w:name w:val="Plain Table 4"/>
    <w:basedOn w:val="TableNormal"/>
    <w:uiPriority w:val="44"/>
    <w:rsid w:val="007C5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5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02F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775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C0F9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6466C0"/>
    <w:pPr>
      <w:spacing w:after="0" w:line="240" w:lineRule="auto"/>
    </w:pPr>
    <w:tblPr>
      <w:tblStyleRowBandSize w:val="1"/>
      <w:tblStyleColBandSize w:val="1"/>
      <w:tblBorders>
        <w:top w:val="single" w:sz="4" w:space="0" w:color="B8C0DE" w:themeColor="accent3" w:themeTint="66"/>
        <w:left w:val="single" w:sz="4" w:space="0" w:color="B8C0DE" w:themeColor="accent3" w:themeTint="66"/>
        <w:bottom w:val="single" w:sz="4" w:space="0" w:color="B8C0DE" w:themeColor="accent3" w:themeTint="66"/>
        <w:right w:val="single" w:sz="4" w:space="0" w:color="B8C0DE" w:themeColor="accent3" w:themeTint="66"/>
        <w:insideH w:val="single" w:sz="4" w:space="0" w:color="B8C0DE" w:themeColor="accent3" w:themeTint="66"/>
        <w:insideV w:val="single" w:sz="4" w:space="0" w:color="B8C0DE" w:themeColor="accent3" w:themeTint="66"/>
      </w:tblBorders>
    </w:tblPr>
    <w:tblStylePr w:type="firstRow">
      <w:rPr>
        <w:b/>
        <w:bCs/>
      </w:rPr>
      <w:tblPr/>
      <w:tcPr>
        <w:tcBorders>
          <w:bottom w:val="single" w:sz="12" w:space="0" w:color="94A1CE" w:themeColor="accent3" w:themeTint="99"/>
        </w:tcBorders>
      </w:tcPr>
    </w:tblStylePr>
    <w:tblStylePr w:type="lastRow">
      <w:rPr>
        <w:b/>
        <w:bCs/>
      </w:rPr>
      <w:tblPr/>
      <w:tcPr>
        <w:tcBorders>
          <w:top w:val="double" w:sz="2" w:space="0" w:color="94A1CE"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6466C0"/>
    <w:pPr>
      <w:spacing w:after="0" w:line="240" w:lineRule="auto"/>
    </w:pPr>
    <w:tblPr>
      <w:tblStyleRowBandSize w:val="1"/>
      <w:tblStyleColBandSize w:val="1"/>
      <w:tblBorders>
        <w:top w:val="single" w:sz="2" w:space="0" w:color="94A1CE" w:themeColor="accent3" w:themeTint="99"/>
        <w:bottom w:val="single" w:sz="2" w:space="0" w:color="94A1CE" w:themeColor="accent3" w:themeTint="99"/>
        <w:insideH w:val="single" w:sz="2" w:space="0" w:color="94A1CE" w:themeColor="accent3" w:themeTint="99"/>
        <w:insideV w:val="single" w:sz="2" w:space="0" w:color="94A1CE" w:themeColor="accent3" w:themeTint="99"/>
      </w:tblBorders>
    </w:tblPr>
    <w:tblStylePr w:type="firstRow">
      <w:rPr>
        <w:b/>
        <w:bCs/>
      </w:rPr>
      <w:tblPr/>
      <w:tcPr>
        <w:tcBorders>
          <w:top w:val="nil"/>
          <w:bottom w:val="single" w:sz="12" w:space="0" w:color="94A1CE" w:themeColor="accent3" w:themeTint="99"/>
          <w:insideH w:val="nil"/>
          <w:insideV w:val="nil"/>
        </w:tcBorders>
        <w:shd w:val="clear" w:color="auto" w:fill="FFFFFF" w:themeFill="background1"/>
      </w:tcPr>
    </w:tblStylePr>
    <w:tblStylePr w:type="lastRow">
      <w:rPr>
        <w:b/>
        <w:bCs/>
      </w:rPr>
      <w:tblPr/>
      <w:tcPr>
        <w:tcBorders>
          <w:top w:val="double" w:sz="2" w:space="0" w:color="94A1C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FEE" w:themeFill="accent3" w:themeFillTint="33"/>
      </w:tcPr>
    </w:tblStylePr>
    <w:tblStylePr w:type="band1Horz">
      <w:tblPr/>
      <w:tcPr>
        <w:shd w:val="clear" w:color="auto" w:fill="DBDFEE" w:themeFill="accent3" w:themeFillTint="33"/>
      </w:tcPr>
    </w:tblStylePr>
  </w:style>
  <w:style w:type="table" w:styleId="GridTable1Light">
    <w:name w:val="Grid Table 1 Light"/>
    <w:basedOn w:val="TableNormal"/>
    <w:uiPriority w:val="46"/>
    <w:rsid w:val="006466C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04244D"/>
    <w:pPr>
      <w:numPr>
        <w:numId w:val="0"/>
      </w:numPr>
      <w:spacing w:before="240" w:after="0" w:line="259" w:lineRule="auto"/>
      <w:jc w:val="left"/>
      <w:outlineLvl w:val="9"/>
    </w:pPr>
    <w:rPr>
      <w:rFonts w:asciiTheme="majorHAnsi" w:hAnsiTheme="majorHAnsi"/>
      <w:b w:val="0"/>
      <w:color w:val="81703B" w:themeColor="accent1" w:themeShade="BF"/>
    </w:rPr>
  </w:style>
  <w:style w:type="paragraph" w:styleId="Caption">
    <w:name w:val="caption"/>
    <w:basedOn w:val="Normal"/>
    <w:next w:val="Normal"/>
    <w:uiPriority w:val="35"/>
    <w:unhideWhenUsed/>
    <w:qFormat/>
    <w:rsid w:val="00A20E56"/>
    <w:pPr>
      <w:spacing w:after="240" w:line="240" w:lineRule="auto"/>
      <w:ind w:left="720"/>
      <w:jc w:val="center"/>
    </w:pPr>
    <w:rPr>
      <w:i/>
      <w:iCs/>
      <w:color w:val="231F20" w:themeColor="text2"/>
    </w:rPr>
  </w:style>
  <w:style w:type="paragraph" w:styleId="NormalWeb">
    <w:name w:val="Normal (Web)"/>
    <w:basedOn w:val="Normal"/>
    <w:uiPriority w:val="99"/>
    <w:unhideWhenUsed/>
    <w:rsid w:val="003C5F8C"/>
    <w:pPr>
      <w:spacing w:before="100" w:beforeAutospacing="1" w:after="100" w:afterAutospacing="1" w:line="276" w:lineRule="auto"/>
      <w:ind w:left="0"/>
    </w:pPr>
    <w:rPr>
      <w:rFonts w:eastAsia="Times New Roman" w:cs="Times New Roman"/>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658811">
      <w:bodyDiv w:val="1"/>
      <w:marLeft w:val="0"/>
      <w:marRight w:val="0"/>
      <w:marTop w:val="0"/>
      <w:marBottom w:val="0"/>
      <w:divBdr>
        <w:top w:val="none" w:sz="0" w:space="0" w:color="auto"/>
        <w:left w:val="none" w:sz="0" w:space="0" w:color="auto"/>
        <w:bottom w:val="none" w:sz="0" w:space="0" w:color="auto"/>
        <w:right w:val="none" w:sz="0" w:space="0" w:color="auto"/>
      </w:divBdr>
      <w:divsChild>
        <w:div w:id="6581181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hasrulbakri.wordpress.com/2011/05/23/contoh-dokumen-srs-software-requirement-spesification/" TargetMode="External"/><Relationship Id="rId4" Type="http://schemas.openxmlformats.org/officeDocument/2006/relationships/settings" Target="settings.xml"/><Relationship Id="rId9" Type="http://schemas.openxmlformats.org/officeDocument/2006/relationships/hyperlink" Target="http://cheesterzone.blogspot.com/2011/04/dokumen-srs-sistem-informasi.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TailorMade">
      <a:dk1>
        <a:sysClr val="windowText" lastClr="000000"/>
      </a:dk1>
      <a:lt1>
        <a:sysClr val="window" lastClr="FFFFFF"/>
      </a:lt1>
      <a:dk2>
        <a:srgbClr val="231F20"/>
      </a:dk2>
      <a:lt2>
        <a:srgbClr val="E7E6E6"/>
      </a:lt2>
      <a:accent1>
        <a:srgbClr val="AD974F"/>
      </a:accent1>
      <a:accent2>
        <a:srgbClr val="887347"/>
      </a:accent2>
      <a:accent3>
        <a:srgbClr val="4F65AD"/>
      </a:accent3>
      <a:accent4>
        <a:srgbClr val="C0C7E2"/>
      </a:accent4>
      <a:accent5>
        <a:srgbClr val="AD684F"/>
      </a:accent5>
      <a:accent6>
        <a:srgbClr val="94AD4F"/>
      </a:accent6>
      <a:hlink>
        <a:srgbClr val="65AD4F"/>
      </a:hlink>
      <a:folHlink>
        <a:srgbClr val="4FAD97"/>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6929-FA21-4D7D-B905-014CA87A5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1</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tia Lai</dc:creator>
  <cp:keywords/>
  <dc:description/>
  <cp:lastModifiedBy>Syntia Lai</cp:lastModifiedBy>
  <cp:revision>457</cp:revision>
  <dcterms:created xsi:type="dcterms:W3CDTF">2019-08-29T21:27:00Z</dcterms:created>
  <dcterms:modified xsi:type="dcterms:W3CDTF">2020-10-01T03:28:00Z</dcterms:modified>
</cp:coreProperties>
</file>